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77EF" w14:textId="54A56ECE" w:rsidR="0084257A" w:rsidRPr="00A24BAC" w:rsidRDefault="004D3801" w:rsidP="004D3801">
      <w:pPr>
        <w:spacing w:line="254" w:lineRule="exact"/>
        <w:ind w:right="-20"/>
        <w:rPr>
          <w:rFonts w:ascii="ＭＳ 明朝" w:hAnsi="ＭＳ 明朝" w:cs="メイリオ"/>
          <w:spacing w:val="-6"/>
          <w:position w:val="3"/>
          <w:sz w:val="20"/>
        </w:rPr>
      </w:pPr>
      <w:r w:rsidRPr="00A24BAC">
        <w:rPr>
          <w:rFonts w:ascii="ＭＳ 明朝" w:hAnsi="ＭＳ 明朝" w:hint="eastAsia"/>
        </w:rPr>
        <w:t>第１</w:t>
      </w:r>
      <w:r w:rsidR="0084257A" w:rsidRPr="00A24BAC">
        <w:rPr>
          <w:rFonts w:ascii="ＭＳ 明朝" w:hAnsi="ＭＳ 明朝" w:hint="eastAsia"/>
        </w:rPr>
        <w:t>号様式(第</w:t>
      </w:r>
      <w:r w:rsidR="009D3983">
        <w:rPr>
          <w:rFonts w:ascii="ＭＳ 明朝" w:hAnsi="ＭＳ 明朝" w:hint="eastAsia"/>
        </w:rPr>
        <w:t>６</w:t>
      </w:r>
      <w:r w:rsidR="0084257A" w:rsidRPr="00A24BAC">
        <w:rPr>
          <w:rFonts w:ascii="ＭＳ 明朝" w:hAnsi="ＭＳ 明朝" w:hint="eastAsia"/>
        </w:rPr>
        <w:t>条</w:t>
      </w:r>
      <w:r w:rsidR="00765120">
        <w:rPr>
          <w:rFonts w:ascii="ＭＳ 明朝" w:hAnsi="ＭＳ 明朝" w:hint="eastAsia"/>
        </w:rPr>
        <w:t>第１項</w:t>
      </w:r>
      <w:r w:rsidR="0084257A" w:rsidRPr="00A24BAC">
        <w:rPr>
          <w:rFonts w:ascii="ＭＳ 明朝" w:hAnsi="ＭＳ 明朝" w:hint="eastAsia"/>
        </w:rPr>
        <w:t>)</w:t>
      </w: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81"/>
        <w:gridCol w:w="5245"/>
        <w:gridCol w:w="425"/>
        <w:gridCol w:w="851"/>
        <w:gridCol w:w="2126"/>
      </w:tblGrid>
      <w:tr w:rsidR="00A24BAC" w:rsidRPr="00A24BAC" w14:paraId="7EF2BDAA" w14:textId="77777777" w:rsidTr="00F162E5">
        <w:trPr>
          <w:trHeight w:val="300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6D269" w14:textId="75ED96EE" w:rsidR="00E201D5" w:rsidRPr="00A24BAC" w:rsidRDefault="0084257A" w:rsidP="00E201D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24BA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横浜市</w:t>
            </w:r>
            <w:r w:rsidR="00062F6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高校生留学補助</w:t>
            </w:r>
            <w:r w:rsidRPr="00A24BA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申請書</w:t>
            </w:r>
          </w:p>
        </w:tc>
      </w:tr>
      <w:tr w:rsidR="00A24BAC" w:rsidRPr="00A24BAC" w14:paraId="1614FEA8" w14:textId="77777777" w:rsidTr="00F162E5">
        <w:trPr>
          <w:trHeight w:val="300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31373" w14:textId="60DF5DEF" w:rsidR="00E201D5" w:rsidRPr="00A24BAC" w:rsidRDefault="00E201D5" w:rsidP="00E201D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4BAC">
              <w:rPr>
                <w:rFonts w:ascii="ＭＳ ゴシック" w:eastAsia="ＭＳ ゴシック" w:hAnsi="ＭＳ ゴシック" w:hint="eastAsia"/>
                <w:szCs w:val="21"/>
              </w:rPr>
              <w:t>該当する</w:t>
            </w:r>
            <w:r w:rsidR="00E7710B" w:rsidRPr="00A24BAC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  <w:proofErr w:type="gramStart"/>
            <w:r w:rsidR="00E7710B" w:rsidRPr="00A24BAC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proofErr w:type="gramEnd"/>
            <w:r w:rsidRPr="00A24BAC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proofErr w:type="gramStart"/>
            <w:r w:rsidRPr="00A24BAC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E7710B" w:rsidRPr="00A24BAC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proofErr w:type="gramEnd"/>
            <w:r w:rsidR="00E7710B" w:rsidRPr="00A24BAC">
              <w:rPr>
                <w:rFonts w:ascii="ＭＳ ゴシック" w:eastAsia="ＭＳ ゴシック" w:hAnsi="ＭＳ ゴシック" w:hint="eastAsia"/>
                <w:szCs w:val="21"/>
              </w:rPr>
              <w:t>囲んで</w:t>
            </w:r>
            <w:r w:rsidRPr="00A24BAC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</w:p>
          <w:p w14:paraId="10EE03D0" w14:textId="1D675E5F" w:rsidR="00E201D5" w:rsidRPr="00A24BAC" w:rsidRDefault="00E201D5" w:rsidP="00E201D5">
            <w:pPr>
              <w:ind w:firstLineChars="800" w:firstLine="16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20DA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E064C2" w:rsidRPr="00D420DA">
              <w:rPr>
                <w:rFonts w:ascii="ＭＳ ゴシック" w:eastAsia="ＭＳ ゴシック" w:hAnsi="ＭＳ ゴシック" w:hint="eastAsia"/>
                <w:szCs w:val="21"/>
              </w:rPr>
              <w:t>長期留学（9</w:t>
            </w:r>
            <w:r w:rsidR="00E064C2" w:rsidRPr="00D420DA">
              <w:rPr>
                <w:rFonts w:ascii="ＭＳ ゴシック" w:eastAsia="ＭＳ ゴシック" w:hAnsi="ＭＳ ゴシック"/>
                <w:szCs w:val="21"/>
              </w:rPr>
              <w:t>0</w:t>
            </w:r>
            <w:r w:rsidR="00E064C2" w:rsidRPr="00D420DA">
              <w:rPr>
                <w:rFonts w:ascii="ＭＳ ゴシック" w:eastAsia="ＭＳ ゴシック" w:hAnsi="ＭＳ ゴシック" w:hint="eastAsia"/>
                <w:szCs w:val="21"/>
              </w:rPr>
              <w:t>日以上</w:t>
            </w:r>
            <w:r w:rsidR="0025613D" w:rsidRPr="00D420DA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25613D" w:rsidRPr="00D420DA">
              <w:rPr>
                <w:rFonts w:ascii="ＭＳ ゴシック" w:eastAsia="ＭＳ ゴシック" w:hAnsi="ＭＳ ゴシック"/>
                <w:szCs w:val="21"/>
              </w:rPr>
              <w:t>65</w:t>
            </w:r>
            <w:r w:rsidR="0025613D" w:rsidRPr="00D420DA">
              <w:rPr>
                <w:rFonts w:ascii="ＭＳ ゴシック" w:eastAsia="ＭＳ ゴシック" w:hAnsi="ＭＳ ゴシック" w:hint="eastAsia"/>
                <w:szCs w:val="21"/>
              </w:rPr>
              <w:t>日以下</w:t>
            </w:r>
            <w:r w:rsidR="00E064C2" w:rsidRPr="00D420D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D420DA">
              <w:rPr>
                <w:rFonts w:ascii="ＭＳ ゴシック" w:eastAsia="ＭＳ ゴシック" w:hAnsi="ＭＳ ゴシック" w:hint="eastAsia"/>
                <w:szCs w:val="21"/>
              </w:rPr>
              <w:t xml:space="preserve">　　　２．</w:t>
            </w:r>
            <w:r w:rsidR="00E064C2" w:rsidRPr="00D420DA">
              <w:rPr>
                <w:rFonts w:ascii="ＭＳ ゴシック" w:eastAsia="ＭＳ ゴシック" w:hAnsi="ＭＳ ゴシック" w:hint="eastAsia"/>
                <w:szCs w:val="21"/>
              </w:rPr>
              <w:t>短期留学（</w:t>
            </w:r>
            <w:r w:rsidR="00062F6B" w:rsidRPr="00D420DA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E064C2" w:rsidRPr="00A24BAC">
              <w:rPr>
                <w:rFonts w:ascii="ＭＳ ゴシック" w:eastAsia="ＭＳ ゴシック" w:hAnsi="ＭＳ ゴシック" w:hint="eastAsia"/>
                <w:szCs w:val="21"/>
              </w:rPr>
              <w:t>日以上9</w:t>
            </w:r>
            <w:r w:rsidR="00E064C2" w:rsidRPr="00A24BAC">
              <w:rPr>
                <w:rFonts w:ascii="ＭＳ ゴシック" w:eastAsia="ＭＳ ゴシック" w:hAnsi="ＭＳ ゴシック"/>
                <w:szCs w:val="21"/>
              </w:rPr>
              <w:t>0</w:t>
            </w:r>
            <w:r w:rsidR="00E064C2" w:rsidRPr="00A24BAC">
              <w:rPr>
                <w:rFonts w:ascii="ＭＳ ゴシック" w:eastAsia="ＭＳ ゴシック" w:hAnsi="ＭＳ ゴシック" w:hint="eastAsia"/>
                <w:szCs w:val="21"/>
              </w:rPr>
              <w:t>日未満）</w:t>
            </w:r>
          </w:p>
        </w:tc>
      </w:tr>
      <w:tr w:rsidR="00A24BAC" w:rsidRPr="00A24BAC" w14:paraId="38AAE2B4" w14:textId="77777777" w:rsidTr="00A557B1">
        <w:trPr>
          <w:cantSplit/>
          <w:trHeight w:val="240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E7A406F" w14:textId="77777777" w:rsidR="00A557B1" w:rsidRPr="00A24BAC" w:rsidRDefault="00A557B1" w:rsidP="007C797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  <w:spacing w:val="315"/>
              </w:rPr>
              <w:t>本</w:t>
            </w:r>
            <w:r w:rsidRPr="00A24BAC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7306AE26" w14:textId="77777777" w:rsidR="00A557B1" w:rsidRPr="00A24BAC" w:rsidRDefault="00A557B1" w:rsidP="001C33E3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670" w:type="dxa"/>
            <w:gridSpan w:val="2"/>
          </w:tcPr>
          <w:p w14:paraId="46EFF25F" w14:textId="7280435A" w:rsidR="00A557B1" w:rsidRPr="00A24BAC" w:rsidRDefault="00A557B1" w:rsidP="00A1497D">
            <w:pPr>
              <w:pBdr>
                <w:top w:val="dashSmallGap" w:sz="4" w:space="1" w:color="auto"/>
                <w:right w:val="dashSmallGap" w:sz="4" w:space="4" w:color="auto"/>
              </w:pBd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1" w:type="dxa"/>
            <w:vMerge w:val="restart"/>
            <w:vAlign w:val="center"/>
          </w:tcPr>
          <w:p w14:paraId="7E32025F" w14:textId="77777777" w:rsidR="00A557B1" w:rsidRPr="00A24BAC" w:rsidRDefault="00A557B1" w:rsidP="007C7979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  <w:spacing w:val="105"/>
              </w:rPr>
              <w:t>生</w:t>
            </w:r>
            <w:r w:rsidRPr="00A24BAC">
              <w:rPr>
                <w:rFonts w:ascii="ＭＳ 明朝" w:hAnsi="ＭＳ 明朝" w:hint="eastAsia"/>
              </w:rPr>
              <w:t>年月日等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14:paraId="7BEC70A8" w14:textId="56A3A1CC" w:rsidR="00A557B1" w:rsidRPr="00A24BAC" w:rsidRDefault="00A557B1" w:rsidP="00D420DA">
            <w:pPr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年　　月　　日</w:t>
            </w:r>
          </w:p>
        </w:tc>
      </w:tr>
      <w:tr w:rsidR="00A24BAC" w:rsidRPr="00A24BAC" w14:paraId="5BB50695" w14:textId="77777777" w:rsidTr="00A557B1">
        <w:trPr>
          <w:cantSplit/>
          <w:trHeight w:val="50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C7EF08" w14:textId="77777777" w:rsidR="00A557B1" w:rsidRPr="00A24BAC" w:rsidRDefault="00A557B1" w:rsidP="007C7979">
            <w:pPr>
              <w:ind w:left="113" w:right="113"/>
              <w:jc w:val="center"/>
              <w:rPr>
                <w:rFonts w:ascii="ＭＳ 明朝" w:hAnsi="ＭＳ 明朝"/>
                <w:spacing w:val="315"/>
              </w:rPr>
            </w:pPr>
          </w:p>
        </w:tc>
        <w:tc>
          <w:tcPr>
            <w:tcW w:w="1281" w:type="dxa"/>
            <w:tcBorders>
              <w:bottom w:val="nil"/>
            </w:tcBorders>
            <w:vAlign w:val="center"/>
          </w:tcPr>
          <w:p w14:paraId="2729BF01" w14:textId="77777777" w:rsidR="00A557B1" w:rsidRPr="00A24BAC" w:rsidRDefault="00A557B1" w:rsidP="007C7979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670" w:type="dxa"/>
            <w:gridSpan w:val="2"/>
          </w:tcPr>
          <w:p w14:paraId="6C337A9E" w14:textId="35252917" w:rsidR="00A557B1" w:rsidRPr="00A24BAC" w:rsidRDefault="00A557B1" w:rsidP="00A1497D">
            <w:pPr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DF3E9BA" w14:textId="77777777" w:rsidR="00A557B1" w:rsidRPr="00A24BAC" w:rsidRDefault="00A557B1" w:rsidP="007C7979">
            <w:pPr>
              <w:jc w:val="distribute"/>
              <w:rPr>
                <w:rFonts w:ascii="ＭＳ 明朝" w:hAnsi="ＭＳ 明朝"/>
                <w:spacing w:val="10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5A2E74" w14:textId="77777777" w:rsidR="00A557B1" w:rsidRPr="00A24BAC" w:rsidRDefault="00A557B1" w:rsidP="007C7979">
            <w:pPr>
              <w:jc w:val="right"/>
              <w:rPr>
                <w:rFonts w:ascii="ＭＳ 明朝" w:hAnsi="ＭＳ 明朝"/>
              </w:rPr>
            </w:pPr>
          </w:p>
        </w:tc>
      </w:tr>
      <w:tr w:rsidR="00A24BAC" w:rsidRPr="00A24BAC" w14:paraId="7E8DD2FD" w14:textId="77777777" w:rsidTr="005653F2">
        <w:trPr>
          <w:cantSplit/>
          <w:trHeight w:val="965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325AF8D0" w14:textId="77777777" w:rsidR="00A557B1" w:rsidRPr="00A24BAC" w:rsidRDefault="00A557B1" w:rsidP="007C7979">
            <w:pPr>
              <w:rPr>
                <w:rFonts w:ascii="ＭＳ 明朝" w:hAnsi="ＭＳ 明朝"/>
              </w:rPr>
            </w:pPr>
          </w:p>
        </w:tc>
        <w:tc>
          <w:tcPr>
            <w:tcW w:w="1281" w:type="dxa"/>
            <w:vAlign w:val="center"/>
          </w:tcPr>
          <w:p w14:paraId="670819CE" w14:textId="5EC3426C" w:rsidR="00A557B1" w:rsidRPr="00A24BAC" w:rsidRDefault="00A557B1" w:rsidP="007C7979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在住・在学要件</w:t>
            </w: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  <w:vAlign w:val="center"/>
          </w:tcPr>
          <w:p w14:paraId="0B66CF8E" w14:textId="19E222FC" w:rsidR="00A557B1" w:rsidRPr="00A24BAC" w:rsidRDefault="00A557B1" w:rsidP="00950DE8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下記①及び②の該当するものを○で囲んでください。</w:t>
            </w:r>
          </w:p>
          <w:p w14:paraId="4422A9D1" w14:textId="31EF0E62" w:rsidR="00A557B1" w:rsidRPr="00A24BAC" w:rsidRDefault="00A557B1" w:rsidP="00950DE8">
            <w:pPr>
              <w:rPr>
                <w:rFonts w:ascii="ＭＳ 明朝" w:hAnsi="ＭＳ 明朝"/>
                <w:sz w:val="18"/>
                <w:szCs w:val="16"/>
              </w:rPr>
            </w:pPr>
            <w:r w:rsidRPr="00A24BAC">
              <w:rPr>
                <w:rFonts w:ascii="ＭＳ 明朝" w:hAnsi="ＭＳ 明朝" w:hint="eastAsia"/>
              </w:rPr>
              <w:t xml:space="preserve">①（　市内　・　市外　）在住です。　</w:t>
            </w:r>
          </w:p>
          <w:p w14:paraId="3CD2D04C" w14:textId="0F550AF8" w:rsidR="00A557B1" w:rsidRPr="00A24BAC" w:rsidRDefault="00A557B1" w:rsidP="00950DE8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②（　市内　・　市外　）の高校等に在籍しています。</w:t>
            </w:r>
          </w:p>
        </w:tc>
      </w:tr>
      <w:tr w:rsidR="00A24BAC" w:rsidRPr="00A24BAC" w14:paraId="1F082DA6" w14:textId="77777777" w:rsidTr="00F162E5">
        <w:trPr>
          <w:cantSplit/>
          <w:trHeight w:val="513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4ACA784A" w14:textId="77777777" w:rsidR="00A557B1" w:rsidRPr="00A24BAC" w:rsidRDefault="00A557B1" w:rsidP="007C7979">
            <w:pPr>
              <w:rPr>
                <w:rFonts w:ascii="ＭＳ 明朝" w:hAnsi="ＭＳ 明朝"/>
              </w:rPr>
            </w:pPr>
          </w:p>
        </w:tc>
        <w:tc>
          <w:tcPr>
            <w:tcW w:w="1281" w:type="dxa"/>
            <w:vAlign w:val="center"/>
          </w:tcPr>
          <w:p w14:paraId="547599E1" w14:textId="77777777" w:rsidR="00A557B1" w:rsidRPr="00A24BAC" w:rsidRDefault="00A557B1" w:rsidP="007C7979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</w:tcPr>
          <w:p w14:paraId="3E9D3543" w14:textId="77777777" w:rsidR="00A557B1" w:rsidRPr="00A24BAC" w:rsidRDefault="00A557B1" w:rsidP="0079062A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（〒　　 -      </w:t>
            </w:r>
            <w:r w:rsidRPr="00A24BAC">
              <w:rPr>
                <w:rFonts w:ascii="ＭＳ 明朝" w:hAnsi="ＭＳ 明朝"/>
              </w:rPr>
              <w:t>）</w:t>
            </w:r>
          </w:p>
          <w:p w14:paraId="30113417" w14:textId="77777777" w:rsidR="00A557B1" w:rsidRPr="00A24BAC" w:rsidRDefault="00A557B1" w:rsidP="0079062A">
            <w:pPr>
              <w:rPr>
                <w:rFonts w:ascii="ＭＳ 明朝" w:hAnsi="ＭＳ 明朝"/>
              </w:rPr>
            </w:pPr>
          </w:p>
        </w:tc>
      </w:tr>
      <w:tr w:rsidR="00A24BAC" w:rsidRPr="00A24BAC" w14:paraId="7A2FC331" w14:textId="77777777" w:rsidTr="00F162E5">
        <w:trPr>
          <w:cantSplit/>
          <w:trHeight w:val="428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6403B7BF" w14:textId="77777777" w:rsidR="00A557B1" w:rsidRPr="00A24BAC" w:rsidRDefault="00A557B1" w:rsidP="007C7979">
            <w:pPr>
              <w:rPr>
                <w:rFonts w:ascii="ＭＳ 明朝" w:hAnsi="ＭＳ 明朝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7DAD0202" w14:textId="77777777" w:rsidR="00A557B1" w:rsidRPr="00A24BAC" w:rsidRDefault="00A557B1" w:rsidP="007C7979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  <w:spacing w:val="210"/>
              </w:rPr>
              <w:t>在</w:t>
            </w:r>
            <w:r w:rsidRPr="00A24BAC">
              <w:rPr>
                <w:rFonts w:ascii="ＭＳ 明朝" w:hAnsi="ＭＳ 明朝" w:hint="eastAsia"/>
              </w:rPr>
              <w:t>学</w:t>
            </w:r>
          </w:p>
          <w:p w14:paraId="71330EF2" w14:textId="77777777" w:rsidR="00A557B1" w:rsidRPr="00A24BAC" w:rsidRDefault="00A557B1" w:rsidP="007C7979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5245" w:type="dxa"/>
            <w:vMerge w:val="restart"/>
          </w:tcPr>
          <w:p w14:paraId="4ED13C72" w14:textId="2BF95556" w:rsidR="00A557B1" w:rsidRPr="00A24BAC" w:rsidRDefault="001D7B9D" w:rsidP="007C79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 国・（　　　　）県・都・（　　　　）市・私 ） 立</w:t>
            </w:r>
          </w:p>
          <w:p w14:paraId="4C08B5DC" w14:textId="1DE78F59" w:rsidR="00A557B1" w:rsidRPr="00A24BAC" w:rsidRDefault="00A557B1" w:rsidP="00D420DA">
            <w:pPr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</w:t>
            </w:r>
            <w:r w:rsidR="001D7B9D">
              <w:rPr>
                <w:rFonts w:ascii="ＭＳ 明朝" w:hAnsi="ＭＳ 明朝" w:hint="eastAsia"/>
              </w:rPr>
              <w:t xml:space="preserve">　　</w:t>
            </w:r>
            <w:r w:rsidRPr="00A24BAC">
              <w:rPr>
                <w:rFonts w:ascii="ＭＳ 明朝" w:hAnsi="ＭＳ 明朝" w:hint="eastAsia"/>
              </w:rPr>
              <w:t>(課程・学年)</w:t>
            </w:r>
          </w:p>
          <w:p w14:paraId="0535879A" w14:textId="63EE56DA" w:rsidR="00A557B1" w:rsidRPr="00A24BAC" w:rsidRDefault="00A557B1" w:rsidP="007C7979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　　　　　　　　　　学校</w:t>
            </w:r>
          </w:p>
        </w:tc>
        <w:tc>
          <w:tcPr>
            <w:tcW w:w="1276" w:type="dxa"/>
            <w:gridSpan w:val="2"/>
            <w:vAlign w:val="center"/>
          </w:tcPr>
          <w:p w14:paraId="719FC7C7" w14:textId="77777777" w:rsidR="00A557B1" w:rsidRPr="00A24BAC" w:rsidRDefault="00A557B1" w:rsidP="007C7979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(転)入学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9C01D46" w14:textId="77777777" w:rsidR="00A557B1" w:rsidRPr="00A24BAC" w:rsidRDefault="00A557B1" w:rsidP="007C7979">
            <w:pPr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年　　月</w:t>
            </w:r>
          </w:p>
        </w:tc>
      </w:tr>
      <w:tr w:rsidR="00A24BAC" w:rsidRPr="00A24BAC" w14:paraId="674FE921" w14:textId="77777777" w:rsidTr="00F162E5">
        <w:trPr>
          <w:cantSplit/>
          <w:trHeight w:val="428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2130B39A" w14:textId="77777777" w:rsidR="00A557B1" w:rsidRPr="00A24BAC" w:rsidRDefault="00A557B1" w:rsidP="00F162E5">
            <w:pPr>
              <w:rPr>
                <w:rFonts w:ascii="ＭＳ 明朝" w:hAnsi="ＭＳ 明朝"/>
              </w:rPr>
            </w:pPr>
          </w:p>
        </w:tc>
        <w:tc>
          <w:tcPr>
            <w:tcW w:w="1281" w:type="dxa"/>
            <w:vMerge/>
            <w:vAlign w:val="center"/>
          </w:tcPr>
          <w:p w14:paraId="6466F096" w14:textId="77777777" w:rsidR="00A557B1" w:rsidRPr="00A24BAC" w:rsidRDefault="00A557B1" w:rsidP="00F162E5">
            <w:pPr>
              <w:jc w:val="distribute"/>
              <w:rPr>
                <w:rFonts w:ascii="ＭＳ 明朝" w:hAnsi="ＭＳ 明朝"/>
                <w:spacing w:val="210"/>
              </w:rPr>
            </w:pPr>
          </w:p>
        </w:tc>
        <w:tc>
          <w:tcPr>
            <w:tcW w:w="5245" w:type="dxa"/>
            <w:vMerge/>
          </w:tcPr>
          <w:p w14:paraId="5C289BEF" w14:textId="77777777" w:rsidR="00A557B1" w:rsidRPr="00A24BAC" w:rsidRDefault="00A557B1" w:rsidP="00F162E5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F2F9D1" w14:textId="6CBC34E5" w:rsidR="00A557B1" w:rsidRPr="00A24BAC" w:rsidRDefault="00A557B1" w:rsidP="00F162E5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卒業予定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066802C" w14:textId="0B462630" w:rsidR="00A557B1" w:rsidRPr="00A24BAC" w:rsidRDefault="00A557B1" w:rsidP="00F162E5">
            <w:pPr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年　　月</w:t>
            </w:r>
          </w:p>
        </w:tc>
      </w:tr>
      <w:tr w:rsidR="00020603" w:rsidRPr="00A24BAC" w14:paraId="4E00F245" w14:textId="77777777" w:rsidTr="00A557B1">
        <w:trPr>
          <w:cantSplit/>
          <w:trHeight w:val="532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1D2D66F3" w14:textId="77777777" w:rsidR="00020603" w:rsidRPr="00A24BAC" w:rsidRDefault="00020603" w:rsidP="00F162E5">
            <w:pPr>
              <w:rPr>
                <w:rFonts w:ascii="ＭＳ 明朝" w:hAnsi="ＭＳ 明朝"/>
              </w:rPr>
            </w:pPr>
          </w:p>
        </w:tc>
        <w:tc>
          <w:tcPr>
            <w:tcW w:w="1281" w:type="dxa"/>
            <w:vAlign w:val="center"/>
          </w:tcPr>
          <w:p w14:paraId="71D34B5F" w14:textId="101CB965" w:rsidR="00020603" w:rsidRPr="00A24BAC" w:rsidRDefault="00020603" w:rsidP="00F162E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住所</w:t>
            </w: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</w:tcPr>
          <w:p w14:paraId="51FF6635" w14:textId="77777777" w:rsidR="00020603" w:rsidRPr="00A24BAC" w:rsidRDefault="00020603" w:rsidP="00A557B1">
            <w:pPr>
              <w:ind w:right="720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A24BAC" w:rsidRPr="00A24BAC" w14:paraId="025F71CC" w14:textId="77777777" w:rsidTr="00A557B1">
        <w:trPr>
          <w:cantSplit/>
          <w:trHeight w:val="532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15603AEB" w14:textId="77777777" w:rsidR="00A557B1" w:rsidRPr="00A24BAC" w:rsidRDefault="00A557B1" w:rsidP="00F162E5">
            <w:pPr>
              <w:rPr>
                <w:rFonts w:ascii="ＭＳ 明朝" w:hAnsi="ＭＳ 明朝"/>
              </w:rPr>
            </w:pPr>
          </w:p>
        </w:tc>
        <w:tc>
          <w:tcPr>
            <w:tcW w:w="1281" w:type="dxa"/>
            <w:vAlign w:val="center"/>
          </w:tcPr>
          <w:p w14:paraId="007E7E5E" w14:textId="77777777" w:rsidR="00A557B1" w:rsidRDefault="00A557B1" w:rsidP="00F162E5">
            <w:pPr>
              <w:rPr>
                <w:rFonts w:ascii="ＭＳ 明朝" w:hAnsi="ＭＳ 明朝"/>
                <w:sz w:val="20"/>
              </w:rPr>
            </w:pPr>
            <w:r w:rsidRPr="00A24BAC">
              <w:rPr>
                <w:rFonts w:ascii="ＭＳ 明朝" w:hAnsi="ＭＳ 明朝" w:hint="eastAsia"/>
                <w:sz w:val="20"/>
              </w:rPr>
              <w:t>Ｅ</w:t>
            </w:r>
            <w:proofErr w:type="gramStart"/>
            <w:r w:rsidRPr="00A24BAC">
              <w:rPr>
                <w:rFonts w:ascii="ＭＳ 明朝" w:hAnsi="ＭＳ 明朝" w:hint="eastAsia"/>
                <w:sz w:val="20"/>
              </w:rPr>
              <w:t>ﾒｰﾙｱﾄﾞﾚｽ</w:t>
            </w:r>
            <w:proofErr w:type="gramEnd"/>
          </w:p>
          <w:p w14:paraId="27C116A0" w14:textId="0B69250E" w:rsidR="00020603" w:rsidRPr="00A24BAC" w:rsidRDefault="00020603" w:rsidP="00F162E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本人）</w:t>
            </w: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</w:tcPr>
          <w:p w14:paraId="2938E246" w14:textId="77777777" w:rsidR="00A557B1" w:rsidRPr="00A24BAC" w:rsidRDefault="00A557B1" w:rsidP="00A557B1">
            <w:pPr>
              <w:ind w:right="720"/>
              <w:rPr>
                <w:rFonts w:ascii="ＭＳ 明朝" w:hAnsi="ＭＳ 明朝"/>
                <w:sz w:val="18"/>
                <w:szCs w:val="16"/>
              </w:rPr>
            </w:pPr>
          </w:p>
          <w:p w14:paraId="63E27997" w14:textId="59B5A99D" w:rsidR="00A557B1" w:rsidRPr="00A24BAC" w:rsidRDefault="00A557B1" w:rsidP="00F162E5">
            <w:pPr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  <w:sz w:val="18"/>
                <w:szCs w:val="16"/>
              </w:rPr>
              <w:t>※留学中に連絡が取れるアドレスを記載してください。</w:t>
            </w:r>
          </w:p>
        </w:tc>
      </w:tr>
      <w:tr w:rsidR="00A24BAC" w:rsidRPr="00A24BAC" w14:paraId="7FAB1EC6" w14:textId="77777777" w:rsidTr="009929CC">
        <w:trPr>
          <w:cantSplit/>
          <w:trHeight w:val="768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4EAC09" w14:textId="77777777" w:rsidR="00A557B1" w:rsidRPr="00A24BAC" w:rsidRDefault="00A557B1" w:rsidP="00F162E5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9928" w:type="dxa"/>
            <w:gridSpan w:val="5"/>
            <w:tcBorders>
              <w:right w:val="single" w:sz="12" w:space="0" w:color="auto"/>
            </w:tcBorders>
            <w:vAlign w:val="center"/>
          </w:tcPr>
          <w:p w14:paraId="5807BA32" w14:textId="55AC7722" w:rsidR="00A557B1" w:rsidRPr="00A24BAC" w:rsidRDefault="00A557B1" w:rsidP="00A557B1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申請者は、これまでに横浜市</w:t>
            </w:r>
            <w:r w:rsidR="001D7B9D">
              <w:rPr>
                <w:rFonts w:ascii="ＭＳ 明朝" w:hAnsi="ＭＳ 明朝" w:hint="eastAsia"/>
                <w:szCs w:val="21"/>
              </w:rPr>
              <w:t>の留学補助事業による</w:t>
            </w:r>
            <w:r w:rsidRPr="00A24BAC">
              <w:rPr>
                <w:rFonts w:ascii="ＭＳ 明朝" w:hAnsi="ＭＳ 明朝" w:hint="eastAsia"/>
                <w:szCs w:val="21"/>
              </w:rPr>
              <w:t>補助を</w:t>
            </w:r>
          </w:p>
          <w:p w14:paraId="7B7275DE" w14:textId="1F09DA48" w:rsidR="00A557B1" w:rsidRPr="00A24BAC" w:rsidRDefault="00A557B1" w:rsidP="00A557B1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（１．受けています。２．受けていません。）</w:t>
            </w:r>
          </w:p>
          <w:p w14:paraId="7120B716" w14:textId="3496554D" w:rsidR="00A557B1" w:rsidRPr="00A24BAC" w:rsidRDefault="00D25E91" w:rsidP="00A557B1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１</w:t>
            </w:r>
            <w:r w:rsidR="00A557B1" w:rsidRPr="00A24BAC">
              <w:rPr>
                <w:rFonts w:ascii="ＭＳ 明朝" w:hAnsi="ＭＳ 明朝" w:hint="eastAsia"/>
                <w:szCs w:val="21"/>
              </w:rPr>
              <w:t>の場合のみ回答</w:t>
            </w:r>
          </w:p>
          <w:p w14:paraId="0F1CC77F" w14:textId="76D02C1A" w:rsidR="00A557B1" w:rsidRPr="00A24BAC" w:rsidRDefault="00A557B1" w:rsidP="00A557B1">
            <w:pPr>
              <w:jc w:val="left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 xml:space="preserve">（１．これまでに長期留学の補助を受けています。　</w:t>
            </w:r>
          </w:p>
          <w:p w14:paraId="6D696741" w14:textId="2F689F2F" w:rsidR="00A557B1" w:rsidRPr="00A24BAC" w:rsidRDefault="00A557B1" w:rsidP="00A557B1">
            <w:pPr>
              <w:ind w:firstLineChars="100" w:firstLine="21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２. これまでに短期留学の補助を受けています。）</w:t>
            </w:r>
          </w:p>
        </w:tc>
      </w:tr>
      <w:tr w:rsidR="00A24BAC" w:rsidRPr="00A24BAC" w14:paraId="3B1C5B53" w14:textId="77777777" w:rsidTr="00A557B1">
        <w:trPr>
          <w:cantSplit/>
          <w:trHeight w:val="639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29D4DB8" w14:textId="77777777" w:rsidR="00F162E5" w:rsidRPr="00A24BAC" w:rsidRDefault="00F162E5" w:rsidP="00F162E5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保護者</w:t>
            </w:r>
          </w:p>
        </w:tc>
        <w:tc>
          <w:tcPr>
            <w:tcW w:w="1281" w:type="dxa"/>
            <w:vAlign w:val="center"/>
          </w:tcPr>
          <w:p w14:paraId="07BB3E94" w14:textId="77777777" w:rsidR="00F162E5" w:rsidRPr="00A24BAC" w:rsidRDefault="00F162E5" w:rsidP="00F162E5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55C56C2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</w:t>
            </w:r>
          </w:p>
          <w:p w14:paraId="327923A6" w14:textId="77777777" w:rsidR="00F162E5" w:rsidRPr="00A24BAC" w:rsidRDefault="00F162E5" w:rsidP="00F162E5">
            <w:pPr>
              <w:ind w:right="210"/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6C59629B" w14:textId="77777777" w:rsidR="00F162E5" w:rsidRPr="00A24BAC" w:rsidRDefault="00F162E5" w:rsidP="00F162E5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連絡先</w:t>
            </w:r>
          </w:p>
          <w:p w14:paraId="3C28C334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(電話番号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2D57524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</w:t>
            </w:r>
          </w:p>
          <w:p w14:paraId="51FB91FC" w14:textId="77777777" w:rsidR="00F162E5" w:rsidRPr="00A24BAC" w:rsidRDefault="00F162E5" w:rsidP="00F162E5">
            <w:pPr>
              <w:jc w:val="center"/>
              <w:rPr>
                <w:rFonts w:ascii="ＭＳ 明朝" w:hAnsi="ＭＳ 明朝"/>
              </w:rPr>
            </w:pPr>
          </w:p>
        </w:tc>
      </w:tr>
      <w:tr w:rsidR="00020603" w:rsidRPr="00A24BAC" w14:paraId="60B4A12A" w14:textId="77777777" w:rsidTr="00F162E5">
        <w:trPr>
          <w:cantSplit/>
          <w:trHeight w:val="551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32132C2C" w14:textId="77777777" w:rsidR="00020603" w:rsidRPr="00A24BAC" w:rsidRDefault="00020603" w:rsidP="00F162E5">
            <w:pPr>
              <w:rPr>
                <w:rFonts w:ascii="ＭＳ 明朝" w:hAnsi="ＭＳ 明朝"/>
              </w:rPr>
            </w:pPr>
          </w:p>
        </w:tc>
        <w:tc>
          <w:tcPr>
            <w:tcW w:w="1281" w:type="dxa"/>
            <w:vAlign w:val="center"/>
          </w:tcPr>
          <w:p w14:paraId="24926C07" w14:textId="0B5835DC" w:rsidR="00020603" w:rsidRPr="00A24BAC" w:rsidRDefault="00020603" w:rsidP="00F162E5">
            <w:pPr>
              <w:jc w:val="distribute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</w:tcPr>
          <w:p w14:paraId="20470C6E" w14:textId="77777777" w:rsidR="00020603" w:rsidRPr="00A24BAC" w:rsidRDefault="00020603" w:rsidP="00F162E5">
            <w:pPr>
              <w:rPr>
                <w:rFonts w:ascii="ＭＳ 明朝" w:hAnsi="ＭＳ 明朝"/>
              </w:rPr>
            </w:pPr>
          </w:p>
        </w:tc>
      </w:tr>
      <w:tr w:rsidR="00A24BAC" w:rsidRPr="00A24BAC" w14:paraId="6CA3BDAA" w14:textId="77777777" w:rsidTr="00F162E5">
        <w:trPr>
          <w:cantSplit/>
          <w:trHeight w:val="551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49E84369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</w:p>
        </w:tc>
        <w:tc>
          <w:tcPr>
            <w:tcW w:w="1281" w:type="dxa"/>
            <w:vAlign w:val="center"/>
          </w:tcPr>
          <w:p w14:paraId="5DC785C2" w14:textId="77777777" w:rsidR="00020603" w:rsidRDefault="00020603" w:rsidP="00020603">
            <w:pPr>
              <w:rPr>
                <w:rFonts w:ascii="ＭＳ 明朝" w:hAnsi="ＭＳ 明朝"/>
                <w:sz w:val="20"/>
              </w:rPr>
            </w:pPr>
            <w:r w:rsidRPr="00A24BAC">
              <w:rPr>
                <w:rFonts w:ascii="ＭＳ 明朝" w:hAnsi="ＭＳ 明朝" w:hint="eastAsia"/>
                <w:sz w:val="20"/>
              </w:rPr>
              <w:t>Ｅ</w:t>
            </w:r>
            <w:proofErr w:type="gramStart"/>
            <w:r w:rsidRPr="00A24BAC">
              <w:rPr>
                <w:rFonts w:ascii="ＭＳ 明朝" w:hAnsi="ＭＳ 明朝" w:hint="eastAsia"/>
                <w:sz w:val="20"/>
              </w:rPr>
              <w:t>ﾒｰﾙｱﾄﾞﾚｽ</w:t>
            </w:r>
            <w:proofErr w:type="gramEnd"/>
          </w:p>
          <w:p w14:paraId="6E6EFF30" w14:textId="5BAFA284" w:rsidR="00F162E5" w:rsidRPr="00A24BAC" w:rsidRDefault="00020603" w:rsidP="0002060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保護者）</w:t>
            </w: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</w:tcPr>
          <w:p w14:paraId="3340D1CB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</w:t>
            </w:r>
          </w:p>
          <w:p w14:paraId="58BD2E3D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</w:p>
        </w:tc>
      </w:tr>
      <w:tr w:rsidR="00A24BAC" w:rsidRPr="00A24BAC" w14:paraId="139C48D6" w14:textId="77777777" w:rsidTr="00DF097E">
        <w:trPr>
          <w:cantSplit/>
          <w:trHeight w:val="190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08F6C1E" w14:textId="77777777" w:rsidR="00F162E5" w:rsidRPr="00A24BAC" w:rsidRDefault="00F162E5" w:rsidP="00F162E5">
            <w:pPr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</w:tcPr>
          <w:p w14:paraId="593399AE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</w:p>
          <w:p w14:paraId="2B9B9FCC" w14:textId="77777777" w:rsidR="00F162E5" w:rsidRPr="00A24BAC" w:rsidRDefault="00F162E5" w:rsidP="00F162E5">
            <w:pPr>
              <w:rPr>
                <w:rFonts w:ascii="ＭＳ 明朝" w:hAnsi="ＭＳ 明朝"/>
                <w:u w:val="single"/>
              </w:rPr>
            </w:pPr>
            <w:r w:rsidRPr="00A24BA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C059B9F" wp14:editId="43811FE3">
                      <wp:simplePos x="0" y="0"/>
                      <wp:positionH relativeFrom="column">
                        <wp:posOffset>52693</wp:posOffset>
                      </wp:positionH>
                      <wp:positionV relativeFrom="paragraph">
                        <wp:posOffset>158869</wp:posOffset>
                      </wp:positionV>
                      <wp:extent cx="5172075" cy="690113"/>
                      <wp:effectExtent l="0" t="0" r="28575" b="15240"/>
                      <wp:wrapNone/>
                      <wp:docPr id="24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69011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000" tIns="8890" rIns="9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outsideMargin">
                        <wp14:pctWidth>0</wp14:pctWidth>
                      </wp14:sizeRelH>
                      <wp14:sizeRelV relativeFrom="inside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F0F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13" o:spid="_x0000_s1026" type="#_x0000_t185" style="position:absolute;left:0;text-align:left;margin-left:4.15pt;margin-top:12.5pt;width:407.25pt;height:54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" fillcolor="#ff9">
                      <v:textbox inset=".25mm,.7pt,.25mm,.7pt"/>
                    </v:shape>
                  </w:pict>
                </mc:Fallback>
              </mc:AlternateContent>
            </w:r>
            <w:r w:rsidRPr="00A24BAC">
              <w:rPr>
                <w:rFonts w:ascii="ＭＳ 明朝" w:hAnsi="ＭＳ 明朝" w:hint="eastAsia"/>
              </w:rPr>
              <w:t xml:space="preserve">　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　　　　　　　　　　円</w:t>
            </w:r>
          </w:p>
          <w:p w14:paraId="0C4E2B0E" w14:textId="77777777" w:rsidR="00F162E5" w:rsidRPr="00A24BAC" w:rsidRDefault="00F162E5" w:rsidP="00F162E5">
            <w:pPr>
              <w:ind w:firstLineChars="100" w:firstLine="21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内訳（例：航空運賃20万円）</w:t>
            </w:r>
          </w:p>
          <w:p w14:paraId="2DD678AD" w14:textId="6784C3AD" w:rsidR="00F162E5" w:rsidRPr="00A24BAC" w:rsidRDefault="00F162E5" w:rsidP="00F162E5">
            <w:pPr>
              <w:rPr>
                <w:rFonts w:ascii="ＭＳ 明朝" w:hAnsi="ＭＳ 明朝"/>
              </w:rPr>
            </w:pPr>
          </w:p>
          <w:p w14:paraId="6B53C459" w14:textId="77777777" w:rsidR="00F56BB4" w:rsidRPr="00A24BAC" w:rsidRDefault="00F56BB4" w:rsidP="00F162E5">
            <w:pPr>
              <w:rPr>
                <w:rFonts w:ascii="ＭＳ 明朝" w:hAnsi="ＭＳ 明朝"/>
              </w:rPr>
            </w:pPr>
          </w:p>
          <w:p w14:paraId="17E04E5B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</w:p>
          <w:p w14:paraId="5BA2725B" w14:textId="7BFA96FD" w:rsidR="00F162E5" w:rsidRDefault="00F162E5" w:rsidP="00F162E5">
            <w:pPr>
              <w:rPr>
                <w:rFonts w:ascii="ＭＳ 明朝" w:hAnsi="ＭＳ 明朝"/>
                <w:sz w:val="20"/>
                <w:szCs w:val="18"/>
              </w:rPr>
            </w:pPr>
            <w:r w:rsidRPr="00A24BAC">
              <w:rPr>
                <w:rFonts w:ascii="ＭＳ 明朝" w:hAnsi="ＭＳ 明朝" w:hint="eastAsia"/>
                <w:sz w:val="20"/>
                <w:szCs w:val="18"/>
              </w:rPr>
              <w:t>※横浜市</w:t>
            </w:r>
            <w:r w:rsidR="00062F6B">
              <w:rPr>
                <w:rFonts w:ascii="ＭＳ 明朝" w:hAnsi="ＭＳ 明朝" w:hint="eastAsia"/>
                <w:sz w:val="20"/>
                <w:szCs w:val="18"/>
              </w:rPr>
              <w:t>高校生留学補助</w:t>
            </w:r>
            <w:r w:rsidRPr="00A24BAC">
              <w:rPr>
                <w:rFonts w:ascii="ＭＳ 明朝" w:hAnsi="ＭＳ 明朝" w:hint="eastAsia"/>
                <w:sz w:val="20"/>
                <w:szCs w:val="18"/>
              </w:rPr>
              <w:t>事業実施要綱第４条に掲げる経費</w:t>
            </w:r>
          </w:p>
          <w:p w14:paraId="1418ECC7" w14:textId="77777777" w:rsidR="00497125" w:rsidRDefault="00497125" w:rsidP="00497125">
            <w:pPr>
              <w:spacing w:line="360" w:lineRule="auto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※</w:t>
            </w:r>
            <w:r w:rsidRPr="00171A5C">
              <w:rPr>
                <w:rFonts w:ascii="ＭＳ 明朝" w:hAnsi="ＭＳ 明朝" w:hint="eastAsia"/>
                <w:sz w:val="20"/>
                <w:szCs w:val="18"/>
              </w:rPr>
              <w:t>他の団体等から奨学金等の給付を受けている場合</w:t>
            </w:r>
            <w:r>
              <w:rPr>
                <w:rFonts w:ascii="ＭＳ 明朝" w:hAnsi="ＭＳ 明朝" w:hint="eastAsia"/>
                <w:sz w:val="20"/>
                <w:szCs w:val="18"/>
              </w:rPr>
              <w:t>、下の欄にその金額を記入してください。</w:t>
            </w:r>
          </w:p>
          <w:p w14:paraId="6840A8E5" w14:textId="1B40381B" w:rsidR="00497125" w:rsidRPr="00497125" w:rsidRDefault="00497125" w:rsidP="00497125">
            <w:pPr>
              <w:rPr>
                <w:rFonts w:ascii="ＭＳ 明朝" w:hAnsi="ＭＳ 明朝"/>
                <w:strike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（　　　　　　　　　　　　　　　円）</w:t>
            </w:r>
          </w:p>
        </w:tc>
      </w:tr>
      <w:tr w:rsidR="00A24BAC" w:rsidRPr="00A24BAC" w14:paraId="4B4EB0B7" w14:textId="77777777" w:rsidTr="00A557B1">
        <w:trPr>
          <w:cantSplit/>
          <w:trHeight w:val="7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227E457" w14:textId="3C0EEFCD" w:rsidR="00F162E5" w:rsidRPr="00A24BAC" w:rsidRDefault="00F162E5" w:rsidP="00A557B1">
            <w:pPr>
              <w:jc w:val="center"/>
              <w:rPr>
                <w:rFonts w:ascii="ＭＳ 明朝" w:hAnsi="ＭＳ 明朝"/>
                <w:kern w:val="0"/>
              </w:rPr>
            </w:pPr>
            <w:r w:rsidRPr="00D420DA">
              <w:rPr>
                <w:rFonts w:ascii="ＭＳ 明朝" w:hAnsi="ＭＳ 明朝" w:hint="eastAsia"/>
                <w:spacing w:val="70"/>
                <w:kern w:val="0"/>
                <w:fitText w:val="1260" w:id="576205568"/>
              </w:rPr>
              <w:t>留学期</w:t>
            </w:r>
            <w:r w:rsidRPr="00D420DA">
              <w:rPr>
                <w:rFonts w:ascii="ＭＳ 明朝" w:hAnsi="ＭＳ 明朝" w:hint="eastAsia"/>
                <w:kern w:val="0"/>
                <w:fitText w:val="1260" w:id="576205568"/>
              </w:rPr>
              <w:t>間</w:t>
            </w: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</w:tcPr>
          <w:p w14:paraId="6F6FA5C2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</w:p>
          <w:p w14:paraId="3E1F2156" w14:textId="527A6C3A" w:rsidR="004F7BF8" w:rsidRPr="00A24BAC" w:rsidRDefault="00F162E5" w:rsidP="006F2516">
            <w:pPr>
              <w:ind w:firstLineChars="200" w:firstLine="42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　　年　　　月　　　日～　　　　　年　　　月　　　日</w:t>
            </w:r>
            <w:r w:rsidR="00A557B1" w:rsidRPr="00A24BAC">
              <w:rPr>
                <w:rFonts w:ascii="ＭＳ 明朝" w:hAnsi="ＭＳ 明朝" w:hint="eastAsia"/>
              </w:rPr>
              <w:t>（予定）</w:t>
            </w:r>
          </w:p>
        </w:tc>
      </w:tr>
      <w:tr w:rsidR="00A24BAC" w:rsidRPr="00A24BAC" w14:paraId="5B3FDB03" w14:textId="77777777" w:rsidTr="00D420DA">
        <w:trPr>
          <w:cantSplit/>
          <w:trHeight w:val="1157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E3978" w14:textId="77777777" w:rsidR="00F162E5" w:rsidRPr="00A24BAC" w:rsidRDefault="00F162E5" w:rsidP="00F162E5">
            <w:pPr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8647" w:type="dxa"/>
            <w:gridSpan w:val="4"/>
            <w:tcBorders>
              <w:right w:val="single" w:sz="12" w:space="0" w:color="auto"/>
            </w:tcBorders>
          </w:tcPr>
          <w:p w14:paraId="7C4F7407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　</w:t>
            </w:r>
          </w:p>
          <w:p w14:paraId="0F231CAB" w14:textId="77777777" w:rsidR="00F162E5" w:rsidRPr="00A24BAC" w:rsidRDefault="00F162E5" w:rsidP="00F162E5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　　　　　　　　　　　円</w:t>
            </w:r>
          </w:p>
          <w:p w14:paraId="510F83CB" w14:textId="109214F9" w:rsidR="00F162E5" w:rsidRPr="00A24BAC" w:rsidRDefault="00F162E5" w:rsidP="00F162E5">
            <w:pPr>
              <w:rPr>
                <w:rFonts w:ascii="ＭＳ 明朝" w:hAnsi="ＭＳ 明朝"/>
                <w:sz w:val="16"/>
                <w:szCs w:val="16"/>
              </w:rPr>
            </w:pPr>
            <w:r w:rsidRPr="00A24BAC">
              <w:rPr>
                <w:rFonts w:ascii="ＭＳ 明朝" w:hAnsi="ＭＳ 明朝" w:hint="eastAsia"/>
                <w:sz w:val="16"/>
                <w:szCs w:val="16"/>
              </w:rPr>
              <w:t>※交付申請額は、１人</w:t>
            </w:r>
            <w:r w:rsidR="00497125">
              <w:rPr>
                <w:rFonts w:ascii="ＭＳ 明朝" w:hAnsi="ＭＳ 明朝" w:hint="eastAsia"/>
                <w:sz w:val="16"/>
                <w:szCs w:val="16"/>
              </w:rPr>
              <w:t>当たり</w:t>
            </w:r>
            <w:r w:rsidRPr="00A24BAC">
              <w:rPr>
                <w:rFonts w:ascii="ＭＳ 明朝" w:hAnsi="ＭＳ 明朝" w:hint="eastAsia"/>
                <w:sz w:val="16"/>
                <w:szCs w:val="16"/>
              </w:rPr>
              <w:t>補助対象経費</w:t>
            </w:r>
            <w:r w:rsidR="00497125">
              <w:rPr>
                <w:rFonts w:ascii="ＭＳ 明朝" w:hAnsi="ＭＳ 明朝" w:hint="eastAsia"/>
                <w:sz w:val="16"/>
                <w:szCs w:val="16"/>
              </w:rPr>
              <w:t>の２分の１以内で</w:t>
            </w:r>
            <w:r w:rsidRPr="00A24BAC">
              <w:rPr>
                <w:rFonts w:ascii="ＭＳ 明朝" w:hAnsi="ＭＳ 明朝" w:hint="eastAsia"/>
                <w:sz w:val="16"/>
                <w:szCs w:val="16"/>
              </w:rPr>
              <w:t>、長期留学の場合は1</w:t>
            </w:r>
            <w:r w:rsidRPr="00A24BAC">
              <w:rPr>
                <w:rFonts w:ascii="ＭＳ 明朝" w:hAnsi="ＭＳ 明朝"/>
                <w:sz w:val="16"/>
                <w:szCs w:val="16"/>
              </w:rPr>
              <w:t>50</w:t>
            </w:r>
            <w:r w:rsidRPr="00A24BAC">
              <w:rPr>
                <w:rFonts w:ascii="ＭＳ 明朝" w:hAnsi="ＭＳ 明朝" w:hint="eastAsia"/>
                <w:sz w:val="16"/>
                <w:szCs w:val="16"/>
              </w:rPr>
              <w:t>万円</w:t>
            </w:r>
            <w:r w:rsidR="00497125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A24BAC">
              <w:rPr>
                <w:rFonts w:ascii="ＭＳ 明朝" w:hAnsi="ＭＳ 明朝" w:hint="eastAsia"/>
                <w:sz w:val="16"/>
                <w:szCs w:val="16"/>
              </w:rPr>
              <w:t>、短期留学の場合は</w:t>
            </w:r>
            <w:r w:rsidR="004D0A54">
              <w:rPr>
                <w:rFonts w:ascii="ＭＳ 明朝" w:hAnsi="ＭＳ 明朝" w:hint="eastAsia"/>
                <w:sz w:val="16"/>
                <w:szCs w:val="16"/>
              </w:rPr>
              <w:t>20</w:t>
            </w:r>
            <w:r w:rsidRPr="00A24BAC">
              <w:rPr>
                <w:rFonts w:ascii="ＭＳ 明朝" w:hAnsi="ＭＳ 明朝" w:hint="eastAsia"/>
                <w:sz w:val="16"/>
                <w:szCs w:val="16"/>
              </w:rPr>
              <w:t>万円</w:t>
            </w:r>
            <w:r w:rsidR="00497125">
              <w:rPr>
                <w:rFonts w:ascii="ＭＳ 明朝" w:hAnsi="ＭＳ 明朝" w:hint="eastAsia"/>
                <w:sz w:val="16"/>
                <w:szCs w:val="16"/>
              </w:rPr>
              <w:t>を上限とします</w:t>
            </w:r>
            <w:r w:rsidRPr="00A24BAC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E36ECE" w:rsidRPr="00E36ECE">
              <w:rPr>
                <w:rFonts w:ascii="ＭＳ 明朝" w:hAnsi="ＭＳ 明朝" w:hint="eastAsia"/>
                <w:sz w:val="16"/>
                <w:szCs w:val="16"/>
              </w:rPr>
              <w:t>なお、他の団体等から奨学金等の給付を受けている場合</w:t>
            </w:r>
            <w:r w:rsidR="001D7B9D">
              <w:rPr>
                <w:rFonts w:ascii="ＭＳ 明朝" w:hAnsi="ＭＳ 明朝" w:hint="eastAsia"/>
                <w:sz w:val="16"/>
                <w:szCs w:val="16"/>
              </w:rPr>
              <w:t>における</w:t>
            </w:r>
            <w:r w:rsidR="00E36ECE" w:rsidRPr="00E36ECE">
              <w:rPr>
                <w:rFonts w:ascii="ＭＳ 明朝" w:hAnsi="ＭＳ 明朝" w:hint="eastAsia"/>
                <w:sz w:val="16"/>
                <w:szCs w:val="16"/>
              </w:rPr>
              <w:t>補助額は、</w:t>
            </w:r>
            <w:r w:rsidR="001D7B9D">
              <w:rPr>
                <w:rFonts w:ascii="ＭＳ 明朝" w:hAnsi="ＭＳ 明朝" w:hint="eastAsia"/>
                <w:sz w:val="16"/>
                <w:szCs w:val="16"/>
              </w:rPr>
              <w:t>当該</w:t>
            </w:r>
            <w:r w:rsidR="00E36ECE" w:rsidRPr="00E36ECE">
              <w:rPr>
                <w:rFonts w:ascii="ＭＳ 明朝" w:hAnsi="ＭＳ 明朝" w:hint="eastAsia"/>
                <w:sz w:val="16"/>
                <w:szCs w:val="16"/>
              </w:rPr>
              <w:t>奨学金</w:t>
            </w:r>
            <w:r w:rsidR="001D7B9D">
              <w:rPr>
                <w:rFonts w:ascii="ＭＳ 明朝" w:hAnsi="ＭＳ 明朝" w:hint="eastAsia"/>
                <w:sz w:val="16"/>
                <w:szCs w:val="16"/>
              </w:rPr>
              <w:t>等の額と本補助金の額の合計が</w:t>
            </w:r>
            <w:r w:rsidR="00E36ECE" w:rsidRPr="00E36ECE">
              <w:rPr>
                <w:rFonts w:ascii="ＭＳ 明朝" w:hAnsi="ＭＳ 明朝" w:hint="eastAsia"/>
                <w:sz w:val="16"/>
                <w:szCs w:val="16"/>
              </w:rPr>
              <w:t>、補助対象経費</w:t>
            </w:r>
            <w:r w:rsidR="001D7B9D">
              <w:rPr>
                <w:rFonts w:ascii="ＭＳ 明朝" w:hAnsi="ＭＳ 明朝" w:hint="eastAsia"/>
                <w:sz w:val="16"/>
                <w:szCs w:val="16"/>
              </w:rPr>
              <w:t>の額</w:t>
            </w:r>
            <w:r w:rsidR="00E36ECE" w:rsidRPr="00E36ECE">
              <w:rPr>
                <w:rFonts w:ascii="ＭＳ 明朝" w:hAnsi="ＭＳ 明朝" w:hint="eastAsia"/>
                <w:sz w:val="16"/>
                <w:szCs w:val="16"/>
              </w:rPr>
              <w:t>を超えない範囲と</w:t>
            </w:r>
            <w:r w:rsidR="00497125">
              <w:rPr>
                <w:rFonts w:ascii="ＭＳ 明朝" w:hAnsi="ＭＳ 明朝" w:hint="eastAsia"/>
                <w:sz w:val="16"/>
                <w:szCs w:val="16"/>
              </w:rPr>
              <w:t>します</w:t>
            </w:r>
            <w:r w:rsidR="00E36ECE" w:rsidRPr="00E36ECE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A24BAC" w:rsidRPr="00A24BAC" w14:paraId="07305F71" w14:textId="77777777" w:rsidTr="00A557B1">
        <w:trPr>
          <w:cantSplit/>
          <w:trHeight w:val="1968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12646" w14:textId="2F4678E1" w:rsidR="00F162E5" w:rsidRPr="00A24BAC" w:rsidRDefault="00F162E5" w:rsidP="00A557B1">
            <w:pPr>
              <w:ind w:firstLineChars="100" w:firstLine="21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  <w:u w:val="single"/>
              </w:rPr>
              <w:t xml:space="preserve">　　　　年度</w:t>
            </w:r>
            <w:r w:rsidRPr="00A24BAC">
              <w:rPr>
                <w:rFonts w:ascii="ＭＳ 明朝" w:hAnsi="ＭＳ 明朝" w:hint="eastAsia"/>
              </w:rPr>
              <w:t>横浜市</w:t>
            </w:r>
            <w:r w:rsidR="00062F6B">
              <w:rPr>
                <w:rFonts w:ascii="ＭＳ 明朝" w:hAnsi="ＭＳ 明朝" w:hint="eastAsia"/>
              </w:rPr>
              <w:t>高校生留学補助</w:t>
            </w:r>
            <w:r w:rsidRPr="00A24BAC">
              <w:rPr>
                <w:rFonts w:ascii="ＭＳ 明朝" w:hAnsi="ＭＳ 明朝" w:hint="eastAsia"/>
              </w:rPr>
              <w:t>事業の補助金の交付を受けたいので、関係書類を添えて申請します。なお、補助金の交付を受けるにあたっては、横浜市補助金等の交付に関する規則（平成17年11月30日）、横浜市</w:t>
            </w:r>
            <w:r w:rsidR="00062F6B">
              <w:rPr>
                <w:rFonts w:ascii="ＭＳ 明朝" w:hAnsi="ＭＳ 明朝" w:hint="eastAsia"/>
              </w:rPr>
              <w:t>高校生留学補助</w:t>
            </w:r>
            <w:r w:rsidRPr="00A24BAC">
              <w:rPr>
                <w:rFonts w:ascii="ＭＳ 明朝" w:hAnsi="ＭＳ 明朝" w:hint="eastAsia"/>
              </w:rPr>
              <w:t>事業実施要綱及び募集要項を遵守します。</w:t>
            </w:r>
          </w:p>
          <w:p w14:paraId="3A6BB84D" w14:textId="77777777" w:rsidR="00A557B1" w:rsidRPr="00A24BAC" w:rsidRDefault="00A557B1" w:rsidP="00A557B1">
            <w:pPr>
              <w:ind w:firstLineChars="100" w:firstLine="210"/>
              <w:rPr>
                <w:rFonts w:ascii="ＭＳ 明朝" w:hAnsi="ＭＳ 明朝"/>
              </w:rPr>
            </w:pPr>
          </w:p>
          <w:p w14:paraId="0183AFA8" w14:textId="708D9BF5" w:rsidR="00F162E5" w:rsidRPr="00A24BAC" w:rsidRDefault="00F162E5" w:rsidP="00A557B1">
            <w:pPr>
              <w:wordWrap w:val="0"/>
              <w:ind w:firstLineChars="500" w:firstLine="105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（氏名）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  <w:r w:rsidRPr="00A24BAC">
              <w:rPr>
                <w:rFonts w:ascii="ＭＳ 明朝" w:hAnsi="ＭＳ 明朝" w:hint="eastAsia"/>
              </w:rPr>
              <w:t xml:space="preserve">　　　　　　　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A24BAC">
              <w:rPr>
                <w:rFonts w:ascii="ＭＳ 明朝" w:hAnsi="ＭＳ 明朝" w:hint="eastAsia"/>
              </w:rPr>
              <w:t>年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A24BAC">
              <w:rPr>
                <w:rFonts w:ascii="ＭＳ 明朝" w:hAnsi="ＭＳ 明朝" w:hint="eastAsia"/>
              </w:rPr>
              <w:t>月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A24BAC">
              <w:rPr>
                <w:rFonts w:ascii="ＭＳ 明朝" w:hAnsi="ＭＳ 明朝" w:hint="eastAsia"/>
              </w:rPr>
              <w:t xml:space="preserve">日　　　</w:t>
            </w:r>
          </w:p>
          <w:p w14:paraId="33F66054" w14:textId="77777777" w:rsidR="00F162E5" w:rsidRPr="00A24BAC" w:rsidRDefault="00F162E5" w:rsidP="00F162E5">
            <w:pPr>
              <w:wordWrap w:val="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（あて先）</w:t>
            </w:r>
          </w:p>
          <w:p w14:paraId="0DDA3503" w14:textId="77777777" w:rsidR="00F162E5" w:rsidRPr="00A24BAC" w:rsidRDefault="00F162E5" w:rsidP="00F162E5">
            <w:pPr>
              <w:wordWrap w:val="0"/>
              <w:ind w:firstLineChars="200" w:firstLine="42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横浜市長　　　　　　　　　　　　　　　　　　　　</w:t>
            </w:r>
          </w:p>
        </w:tc>
      </w:tr>
    </w:tbl>
    <w:p w14:paraId="65CA1561" w14:textId="3A79C78E" w:rsidR="00377533" w:rsidRPr="00A24BAC" w:rsidRDefault="0084257A" w:rsidP="00653849">
      <w:pPr>
        <w:spacing w:line="254" w:lineRule="exact"/>
        <w:ind w:right="-20"/>
        <w:rPr>
          <w:rFonts w:ascii="ＭＳ 明朝" w:hAnsi="ＭＳ 明朝"/>
        </w:rPr>
      </w:pPr>
      <w:r w:rsidRPr="00A24BAC">
        <w:rPr>
          <w:rFonts w:ascii="ＭＳ 明朝" w:hAnsi="ＭＳ 明朝"/>
        </w:rPr>
        <w:br w:type="page"/>
      </w:r>
      <w:r w:rsidR="00377533" w:rsidRPr="00A24BAC">
        <w:rPr>
          <w:rFonts w:ascii="ＭＳ 明朝" w:hAnsi="ＭＳ 明朝" w:hint="eastAsia"/>
        </w:rPr>
        <w:lastRenderedPageBreak/>
        <w:t>第</w:t>
      </w:r>
      <w:r w:rsidR="003A352E" w:rsidRPr="00A24BAC">
        <w:rPr>
          <w:rFonts w:ascii="ＭＳ 明朝" w:hAnsi="ＭＳ 明朝" w:hint="eastAsia"/>
        </w:rPr>
        <w:t>２</w:t>
      </w:r>
      <w:r w:rsidR="00377533" w:rsidRPr="00A24BAC">
        <w:rPr>
          <w:rFonts w:ascii="ＭＳ 明朝" w:hAnsi="ＭＳ 明朝" w:hint="eastAsia"/>
        </w:rPr>
        <w:t>号様式(第</w:t>
      </w:r>
      <w:r w:rsidR="009D3983">
        <w:rPr>
          <w:rFonts w:ascii="ＭＳ 明朝" w:hAnsi="ＭＳ 明朝" w:hint="eastAsia"/>
        </w:rPr>
        <w:t>６</w:t>
      </w:r>
      <w:r w:rsidR="00065CB5" w:rsidRPr="00A24BAC">
        <w:rPr>
          <w:rFonts w:ascii="ＭＳ 明朝" w:hAnsi="ＭＳ 明朝" w:hint="eastAsia"/>
        </w:rPr>
        <w:t>条</w:t>
      </w:r>
      <w:r w:rsidR="00765120">
        <w:rPr>
          <w:rFonts w:ascii="ＭＳ 明朝" w:hAnsi="ＭＳ 明朝" w:hint="eastAsia"/>
        </w:rPr>
        <w:t>第１項</w:t>
      </w:r>
      <w:r w:rsidR="00377533" w:rsidRPr="00A24BAC">
        <w:rPr>
          <w:rFonts w:ascii="ＭＳ 明朝" w:hAnsi="ＭＳ 明朝" w:hint="eastAsia"/>
        </w:rPr>
        <w:t>第</w:t>
      </w:r>
      <w:r w:rsidR="003A352E" w:rsidRPr="00A24BAC">
        <w:rPr>
          <w:rFonts w:ascii="ＭＳ 明朝" w:hAnsi="ＭＳ 明朝" w:hint="eastAsia"/>
        </w:rPr>
        <w:t>１</w:t>
      </w:r>
      <w:r w:rsidR="00497125">
        <w:rPr>
          <w:rFonts w:ascii="ＭＳ 明朝" w:hAnsi="ＭＳ 明朝" w:hint="eastAsia"/>
        </w:rPr>
        <w:t>号</w:t>
      </w:r>
      <w:r w:rsidR="00765120">
        <w:rPr>
          <w:rFonts w:ascii="ＭＳ 明朝" w:hAnsi="ＭＳ 明朝" w:hint="eastAsia"/>
        </w:rPr>
        <w:t>及び第２号</w:t>
      </w:r>
      <w:r w:rsidR="00377533" w:rsidRPr="00A24BAC">
        <w:rPr>
          <w:rFonts w:ascii="ＭＳ 明朝" w:hAnsi="ＭＳ 明朝" w:hint="eastAsia"/>
        </w:rPr>
        <w:t>)</w:t>
      </w:r>
    </w:p>
    <w:p w14:paraId="14A30996" w14:textId="77777777" w:rsidR="00377533" w:rsidRPr="00A24BAC" w:rsidRDefault="00377533" w:rsidP="00377533">
      <w:pPr>
        <w:jc w:val="right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年 　月 　日</w:t>
      </w:r>
    </w:p>
    <w:p w14:paraId="4DB38B78" w14:textId="77777777" w:rsidR="00377533" w:rsidRPr="00A24BAC" w:rsidRDefault="00377533" w:rsidP="00377533">
      <w:pPr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横浜市長　</w:t>
      </w:r>
    </w:p>
    <w:p w14:paraId="7BFA5B79" w14:textId="77777777" w:rsidR="00377533" w:rsidRPr="00A24BAC" w:rsidRDefault="00377533" w:rsidP="00377533">
      <w:pPr>
        <w:ind w:leftChars="2305" w:left="4840" w:firstLineChars="100" w:firstLine="240"/>
        <w:rPr>
          <w:rFonts w:ascii="ＭＳ 明朝" w:hAnsi="ＭＳ 明朝"/>
          <w:szCs w:val="21"/>
        </w:rPr>
      </w:pPr>
      <w:r w:rsidRPr="00D420DA">
        <w:rPr>
          <w:rFonts w:ascii="ＭＳ 明朝" w:hAnsi="ＭＳ 明朝" w:hint="eastAsia"/>
          <w:spacing w:val="15"/>
          <w:kern w:val="0"/>
          <w:szCs w:val="21"/>
          <w:fitText w:val="662" w:id="576214528"/>
        </w:rPr>
        <w:t>学校</w:t>
      </w:r>
      <w:r w:rsidRPr="00D420DA">
        <w:rPr>
          <w:rFonts w:ascii="ＭＳ 明朝" w:hAnsi="ＭＳ 明朝" w:hint="eastAsia"/>
          <w:spacing w:val="-14"/>
          <w:kern w:val="0"/>
          <w:szCs w:val="21"/>
          <w:fitText w:val="662" w:id="576214528"/>
        </w:rPr>
        <w:t>名</w:t>
      </w:r>
      <w:r w:rsidRPr="00A24BAC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4E942BD7" w14:textId="77777777" w:rsidR="00377533" w:rsidRPr="00A24BAC" w:rsidRDefault="00377533" w:rsidP="00377533">
      <w:pPr>
        <w:ind w:leftChars="1921" w:left="4034" w:firstLineChars="544" w:firstLine="1142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（課程）</w:t>
      </w:r>
    </w:p>
    <w:p w14:paraId="2562ACC0" w14:textId="77777777" w:rsidR="00377533" w:rsidRPr="00A24BAC" w:rsidRDefault="00377533" w:rsidP="00377533">
      <w:pPr>
        <w:ind w:leftChars="1921" w:left="4034" w:firstLineChars="588" w:firstLine="1235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校　長　　　　　　　　　　　　　　　　</w:t>
      </w:r>
    </w:p>
    <w:p w14:paraId="558A0CD4" w14:textId="77777777" w:rsidR="00377533" w:rsidRPr="00A24BAC" w:rsidRDefault="00377533" w:rsidP="00377533">
      <w:pPr>
        <w:ind w:leftChars="2305" w:left="4840" w:firstLineChars="865" w:firstLine="1816"/>
        <w:rPr>
          <w:rFonts w:ascii="ＭＳ 明朝" w:hAnsi="ＭＳ 明朝"/>
          <w:szCs w:val="21"/>
        </w:rPr>
      </w:pPr>
    </w:p>
    <w:p w14:paraId="2C1AFB02" w14:textId="0EA60BDF" w:rsidR="00377533" w:rsidRPr="00A24BAC" w:rsidRDefault="003A352E" w:rsidP="003775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在籍する高校等からの推薦書</w:t>
      </w:r>
    </w:p>
    <w:p w14:paraId="221C34F9" w14:textId="77777777" w:rsidR="00377533" w:rsidRPr="00A24BAC" w:rsidRDefault="00377533" w:rsidP="00377533">
      <w:pPr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2F29059B" w14:textId="3FC12959" w:rsidR="00377533" w:rsidRPr="00A24BAC" w:rsidRDefault="00377533" w:rsidP="00377533">
      <w:pPr>
        <w:ind w:firstLineChars="100" w:firstLine="220"/>
        <w:rPr>
          <w:rFonts w:ascii="ＭＳ 明朝" w:hAnsi="ＭＳ 明朝"/>
          <w:sz w:val="22"/>
          <w:szCs w:val="22"/>
        </w:rPr>
      </w:pPr>
      <w:r w:rsidRPr="00A24BAC">
        <w:rPr>
          <w:rFonts w:ascii="ＭＳ 明朝" w:hAnsi="ＭＳ 明朝" w:hint="eastAsia"/>
          <w:sz w:val="22"/>
          <w:szCs w:val="22"/>
        </w:rPr>
        <w:t>横浜市</w:t>
      </w:r>
      <w:r w:rsidR="00062F6B">
        <w:rPr>
          <w:rFonts w:ascii="ＭＳ 明朝" w:hAnsi="ＭＳ 明朝" w:hint="eastAsia"/>
          <w:sz w:val="22"/>
          <w:szCs w:val="22"/>
        </w:rPr>
        <w:t>高校生留学補助</w:t>
      </w:r>
      <w:r w:rsidRPr="00A24BAC">
        <w:rPr>
          <w:rFonts w:ascii="ＭＳ 明朝" w:hAnsi="ＭＳ 明朝" w:hint="eastAsia"/>
          <w:sz w:val="22"/>
          <w:szCs w:val="22"/>
        </w:rPr>
        <w:t>事業について、下記のとおり応募がありました。この生徒について以下の理由により推薦します。</w:t>
      </w:r>
    </w:p>
    <w:p w14:paraId="53C8DA48" w14:textId="77777777" w:rsidR="00377533" w:rsidRPr="00A24BAC" w:rsidRDefault="00377533" w:rsidP="00377533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1091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867"/>
        <w:gridCol w:w="1095"/>
        <w:gridCol w:w="657"/>
        <w:gridCol w:w="657"/>
        <w:gridCol w:w="7630"/>
      </w:tblGrid>
      <w:tr w:rsidR="00A24BAC" w:rsidRPr="00A24BAC" w14:paraId="329D7290" w14:textId="77777777" w:rsidTr="003733D7">
        <w:trPr>
          <w:trHeight w:val="409"/>
        </w:trPr>
        <w:tc>
          <w:tcPr>
            <w:tcW w:w="876" w:type="dxa"/>
            <w:gridSpan w:val="2"/>
            <w:vMerge w:val="restart"/>
            <w:vAlign w:val="center"/>
          </w:tcPr>
          <w:p w14:paraId="5B6AE73A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 xml:space="preserve"> 学年</w:t>
            </w:r>
          </w:p>
          <w:p w14:paraId="2F358B91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(年次)</w:t>
            </w:r>
          </w:p>
        </w:tc>
        <w:tc>
          <w:tcPr>
            <w:tcW w:w="1095" w:type="dxa"/>
            <w:vMerge w:val="restart"/>
            <w:vAlign w:val="center"/>
          </w:tcPr>
          <w:p w14:paraId="3437F7F1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gridSpan w:val="2"/>
            <w:tcBorders>
              <w:bottom w:val="dashSmallGap" w:sz="4" w:space="0" w:color="auto"/>
            </w:tcBorders>
            <w:vAlign w:val="center"/>
          </w:tcPr>
          <w:p w14:paraId="622FB037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630" w:type="dxa"/>
            <w:tcBorders>
              <w:bottom w:val="dashSmallGap" w:sz="4" w:space="0" w:color="auto"/>
            </w:tcBorders>
            <w:vAlign w:val="center"/>
          </w:tcPr>
          <w:p w14:paraId="5A881BC0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</w:tr>
      <w:tr w:rsidR="00A24BAC" w:rsidRPr="00A24BAC" w14:paraId="4ACC4D41" w14:textId="77777777" w:rsidTr="003733D7">
        <w:trPr>
          <w:trHeight w:val="627"/>
        </w:trPr>
        <w:tc>
          <w:tcPr>
            <w:tcW w:w="876" w:type="dxa"/>
            <w:gridSpan w:val="2"/>
            <w:vMerge/>
            <w:vAlign w:val="center"/>
          </w:tcPr>
          <w:p w14:paraId="5D40C1AC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14:paraId="1852C8A4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gridSpan w:val="2"/>
            <w:tcBorders>
              <w:top w:val="dashSmallGap" w:sz="4" w:space="0" w:color="auto"/>
            </w:tcBorders>
            <w:vAlign w:val="center"/>
          </w:tcPr>
          <w:p w14:paraId="3AE7F74C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氏名</w:t>
            </w:r>
          </w:p>
          <w:p w14:paraId="7006EF88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30" w:type="dxa"/>
            <w:tcBorders>
              <w:top w:val="dashSmallGap" w:sz="4" w:space="0" w:color="auto"/>
            </w:tcBorders>
            <w:vAlign w:val="center"/>
          </w:tcPr>
          <w:p w14:paraId="552014D7" w14:textId="77777777" w:rsidR="001C33E3" w:rsidRPr="00A24BAC" w:rsidRDefault="001C33E3" w:rsidP="007C7979">
            <w:pPr>
              <w:ind w:right="567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4BAC" w:rsidRPr="00A24BAC" w14:paraId="4E194077" w14:textId="77777777" w:rsidTr="003733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5"/>
        </w:trPr>
        <w:tc>
          <w:tcPr>
            <w:tcW w:w="2619" w:type="dxa"/>
            <w:gridSpan w:val="3"/>
            <w:vAlign w:val="center"/>
          </w:tcPr>
          <w:p w14:paraId="1ABC8597" w14:textId="77777777" w:rsidR="00377533" w:rsidRPr="00A24BAC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許可している留学期間</w:t>
            </w:r>
          </w:p>
          <w:p w14:paraId="4D5DB690" w14:textId="77777777" w:rsidR="00377533" w:rsidRPr="00A24BAC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（予定を含む）</w:t>
            </w:r>
          </w:p>
        </w:tc>
        <w:tc>
          <w:tcPr>
            <w:tcW w:w="8287" w:type="dxa"/>
            <w:gridSpan w:val="2"/>
            <w:vAlign w:val="center"/>
          </w:tcPr>
          <w:p w14:paraId="1F31A1CF" w14:textId="2E02D768" w:rsidR="004F7BF8" w:rsidRPr="00A24BAC" w:rsidRDefault="00377533" w:rsidP="006F2516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 xml:space="preserve">   </w:t>
            </w:r>
            <w:r w:rsidR="001D1AC4" w:rsidRPr="00A24BAC">
              <w:rPr>
                <w:rFonts w:ascii="ＭＳ 明朝" w:hAnsi="ＭＳ 明朝" w:hint="eastAsia"/>
                <w:szCs w:val="21"/>
              </w:rPr>
              <w:t xml:space="preserve">　年　　月　　日　　～　　　</w:t>
            </w:r>
            <w:r w:rsidRPr="00A24BAC">
              <w:rPr>
                <w:rFonts w:ascii="ＭＳ 明朝" w:hAnsi="ＭＳ 明朝" w:hint="eastAsia"/>
                <w:szCs w:val="21"/>
              </w:rPr>
              <w:t xml:space="preserve">     年　　月　　日</w:t>
            </w:r>
          </w:p>
        </w:tc>
      </w:tr>
    </w:tbl>
    <w:p w14:paraId="09CB570B" w14:textId="77777777" w:rsidR="009F2963" w:rsidRPr="00A24BAC" w:rsidRDefault="009F2963" w:rsidP="00D420DA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272EC62" w14:textId="5FBD5B9B" w:rsidR="00377533" w:rsidRDefault="00377533" w:rsidP="0080023C">
      <w:pPr>
        <w:jc w:val="center"/>
        <w:rPr>
          <w:rFonts w:ascii="ＭＳ 明朝" w:hAnsi="ＭＳ 明朝"/>
          <w:szCs w:val="21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推　薦　理　由</w:t>
      </w:r>
      <w:r w:rsidR="00236108"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36108" w:rsidRPr="00A24BAC">
        <w:rPr>
          <w:rFonts w:ascii="ＭＳ 明朝" w:hAnsi="ＭＳ 明朝" w:hint="eastAsia"/>
          <w:szCs w:val="21"/>
        </w:rPr>
        <w:t>（※）</w:t>
      </w:r>
    </w:p>
    <w:p w14:paraId="709C7AF5" w14:textId="46C66052" w:rsidR="00384261" w:rsidRPr="00A24BAC" w:rsidRDefault="00384261" w:rsidP="0080023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 w:hint="eastAsia"/>
          <w:szCs w:val="21"/>
        </w:rPr>
        <w:t>（特に優れている項目３つ以内にチェックし、特記すべきことをカッコ内に記入してください。）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57"/>
      </w:tblGrid>
      <w:tr w:rsidR="00A24BAC" w:rsidRPr="00A24BAC" w14:paraId="52FEA974" w14:textId="77777777" w:rsidTr="00D420DA">
        <w:trPr>
          <w:trHeight w:val="5764"/>
        </w:trPr>
        <w:tc>
          <w:tcPr>
            <w:tcW w:w="11057" w:type="dxa"/>
          </w:tcPr>
          <w:p w14:paraId="78C2BB55" w14:textId="77777777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語学力が高い。</w:t>
            </w:r>
          </w:p>
          <w:p w14:paraId="61999FB7" w14:textId="5A369829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向学心があり、留学先の国や対日関係への理解と関心が深い。</w:t>
            </w:r>
          </w:p>
          <w:p w14:paraId="5D9128CA" w14:textId="29067010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協調性に富み、明朗・活発で現地の高校生たちと積極的に幅広い交流ができる。</w:t>
            </w:r>
          </w:p>
          <w:p w14:paraId="24D6AA25" w14:textId="522E8E5D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本事業による補助を受けるのにふさわしい人格・見識やリーダーシップ、新しいことに挑戦する意欲がある。</w:t>
            </w:r>
          </w:p>
          <w:p w14:paraId="5A4A2255" w14:textId="042A4503" w:rsidR="00384261" w:rsidRDefault="00384261" w:rsidP="003842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参加後、留学成果を有意義に活用できることが予見される。</w:t>
            </w:r>
          </w:p>
          <w:p w14:paraId="35C14847" w14:textId="4369F697" w:rsidR="00176C1B" w:rsidRPr="00384261" w:rsidRDefault="00384261" w:rsidP="00D420D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1974208" wp14:editId="7EC774D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2230</wp:posOffset>
                      </wp:positionV>
                      <wp:extent cx="6787243" cy="2676525"/>
                      <wp:effectExtent l="0" t="0" r="13970" b="28575"/>
                      <wp:wrapNone/>
                      <wp:docPr id="1207" name="AutoShap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5CF4BE-565A-EF2B-D317-EE49AE11EEA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7243" cy="2676525"/>
                              </a:xfrm>
                              <a:prstGeom prst="bracketPair">
                                <a:avLst>
                                  <a:gd name="adj" fmla="val 14065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4D6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margin-left:.55pt;margin-top:4.9pt;width:534.45pt;height:21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" adj="3038"/>
                  </w:pict>
                </mc:Fallback>
              </mc:AlternateContent>
            </w:r>
          </w:p>
        </w:tc>
      </w:tr>
    </w:tbl>
    <w:p w14:paraId="0EB7A2EE" w14:textId="4064A9F1" w:rsidR="00377533" w:rsidRPr="00A24BAC" w:rsidRDefault="002867DF" w:rsidP="002E7AB8">
      <w:pPr>
        <w:ind w:leftChars="123" w:left="468" w:hangingChars="100" w:hanging="210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※横浜市</w:t>
      </w:r>
      <w:r w:rsidR="00062F6B">
        <w:rPr>
          <w:rFonts w:ascii="ＭＳ 明朝" w:hAnsi="ＭＳ 明朝" w:hint="eastAsia"/>
          <w:szCs w:val="21"/>
        </w:rPr>
        <w:t>高校生留学補助</w:t>
      </w:r>
      <w:r w:rsidRPr="00A24BAC">
        <w:rPr>
          <w:rFonts w:ascii="ＭＳ 明朝" w:hAnsi="ＭＳ 明朝" w:hint="eastAsia"/>
          <w:szCs w:val="21"/>
        </w:rPr>
        <w:t>事業</w:t>
      </w:r>
      <w:r w:rsidR="00195118">
        <w:rPr>
          <w:rFonts w:ascii="ＭＳ 明朝" w:hAnsi="ＭＳ 明朝" w:hint="eastAsia"/>
          <w:szCs w:val="21"/>
        </w:rPr>
        <w:t>の趣旨</w:t>
      </w:r>
      <w:r w:rsidR="001755B0" w:rsidRPr="00A24BAC">
        <w:rPr>
          <w:rFonts w:ascii="ＭＳ 明朝" w:hAnsi="ＭＳ 明朝" w:hint="eastAsia"/>
          <w:szCs w:val="21"/>
        </w:rPr>
        <w:t>を踏まえ</w:t>
      </w:r>
      <w:r w:rsidR="00377533" w:rsidRPr="00A24BAC">
        <w:rPr>
          <w:rFonts w:ascii="ＭＳ 明朝" w:hAnsi="ＭＳ 明朝" w:hint="eastAsia"/>
          <w:szCs w:val="21"/>
        </w:rPr>
        <w:t>、総合的に記載してください。</w:t>
      </w:r>
      <w:r w:rsidR="00384261">
        <w:rPr>
          <w:rFonts w:ascii="ＭＳ 明朝" w:hAnsi="ＭＳ 明朝" w:hint="eastAsia"/>
          <w:szCs w:val="21"/>
        </w:rPr>
        <w:t>なお、カッコ内には、上記５項目以外の推薦理由と</w:t>
      </w:r>
      <w:r w:rsidR="00384261" w:rsidRPr="00B63EC0">
        <w:rPr>
          <w:rFonts w:ascii="ＭＳ 明朝" w:hAnsi="ＭＳ 明朝"/>
          <w:szCs w:val="21"/>
        </w:rPr>
        <w:t>生徒の人物像（性格、人柄、価値観、対人関係能力、困難への対処能力等）についても、日頃の観察に基づいて具体的なエピソードなどあれば記載していただきますようお願いいたします。</w:t>
      </w:r>
    </w:p>
    <w:p w14:paraId="35F24B7E" w14:textId="77777777" w:rsidR="00C97C1B" w:rsidRPr="00A24BAC" w:rsidRDefault="00C97C1B" w:rsidP="00D420DA">
      <w:pPr>
        <w:spacing w:line="240" w:lineRule="exact"/>
        <w:ind w:leftChars="123" w:left="468" w:hangingChars="100" w:hanging="210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892"/>
      </w:tblGrid>
      <w:tr w:rsidR="00FF1D25" w:rsidRPr="00A24BAC" w14:paraId="5DE8A0D8" w14:textId="77777777" w:rsidTr="00FF1D25">
        <w:trPr>
          <w:trHeight w:val="706"/>
        </w:trPr>
        <w:tc>
          <w:tcPr>
            <w:tcW w:w="1314" w:type="dxa"/>
            <w:vAlign w:val="center"/>
          </w:tcPr>
          <w:p w14:paraId="47FC2A57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892" w:type="dxa"/>
            <w:vAlign w:val="center"/>
          </w:tcPr>
          <w:p w14:paraId="2FF11530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担当者役職・氏名　（　　　　　　　　　　　　　　　　　　　　　　）</w:t>
            </w:r>
          </w:p>
          <w:p w14:paraId="4EC69426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学校電話番号　　　（　　　　　　　　　　　　　　　　　　　　　　）</w:t>
            </w:r>
          </w:p>
          <w:p w14:paraId="332E5B1C" w14:textId="77777777" w:rsidR="00FF1D25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Ｅ</w:t>
            </w:r>
            <w:proofErr w:type="gramStart"/>
            <w:r w:rsidRPr="00A24BAC">
              <w:rPr>
                <w:rFonts w:ascii="ＭＳ 明朝" w:hAnsi="ＭＳ 明朝" w:hint="eastAsia"/>
                <w:szCs w:val="21"/>
              </w:rPr>
              <w:t>メールアドレス</w:t>
            </w:r>
            <w:proofErr w:type="gramEnd"/>
            <w:r w:rsidRPr="00A24BAC">
              <w:rPr>
                <w:rFonts w:ascii="ＭＳ 明朝" w:hAnsi="ＭＳ 明朝" w:hint="eastAsia"/>
                <w:szCs w:val="21"/>
              </w:rPr>
              <w:t xml:space="preserve">　（　　　　　　　　　　　　　　　　　　　　　　）</w:t>
            </w:r>
          </w:p>
          <w:p w14:paraId="432E2FB2" w14:textId="788DFF19" w:rsidR="007E0F1E" w:rsidRPr="00A24BAC" w:rsidRDefault="007E0F1E" w:rsidP="008B049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E289DC6" w14:textId="77777777" w:rsidR="002E7AB8" w:rsidRPr="00FF1D25" w:rsidRDefault="002E7AB8" w:rsidP="007E0F1E">
      <w:pPr>
        <w:rPr>
          <w:rFonts w:ascii="ＭＳ 明朝" w:hAnsi="ＭＳ 明朝"/>
          <w:szCs w:val="21"/>
        </w:rPr>
      </w:pPr>
    </w:p>
    <w:p w14:paraId="0D8E70E1" w14:textId="71BA15C5" w:rsidR="00A8559A" w:rsidRPr="00A24BAC" w:rsidRDefault="006D5E71" w:rsidP="00A8559A">
      <w:pPr>
        <w:rPr>
          <w:rFonts w:ascii="ＭＳ 明朝" w:hAnsi="ＭＳ 明朝"/>
        </w:rPr>
      </w:pPr>
      <w:r w:rsidRPr="00A24BAC">
        <w:rPr>
          <w:rFonts w:ascii="ＭＳ 明朝" w:hAnsi="ＭＳ 明朝"/>
        </w:rPr>
        <w:br w:type="page"/>
      </w:r>
      <w:r w:rsidR="001E4B91" w:rsidRPr="00A24BAC" w:rsidDel="001E4B91">
        <w:rPr>
          <w:rFonts w:ascii="ＭＳ 明朝" w:hAnsi="ＭＳ 明朝" w:hint="eastAsia"/>
        </w:rPr>
        <w:lastRenderedPageBreak/>
        <w:t xml:space="preserve"> </w:t>
      </w:r>
      <w:r w:rsidR="00CE66B9" w:rsidRPr="00A24BA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EE1896" wp14:editId="4731FDA5">
                <wp:simplePos x="0" y="0"/>
                <wp:positionH relativeFrom="column">
                  <wp:posOffset>2353945</wp:posOffset>
                </wp:positionH>
                <wp:positionV relativeFrom="paragraph">
                  <wp:posOffset>-1292860</wp:posOffset>
                </wp:positionV>
                <wp:extent cx="1508760" cy="449580"/>
                <wp:effectExtent l="0" t="0" r="0" b="0"/>
                <wp:wrapNone/>
                <wp:docPr id="23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44958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F336D" w14:textId="77777777" w:rsidR="00A8559A" w:rsidRPr="000A6ADB" w:rsidRDefault="00A8559A" w:rsidP="00A855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</w:rPr>
                            </w:pPr>
                            <w:r w:rsidRPr="000A6A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</w:rPr>
                              <w:t>改正案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16EE1896" id="Rectangle 374" o:spid="_x0000_s1026" style="position:absolute;left:0;text-align:left;margin-left:185.35pt;margin-top:-101.8pt;width:118.8pt;height:35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" filled="f" fillcolor="#ff9" strokeweight="1.5pt">
                <v:textbox inset=".25mm,.7pt,.25mm,.7pt">
                  <w:txbxContent>
                    <w:p w14:paraId="005F336D" w14:textId="77777777" w:rsidR="00A8559A" w:rsidRPr="000A6ADB" w:rsidRDefault="00A8559A" w:rsidP="00A855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</w:rPr>
                      </w:pPr>
                      <w:r w:rsidRPr="000A6AD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</w:rPr>
                        <w:t>改正案</w:t>
                      </w:r>
                    </w:p>
                  </w:txbxContent>
                </v:textbox>
              </v:rect>
            </w:pict>
          </mc:Fallback>
        </mc:AlternateContent>
      </w:r>
      <w:r w:rsidR="00A8559A" w:rsidRPr="00A24BAC">
        <w:rPr>
          <w:rFonts w:ascii="ＭＳ 明朝" w:hAnsi="ＭＳ 明朝" w:hint="eastAsia"/>
        </w:rPr>
        <w:t>第</w:t>
      </w:r>
      <w:r w:rsidR="00627164" w:rsidRPr="00A24BAC">
        <w:rPr>
          <w:rFonts w:ascii="ＭＳ 明朝" w:hAnsi="ＭＳ 明朝" w:hint="eastAsia"/>
        </w:rPr>
        <w:t>３</w:t>
      </w:r>
      <w:r w:rsidR="00A8559A" w:rsidRPr="00A24BAC">
        <w:rPr>
          <w:rFonts w:ascii="ＭＳ 明朝" w:hAnsi="ＭＳ 明朝" w:hint="eastAsia"/>
        </w:rPr>
        <w:t>号様式(第</w:t>
      </w:r>
      <w:r w:rsidR="009D3983">
        <w:rPr>
          <w:rFonts w:ascii="ＭＳ 明朝" w:hAnsi="ＭＳ 明朝" w:hint="eastAsia"/>
        </w:rPr>
        <w:t>６</w:t>
      </w:r>
      <w:r w:rsidR="00A8559A" w:rsidRPr="00A24BAC">
        <w:rPr>
          <w:rFonts w:ascii="ＭＳ 明朝" w:hAnsi="ＭＳ 明朝" w:hint="eastAsia"/>
        </w:rPr>
        <w:t>条</w:t>
      </w:r>
      <w:r w:rsidR="00765120">
        <w:rPr>
          <w:rFonts w:ascii="ＭＳ 明朝" w:hAnsi="ＭＳ 明朝" w:hint="eastAsia"/>
        </w:rPr>
        <w:t>第１項</w:t>
      </w:r>
      <w:r w:rsidR="00A8559A" w:rsidRPr="00A24BAC">
        <w:rPr>
          <w:rFonts w:ascii="ＭＳ 明朝" w:hAnsi="ＭＳ 明朝" w:hint="eastAsia"/>
        </w:rPr>
        <w:t>第</w:t>
      </w:r>
      <w:r w:rsidR="00627164" w:rsidRPr="00A24BAC">
        <w:rPr>
          <w:rFonts w:ascii="ＭＳ 明朝" w:hAnsi="ＭＳ 明朝" w:hint="eastAsia"/>
        </w:rPr>
        <w:t>１</w:t>
      </w:r>
      <w:r w:rsidR="00497125">
        <w:rPr>
          <w:rFonts w:ascii="ＭＳ 明朝" w:hAnsi="ＭＳ 明朝" w:hint="eastAsia"/>
        </w:rPr>
        <w:t>号</w:t>
      </w:r>
      <w:r w:rsidR="00627164" w:rsidRPr="00A24BAC">
        <w:rPr>
          <w:rFonts w:ascii="ＭＳ 明朝" w:hAnsi="ＭＳ 明朝" w:hint="eastAsia"/>
        </w:rPr>
        <w:t>及び第２</w:t>
      </w:r>
      <w:r w:rsidR="00497125">
        <w:rPr>
          <w:rFonts w:ascii="ＭＳ 明朝" w:hAnsi="ＭＳ 明朝" w:hint="eastAsia"/>
        </w:rPr>
        <w:t>号</w:t>
      </w:r>
      <w:r w:rsidR="00A8559A" w:rsidRPr="00A24BAC">
        <w:rPr>
          <w:rFonts w:ascii="ＭＳ 明朝" w:hAnsi="ＭＳ 明朝" w:hint="eastAsia"/>
        </w:rPr>
        <w:t>)</w:t>
      </w:r>
    </w:p>
    <w:p w14:paraId="2C8D2B07" w14:textId="77777777" w:rsidR="00A8559A" w:rsidRPr="00A24BAC" w:rsidRDefault="004528F2" w:rsidP="00A855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24BAC">
        <w:rPr>
          <w:rFonts w:ascii="ＭＳ ゴシック" w:eastAsia="ＭＳ ゴシック" w:hAnsi="ＭＳ ゴシック" w:hint="eastAsia"/>
          <w:b/>
          <w:sz w:val="32"/>
          <w:szCs w:val="32"/>
        </w:rPr>
        <w:t>留学に関する作文</w:t>
      </w:r>
    </w:p>
    <w:p w14:paraId="3EB8635D" w14:textId="6F5E85BE" w:rsidR="00A8559A" w:rsidRPr="00A24BAC" w:rsidRDefault="00551014" w:rsidP="00A8559A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A24BAC"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DC83E6" wp14:editId="353C6554">
                <wp:simplePos x="0" y="0"/>
                <wp:positionH relativeFrom="column">
                  <wp:posOffset>-87330</wp:posOffset>
                </wp:positionH>
                <wp:positionV relativeFrom="paragraph">
                  <wp:posOffset>356813</wp:posOffset>
                </wp:positionV>
                <wp:extent cx="6874510" cy="7243281"/>
                <wp:effectExtent l="0" t="0" r="21590" b="15240"/>
                <wp:wrapNone/>
                <wp:docPr id="2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4510" cy="7243281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5E618E3F" id="Rectangle 367" o:spid="_x0000_s1026" style="position:absolute;left:0;text-align:left;margin-left:-6.9pt;margin-top:28.1pt;width:541.3pt;height:570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" filled="f" fillcolor="#ff9">
                <v:textbox inset=".25mm,.7pt,.25mm,.7pt"/>
              </v:rect>
            </w:pict>
          </mc:Fallback>
        </mc:AlternateContent>
      </w:r>
      <w:r w:rsidR="00A8559A" w:rsidRPr="00A24BAC">
        <w:rPr>
          <w:rFonts w:ascii="ＭＳ 明朝" w:hAnsi="ＭＳ 明朝" w:hint="eastAsia"/>
          <w:sz w:val="24"/>
          <w:u w:val="single"/>
        </w:rPr>
        <w:t xml:space="preserve">　　　　</w:t>
      </w:r>
      <w:r w:rsidR="00D0632C" w:rsidRPr="00A24BAC">
        <w:rPr>
          <w:rFonts w:ascii="ＭＳ 明朝" w:hAnsi="ＭＳ 明朝" w:hint="eastAsia"/>
          <w:sz w:val="24"/>
          <w:u w:val="single"/>
        </w:rPr>
        <w:t>学校</w:t>
      </w:r>
      <w:r w:rsidR="00D25E91" w:rsidRPr="00A24BAC">
        <w:rPr>
          <w:rFonts w:ascii="ＭＳ 明朝" w:hAnsi="ＭＳ 明朝" w:hint="eastAsia"/>
          <w:sz w:val="24"/>
          <w:u w:val="single"/>
        </w:rPr>
        <w:t xml:space="preserve">　　</w:t>
      </w:r>
      <w:r w:rsidR="00A8559A" w:rsidRPr="00A24BAC">
        <w:rPr>
          <w:rFonts w:ascii="ＭＳ 明朝" w:hAnsi="ＭＳ 明朝" w:hint="eastAsia"/>
          <w:sz w:val="24"/>
          <w:u w:val="single"/>
        </w:rPr>
        <w:t xml:space="preserve">　年　</w:t>
      </w:r>
      <w:r w:rsidR="00D0632C" w:rsidRPr="00A24BAC">
        <w:rPr>
          <w:rFonts w:ascii="ＭＳ 明朝" w:hAnsi="ＭＳ 明朝" w:hint="eastAsia"/>
          <w:sz w:val="24"/>
          <w:u w:val="single"/>
        </w:rPr>
        <w:t xml:space="preserve">　</w:t>
      </w:r>
      <w:r w:rsidR="00A8559A" w:rsidRPr="00A24BAC">
        <w:rPr>
          <w:rFonts w:ascii="ＭＳ 明朝" w:hAnsi="ＭＳ 明朝" w:hint="eastAsia"/>
          <w:sz w:val="24"/>
          <w:u w:val="single"/>
        </w:rPr>
        <w:t xml:space="preserve">氏名：　　　　　　　</w:t>
      </w:r>
    </w:p>
    <w:p w14:paraId="42C8CCFD" w14:textId="77777777" w:rsidR="00A8559A" w:rsidRPr="00A24BAC" w:rsidRDefault="00A8559A" w:rsidP="00A8559A">
      <w:pPr>
        <w:spacing w:line="200" w:lineRule="exact"/>
        <w:ind w:right="958"/>
        <w:rPr>
          <w:rFonts w:ascii="ＭＳ 明朝" w:hAnsi="ＭＳ 明朝"/>
          <w:sz w:val="24"/>
          <w:u w:val="single"/>
        </w:rPr>
      </w:pPr>
    </w:p>
    <w:p w14:paraId="666C2A75" w14:textId="77777777" w:rsidR="00A8559A" w:rsidRPr="00A24BAC" w:rsidRDefault="00A8559A" w:rsidP="00C955E7">
      <w:pPr>
        <w:rPr>
          <w:rFonts w:ascii="ＭＳ ゴシック" w:eastAsia="ＭＳ ゴシック" w:hAnsi="ＭＳ ゴシック"/>
          <w:sz w:val="22"/>
        </w:rPr>
      </w:pPr>
    </w:p>
    <w:p w14:paraId="5EA5B02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1564C136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5554E8B1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356FB15B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18F3CED8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5C5305B1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780E2D3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52EA8A79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0ACF33FA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4A09C680" w14:textId="77777777" w:rsidR="00A8559A" w:rsidRPr="00A24BAC" w:rsidRDefault="00A8559A" w:rsidP="00A8559A">
      <w:pPr>
        <w:rPr>
          <w:rFonts w:ascii="ＭＳ 明朝" w:hAnsi="ＭＳ 明朝"/>
          <w:sz w:val="22"/>
        </w:rPr>
      </w:pPr>
    </w:p>
    <w:p w14:paraId="4AE0EC9A" w14:textId="77777777" w:rsidR="00A8559A" w:rsidRPr="00A24BAC" w:rsidRDefault="00A8559A" w:rsidP="00A8559A">
      <w:pPr>
        <w:rPr>
          <w:rFonts w:ascii="ＭＳ 明朝" w:hAnsi="ＭＳ 明朝"/>
          <w:sz w:val="22"/>
          <w:szCs w:val="22"/>
        </w:rPr>
      </w:pPr>
    </w:p>
    <w:p w14:paraId="31E1BB78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3BE1B72C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5D3CDEE3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033F8462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36C655E1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71D96E02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3D5E2854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603E040B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462DF88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6CA54244" w14:textId="77777777" w:rsidR="00A8559A" w:rsidRPr="00A24BAC" w:rsidRDefault="00A8559A" w:rsidP="00A8559A">
      <w:pPr>
        <w:rPr>
          <w:rFonts w:ascii="ＭＳ 明朝" w:hAnsi="ＭＳ 明朝"/>
          <w:sz w:val="22"/>
          <w:szCs w:val="22"/>
        </w:rPr>
      </w:pPr>
    </w:p>
    <w:p w14:paraId="6CBBEB8D" w14:textId="77777777" w:rsidR="00A8559A" w:rsidRPr="00A24BAC" w:rsidRDefault="00A8559A" w:rsidP="00A8559A">
      <w:pPr>
        <w:rPr>
          <w:rFonts w:ascii="ＭＳ 明朝" w:hAnsi="ＭＳ 明朝"/>
          <w:sz w:val="22"/>
          <w:szCs w:val="22"/>
        </w:rPr>
      </w:pPr>
    </w:p>
    <w:p w14:paraId="00487AA9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77965160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5CBCC19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505CA848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0DB0C2DA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512FDFDD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34AC03B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46185D6D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2FC4EA6D" w14:textId="77777777" w:rsidR="00A8559A" w:rsidRPr="00A24BAC" w:rsidRDefault="00A8559A" w:rsidP="00A8559A">
      <w:pPr>
        <w:pBdr>
          <w:bottom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669AA050" w14:textId="70331077" w:rsidR="004D031C" w:rsidRPr="00A24BAC" w:rsidRDefault="004D031C" w:rsidP="009F2963">
      <w:pPr>
        <w:rPr>
          <w:rFonts w:ascii="ＭＳ 明朝" w:hAnsi="ＭＳ 明朝"/>
          <w:sz w:val="22"/>
          <w:szCs w:val="22"/>
        </w:rPr>
      </w:pPr>
    </w:p>
    <w:p w14:paraId="720BAA73" w14:textId="4496FC7B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6F60DA84" w14:textId="71ABE001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69BD6F7C" w14:textId="236AE242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5676BB44" w14:textId="23FB0FDF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719CB4A0" w14:textId="23CA5D6E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256F0FD1" w14:textId="30BE8A03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18C15AB3" w14:textId="4CC1550D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2FE8AD43" w14:textId="0C4BBF81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50FE7B5F" w14:textId="77777777" w:rsidR="00A8362F" w:rsidRPr="00A24BAC" w:rsidRDefault="00A8362F" w:rsidP="009F2963">
      <w:pPr>
        <w:rPr>
          <w:rFonts w:ascii="ＭＳ 明朝" w:hAnsi="ＭＳ 明朝"/>
        </w:rPr>
      </w:pPr>
    </w:p>
    <w:p w14:paraId="0F67E4A5" w14:textId="647F16C4" w:rsidR="00CA02E5" w:rsidRPr="00A24BAC" w:rsidRDefault="00CA02E5" w:rsidP="00CA02E5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lastRenderedPageBreak/>
        <w:t>第</w:t>
      </w:r>
      <w:r w:rsidR="00325913">
        <w:rPr>
          <w:rFonts w:ascii="ＭＳ 明朝" w:hAnsi="ＭＳ 明朝" w:hint="eastAsia"/>
        </w:rPr>
        <w:t>４</w:t>
      </w:r>
      <w:r w:rsidRPr="00A24BAC">
        <w:rPr>
          <w:rFonts w:ascii="ＭＳ 明朝" w:hAnsi="ＭＳ 明朝" w:hint="eastAsia"/>
        </w:rPr>
        <w:t>号様式(第</w:t>
      </w:r>
      <w:r w:rsidR="009D3983">
        <w:rPr>
          <w:rFonts w:ascii="ＭＳ 明朝" w:hAnsi="ＭＳ 明朝" w:hint="eastAsia"/>
        </w:rPr>
        <w:t>７</w:t>
      </w:r>
      <w:r w:rsidRPr="00A24BAC">
        <w:rPr>
          <w:rFonts w:ascii="ＭＳ 明朝" w:hAnsi="ＭＳ 明朝" w:hint="eastAsia"/>
        </w:rPr>
        <w:t>条第</w:t>
      </w:r>
      <w:r w:rsidR="00325913">
        <w:rPr>
          <w:rFonts w:ascii="ＭＳ 明朝" w:hAnsi="ＭＳ 明朝" w:hint="eastAsia"/>
        </w:rPr>
        <w:t>４</w:t>
      </w:r>
      <w:r w:rsidRPr="00A24BAC">
        <w:rPr>
          <w:rFonts w:ascii="ＭＳ 明朝" w:hAnsi="ＭＳ 明朝" w:hint="eastAsia"/>
        </w:rPr>
        <w:t>項)</w:t>
      </w:r>
    </w:p>
    <w:p w14:paraId="1FBB3B80" w14:textId="59C2738D" w:rsidR="00CA02E5" w:rsidRPr="00A24BAC" w:rsidRDefault="00CA02E5" w:rsidP="00D420DA">
      <w:pPr>
        <w:ind w:left="1050" w:hangingChars="500" w:hanging="1050"/>
        <w:jc w:val="right"/>
        <w:rPr>
          <w:rFonts w:ascii="ＭＳ 明朝" w:hAnsi="ＭＳ 明朝"/>
        </w:rPr>
      </w:pPr>
      <w:r w:rsidRPr="00D420DA">
        <w:rPr>
          <w:rFonts w:ascii="ＭＳ 明朝" w:hAnsi="ＭＳ 明朝" w:hint="eastAsia"/>
          <w:kern w:val="0"/>
        </w:rPr>
        <w:t>第</w:t>
      </w:r>
      <w:r w:rsidR="00977053">
        <w:rPr>
          <w:rFonts w:ascii="ＭＳ 明朝" w:hAnsi="ＭＳ 明朝" w:hint="eastAsia"/>
          <w:kern w:val="0"/>
        </w:rPr>
        <w:t xml:space="preserve">    </w:t>
      </w:r>
      <w:r w:rsidRPr="00D420DA">
        <w:rPr>
          <w:rFonts w:ascii="ＭＳ 明朝" w:hAnsi="ＭＳ 明朝" w:hint="eastAsia"/>
          <w:kern w:val="0"/>
        </w:rPr>
        <w:t>号</w:t>
      </w:r>
    </w:p>
    <w:p w14:paraId="6CE661C2" w14:textId="77777777" w:rsidR="00CA02E5" w:rsidRPr="00A24BAC" w:rsidRDefault="001D1AC4" w:rsidP="00CA02E5">
      <w:pPr>
        <w:ind w:left="1050" w:hangingChars="500" w:hanging="1050"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CA02E5" w:rsidRPr="00A24BAC">
        <w:rPr>
          <w:rFonts w:ascii="ＭＳ 明朝" w:hAnsi="ＭＳ 明朝" w:hint="eastAsia"/>
        </w:rPr>
        <w:t xml:space="preserve">　　年　　月　　日</w:t>
      </w:r>
    </w:p>
    <w:p w14:paraId="5D413B86" w14:textId="77777777" w:rsidR="00CA02E5" w:rsidRPr="00A24BAC" w:rsidRDefault="00CA02E5" w:rsidP="00CA02E5">
      <w:pPr>
        <w:rPr>
          <w:rFonts w:ascii="ＭＳ 明朝" w:hAnsi="ＭＳ 明朝"/>
        </w:rPr>
      </w:pPr>
    </w:p>
    <w:p w14:paraId="2A955AD3" w14:textId="77777777" w:rsidR="00CC7DE0" w:rsidRPr="00A24BAC" w:rsidRDefault="00CA02E5" w:rsidP="00CA02E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</w:t>
      </w:r>
    </w:p>
    <w:p w14:paraId="3ECA0DA5" w14:textId="77777777" w:rsidR="00CA02E5" w:rsidRPr="00A24BAC" w:rsidRDefault="00CC7DE0" w:rsidP="00CA02E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</w:t>
      </w:r>
      <w:r w:rsidR="00CA02E5" w:rsidRPr="00A24BAC">
        <w:rPr>
          <w:rFonts w:ascii="ＭＳ 明朝" w:hAnsi="ＭＳ 明朝" w:hint="eastAsia"/>
        </w:rPr>
        <w:t>様</w:t>
      </w:r>
    </w:p>
    <w:p w14:paraId="687A473C" w14:textId="77777777" w:rsidR="00CC7DE0" w:rsidRPr="00A24BAC" w:rsidRDefault="00CA02E5" w:rsidP="00CA02E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</w:t>
      </w:r>
      <w:r w:rsidR="00B6575E" w:rsidRPr="00A24BAC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360BAFE6" w14:textId="77777777" w:rsidR="00CA02E5" w:rsidRPr="00A24BAC" w:rsidRDefault="00CA02E5" w:rsidP="00CC7DE0">
      <w:pPr>
        <w:ind w:leftChars="500" w:left="1050" w:firstLineChars="3000" w:firstLine="630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横浜市長</w:t>
      </w:r>
      <w:r w:rsidR="00B6575E" w:rsidRPr="00A24BAC">
        <w:rPr>
          <w:rFonts w:ascii="ＭＳ 明朝" w:hAnsi="ＭＳ 明朝" w:hint="eastAsia"/>
        </w:rPr>
        <w:t xml:space="preserve">　</w:t>
      </w:r>
    </w:p>
    <w:p w14:paraId="7967E1FE" w14:textId="77777777" w:rsidR="00CA02E5" w:rsidRPr="00A24BAC" w:rsidRDefault="00CA02E5" w:rsidP="00CA02E5">
      <w:pPr>
        <w:ind w:left="1050" w:hangingChars="500" w:hanging="1050"/>
        <w:rPr>
          <w:rFonts w:ascii="ＭＳ 明朝" w:hAnsi="ＭＳ 明朝"/>
        </w:rPr>
      </w:pPr>
    </w:p>
    <w:p w14:paraId="2155CC81" w14:textId="77777777" w:rsidR="00CC7DE0" w:rsidRPr="00A24BAC" w:rsidRDefault="00CC7DE0" w:rsidP="00CA02E5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39334D2" w14:textId="77777777" w:rsidR="00CC7DE0" w:rsidRPr="00A24BAC" w:rsidRDefault="00CC7DE0" w:rsidP="00CA02E5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15E52D3" w14:textId="13D7D7F2" w:rsidR="00CA02E5" w:rsidRPr="00A24BAC" w:rsidRDefault="00133D28" w:rsidP="00CA02E5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CA02E5"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 年度横浜市</w:t>
      </w:r>
      <w:r w:rsidR="00062F6B"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="00CA02E5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bookmarkStart w:id="0" w:name="_Hlk194990766"/>
      <w:r w:rsidR="00E52EB9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補助交付</w:t>
      </w:r>
      <w:r w:rsidR="00CA02E5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決定通知書</w:t>
      </w:r>
      <w:bookmarkEnd w:id="0"/>
    </w:p>
    <w:p w14:paraId="4A9C5047" w14:textId="77777777" w:rsidR="00CA02E5" w:rsidRPr="00A24BAC" w:rsidRDefault="00CA02E5" w:rsidP="00CA02E5">
      <w:pPr>
        <w:ind w:left="1050" w:hangingChars="500" w:hanging="1050"/>
        <w:rPr>
          <w:rFonts w:ascii="ＭＳ 明朝" w:hAnsi="ＭＳ 明朝"/>
        </w:rPr>
      </w:pPr>
    </w:p>
    <w:p w14:paraId="69C095B9" w14:textId="77777777" w:rsidR="00CC7DE0" w:rsidRPr="00A24BAC" w:rsidRDefault="00CC7DE0" w:rsidP="00CA02E5">
      <w:pPr>
        <w:ind w:left="1050" w:hangingChars="500" w:hanging="1050"/>
        <w:rPr>
          <w:rFonts w:ascii="ＭＳ 明朝" w:hAnsi="ＭＳ 明朝"/>
        </w:rPr>
      </w:pPr>
    </w:p>
    <w:p w14:paraId="1C3CC38F" w14:textId="77777777" w:rsidR="00CA02E5" w:rsidRPr="00A24BAC" w:rsidRDefault="00CA02E5" w:rsidP="00CA02E5">
      <w:pPr>
        <w:ind w:left="1050" w:hangingChars="500" w:hanging="1050"/>
        <w:rPr>
          <w:rFonts w:ascii="ＭＳ 明朝" w:hAnsi="ＭＳ 明朝"/>
        </w:rPr>
      </w:pPr>
    </w:p>
    <w:p w14:paraId="0E4E65AB" w14:textId="6C6FC83B" w:rsidR="00CA02E5" w:rsidRPr="00A24BAC" w:rsidRDefault="001D1AC4" w:rsidP="00D420DA">
      <w:pPr>
        <w:ind w:rightChars="258" w:right="542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</w:t>
      </w:r>
      <w:r w:rsidR="00CA02E5" w:rsidRPr="00A24BAC">
        <w:rPr>
          <w:rFonts w:ascii="ＭＳ 明朝" w:hAnsi="ＭＳ 明朝" w:hint="eastAsia"/>
        </w:rPr>
        <w:t xml:space="preserve">　　年　　月　　日付で申請のありました</w:t>
      </w:r>
      <w:r w:rsidR="00D0632C" w:rsidRPr="00A24BAC">
        <w:rPr>
          <w:rFonts w:ascii="ＭＳ 明朝" w:hAnsi="ＭＳ 明朝" w:hint="eastAsia"/>
        </w:rPr>
        <w:t>、</w:t>
      </w:r>
      <w:r w:rsidR="00CA02E5" w:rsidRPr="00A24BAC">
        <w:rPr>
          <w:rFonts w:ascii="ＭＳ 明朝" w:hAnsi="ＭＳ 明朝" w:hint="eastAsia"/>
        </w:rPr>
        <w:t>横浜市</w:t>
      </w:r>
      <w:r w:rsidR="00062F6B">
        <w:rPr>
          <w:rFonts w:ascii="ＭＳ 明朝" w:hAnsi="ＭＳ 明朝" w:hint="eastAsia"/>
        </w:rPr>
        <w:t>高校生留学補助</w:t>
      </w:r>
      <w:r w:rsidR="00CA02E5" w:rsidRPr="00A24BAC">
        <w:rPr>
          <w:rFonts w:ascii="ＭＳ 明朝" w:hAnsi="ＭＳ 明朝" w:hint="eastAsia"/>
        </w:rPr>
        <w:t>事業については、</w:t>
      </w:r>
      <w:r w:rsidR="00325913">
        <w:rPr>
          <w:rFonts w:ascii="ＭＳ 明朝" w:hAnsi="ＭＳ 明朝" w:hint="eastAsia"/>
        </w:rPr>
        <w:t>審査の結果、</w:t>
      </w:r>
      <w:r w:rsidR="00CA02E5" w:rsidRPr="00A24BAC">
        <w:rPr>
          <w:rFonts w:ascii="ＭＳ 明朝" w:hAnsi="ＭＳ 明朝" w:hint="eastAsia"/>
        </w:rPr>
        <w:t>次のとおり</w:t>
      </w:r>
      <w:r w:rsidR="00325913">
        <w:rPr>
          <w:rFonts w:ascii="ＭＳ 明朝" w:hAnsi="ＭＳ 明朝" w:hint="eastAsia"/>
        </w:rPr>
        <w:t>補助の対象とすることと</w:t>
      </w:r>
      <w:r w:rsidR="00CA02E5" w:rsidRPr="00A24BAC">
        <w:rPr>
          <w:rFonts w:ascii="ＭＳ 明朝" w:hAnsi="ＭＳ 明朝" w:hint="eastAsia"/>
        </w:rPr>
        <w:t>決定し</w:t>
      </w:r>
      <w:r w:rsidR="00D0632C" w:rsidRPr="00A24BAC">
        <w:rPr>
          <w:rFonts w:ascii="ＭＳ 明朝" w:hAnsi="ＭＳ 明朝" w:hint="eastAsia"/>
        </w:rPr>
        <w:t>ました</w:t>
      </w:r>
      <w:r w:rsidR="00CA02E5" w:rsidRPr="00A24BAC">
        <w:rPr>
          <w:rFonts w:ascii="ＭＳ 明朝" w:hAnsi="ＭＳ 明朝" w:hint="eastAsia"/>
        </w:rPr>
        <w:t>ので、横浜市</w:t>
      </w:r>
      <w:r w:rsidR="00062F6B">
        <w:rPr>
          <w:rFonts w:ascii="ＭＳ 明朝" w:hAnsi="ＭＳ 明朝" w:hint="eastAsia"/>
        </w:rPr>
        <w:t>高校生留学補助</w:t>
      </w:r>
      <w:r w:rsidR="00CA02E5" w:rsidRPr="00A24BAC">
        <w:rPr>
          <w:rFonts w:ascii="ＭＳ 明朝" w:hAnsi="ＭＳ 明朝" w:hint="eastAsia"/>
        </w:rPr>
        <w:t>事業実施要綱第</w:t>
      </w:r>
      <w:r w:rsidR="00326490">
        <w:rPr>
          <w:rFonts w:ascii="ＭＳ 明朝" w:hAnsi="ＭＳ 明朝" w:hint="eastAsia"/>
        </w:rPr>
        <w:t>７</w:t>
      </w:r>
      <w:r w:rsidR="00A871C8" w:rsidRPr="00A24BAC">
        <w:rPr>
          <w:rFonts w:ascii="ＭＳ 明朝" w:hAnsi="ＭＳ 明朝" w:hint="eastAsia"/>
        </w:rPr>
        <w:t>条第</w:t>
      </w:r>
      <w:r w:rsidR="00A52611">
        <w:rPr>
          <w:rFonts w:ascii="ＭＳ 明朝" w:hAnsi="ＭＳ 明朝" w:hint="eastAsia"/>
        </w:rPr>
        <w:t>４</w:t>
      </w:r>
      <w:r w:rsidR="00CA02E5" w:rsidRPr="00A24BAC">
        <w:rPr>
          <w:rFonts w:ascii="ＭＳ 明朝" w:hAnsi="ＭＳ 明朝" w:hint="eastAsia"/>
        </w:rPr>
        <w:t>項の規定により通知します。</w:t>
      </w:r>
    </w:p>
    <w:p w14:paraId="709EF9CE" w14:textId="77777777" w:rsidR="00CA02E5" w:rsidRPr="00A24BAC" w:rsidRDefault="00CA02E5" w:rsidP="00CA02E5">
      <w:pPr>
        <w:ind w:left="1050" w:hangingChars="500" w:hanging="1050"/>
        <w:rPr>
          <w:rFonts w:ascii="ＭＳ 明朝" w:hAnsi="ＭＳ 明朝"/>
        </w:rPr>
      </w:pPr>
    </w:p>
    <w:p w14:paraId="1DE245E1" w14:textId="77777777" w:rsidR="00CA02E5" w:rsidRPr="00A24BAC" w:rsidRDefault="00CA02E5" w:rsidP="00CA02E5">
      <w:pPr>
        <w:ind w:leftChars="500" w:left="1050" w:firstLineChars="600" w:firstLine="1260"/>
        <w:rPr>
          <w:rFonts w:ascii="ＭＳ 明朝" w:hAnsi="ＭＳ 明朝"/>
        </w:rPr>
      </w:pPr>
    </w:p>
    <w:p w14:paraId="0C9F8DE7" w14:textId="77777777" w:rsidR="00CC7DE0" w:rsidRPr="00A24BAC" w:rsidRDefault="00CC7DE0" w:rsidP="00CA02E5">
      <w:pPr>
        <w:ind w:leftChars="500" w:left="1050" w:firstLineChars="600" w:firstLine="1260"/>
        <w:rPr>
          <w:rFonts w:ascii="ＭＳ 明朝" w:hAnsi="ＭＳ 明朝"/>
        </w:rPr>
      </w:pPr>
    </w:p>
    <w:p w14:paraId="60137D21" w14:textId="77777777" w:rsidR="00F57BD5" w:rsidRPr="00A24BAC" w:rsidRDefault="00F57BD5" w:rsidP="0015178D">
      <w:pPr>
        <w:ind w:firstLineChars="400" w:firstLine="84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１　</w:t>
      </w:r>
      <w:r w:rsidR="00CA02E5" w:rsidRPr="00A24BAC">
        <w:rPr>
          <w:rFonts w:ascii="ＭＳ 明朝" w:hAnsi="ＭＳ 明朝" w:hint="eastAsia"/>
        </w:rPr>
        <w:t xml:space="preserve">補助交付決定額　</w:t>
      </w:r>
    </w:p>
    <w:p w14:paraId="66B44D40" w14:textId="77777777" w:rsidR="00F57BD5" w:rsidRPr="00A24BAC" w:rsidRDefault="00F57BD5" w:rsidP="0015178D">
      <w:pPr>
        <w:spacing w:line="160" w:lineRule="exact"/>
        <w:rPr>
          <w:rFonts w:ascii="ＭＳ 明朝" w:hAnsi="ＭＳ 明朝"/>
        </w:rPr>
      </w:pPr>
    </w:p>
    <w:p w14:paraId="2E049087" w14:textId="77777777" w:rsidR="00CA02E5" w:rsidRPr="00A24BAC" w:rsidRDefault="00CA02E5" w:rsidP="0015178D">
      <w:pPr>
        <w:ind w:firstLineChars="600" w:firstLine="1260"/>
        <w:rPr>
          <w:rFonts w:ascii="ＭＳ 明朝" w:hAnsi="ＭＳ 明朝"/>
        </w:rPr>
      </w:pPr>
      <w:r w:rsidRPr="00A24BAC">
        <w:rPr>
          <w:rFonts w:ascii="ＭＳ 明朝" w:hAnsi="ＭＳ 明朝" w:hint="eastAsia"/>
          <w:u w:val="single"/>
        </w:rPr>
        <w:t xml:space="preserve">　　　　　　　　　　</w:t>
      </w:r>
      <w:r w:rsidR="00F57BD5" w:rsidRPr="00A24BAC">
        <w:rPr>
          <w:rFonts w:ascii="ＭＳ 明朝" w:hAnsi="ＭＳ 明朝" w:hint="eastAsia"/>
        </w:rPr>
        <w:t xml:space="preserve">　</w:t>
      </w:r>
      <w:r w:rsidRPr="00A24BAC">
        <w:rPr>
          <w:rFonts w:ascii="ＭＳ 明朝" w:hAnsi="ＭＳ 明朝" w:hint="eastAsia"/>
        </w:rPr>
        <w:t>円</w:t>
      </w:r>
    </w:p>
    <w:p w14:paraId="002963B0" w14:textId="77777777" w:rsidR="00CA02E5" w:rsidRPr="00A24BAC" w:rsidRDefault="00CA02E5" w:rsidP="00CA02E5">
      <w:pPr>
        <w:ind w:left="1050" w:hangingChars="500" w:hanging="1050"/>
        <w:rPr>
          <w:rFonts w:ascii="ＭＳ 明朝" w:hAnsi="ＭＳ 明朝"/>
        </w:rPr>
      </w:pPr>
    </w:p>
    <w:p w14:paraId="4EE205D8" w14:textId="77777777" w:rsidR="00CC7DE0" w:rsidRPr="00A24BAC" w:rsidRDefault="00F57BD5" w:rsidP="00CA02E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</w:t>
      </w:r>
      <w:r w:rsidR="000547ED" w:rsidRPr="00A24BAC">
        <w:rPr>
          <w:rFonts w:ascii="ＭＳ 明朝" w:hAnsi="ＭＳ 明朝" w:hint="eastAsia"/>
        </w:rPr>
        <w:t>２　交付</w:t>
      </w:r>
      <w:r w:rsidRPr="00A24BAC">
        <w:rPr>
          <w:rFonts w:ascii="ＭＳ 明朝" w:hAnsi="ＭＳ 明朝" w:hint="eastAsia"/>
        </w:rPr>
        <w:t>時期</w:t>
      </w:r>
    </w:p>
    <w:p w14:paraId="5006FE12" w14:textId="77777777" w:rsidR="00C04E49" w:rsidRPr="00A24BAC" w:rsidRDefault="00C04E49" w:rsidP="0015178D">
      <w:pPr>
        <w:spacing w:line="160" w:lineRule="exact"/>
        <w:rPr>
          <w:rFonts w:ascii="ＭＳ 明朝" w:hAnsi="ＭＳ 明朝"/>
        </w:rPr>
      </w:pPr>
    </w:p>
    <w:p w14:paraId="374DCF28" w14:textId="77777777" w:rsidR="00F57BD5" w:rsidRPr="00A24BAC" w:rsidRDefault="00F57BD5" w:rsidP="00C04E49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「補助金支払請求書」又は「補助金概算払請求書」を受け取ってから30日以内</w:t>
      </w:r>
    </w:p>
    <w:p w14:paraId="3F110A79" w14:textId="77777777" w:rsidR="00CC7DE0" w:rsidRPr="00A24BAC" w:rsidRDefault="00CC7DE0" w:rsidP="00C04E49">
      <w:pPr>
        <w:rPr>
          <w:rFonts w:ascii="ＭＳ 明朝" w:hAnsi="ＭＳ 明朝"/>
        </w:rPr>
      </w:pPr>
    </w:p>
    <w:p w14:paraId="0BCB8EBD" w14:textId="77777777" w:rsidR="006F05B7" w:rsidRPr="00A24BAC" w:rsidRDefault="000547ED" w:rsidP="00C955E7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３　交付</w:t>
      </w:r>
      <w:r w:rsidR="00F57BD5" w:rsidRPr="00A24BAC">
        <w:rPr>
          <w:rFonts w:ascii="ＭＳ 明朝" w:hAnsi="ＭＳ 明朝" w:hint="eastAsia"/>
        </w:rPr>
        <w:t>条件</w:t>
      </w:r>
    </w:p>
    <w:p w14:paraId="1B2FA6C7" w14:textId="77777777" w:rsidR="00DE1648" w:rsidRPr="00A24BAC" w:rsidRDefault="00F57BD5" w:rsidP="0099442D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</w:t>
      </w:r>
      <w:r w:rsidR="006F05B7" w:rsidRPr="00A24BAC">
        <w:rPr>
          <w:rFonts w:ascii="ＭＳ 明朝" w:hAnsi="ＭＳ 明朝" w:hint="eastAsia"/>
        </w:rPr>
        <w:t>1</w:t>
      </w:r>
      <w:r w:rsidRPr="00A24BAC">
        <w:rPr>
          <w:rFonts w:ascii="ＭＳ 明朝" w:hAnsi="ＭＳ 明朝" w:hint="eastAsia"/>
        </w:rPr>
        <w:t>）</w:t>
      </w:r>
      <w:r w:rsidR="00DE1648" w:rsidRPr="00A24BAC">
        <w:rPr>
          <w:rFonts w:ascii="ＭＳ 明朝" w:hAnsi="ＭＳ 明朝" w:hint="eastAsia"/>
        </w:rPr>
        <w:t>支払い請求書に係る書類が適当であると認められること。</w:t>
      </w:r>
    </w:p>
    <w:p w14:paraId="0E1DEA07" w14:textId="3A22AE80" w:rsidR="00DE1648" w:rsidRPr="00A24BAC" w:rsidRDefault="00DE1648" w:rsidP="0015178D">
      <w:pPr>
        <w:ind w:firstLineChars="400" w:firstLine="84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（2）横浜市補助金等の交付に関する規則及び横浜市</w:t>
      </w:r>
      <w:r w:rsidR="00062F6B"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実施要綱を遵守</w:t>
      </w:r>
    </w:p>
    <w:p w14:paraId="2CA7B7D4" w14:textId="77777777" w:rsidR="00F57BD5" w:rsidRPr="00A24BAC" w:rsidRDefault="00DE1648" w:rsidP="0015178D">
      <w:pPr>
        <w:ind w:firstLineChars="600" w:firstLine="126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すること。</w:t>
      </w:r>
    </w:p>
    <w:p w14:paraId="39441D14" w14:textId="77777777" w:rsidR="00DE1648" w:rsidRPr="00A24BAC" w:rsidRDefault="00DE1648" w:rsidP="0099442D">
      <w:pPr>
        <w:rPr>
          <w:rFonts w:ascii="ＭＳ 明朝" w:hAnsi="ＭＳ 明朝"/>
        </w:rPr>
      </w:pPr>
    </w:p>
    <w:p w14:paraId="051C52AC" w14:textId="77777777" w:rsidR="00DE1648" w:rsidRPr="00A24BAC" w:rsidRDefault="00DE1648" w:rsidP="0015178D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４　交付決定の取り消し</w:t>
      </w:r>
    </w:p>
    <w:p w14:paraId="2A9C5220" w14:textId="77777777" w:rsidR="00CF4ED7" w:rsidRPr="00A24BAC" w:rsidRDefault="006F05B7" w:rsidP="00C04E49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</w:t>
      </w:r>
      <w:r w:rsidR="00DE1648" w:rsidRPr="00A24BAC">
        <w:rPr>
          <w:rFonts w:ascii="ＭＳ 明朝" w:hAnsi="ＭＳ 明朝" w:hint="eastAsia"/>
        </w:rPr>
        <w:t xml:space="preserve">　　次のいずれかに該当するときは、補助の全部若しくは一部を取り消します。</w:t>
      </w:r>
    </w:p>
    <w:p w14:paraId="4A074D99" w14:textId="77777777" w:rsidR="00F57BD5" w:rsidRPr="00A24BAC" w:rsidRDefault="00DE1648" w:rsidP="0015178D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1）</w:t>
      </w:r>
      <w:r w:rsidR="0099442D" w:rsidRPr="00A24BAC">
        <w:rPr>
          <w:rFonts w:ascii="ＭＳ 明朝" w:hAnsi="ＭＳ 明朝" w:hint="eastAsia"/>
        </w:rPr>
        <w:t>虚偽、不正な手段で補助金の交付を受けたとき</w:t>
      </w:r>
    </w:p>
    <w:p w14:paraId="1538B45C" w14:textId="77777777" w:rsidR="00DE1648" w:rsidRPr="00A24BAC" w:rsidRDefault="0099442D" w:rsidP="00C955E7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2）申請内容と事実が著しく異なるとき</w:t>
      </w:r>
    </w:p>
    <w:p w14:paraId="3B6BF5BA" w14:textId="77777777" w:rsidR="0099442D" w:rsidRPr="00A24BAC" w:rsidRDefault="0099442D" w:rsidP="00C955E7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3）補助金を補助事業以外の用途に使用したとき</w:t>
      </w:r>
    </w:p>
    <w:p w14:paraId="37BEC546" w14:textId="77777777" w:rsidR="0099442D" w:rsidRPr="00A24BAC" w:rsidRDefault="0099442D" w:rsidP="0015178D">
      <w:pPr>
        <w:ind w:firstLineChars="400" w:firstLine="840"/>
        <w:rPr>
          <w:rFonts w:ascii="ＭＳ 明朝" w:hAnsi="ＭＳ 明朝"/>
        </w:rPr>
      </w:pPr>
    </w:p>
    <w:p w14:paraId="2CA2ED11" w14:textId="77777777" w:rsidR="00DE1648" w:rsidRPr="00A24BAC" w:rsidRDefault="00DE1648" w:rsidP="0015178D">
      <w:pPr>
        <w:ind w:firstLineChars="400" w:firstLine="84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５　その他</w:t>
      </w:r>
    </w:p>
    <w:p w14:paraId="016D6877" w14:textId="77777777" w:rsidR="00CF4ED7" w:rsidRPr="00A24BAC" w:rsidRDefault="00CF4ED7" w:rsidP="0015178D">
      <w:pPr>
        <w:ind w:firstLineChars="400" w:firstLine="84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（</w:t>
      </w:r>
      <w:r w:rsidR="00DE1648" w:rsidRPr="00A24BAC">
        <w:rPr>
          <w:rFonts w:ascii="ＭＳ 明朝" w:hAnsi="ＭＳ 明朝" w:hint="eastAsia"/>
        </w:rPr>
        <w:t>1</w:t>
      </w:r>
      <w:r w:rsidRPr="00A24BAC">
        <w:rPr>
          <w:rFonts w:ascii="ＭＳ 明朝" w:hAnsi="ＭＳ 明朝" w:hint="eastAsia"/>
        </w:rPr>
        <w:t>）横浜市補助金規則第９条第１項の規定により、補助金の交付決定の通知を受理した日から10 日</w:t>
      </w:r>
    </w:p>
    <w:p w14:paraId="5D4D550D" w14:textId="77777777" w:rsidR="00CF4ED7" w:rsidRPr="00A24BAC" w:rsidRDefault="00CF4ED7" w:rsidP="0015178D">
      <w:pPr>
        <w:ind w:firstLineChars="600" w:firstLine="126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を経過した日まで申請を取下げることができます。</w:t>
      </w:r>
    </w:p>
    <w:p w14:paraId="7AC4B9EC" w14:textId="5F8D290F" w:rsidR="00CF4ED7" w:rsidRPr="00A24BAC" w:rsidRDefault="00CF4ED7" w:rsidP="00C04E49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</w:t>
      </w:r>
      <w:r w:rsidR="0099442D" w:rsidRPr="00A24BAC">
        <w:rPr>
          <w:rFonts w:ascii="ＭＳ 明朝" w:hAnsi="ＭＳ 明朝" w:hint="eastAsia"/>
        </w:rPr>
        <w:t>2</w:t>
      </w:r>
      <w:r w:rsidRPr="00A24BAC">
        <w:rPr>
          <w:rFonts w:ascii="ＭＳ 明朝" w:hAnsi="ＭＳ 明朝" w:hint="eastAsia"/>
        </w:rPr>
        <w:t>）事業の目的、内容、交付金額等を変更、中止又は廃止する場合には、横浜市</w:t>
      </w:r>
      <w:r w:rsidR="00686F69">
        <w:rPr>
          <w:rFonts w:ascii="ＭＳ 明朝" w:hAnsi="ＭＳ 明朝" w:hint="eastAsia"/>
        </w:rPr>
        <w:t>高校生留学補助事業</w:t>
      </w:r>
    </w:p>
    <w:p w14:paraId="681D951C" w14:textId="456D0601" w:rsidR="006F05B7" w:rsidRPr="00A24BAC" w:rsidRDefault="00CF4ED7" w:rsidP="0015178D">
      <w:pPr>
        <w:ind w:firstLineChars="600" w:firstLine="126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に係る変更・中止・廃止承認申請書（第</w:t>
      </w:r>
      <w:r w:rsidR="00511227" w:rsidRPr="00A24BAC">
        <w:rPr>
          <w:rFonts w:ascii="ＭＳ 明朝" w:hAnsi="ＭＳ 明朝" w:hint="eastAsia"/>
        </w:rPr>
        <w:t>６</w:t>
      </w:r>
      <w:r w:rsidRPr="00A24BAC">
        <w:rPr>
          <w:rFonts w:ascii="ＭＳ 明朝" w:hAnsi="ＭＳ 明朝" w:hint="eastAsia"/>
        </w:rPr>
        <w:t>号様式）を速やかに提出してください。</w:t>
      </w:r>
    </w:p>
    <w:p w14:paraId="51EE2F1C" w14:textId="77777777" w:rsidR="00CC7DE0" w:rsidRPr="00A24BAC" w:rsidRDefault="0099442D" w:rsidP="0015178D">
      <w:pPr>
        <w:rPr>
          <w:rFonts w:ascii="ＭＳ ゴシック" w:eastAsia="ＭＳ ゴシック" w:hAnsi="ＭＳ ゴシック"/>
          <w:szCs w:val="21"/>
        </w:rPr>
      </w:pPr>
      <w:r w:rsidRPr="00A24BAC">
        <w:rPr>
          <w:rFonts w:ascii="ＭＳ 明朝" w:hAnsi="ＭＳ 明朝" w:hint="eastAsia"/>
        </w:rPr>
        <w:t xml:space="preserve">　　　　（3）</w:t>
      </w:r>
      <w:r w:rsidR="00CC7DE0" w:rsidRPr="00A24BAC">
        <w:rPr>
          <w:rFonts w:ascii="ＭＳ 明朝" w:hAnsi="ＭＳ 明朝" w:hint="eastAsia"/>
          <w:szCs w:val="21"/>
        </w:rPr>
        <w:t>今後の手続</w:t>
      </w:r>
      <w:r w:rsidRPr="00A24BAC">
        <w:rPr>
          <w:rFonts w:ascii="ＭＳ 明朝" w:hAnsi="ＭＳ 明朝" w:hint="eastAsia"/>
          <w:szCs w:val="21"/>
        </w:rPr>
        <w:t>については、募集要項をご確認ください。</w:t>
      </w:r>
    </w:p>
    <w:p w14:paraId="39921A24" w14:textId="77777777" w:rsidR="0009388A" w:rsidRPr="00A24BAC" w:rsidRDefault="0009388A" w:rsidP="0009388A">
      <w:pPr>
        <w:rPr>
          <w:rFonts w:ascii="ＭＳ ゴシック" w:eastAsia="ＭＳ ゴシック" w:hAnsi="ＭＳ ゴシック"/>
          <w:sz w:val="22"/>
          <w:szCs w:val="22"/>
        </w:rPr>
      </w:pPr>
    </w:p>
    <w:p w14:paraId="3501B02B" w14:textId="77777777" w:rsidR="0099442D" w:rsidRPr="00A24BAC" w:rsidRDefault="0099442D" w:rsidP="0009388A">
      <w:pPr>
        <w:rPr>
          <w:rFonts w:ascii="ＭＳ ゴシック" w:eastAsia="ＭＳ ゴシック" w:hAnsi="ＭＳ ゴシック"/>
          <w:sz w:val="22"/>
          <w:szCs w:val="22"/>
        </w:rPr>
      </w:pPr>
    </w:p>
    <w:p w14:paraId="1CD03A57" w14:textId="77777777" w:rsidR="0009388A" w:rsidRPr="00A24BAC" w:rsidRDefault="0009388A" w:rsidP="0009388A">
      <w:pPr>
        <w:rPr>
          <w:rFonts w:ascii="ＭＳ ゴシック" w:eastAsia="ＭＳ ゴシック" w:hAnsi="ＭＳ ゴシック"/>
          <w:sz w:val="22"/>
          <w:szCs w:val="22"/>
        </w:rPr>
      </w:pPr>
    </w:p>
    <w:p w14:paraId="7B5AD17A" w14:textId="77777777" w:rsidR="0009388A" w:rsidRDefault="0009388A" w:rsidP="0009388A">
      <w:pPr>
        <w:rPr>
          <w:rFonts w:ascii="ＭＳ ゴシック" w:eastAsia="ＭＳ ゴシック" w:hAnsi="ＭＳ ゴシック"/>
          <w:sz w:val="22"/>
          <w:szCs w:val="22"/>
        </w:rPr>
      </w:pPr>
    </w:p>
    <w:p w14:paraId="383E18B8" w14:textId="77777777" w:rsidR="00D12434" w:rsidRPr="00A24BAC" w:rsidRDefault="00D12434" w:rsidP="0009388A">
      <w:pPr>
        <w:rPr>
          <w:rFonts w:ascii="ＭＳ ゴシック" w:eastAsia="ＭＳ ゴシック" w:hAnsi="ＭＳ ゴシック"/>
          <w:sz w:val="22"/>
          <w:szCs w:val="22"/>
        </w:rPr>
      </w:pPr>
    </w:p>
    <w:p w14:paraId="43DE79C5" w14:textId="27433BA5" w:rsidR="00384261" w:rsidRPr="00A24BAC" w:rsidRDefault="00384261" w:rsidP="00384261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lastRenderedPageBreak/>
        <w:t>第</w:t>
      </w:r>
      <w:r w:rsidR="001E1C3E">
        <w:rPr>
          <w:rFonts w:ascii="ＭＳ 明朝" w:hAnsi="ＭＳ 明朝" w:hint="eastAsia"/>
        </w:rPr>
        <w:t>５</w:t>
      </w:r>
      <w:r w:rsidRPr="00A24BAC">
        <w:rPr>
          <w:rFonts w:ascii="ＭＳ 明朝" w:hAnsi="ＭＳ 明朝" w:hint="eastAsia"/>
        </w:rPr>
        <w:t>号様式(第</w:t>
      </w:r>
      <w:r w:rsidR="009D3983">
        <w:rPr>
          <w:rFonts w:ascii="ＭＳ 明朝" w:hAnsi="ＭＳ 明朝" w:hint="eastAsia"/>
        </w:rPr>
        <w:t>７</w:t>
      </w:r>
      <w:r w:rsidRPr="00A24BAC">
        <w:rPr>
          <w:rFonts w:ascii="ＭＳ 明朝" w:hAnsi="ＭＳ 明朝" w:hint="eastAsia"/>
        </w:rPr>
        <w:t>条第</w:t>
      </w:r>
      <w:r w:rsidR="001E1C3E">
        <w:rPr>
          <w:rFonts w:ascii="ＭＳ 明朝" w:hAnsi="ＭＳ 明朝" w:hint="eastAsia"/>
        </w:rPr>
        <w:t>５</w:t>
      </w:r>
      <w:r w:rsidRPr="00A24BAC">
        <w:rPr>
          <w:rFonts w:ascii="ＭＳ 明朝" w:hAnsi="ＭＳ 明朝" w:hint="eastAsia"/>
        </w:rPr>
        <w:t>項)</w:t>
      </w:r>
    </w:p>
    <w:p w14:paraId="48F257C7" w14:textId="77777777" w:rsidR="00384261" w:rsidRPr="00A24BAC" w:rsidRDefault="00384261" w:rsidP="00384261">
      <w:pPr>
        <w:ind w:left="1050" w:hangingChars="500" w:hanging="1050"/>
        <w:jc w:val="right"/>
        <w:rPr>
          <w:rFonts w:ascii="ＭＳ 明朝" w:hAnsi="ＭＳ 明朝"/>
        </w:rPr>
      </w:pPr>
      <w:r w:rsidRPr="00375FCB">
        <w:rPr>
          <w:rFonts w:ascii="ＭＳ 明朝" w:hAnsi="ＭＳ 明朝" w:hint="eastAsia"/>
          <w:kern w:val="0"/>
        </w:rPr>
        <w:t>第</w:t>
      </w:r>
      <w:r>
        <w:rPr>
          <w:rFonts w:ascii="ＭＳ 明朝" w:hAnsi="ＭＳ 明朝" w:hint="eastAsia"/>
          <w:kern w:val="0"/>
        </w:rPr>
        <w:t xml:space="preserve">    </w:t>
      </w:r>
      <w:r w:rsidRPr="00375FCB">
        <w:rPr>
          <w:rFonts w:ascii="ＭＳ 明朝" w:hAnsi="ＭＳ 明朝" w:hint="eastAsia"/>
          <w:kern w:val="0"/>
        </w:rPr>
        <w:t>号</w:t>
      </w:r>
    </w:p>
    <w:p w14:paraId="141E45A3" w14:textId="77777777" w:rsidR="00384261" w:rsidRPr="00A24BAC" w:rsidRDefault="00384261" w:rsidP="00384261">
      <w:pPr>
        <w:ind w:left="1050" w:hangingChars="500" w:hanging="1050"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　　　　　　　　　　　　　　年　　月　　日</w:t>
      </w:r>
    </w:p>
    <w:p w14:paraId="6862379C" w14:textId="77777777" w:rsidR="00384261" w:rsidRPr="00A24BAC" w:rsidRDefault="00384261" w:rsidP="00384261">
      <w:pPr>
        <w:rPr>
          <w:rFonts w:ascii="ＭＳ 明朝" w:hAnsi="ＭＳ 明朝"/>
        </w:rPr>
      </w:pPr>
    </w:p>
    <w:p w14:paraId="1AFC3AC2" w14:textId="77777777" w:rsidR="00384261" w:rsidRPr="00A24BAC" w:rsidRDefault="00384261" w:rsidP="00384261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</w:t>
      </w:r>
    </w:p>
    <w:p w14:paraId="5966EB35" w14:textId="77777777" w:rsidR="00384261" w:rsidRPr="00A24BAC" w:rsidRDefault="00384261" w:rsidP="00384261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様</w:t>
      </w:r>
    </w:p>
    <w:p w14:paraId="5C5A3C13" w14:textId="77777777" w:rsidR="00384261" w:rsidRPr="00A24BAC" w:rsidRDefault="00384261" w:rsidP="00384261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14:paraId="0CBF8D5B" w14:textId="77777777" w:rsidR="00384261" w:rsidRPr="00A24BAC" w:rsidRDefault="00384261" w:rsidP="00384261">
      <w:pPr>
        <w:ind w:leftChars="500" w:left="1050" w:firstLineChars="3000" w:firstLine="630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横浜市長　</w:t>
      </w:r>
    </w:p>
    <w:p w14:paraId="2B9E977A" w14:textId="77777777" w:rsidR="00384261" w:rsidRPr="00A24BAC" w:rsidRDefault="00384261" w:rsidP="00384261">
      <w:pPr>
        <w:ind w:left="1050" w:hangingChars="500" w:hanging="1050"/>
        <w:rPr>
          <w:rFonts w:ascii="ＭＳ 明朝" w:hAnsi="ＭＳ 明朝"/>
        </w:rPr>
      </w:pPr>
    </w:p>
    <w:p w14:paraId="7E25FEBB" w14:textId="77777777" w:rsidR="00384261" w:rsidRPr="00A24BAC" w:rsidRDefault="00384261" w:rsidP="00384261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12AA3CDB" w14:textId="77777777" w:rsidR="00384261" w:rsidRPr="00A24BAC" w:rsidRDefault="00384261" w:rsidP="00384261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DD4535F" w14:textId="77777777" w:rsidR="00325913" w:rsidRPr="00A24BAC" w:rsidRDefault="00325913" w:rsidP="00325913">
      <w:pPr>
        <w:pStyle w:val="2"/>
        <w:ind w:leftChars="100" w:left="933" w:hangingChars="300" w:hanging="723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  年度横浜市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結果通知書</w:t>
      </w:r>
    </w:p>
    <w:p w14:paraId="658F40DF" w14:textId="77777777" w:rsidR="00325913" w:rsidRPr="00384261" w:rsidRDefault="00325913" w:rsidP="00D420DA">
      <w:pPr>
        <w:pStyle w:val="2"/>
        <w:ind w:leftChars="13" w:left="567" w:hangingChars="257"/>
        <w:rPr>
          <w:rFonts w:ascii="ＭＳ 明朝" w:hAnsi="ＭＳ 明朝"/>
        </w:rPr>
      </w:pPr>
    </w:p>
    <w:p w14:paraId="43B8914A" w14:textId="77777777" w:rsidR="00325913" w:rsidRDefault="00325913" w:rsidP="00325913">
      <w:pPr>
        <w:pStyle w:val="2"/>
        <w:ind w:left="0" w:firstLine="0"/>
        <w:rPr>
          <w:rFonts w:ascii="ＭＳ 明朝" w:hAnsi="ＭＳ 明朝"/>
        </w:rPr>
      </w:pPr>
    </w:p>
    <w:p w14:paraId="1AAA9B67" w14:textId="77777777" w:rsidR="00325913" w:rsidRDefault="00325913" w:rsidP="00325913">
      <w:pPr>
        <w:pStyle w:val="2"/>
        <w:ind w:left="0" w:firstLine="0"/>
        <w:rPr>
          <w:rFonts w:ascii="ＭＳ 明朝" w:hAnsi="ＭＳ 明朝"/>
        </w:rPr>
      </w:pPr>
    </w:p>
    <w:p w14:paraId="173543F8" w14:textId="3769BC6A" w:rsidR="00325913" w:rsidRPr="00A24BAC" w:rsidRDefault="00325913" w:rsidP="00D420DA">
      <w:pPr>
        <w:pStyle w:val="2"/>
        <w:ind w:left="0" w:rightChars="258" w:right="542" w:firstLineChars="300" w:firstLine="63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年　　月　　日付で申請のありました、横浜市</w:t>
      </w:r>
      <w:r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について</w:t>
      </w:r>
      <w:r>
        <w:rPr>
          <w:rFonts w:ascii="ＭＳ 明朝" w:hAnsi="ＭＳ 明朝" w:hint="eastAsia"/>
        </w:rPr>
        <w:t>は、</w:t>
      </w:r>
      <w:r w:rsidRPr="00A24BAC">
        <w:rPr>
          <w:rFonts w:ascii="ＭＳ 明朝" w:hAnsi="ＭＳ 明朝" w:hint="eastAsia"/>
        </w:rPr>
        <w:t>審査の結果、補助の対象としないことと決定しましたので、</w:t>
      </w:r>
      <w:r w:rsidR="00A52611" w:rsidRPr="00A24BAC">
        <w:rPr>
          <w:rFonts w:ascii="ＭＳ 明朝" w:hAnsi="ＭＳ 明朝" w:hint="eastAsia"/>
        </w:rPr>
        <w:t>横浜市</w:t>
      </w:r>
      <w:r w:rsidR="00A52611">
        <w:rPr>
          <w:rFonts w:ascii="ＭＳ 明朝" w:hAnsi="ＭＳ 明朝" w:hint="eastAsia"/>
        </w:rPr>
        <w:t>高校生留学補助</w:t>
      </w:r>
      <w:r w:rsidR="00A52611" w:rsidRPr="00A24BAC">
        <w:rPr>
          <w:rFonts w:ascii="ＭＳ 明朝" w:hAnsi="ＭＳ 明朝" w:hint="eastAsia"/>
        </w:rPr>
        <w:t>事業実施要綱第</w:t>
      </w:r>
      <w:r w:rsidR="00326490">
        <w:rPr>
          <w:rFonts w:ascii="ＭＳ 明朝" w:hAnsi="ＭＳ 明朝" w:hint="eastAsia"/>
        </w:rPr>
        <w:t>７</w:t>
      </w:r>
      <w:r w:rsidR="00A52611" w:rsidRPr="00A24BAC">
        <w:rPr>
          <w:rFonts w:ascii="ＭＳ 明朝" w:hAnsi="ＭＳ 明朝" w:hint="eastAsia"/>
        </w:rPr>
        <w:t>条第</w:t>
      </w:r>
      <w:r w:rsidR="00A52611">
        <w:rPr>
          <w:rFonts w:ascii="ＭＳ 明朝" w:hAnsi="ＭＳ 明朝" w:hint="eastAsia"/>
        </w:rPr>
        <w:t>５</w:t>
      </w:r>
      <w:r w:rsidR="00A52611" w:rsidRPr="00A24BAC">
        <w:rPr>
          <w:rFonts w:ascii="ＭＳ 明朝" w:hAnsi="ＭＳ 明朝" w:hint="eastAsia"/>
        </w:rPr>
        <w:t>項の規定により</w:t>
      </w:r>
      <w:r w:rsidRPr="00A24BAC">
        <w:rPr>
          <w:rFonts w:ascii="ＭＳ 明朝" w:hAnsi="ＭＳ 明朝" w:hint="eastAsia"/>
        </w:rPr>
        <w:t>通知します。</w:t>
      </w:r>
    </w:p>
    <w:p w14:paraId="717D3A09" w14:textId="77777777" w:rsidR="00325913" w:rsidRPr="00A24BAC" w:rsidRDefault="00325913" w:rsidP="00325913">
      <w:pPr>
        <w:pStyle w:val="2"/>
        <w:ind w:left="0" w:firstLineChars="100" w:firstLine="210"/>
        <w:rPr>
          <w:rFonts w:ascii="ＭＳ 明朝" w:hAnsi="ＭＳ 明朝"/>
        </w:rPr>
      </w:pPr>
    </w:p>
    <w:p w14:paraId="6C286D45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65F4CF99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7BCD1132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0519AB98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44D8A695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467B7D17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0A7AC8D4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23772EF4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2E511A7D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7871EAB3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4545C532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20AAE5DC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5740E277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6F3CDC40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0CDA681B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31D89A2B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5D9F2C9A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3E7EE6A3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2562DB20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5C7D2148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4772AC02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153DB54D" w14:textId="77777777" w:rsidR="00325913" w:rsidRPr="00A24BAC" w:rsidRDefault="00325913" w:rsidP="00325913">
      <w:pPr>
        <w:jc w:val="left"/>
        <w:rPr>
          <w:rFonts w:ascii="ＭＳ 明朝" w:hAnsi="ＭＳ 明朝"/>
        </w:rPr>
      </w:pPr>
    </w:p>
    <w:p w14:paraId="7B610603" w14:textId="77777777" w:rsidR="00325913" w:rsidRDefault="00325913" w:rsidP="00325913">
      <w:pPr>
        <w:jc w:val="left"/>
        <w:rPr>
          <w:rFonts w:ascii="ＭＳ 明朝" w:hAnsi="ＭＳ 明朝"/>
        </w:rPr>
      </w:pPr>
    </w:p>
    <w:p w14:paraId="5430A663" w14:textId="77777777" w:rsidR="00325913" w:rsidRDefault="00325913" w:rsidP="00325913">
      <w:pPr>
        <w:jc w:val="left"/>
        <w:rPr>
          <w:rFonts w:ascii="ＭＳ 明朝" w:hAnsi="ＭＳ 明朝"/>
        </w:rPr>
      </w:pPr>
    </w:p>
    <w:p w14:paraId="696C0332" w14:textId="77777777" w:rsidR="00325913" w:rsidRDefault="00325913" w:rsidP="00325913">
      <w:pPr>
        <w:jc w:val="left"/>
        <w:rPr>
          <w:rFonts w:ascii="ＭＳ 明朝" w:hAnsi="ＭＳ 明朝"/>
        </w:rPr>
      </w:pPr>
    </w:p>
    <w:p w14:paraId="6FC39032" w14:textId="77777777" w:rsidR="00325913" w:rsidRDefault="00325913" w:rsidP="00325913">
      <w:pPr>
        <w:jc w:val="left"/>
        <w:rPr>
          <w:rFonts w:ascii="ＭＳ 明朝" w:hAnsi="ＭＳ 明朝"/>
        </w:rPr>
      </w:pPr>
    </w:p>
    <w:p w14:paraId="3C7FB1BF" w14:textId="77777777" w:rsidR="00325913" w:rsidRDefault="00325913" w:rsidP="00325913">
      <w:pPr>
        <w:jc w:val="left"/>
        <w:rPr>
          <w:rFonts w:ascii="ＭＳ 明朝" w:hAnsi="ＭＳ 明朝"/>
        </w:rPr>
      </w:pPr>
    </w:p>
    <w:p w14:paraId="33FC5510" w14:textId="77777777" w:rsidR="00A52611" w:rsidRDefault="00A52611" w:rsidP="00325913">
      <w:pPr>
        <w:jc w:val="left"/>
        <w:rPr>
          <w:rFonts w:ascii="ＭＳ 明朝" w:hAnsi="ＭＳ 明朝"/>
        </w:rPr>
      </w:pPr>
    </w:p>
    <w:p w14:paraId="6FC1CE76" w14:textId="77777777" w:rsidR="00A52611" w:rsidRDefault="00A52611" w:rsidP="00325913">
      <w:pPr>
        <w:jc w:val="left"/>
        <w:rPr>
          <w:rFonts w:ascii="ＭＳ 明朝" w:hAnsi="ＭＳ 明朝"/>
        </w:rPr>
      </w:pPr>
    </w:p>
    <w:p w14:paraId="228F5AD3" w14:textId="77777777" w:rsidR="00A52611" w:rsidRDefault="00A52611" w:rsidP="00325913">
      <w:pPr>
        <w:jc w:val="left"/>
        <w:rPr>
          <w:rFonts w:ascii="ＭＳ 明朝" w:hAnsi="ＭＳ 明朝"/>
        </w:rPr>
      </w:pPr>
    </w:p>
    <w:p w14:paraId="7672005C" w14:textId="77777777" w:rsidR="001E1C3E" w:rsidRDefault="001E1C3E" w:rsidP="00325913">
      <w:pPr>
        <w:jc w:val="left"/>
        <w:rPr>
          <w:rFonts w:ascii="ＭＳ 明朝" w:hAnsi="ＭＳ 明朝"/>
        </w:rPr>
      </w:pPr>
    </w:p>
    <w:p w14:paraId="5C7E15B0" w14:textId="229185A1" w:rsidR="007957AD" w:rsidRPr="00A24BAC" w:rsidRDefault="006E7A06" w:rsidP="007B4BF2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lastRenderedPageBreak/>
        <w:t>第</w:t>
      </w:r>
      <w:r w:rsidR="00BA15F8" w:rsidRPr="00A24BAC">
        <w:rPr>
          <w:rFonts w:ascii="ＭＳ 明朝" w:hAnsi="ＭＳ 明朝" w:hint="eastAsia"/>
        </w:rPr>
        <w:t>６</w:t>
      </w:r>
      <w:r w:rsidRPr="00A24BAC">
        <w:rPr>
          <w:rFonts w:ascii="ＭＳ 明朝" w:hAnsi="ＭＳ 明朝" w:hint="eastAsia"/>
        </w:rPr>
        <w:t>号様式(第</w:t>
      </w:r>
      <w:r w:rsidR="009D3983">
        <w:rPr>
          <w:rFonts w:ascii="ＭＳ 明朝" w:hAnsi="ＭＳ 明朝" w:hint="eastAsia"/>
        </w:rPr>
        <w:t>８</w:t>
      </w:r>
      <w:r w:rsidRPr="00A24BAC">
        <w:rPr>
          <w:rFonts w:ascii="ＭＳ 明朝" w:hAnsi="ＭＳ 明朝" w:hint="eastAsia"/>
        </w:rPr>
        <w:t>条)</w:t>
      </w:r>
    </w:p>
    <w:p w14:paraId="6C12ECD5" w14:textId="77777777" w:rsidR="007957AD" w:rsidRPr="00A24BAC" w:rsidRDefault="007957AD" w:rsidP="000B1236">
      <w:pPr>
        <w:ind w:left="1050" w:hangingChars="500" w:hanging="1050"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</w:t>
      </w:r>
      <w:r w:rsidR="004622AD" w:rsidRPr="00A24BAC">
        <w:rPr>
          <w:rFonts w:ascii="ＭＳ 明朝" w:hAnsi="ＭＳ 明朝" w:hint="eastAsia"/>
        </w:rPr>
        <w:t xml:space="preserve">  </w:t>
      </w:r>
      <w:r w:rsidR="00153C69" w:rsidRPr="00A24BAC">
        <w:rPr>
          <w:rFonts w:ascii="ＭＳ 明朝" w:hAnsi="ＭＳ 明朝" w:hint="eastAsia"/>
        </w:rPr>
        <w:t xml:space="preserve">　　　　　　　　　　　　　</w:t>
      </w:r>
      <w:r w:rsidRPr="00A24BAC">
        <w:rPr>
          <w:rFonts w:ascii="ＭＳ 明朝" w:hAnsi="ＭＳ 明朝" w:hint="eastAsia"/>
        </w:rPr>
        <w:t xml:space="preserve">　　年　　月　　日</w:t>
      </w:r>
    </w:p>
    <w:p w14:paraId="2D1496CC" w14:textId="77777777" w:rsidR="007957AD" w:rsidRPr="00A24BAC" w:rsidRDefault="000153DB" w:rsidP="000B1236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横浜市長</w:t>
      </w:r>
      <w:r w:rsidR="007957AD" w:rsidRPr="00A24BAC">
        <w:rPr>
          <w:rFonts w:ascii="ＭＳ 明朝" w:hAnsi="ＭＳ 明朝" w:hint="eastAsia"/>
        </w:rPr>
        <w:t xml:space="preserve">　　　　　　　　　　　</w:t>
      </w:r>
    </w:p>
    <w:p w14:paraId="09E9EDD9" w14:textId="77777777" w:rsidR="006E7A06" w:rsidRPr="00A24BAC" w:rsidRDefault="00CE66B9" w:rsidP="000B1236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82DC38" wp14:editId="7547254F">
                <wp:simplePos x="0" y="0"/>
                <wp:positionH relativeFrom="column">
                  <wp:posOffset>3333750</wp:posOffset>
                </wp:positionH>
                <wp:positionV relativeFrom="paragraph">
                  <wp:posOffset>133350</wp:posOffset>
                </wp:positionV>
                <wp:extent cx="3610610" cy="1476375"/>
                <wp:effectExtent l="0" t="0" r="0" b="0"/>
                <wp:wrapSquare wrapText="bothSides"/>
                <wp:docPr id="14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947C5" w14:textId="77777777" w:rsidR="00EE5499" w:rsidRPr="00AF53DA" w:rsidRDefault="00EE5499" w:rsidP="00EE54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 w:rsidRPr="00AF53D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1132D2E" w14:textId="77777777" w:rsidR="00EE5499" w:rsidRDefault="00EE5499" w:rsidP="00EE5499">
                            <w:pPr>
                              <w:ind w:leftChars="100" w:left="1050" w:hangingChars="400" w:hanging="840"/>
                            </w:pPr>
                            <w:r w:rsidRPr="00946A5B">
                              <w:rPr>
                                <w:rFonts w:hint="eastAsia"/>
                              </w:rPr>
                              <w:t xml:space="preserve">住　所：（〒　　　</w:t>
                            </w:r>
                            <w:r w:rsidRPr="00946A5B">
                              <w:rPr>
                                <w:rFonts w:hint="eastAsia"/>
                              </w:rPr>
                              <w:t xml:space="preserve">-        </w:t>
                            </w:r>
                            <w:r w:rsidRPr="00946A5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7B904AB" w14:textId="77777777" w:rsidR="00EE5499" w:rsidRPr="009D4521" w:rsidRDefault="00EE5499" w:rsidP="00EE5499">
                            <w:pPr>
                              <w:ind w:left="1050" w:hangingChars="500" w:hanging="105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7FF4EE7B" w14:textId="77777777" w:rsidR="00EE5499" w:rsidRPr="00946A5B" w:rsidRDefault="00EE5499" w:rsidP="00EE5499">
                            <w:pPr>
                              <w:ind w:left="1050" w:hangingChars="500" w:hanging="1050"/>
                            </w:pPr>
                            <w:r w:rsidRPr="00DB4F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91469" w:rsidRPr="00DB4FA5">
                              <w:rPr>
                                <w:rFonts w:hint="eastAsia"/>
                              </w:rPr>
                              <w:t>生徒</w:t>
                            </w:r>
                            <w:r w:rsidR="00E91469">
                              <w:rPr>
                                <w:rFonts w:hint="eastAsia"/>
                              </w:rPr>
                              <w:t>氏</w:t>
                            </w:r>
                            <w:r w:rsidRPr="00946A5B">
                              <w:rPr>
                                <w:rFonts w:hint="eastAsia"/>
                              </w:rPr>
                              <w:t xml:space="preserve">名：　　　　　　　　　　　　　　　　　</w:t>
                            </w:r>
                          </w:p>
                          <w:p w14:paraId="726DE722" w14:textId="77777777" w:rsidR="00EE5499" w:rsidRDefault="00EE5499" w:rsidP="00EE5499">
                            <w:r w:rsidRPr="00946A5B">
                              <w:rPr>
                                <w:rFonts w:hint="eastAsia"/>
                              </w:rPr>
                              <w:t xml:space="preserve">　保護者氏名：　　　　　　　　　　　　　　　</w:t>
                            </w:r>
                          </w:p>
                          <w:p w14:paraId="7D48E654" w14:textId="77777777" w:rsidR="00EE5A15" w:rsidRPr="00DA1123" w:rsidRDefault="00EE5A15" w:rsidP="00EE54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2DC38" id="_x0000_t202" coordsize="21600,21600" o:spt="202" path="m,l,21600r21600,l21600,xe">
                <v:stroke joinstyle="miter"/>
                <v:path gradientshapeok="t" o:connecttype="rect"/>
              </v:shapetype>
              <v:shape id="Text Box 319" o:spid="_x0000_s1027" type="#_x0000_t202" style="position:absolute;left:0;text-align:left;margin-left:262.5pt;margin-top:10.5pt;width:284.3pt;height:11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" stroked="f">
                <v:textbox inset="5.85pt,.7pt,5.85pt,.7pt">
                  <w:txbxContent>
                    <w:p w14:paraId="3A0947C5" w14:textId="77777777" w:rsidR="00EE5499" w:rsidRPr="00AF53DA" w:rsidRDefault="00EE5499" w:rsidP="00EE54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申請者</w:t>
                      </w:r>
                      <w:r w:rsidRPr="00AF53DA">
                        <w:rPr>
                          <w:rFonts w:hint="eastAsia"/>
                        </w:rPr>
                        <w:t xml:space="preserve">　</w:t>
                      </w:r>
                    </w:p>
                    <w:p w14:paraId="11132D2E" w14:textId="77777777" w:rsidR="00EE5499" w:rsidRDefault="00EE5499" w:rsidP="00EE5499">
                      <w:pPr>
                        <w:ind w:leftChars="100" w:left="1050" w:hangingChars="400" w:hanging="840"/>
                      </w:pPr>
                      <w:r w:rsidRPr="00946A5B">
                        <w:rPr>
                          <w:rFonts w:hint="eastAsia"/>
                        </w:rPr>
                        <w:t xml:space="preserve">住　所：（〒　　　</w:t>
                      </w:r>
                      <w:r w:rsidRPr="00946A5B">
                        <w:rPr>
                          <w:rFonts w:hint="eastAsia"/>
                        </w:rPr>
                        <w:t xml:space="preserve">-        </w:t>
                      </w:r>
                      <w:r w:rsidRPr="00946A5B">
                        <w:rPr>
                          <w:rFonts w:hint="eastAsia"/>
                        </w:rPr>
                        <w:t>）</w:t>
                      </w:r>
                    </w:p>
                    <w:p w14:paraId="27B904AB" w14:textId="77777777" w:rsidR="00EE5499" w:rsidRPr="009D4521" w:rsidRDefault="00EE5499" w:rsidP="00EE5499">
                      <w:pPr>
                        <w:ind w:left="1050" w:hangingChars="500" w:hanging="105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7FF4EE7B" w14:textId="77777777" w:rsidR="00EE5499" w:rsidRPr="00946A5B" w:rsidRDefault="00EE5499" w:rsidP="00EE5499">
                      <w:pPr>
                        <w:ind w:left="1050" w:hangingChars="500" w:hanging="1050"/>
                      </w:pPr>
                      <w:r w:rsidRPr="00DB4FA5">
                        <w:rPr>
                          <w:rFonts w:hint="eastAsia"/>
                        </w:rPr>
                        <w:t xml:space="preserve">　</w:t>
                      </w:r>
                      <w:r w:rsidR="00E91469" w:rsidRPr="00DB4FA5">
                        <w:rPr>
                          <w:rFonts w:hint="eastAsia"/>
                        </w:rPr>
                        <w:t>生徒</w:t>
                      </w:r>
                      <w:r w:rsidR="00E91469">
                        <w:rPr>
                          <w:rFonts w:hint="eastAsia"/>
                        </w:rPr>
                        <w:t>氏</w:t>
                      </w:r>
                      <w:r w:rsidRPr="00946A5B">
                        <w:rPr>
                          <w:rFonts w:hint="eastAsia"/>
                        </w:rPr>
                        <w:t xml:space="preserve">名：　　　　　　　　　　　　　　　　　</w:t>
                      </w:r>
                    </w:p>
                    <w:p w14:paraId="726DE722" w14:textId="77777777" w:rsidR="00EE5499" w:rsidRDefault="00EE5499" w:rsidP="00EE5499">
                      <w:r w:rsidRPr="00946A5B">
                        <w:rPr>
                          <w:rFonts w:hint="eastAsia"/>
                        </w:rPr>
                        <w:t xml:space="preserve">　保護者氏名：　　　　　　　　　　　　　　　</w:t>
                      </w:r>
                    </w:p>
                    <w:p w14:paraId="7D48E654" w14:textId="77777777" w:rsidR="00EE5A15" w:rsidRPr="00DA1123" w:rsidRDefault="00EE5A15" w:rsidP="00EE549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65A39" w14:textId="77777777" w:rsidR="006E7A06" w:rsidRPr="00A24BAC" w:rsidRDefault="006E7A06" w:rsidP="000B1236">
      <w:pPr>
        <w:rPr>
          <w:rFonts w:ascii="ＭＳ 明朝" w:hAnsi="ＭＳ 明朝"/>
        </w:rPr>
      </w:pPr>
    </w:p>
    <w:p w14:paraId="01D025FC" w14:textId="77777777" w:rsidR="006F0777" w:rsidRPr="00A24BAC" w:rsidRDefault="007957AD" w:rsidP="000B1236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　　　　</w:t>
      </w:r>
    </w:p>
    <w:p w14:paraId="294DEFF7" w14:textId="77777777" w:rsidR="006F0777" w:rsidRPr="00A24BAC" w:rsidRDefault="006F0777" w:rsidP="000B1236">
      <w:pPr>
        <w:rPr>
          <w:rFonts w:ascii="ＭＳ 明朝" w:hAnsi="ＭＳ 明朝"/>
        </w:rPr>
      </w:pPr>
    </w:p>
    <w:p w14:paraId="2DFBB226" w14:textId="77777777" w:rsidR="006F0777" w:rsidRPr="00A24BAC" w:rsidRDefault="006F0777" w:rsidP="000B1236">
      <w:pPr>
        <w:rPr>
          <w:rFonts w:ascii="ＭＳ 明朝" w:hAnsi="ＭＳ 明朝"/>
        </w:rPr>
      </w:pPr>
    </w:p>
    <w:p w14:paraId="2BEE1700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67F52181" w14:textId="2C24BC4B" w:rsidR="006F0777" w:rsidRPr="00A24BAC" w:rsidRDefault="006F0777" w:rsidP="000B1236">
      <w:pPr>
        <w:ind w:left="1050" w:hangingChars="500" w:hanging="1050"/>
        <w:rPr>
          <w:rFonts w:ascii="ＭＳ 明朝" w:hAnsi="ＭＳ 明朝"/>
        </w:rPr>
      </w:pPr>
    </w:p>
    <w:p w14:paraId="42134F25" w14:textId="77777777" w:rsidR="006F0777" w:rsidRPr="00A24BAC" w:rsidRDefault="006F0777" w:rsidP="000B1236">
      <w:pPr>
        <w:ind w:left="1050" w:hangingChars="500" w:hanging="1050"/>
        <w:rPr>
          <w:rFonts w:ascii="ＭＳ 明朝" w:hAnsi="ＭＳ 明朝"/>
        </w:rPr>
      </w:pPr>
    </w:p>
    <w:p w14:paraId="3D8B677C" w14:textId="77777777" w:rsidR="00E47840" w:rsidRPr="00A24BAC" w:rsidRDefault="00E47840" w:rsidP="000B1236">
      <w:pPr>
        <w:rPr>
          <w:rFonts w:ascii="ＭＳ 明朝" w:hAnsi="ＭＳ 明朝"/>
        </w:rPr>
      </w:pPr>
    </w:p>
    <w:p w14:paraId="280DE62D" w14:textId="77777777" w:rsidR="00EE5499" w:rsidRPr="00A24BAC" w:rsidRDefault="00EE5499" w:rsidP="000B12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384415EE" w14:textId="185859F2" w:rsidR="000B1236" w:rsidRPr="00A24BAC" w:rsidRDefault="00133D28" w:rsidP="000B12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560E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1D7B62" w:rsidRPr="00D560E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957AD" w:rsidRPr="00D560EA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0153DB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横浜市</w:t>
      </w:r>
      <w:r w:rsidR="00062F6B"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="000153DB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E47840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に係る</w:t>
      </w:r>
    </w:p>
    <w:p w14:paraId="270A0D2D" w14:textId="77777777" w:rsidR="007957AD" w:rsidRPr="00A24BAC" w:rsidRDefault="007957AD" w:rsidP="000B12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="006E7A06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・中止・廃止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承認</w:t>
      </w:r>
      <w:r w:rsidR="0017315E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47A8364A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1B377E8A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3AFE3CD0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このことについて、</w:t>
      </w:r>
      <w:r w:rsidR="004865BA" w:rsidRPr="00A24BAC">
        <w:rPr>
          <w:rFonts w:ascii="ＭＳ 明朝" w:hAnsi="ＭＳ 明朝" w:hint="eastAsia"/>
        </w:rPr>
        <w:t>次</w:t>
      </w:r>
      <w:r w:rsidRPr="00A24BAC">
        <w:rPr>
          <w:rFonts w:ascii="ＭＳ 明朝" w:hAnsi="ＭＳ 明朝" w:hint="eastAsia"/>
        </w:rPr>
        <w:t>のとおり変更</w:t>
      </w:r>
      <w:r w:rsidR="006E7A06" w:rsidRPr="00A24BAC">
        <w:rPr>
          <w:rFonts w:ascii="ＭＳ 明朝" w:hAnsi="ＭＳ 明朝" w:hint="eastAsia"/>
        </w:rPr>
        <w:t>・中止・廃止</w:t>
      </w:r>
      <w:r w:rsidRPr="00A24BAC">
        <w:rPr>
          <w:rFonts w:ascii="ＭＳ 明朝" w:hAnsi="ＭＳ 明朝" w:hint="eastAsia"/>
        </w:rPr>
        <w:t>したいので承認申請します。</w:t>
      </w:r>
    </w:p>
    <w:p w14:paraId="466FD8BF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4BDAE16A" w14:textId="77777777" w:rsidR="007957AD" w:rsidRPr="00A24BAC" w:rsidRDefault="007957AD" w:rsidP="000B1236">
      <w:pPr>
        <w:rPr>
          <w:rFonts w:ascii="ＭＳ 明朝" w:hAnsi="ＭＳ 明朝"/>
        </w:rPr>
      </w:pPr>
    </w:p>
    <w:p w14:paraId="27068B08" w14:textId="77777777" w:rsidR="000B1236" w:rsidRPr="00A24BAC" w:rsidRDefault="000B1236" w:rsidP="000B1236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＜変更・中止・廃止内容＞</w:t>
      </w:r>
    </w:p>
    <w:p w14:paraId="41107E7C" w14:textId="77777777" w:rsidR="000B1236" w:rsidRPr="00A24BAC" w:rsidRDefault="000B1236" w:rsidP="000B1236">
      <w:pPr>
        <w:rPr>
          <w:rFonts w:ascii="ＭＳ 明朝" w:hAnsi="ＭＳ 明朝"/>
        </w:rPr>
      </w:pPr>
    </w:p>
    <w:p w14:paraId="30D126F3" w14:textId="77777777" w:rsidR="000B1236" w:rsidRPr="00A24BAC" w:rsidRDefault="000B1236" w:rsidP="000B1236">
      <w:pPr>
        <w:rPr>
          <w:rFonts w:ascii="ＭＳ 明朝" w:hAnsi="ＭＳ 明朝"/>
        </w:rPr>
      </w:pPr>
    </w:p>
    <w:p w14:paraId="62D01231" w14:textId="77777777" w:rsidR="000B1236" w:rsidRPr="00A24BAC" w:rsidRDefault="000B1236" w:rsidP="000B1236">
      <w:pPr>
        <w:rPr>
          <w:rFonts w:ascii="ＭＳ 明朝" w:hAnsi="ＭＳ 明朝"/>
        </w:rPr>
      </w:pPr>
    </w:p>
    <w:p w14:paraId="6356BA70" w14:textId="77777777" w:rsidR="000B1236" w:rsidRPr="00A24BAC" w:rsidRDefault="000B1236" w:rsidP="000B1236">
      <w:pPr>
        <w:rPr>
          <w:rFonts w:ascii="ＭＳ 明朝" w:hAnsi="ＭＳ 明朝"/>
        </w:rPr>
      </w:pPr>
    </w:p>
    <w:p w14:paraId="113B5653" w14:textId="77777777" w:rsidR="000B1236" w:rsidRPr="00A24BAC" w:rsidRDefault="000B1236" w:rsidP="000B1236">
      <w:pPr>
        <w:rPr>
          <w:rFonts w:ascii="ＭＳ 明朝" w:hAnsi="ＭＳ 明朝"/>
        </w:rPr>
      </w:pPr>
    </w:p>
    <w:p w14:paraId="2C6B5664" w14:textId="77777777" w:rsidR="000B1236" w:rsidRPr="00A24BAC" w:rsidRDefault="000B1236" w:rsidP="000B1236">
      <w:pPr>
        <w:rPr>
          <w:rFonts w:ascii="ＭＳ 明朝" w:hAnsi="ＭＳ 明朝"/>
        </w:rPr>
      </w:pPr>
    </w:p>
    <w:p w14:paraId="2CDE028F" w14:textId="77777777" w:rsidR="000B1236" w:rsidRPr="00A24BAC" w:rsidRDefault="000B1236" w:rsidP="000B1236">
      <w:pPr>
        <w:rPr>
          <w:rFonts w:ascii="ＭＳ 明朝" w:hAnsi="ＭＳ 明朝"/>
        </w:rPr>
      </w:pPr>
    </w:p>
    <w:p w14:paraId="5C1505AF" w14:textId="77777777" w:rsidR="000B1236" w:rsidRPr="00A24BAC" w:rsidRDefault="000B1236" w:rsidP="000B1236">
      <w:pPr>
        <w:rPr>
          <w:rFonts w:ascii="ＭＳ 明朝" w:hAnsi="ＭＳ 明朝"/>
        </w:rPr>
      </w:pPr>
    </w:p>
    <w:p w14:paraId="2D87ED55" w14:textId="77777777" w:rsidR="000B1236" w:rsidRPr="00A24BAC" w:rsidRDefault="007957AD" w:rsidP="000B1236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</w:t>
      </w:r>
    </w:p>
    <w:p w14:paraId="52A898CA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</w:t>
      </w:r>
    </w:p>
    <w:p w14:paraId="28FA5F17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281EC9CD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</w:t>
      </w:r>
      <w:r w:rsidR="000B1236" w:rsidRPr="00A24BAC">
        <w:rPr>
          <w:rFonts w:ascii="ＭＳ 明朝" w:hAnsi="ＭＳ 明朝" w:hint="eastAsia"/>
        </w:rPr>
        <w:t>＜</w:t>
      </w:r>
      <w:r w:rsidRPr="00A24BAC">
        <w:rPr>
          <w:rFonts w:ascii="ＭＳ 明朝" w:hAnsi="ＭＳ 明朝" w:hint="eastAsia"/>
        </w:rPr>
        <w:t>理由</w:t>
      </w:r>
      <w:r w:rsidR="000B1236" w:rsidRPr="00A24BAC">
        <w:rPr>
          <w:rFonts w:ascii="ＭＳ 明朝" w:hAnsi="ＭＳ 明朝" w:hint="eastAsia"/>
        </w:rPr>
        <w:t>＞</w:t>
      </w:r>
    </w:p>
    <w:p w14:paraId="40308C26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217D5D02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6165C8FA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18DC01F4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4B43AD08" w14:textId="77777777" w:rsidR="007957AD" w:rsidRPr="00A24BAC" w:rsidRDefault="007957AD" w:rsidP="000B1236">
      <w:pPr>
        <w:ind w:left="1050" w:hangingChars="500" w:hanging="1050"/>
        <w:rPr>
          <w:rFonts w:ascii="ＭＳ 明朝" w:hAnsi="ＭＳ 明朝"/>
        </w:rPr>
      </w:pPr>
    </w:p>
    <w:p w14:paraId="77375F72" w14:textId="2BB7B8F5" w:rsidR="00960E9F" w:rsidRDefault="009F3D76" w:rsidP="00BA15F8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/>
        </w:rPr>
        <w:br w:type="page"/>
      </w:r>
      <w:r w:rsidR="00960E9F">
        <w:rPr>
          <w:rFonts w:ascii="ＭＳ 明朝" w:hAnsi="ＭＳ 明朝" w:hint="eastAsia"/>
        </w:rPr>
        <w:lastRenderedPageBreak/>
        <w:t>第７号様式（第</w:t>
      </w:r>
      <w:r w:rsidR="009D3983">
        <w:rPr>
          <w:rFonts w:ascii="ＭＳ 明朝" w:hAnsi="ＭＳ 明朝" w:hint="eastAsia"/>
        </w:rPr>
        <w:t>８</w:t>
      </w:r>
      <w:r w:rsidR="00960E9F">
        <w:rPr>
          <w:rFonts w:ascii="ＭＳ 明朝" w:hAnsi="ＭＳ 明朝" w:hint="eastAsia"/>
        </w:rPr>
        <w:t>条）</w:t>
      </w:r>
    </w:p>
    <w:p w14:paraId="3B19683F" w14:textId="023D207E" w:rsidR="007F1EA3" w:rsidRPr="00A24BAC" w:rsidRDefault="007F1EA3" w:rsidP="00D420DA">
      <w:pPr>
        <w:ind w:left="1050" w:hangingChars="500" w:hanging="1050"/>
        <w:jc w:val="right"/>
        <w:rPr>
          <w:rFonts w:ascii="ＭＳ 明朝" w:hAnsi="ＭＳ 明朝"/>
        </w:rPr>
      </w:pPr>
      <w:r w:rsidRPr="00D420DA">
        <w:rPr>
          <w:rFonts w:ascii="ＭＳ 明朝" w:hAnsi="ＭＳ 明朝" w:hint="eastAsia"/>
          <w:kern w:val="0"/>
        </w:rPr>
        <w:t>第</w:t>
      </w:r>
      <w:r w:rsidR="00977053">
        <w:rPr>
          <w:rFonts w:ascii="ＭＳ 明朝" w:hAnsi="ＭＳ 明朝" w:hint="eastAsia"/>
          <w:kern w:val="0"/>
        </w:rPr>
        <w:t xml:space="preserve">    </w:t>
      </w:r>
      <w:r w:rsidRPr="00D420DA">
        <w:rPr>
          <w:rFonts w:ascii="ＭＳ 明朝" w:hAnsi="ＭＳ 明朝" w:hint="eastAsia"/>
          <w:kern w:val="0"/>
        </w:rPr>
        <w:t>号</w:t>
      </w:r>
    </w:p>
    <w:p w14:paraId="58C11486" w14:textId="77777777" w:rsidR="007F1EA3" w:rsidRPr="00A24BAC" w:rsidRDefault="007F1EA3" w:rsidP="007F1EA3">
      <w:pPr>
        <w:ind w:left="1050" w:hangingChars="500" w:hanging="1050"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　　　　　　　　　　　　　　年　　月　　日</w:t>
      </w:r>
    </w:p>
    <w:p w14:paraId="023D3824" w14:textId="77777777" w:rsidR="007F1EA3" w:rsidRPr="00A24BAC" w:rsidRDefault="007F1EA3" w:rsidP="007F1EA3">
      <w:pPr>
        <w:rPr>
          <w:rFonts w:ascii="ＭＳ 明朝" w:hAnsi="ＭＳ 明朝"/>
        </w:rPr>
      </w:pPr>
    </w:p>
    <w:p w14:paraId="019F804B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</w:t>
      </w:r>
    </w:p>
    <w:p w14:paraId="5F096E1A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様</w:t>
      </w:r>
    </w:p>
    <w:p w14:paraId="07D1B668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14:paraId="134F67C9" w14:textId="77777777" w:rsidR="007F1EA3" w:rsidRPr="00A24BAC" w:rsidRDefault="007F1EA3" w:rsidP="007F1EA3">
      <w:pPr>
        <w:ind w:leftChars="500" w:left="1050" w:firstLineChars="3000" w:firstLine="630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横浜市長　</w:t>
      </w:r>
    </w:p>
    <w:p w14:paraId="684D3FBE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</w:p>
    <w:p w14:paraId="76933EED" w14:textId="77777777" w:rsidR="007F1EA3" w:rsidRPr="00A24BAC" w:rsidRDefault="007F1EA3" w:rsidP="007F1EA3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9E20150" w14:textId="77777777" w:rsidR="007F1EA3" w:rsidRPr="00A24BAC" w:rsidRDefault="007F1EA3" w:rsidP="007F1EA3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3E590D3D" w14:textId="7E14224A" w:rsidR="007F1EA3" w:rsidRPr="00A24BAC" w:rsidRDefault="007F1EA3" w:rsidP="007F1EA3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  年度横浜市</w:t>
      </w:r>
      <w:r w:rsidR="00062F6B"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補助交付</w:t>
      </w:r>
      <w:r w:rsidR="00D653FC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通知書</w:t>
      </w:r>
    </w:p>
    <w:p w14:paraId="795DB952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</w:p>
    <w:p w14:paraId="1B9B68AA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</w:p>
    <w:p w14:paraId="340B0E8F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</w:p>
    <w:p w14:paraId="06383408" w14:textId="485A3E54" w:rsidR="007F1EA3" w:rsidRPr="00A24BAC" w:rsidRDefault="007F1EA3" w:rsidP="00D420DA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年　　月　　日付で申請のありました、横浜市</w:t>
      </w:r>
      <w:r w:rsidR="00062F6B"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については、次のとおり</w:t>
      </w:r>
      <w:r w:rsidR="00D653FC">
        <w:rPr>
          <w:rFonts w:ascii="ＭＳ 明朝" w:hAnsi="ＭＳ 明朝" w:hint="eastAsia"/>
        </w:rPr>
        <w:t>変更</w:t>
      </w:r>
      <w:r w:rsidRPr="00A24BAC">
        <w:rPr>
          <w:rFonts w:ascii="ＭＳ 明朝" w:hAnsi="ＭＳ 明朝" w:hint="eastAsia"/>
        </w:rPr>
        <w:t>しましたので、横浜市</w:t>
      </w:r>
      <w:r w:rsidR="00062F6B"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実施要綱第</w:t>
      </w:r>
      <w:r w:rsidR="00195118">
        <w:rPr>
          <w:rFonts w:ascii="ＭＳ 明朝" w:hAnsi="ＭＳ 明朝" w:hint="eastAsia"/>
        </w:rPr>
        <w:t>８</w:t>
      </w:r>
      <w:r w:rsidRPr="00A24BAC">
        <w:rPr>
          <w:rFonts w:ascii="ＭＳ 明朝" w:hAnsi="ＭＳ 明朝" w:hint="eastAsia"/>
        </w:rPr>
        <w:t>条の規定により通知します。</w:t>
      </w:r>
    </w:p>
    <w:p w14:paraId="3530CA4F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</w:p>
    <w:p w14:paraId="2BCE0367" w14:textId="77777777" w:rsidR="007F1EA3" w:rsidRPr="00A24BAC" w:rsidRDefault="007F1EA3" w:rsidP="007F1EA3">
      <w:pPr>
        <w:ind w:leftChars="500" w:left="1050" w:firstLineChars="600" w:firstLine="1260"/>
        <w:rPr>
          <w:rFonts w:ascii="ＭＳ 明朝" w:hAnsi="ＭＳ 明朝"/>
        </w:rPr>
      </w:pPr>
    </w:p>
    <w:p w14:paraId="196563EE" w14:textId="77777777" w:rsidR="007F1EA3" w:rsidRPr="00A24BAC" w:rsidRDefault="007F1EA3" w:rsidP="007F1EA3">
      <w:pPr>
        <w:ind w:leftChars="500" w:left="1050" w:firstLineChars="600" w:firstLine="1260"/>
        <w:rPr>
          <w:rFonts w:ascii="ＭＳ 明朝" w:hAnsi="ＭＳ 明朝"/>
        </w:rPr>
      </w:pPr>
    </w:p>
    <w:p w14:paraId="61B76F4F" w14:textId="77777777" w:rsidR="007F1EA3" w:rsidRPr="00A24BAC" w:rsidRDefault="007F1EA3" w:rsidP="007F1EA3">
      <w:pPr>
        <w:ind w:firstLineChars="400" w:firstLine="84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１　補助交付決定額　</w:t>
      </w:r>
    </w:p>
    <w:p w14:paraId="55361F56" w14:textId="77777777" w:rsidR="007F1EA3" w:rsidRPr="00A24BAC" w:rsidRDefault="007F1EA3" w:rsidP="007F1EA3">
      <w:pPr>
        <w:spacing w:line="160" w:lineRule="exact"/>
        <w:rPr>
          <w:rFonts w:ascii="ＭＳ 明朝" w:hAnsi="ＭＳ 明朝"/>
        </w:rPr>
      </w:pPr>
    </w:p>
    <w:p w14:paraId="185D06D4" w14:textId="77777777" w:rsidR="007F1EA3" w:rsidRPr="00A24BAC" w:rsidRDefault="007F1EA3" w:rsidP="007F1EA3">
      <w:pPr>
        <w:ind w:firstLineChars="600" w:firstLine="1260"/>
        <w:rPr>
          <w:rFonts w:ascii="ＭＳ 明朝" w:hAnsi="ＭＳ 明朝"/>
        </w:rPr>
      </w:pPr>
      <w:r w:rsidRPr="00A24BAC">
        <w:rPr>
          <w:rFonts w:ascii="ＭＳ 明朝" w:hAnsi="ＭＳ 明朝" w:hint="eastAsia"/>
          <w:u w:val="single"/>
        </w:rPr>
        <w:t xml:space="preserve">　　　　　　　　　　</w:t>
      </w:r>
      <w:r w:rsidRPr="00A24BAC">
        <w:rPr>
          <w:rFonts w:ascii="ＭＳ 明朝" w:hAnsi="ＭＳ 明朝" w:hint="eastAsia"/>
        </w:rPr>
        <w:t xml:space="preserve">　円</w:t>
      </w:r>
    </w:p>
    <w:p w14:paraId="43DBABA9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</w:p>
    <w:p w14:paraId="5D555885" w14:textId="77777777" w:rsidR="007F1EA3" w:rsidRPr="00A24BAC" w:rsidRDefault="007F1EA3" w:rsidP="007F1EA3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２　交付時期</w:t>
      </w:r>
    </w:p>
    <w:p w14:paraId="2E31D643" w14:textId="77777777" w:rsidR="007F1EA3" w:rsidRPr="00A24BAC" w:rsidRDefault="007F1EA3" w:rsidP="007F1EA3">
      <w:pPr>
        <w:spacing w:line="160" w:lineRule="exact"/>
        <w:rPr>
          <w:rFonts w:ascii="ＭＳ 明朝" w:hAnsi="ＭＳ 明朝"/>
        </w:rPr>
      </w:pPr>
    </w:p>
    <w:p w14:paraId="48F58A0D" w14:textId="77777777" w:rsidR="007F1EA3" w:rsidRPr="00A24BAC" w:rsidRDefault="007F1EA3" w:rsidP="007F1EA3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「補助金支払請求書」又は「補助金概算払請求書」を受け取ってから30日以内</w:t>
      </w:r>
    </w:p>
    <w:p w14:paraId="0EBDFA07" w14:textId="77777777" w:rsidR="007F1EA3" w:rsidRPr="00A24BAC" w:rsidRDefault="007F1EA3" w:rsidP="007F1EA3">
      <w:pPr>
        <w:rPr>
          <w:rFonts w:ascii="ＭＳ 明朝" w:hAnsi="ＭＳ 明朝"/>
        </w:rPr>
      </w:pPr>
    </w:p>
    <w:p w14:paraId="292DA833" w14:textId="77777777" w:rsidR="007F1EA3" w:rsidRPr="00A24BAC" w:rsidRDefault="007F1EA3" w:rsidP="007F1EA3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３　交付条件</w:t>
      </w:r>
    </w:p>
    <w:p w14:paraId="579A7535" w14:textId="77777777" w:rsidR="007F1EA3" w:rsidRPr="00A24BAC" w:rsidRDefault="007F1EA3" w:rsidP="007F1EA3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1）支払い請求書に係る書類が適当であると認められること。</w:t>
      </w:r>
    </w:p>
    <w:p w14:paraId="5B8F536F" w14:textId="3AF37AD9" w:rsidR="007F1EA3" w:rsidRPr="00A24BAC" w:rsidRDefault="007F1EA3" w:rsidP="007F1EA3">
      <w:pPr>
        <w:ind w:firstLineChars="400" w:firstLine="84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（2）横浜市補助金等の交付に関する規則及び横浜市</w:t>
      </w:r>
      <w:r w:rsidR="00062F6B"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実施要綱を遵守</w:t>
      </w:r>
    </w:p>
    <w:p w14:paraId="2480B9B8" w14:textId="77777777" w:rsidR="007F1EA3" w:rsidRPr="00A24BAC" w:rsidRDefault="007F1EA3" w:rsidP="007F1EA3">
      <w:pPr>
        <w:ind w:firstLineChars="600" w:firstLine="126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すること。</w:t>
      </w:r>
    </w:p>
    <w:p w14:paraId="79618D00" w14:textId="77777777" w:rsidR="007F1EA3" w:rsidRPr="00A24BAC" w:rsidRDefault="007F1EA3" w:rsidP="007F1EA3">
      <w:pPr>
        <w:rPr>
          <w:rFonts w:ascii="ＭＳ 明朝" w:hAnsi="ＭＳ 明朝"/>
        </w:rPr>
      </w:pPr>
    </w:p>
    <w:p w14:paraId="2E6B2BF1" w14:textId="77777777" w:rsidR="007F1EA3" w:rsidRPr="00A24BAC" w:rsidRDefault="007F1EA3" w:rsidP="007F1EA3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４　交付決定の取り消し</w:t>
      </w:r>
    </w:p>
    <w:p w14:paraId="6081889A" w14:textId="77777777" w:rsidR="007F1EA3" w:rsidRPr="00A24BAC" w:rsidRDefault="007F1EA3" w:rsidP="007F1EA3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次のいずれかに該当するときは、補助の全部若しくは一部を取り消します。</w:t>
      </w:r>
    </w:p>
    <w:p w14:paraId="646263CB" w14:textId="77777777" w:rsidR="007F1EA3" w:rsidRPr="00A24BAC" w:rsidRDefault="007F1EA3" w:rsidP="007F1EA3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1）虚偽、不正な手段で補助金の交付を受けたとき</w:t>
      </w:r>
    </w:p>
    <w:p w14:paraId="2D9B5982" w14:textId="77777777" w:rsidR="007F1EA3" w:rsidRPr="00A24BAC" w:rsidRDefault="007F1EA3" w:rsidP="007F1EA3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2）申請内容と事実が著しく異なるとき</w:t>
      </w:r>
    </w:p>
    <w:p w14:paraId="3BC5A63F" w14:textId="77777777" w:rsidR="007F1EA3" w:rsidRPr="00A24BAC" w:rsidRDefault="007F1EA3" w:rsidP="007F1EA3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3）補助金を補助事業以外の用途に使用したとき</w:t>
      </w:r>
    </w:p>
    <w:p w14:paraId="28878672" w14:textId="77777777" w:rsidR="007F1EA3" w:rsidRPr="00A24BAC" w:rsidRDefault="007F1EA3" w:rsidP="007F1EA3">
      <w:pPr>
        <w:ind w:firstLineChars="400" w:firstLine="840"/>
        <w:rPr>
          <w:rFonts w:ascii="ＭＳ 明朝" w:hAnsi="ＭＳ 明朝"/>
        </w:rPr>
      </w:pPr>
    </w:p>
    <w:p w14:paraId="723D88CC" w14:textId="77777777" w:rsidR="007F1EA3" w:rsidRPr="00A24BAC" w:rsidRDefault="007F1EA3" w:rsidP="007F1EA3">
      <w:pPr>
        <w:ind w:firstLineChars="400" w:firstLine="84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５　その他</w:t>
      </w:r>
    </w:p>
    <w:p w14:paraId="3DB5DB97" w14:textId="77777777" w:rsidR="007F1EA3" w:rsidRPr="00A24BAC" w:rsidRDefault="007F1EA3" w:rsidP="007F1EA3">
      <w:pPr>
        <w:ind w:firstLineChars="400" w:firstLine="84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（1）横浜市補助金規則第９条第１項の規定により、補助金の交付決定の通知を受理した日から10 日</w:t>
      </w:r>
    </w:p>
    <w:p w14:paraId="04B615D6" w14:textId="77777777" w:rsidR="007F1EA3" w:rsidRPr="00A24BAC" w:rsidRDefault="007F1EA3" w:rsidP="007F1EA3">
      <w:pPr>
        <w:ind w:firstLineChars="600" w:firstLine="126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を経過した日まで申請を取下げることができます。</w:t>
      </w:r>
    </w:p>
    <w:p w14:paraId="58706E62" w14:textId="29BCAC07" w:rsidR="007F1EA3" w:rsidRPr="00A24BAC" w:rsidRDefault="007F1EA3" w:rsidP="007F1EA3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（2）事業の目的、内容、交付金額等を変更、中止又は廃止する場合には、横浜市</w:t>
      </w:r>
      <w:r w:rsidR="00D12434">
        <w:rPr>
          <w:rFonts w:ascii="ＭＳ 明朝" w:hAnsi="ＭＳ 明朝" w:hint="eastAsia"/>
        </w:rPr>
        <w:t>高校生留学補助事業</w:t>
      </w:r>
    </w:p>
    <w:p w14:paraId="6C4795EB" w14:textId="4620502D" w:rsidR="007F1EA3" w:rsidRPr="00A24BAC" w:rsidRDefault="007F1EA3" w:rsidP="007F1EA3">
      <w:pPr>
        <w:ind w:firstLineChars="600" w:firstLine="126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に係る変更・中止・廃止承認申請書（第６号様式）を速やかに提出してください。</w:t>
      </w:r>
    </w:p>
    <w:p w14:paraId="114F3CEE" w14:textId="77777777" w:rsidR="007F1EA3" w:rsidRPr="00A24BAC" w:rsidRDefault="007F1EA3" w:rsidP="007F1EA3">
      <w:pPr>
        <w:rPr>
          <w:rFonts w:ascii="ＭＳ ゴシック" w:eastAsia="ＭＳ ゴシック" w:hAnsi="ＭＳ ゴシック"/>
          <w:szCs w:val="21"/>
        </w:rPr>
      </w:pPr>
      <w:r w:rsidRPr="00A24BAC">
        <w:rPr>
          <w:rFonts w:ascii="ＭＳ 明朝" w:hAnsi="ＭＳ 明朝" w:hint="eastAsia"/>
        </w:rPr>
        <w:t xml:space="preserve">　　　　（3）</w:t>
      </w:r>
      <w:r w:rsidRPr="00A24BAC">
        <w:rPr>
          <w:rFonts w:ascii="ＭＳ 明朝" w:hAnsi="ＭＳ 明朝" w:hint="eastAsia"/>
          <w:szCs w:val="21"/>
        </w:rPr>
        <w:t>今後の手続については、募集要項をご確認ください。</w:t>
      </w:r>
    </w:p>
    <w:p w14:paraId="27E120F2" w14:textId="77777777" w:rsidR="007F1EA3" w:rsidRPr="00A24BAC" w:rsidRDefault="007F1EA3" w:rsidP="007F1EA3">
      <w:pPr>
        <w:rPr>
          <w:rFonts w:ascii="ＭＳ ゴシック" w:eastAsia="ＭＳ ゴシック" w:hAnsi="ＭＳ ゴシック"/>
          <w:sz w:val="22"/>
          <w:szCs w:val="22"/>
        </w:rPr>
      </w:pPr>
    </w:p>
    <w:p w14:paraId="02B9BD62" w14:textId="77777777" w:rsidR="007F1EA3" w:rsidRPr="00A24BAC" w:rsidRDefault="007F1EA3" w:rsidP="007F1EA3">
      <w:pPr>
        <w:rPr>
          <w:rFonts w:ascii="ＭＳ ゴシック" w:eastAsia="ＭＳ ゴシック" w:hAnsi="ＭＳ ゴシック"/>
          <w:sz w:val="22"/>
          <w:szCs w:val="22"/>
        </w:rPr>
      </w:pPr>
    </w:p>
    <w:p w14:paraId="2AA3076F" w14:textId="77777777" w:rsidR="007F1EA3" w:rsidRPr="00A24BAC" w:rsidRDefault="007F1EA3" w:rsidP="007F1EA3">
      <w:pPr>
        <w:rPr>
          <w:rFonts w:ascii="ＭＳ ゴシック" w:eastAsia="ＭＳ ゴシック" w:hAnsi="ＭＳ ゴシック"/>
          <w:sz w:val="22"/>
          <w:szCs w:val="22"/>
        </w:rPr>
      </w:pPr>
    </w:p>
    <w:p w14:paraId="4B60F4F5" w14:textId="77777777" w:rsidR="007F1EA3" w:rsidRPr="00A24BAC" w:rsidRDefault="007F1EA3" w:rsidP="007F1EA3">
      <w:pPr>
        <w:rPr>
          <w:rFonts w:ascii="ＭＳ ゴシック" w:eastAsia="ＭＳ ゴシック" w:hAnsi="ＭＳ ゴシック"/>
          <w:sz w:val="22"/>
          <w:szCs w:val="22"/>
        </w:rPr>
      </w:pPr>
    </w:p>
    <w:p w14:paraId="61A23E5B" w14:textId="77777777" w:rsidR="007F1EA3" w:rsidRPr="00A24BAC" w:rsidRDefault="007F1EA3" w:rsidP="007F1EA3">
      <w:pPr>
        <w:rPr>
          <w:rFonts w:ascii="ＭＳ ゴシック" w:eastAsia="ＭＳ ゴシック" w:hAnsi="ＭＳ ゴシック"/>
          <w:sz w:val="22"/>
          <w:szCs w:val="22"/>
        </w:rPr>
      </w:pPr>
    </w:p>
    <w:p w14:paraId="7DA960BF" w14:textId="77777777" w:rsidR="007F1EA3" w:rsidRPr="007F1EA3" w:rsidRDefault="007F1EA3" w:rsidP="00BA15F8">
      <w:pPr>
        <w:contextualSpacing/>
        <w:rPr>
          <w:rFonts w:ascii="ＭＳ 明朝" w:hAnsi="ＭＳ 明朝"/>
        </w:rPr>
      </w:pPr>
    </w:p>
    <w:p w14:paraId="7E17C1E9" w14:textId="2D5FC92A" w:rsidR="00E91469" w:rsidRPr="00A24BAC" w:rsidRDefault="00E91469" w:rsidP="00BA15F8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lastRenderedPageBreak/>
        <w:t>第</w:t>
      </w:r>
      <w:r w:rsidR="00F01205">
        <w:rPr>
          <w:rFonts w:ascii="ＭＳ 明朝" w:hAnsi="ＭＳ 明朝" w:hint="eastAsia"/>
        </w:rPr>
        <w:t>８</w:t>
      </w:r>
      <w:r w:rsidRPr="00A24BAC">
        <w:rPr>
          <w:rFonts w:ascii="ＭＳ 明朝" w:hAnsi="ＭＳ 明朝" w:hint="eastAsia"/>
        </w:rPr>
        <w:t>号様式(第</w:t>
      </w:r>
      <w:r w:rsidR="00BA15F8" w:rsidRPr="00A24BAC">
        <w:rPr>
          <w:rFonts w:ascii="ＭＳ 明朝" w:hAnsi="ＭＳ 明朝"/>
        </w:rPr>
        <w:t>1</w:t>
      </w:r>
      <w:r w:rsidR="009D3983">
        <w:rPr>
          <w:rFonts w:ascii="ＭＳ 明朝" w:hAnsi="ＭＳ 明朝" w:hint="eastAsia"/>
        </w:rPr>
        <w:t>0</w:t>
      </w:r>
      <w:r w:rsidRPr="00A24BAC">
        <w:rPr>
          <w:rFonts w:ascii="ＭＳ 明朝" w:hAnsi="ＭＳ 明朝" w:hint="eastAsia"/>
        </w:rPr>
        <w:t>条</w:t>
      </w:r>
      <w:r w:rsidR="007E0243" w:rsidRPr="00A24BAC">
        <w:rPr>
          <w:rFonts w:ascii="ＭＳ 明朝" w:hAnsi="ＭＳ 明朝" w:hint="eastAsia"/>
        </w:rPr>
        <w:t>第１</w:t>
      </w:r>
      <w:r w:rsidR="00D560EA">
        <w:rPr>
          <w:rFonts w:ascii="ＭＳ 明朝" w:hAnsi="ＭＳ 明朝" w:hint="eastAsia"/>
        </w:rPr>
        <w:t>項</w:t>
      </w:r>
      <w:r w:rsidR="009D3983">
        <w:rPr>
          <w:rFonts w:ascii="ＭＳ 明朝" w:hAnsi="ＭＳ 明朝" w:hint="eastAsia"/>
        </w:rPr>
        <w:t>第１号</w:t>
      </w:r>
      <w:r w:rsidRPr="00A24BAC">
        <w:rPr>
          <w:rFonts w:ascii="ＭＳ 明朝" w:hAnsi="ＭＳ 明朝" w:hint="eastAsia"/>
        </w:rPr>
        <w:t xml:space="preserve">)　　　　　　　　　　　　　　　　　　　　　</w:t>
      </w:r>
    </w:p>
    <w:p w14:paraId="7077085E" w14:textId="77777777" w:rsidR="00E91469" w:rsidRPr="00A24BAC" w:rsidRDefault="00E91469" w:rsidP="00E91469">
      <w:pPr>
        <w:contextualSpacing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年　　月　　日</w:t>
      </w:r>
    </w:p>
    <w:p w14:paraId="218900C0" w14:textId="77777777" w:rsidR="00E91469" w:rsidRPr="00A24BAC" w:rsidRDefault="00E91469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横浜市長　　　　　　　　　　</w:t>
      </w:r>
    </w:p>
    <w:p w14:paraId="1FEE904E" w14:textId="77777777" w:rsidR="00E91469" w:rsidRPr="00A24BAC" w:rsidRDefault="00CE66B9" w:rsidP="00E91469">
      <w:pPr>
        <w:contextualSpacing/>
        <w:rPr>
          <w:rFonts w:ascii="ＭＳ 明朝" w:hAnsi="ＭＳ 明朝"/>
        </w:rPr>
      </w:pPr>
      <w:r w:rsidRPr="00A24BA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7FD9CC" wp14:editId="16D3642B">
                <wp:simplePos x="0" y="0"/>
                <wp:positionH relativeFrom="column">
                  <wp:posOffset>3458845</wp:posOffset>
                </wp:positionH>
                <wp:positionV relativeFrom="paragraph">
                  <wp:posOffset>0</wp:posOffset>
                </wp:positionV>
                <wp:extent cx="617855" cy="27559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DBC33" w14:textId="77777777" w:rsidR="00E91469" w:rsidRDefault="00E91469" w:rsidP="00E91469"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FD9CC" id="テキスト ボックス 2" o:spid="_x0000_s1028" type="#_x0000_t202" style="position:absolute;left:0;text-align:left;margin-left:272.35pt;margin-top:0;width:48.65pt;height:21.7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" filled="f" stroked="f">
                <v:textbox style="mso-fit-shape-to-text:t">
                  <w:txbxContent>
                    <w:p w14:paraId="68BDBC33" w14:textId="77777777" w:rsidR="00E91469" w:rsidRDefault="00E91469" w:rsidP="00E91469">
                      <w:r>
                        <w:rPr>
                          <w:rFonts w:hint="eastAsia"/>
                        </w:rPr>
                        <w:t>報告者</w:t>
                      </w:r>
                    </w:p>
                  </w:txbxContent>
                </v:textbox>
              </v:shape>
            </w:pict>
          </mc:Fallback>
        </mc:AlternateContent>
      </w:r>
    </w:p>
    <w:p w14:paraId="1E22CFEA" w14:textId="77777777" w:rsidR="00E91469" w:rsidRPr="00A24BAC" w:rsidRDefault="00CE66B9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B67F3E" wp14:editId="053B059F">
                <wp:simplePos x="0" y="0"/>
                <wp:positionH relativeFrom="column">
                  <wp:posOffset>3214223</wp:posOffset>
                </wp:positionH>
                <wp:positionV relativeFrom="paragraph">
                  <wp:posOffset>133985</wp:posOffset>
                </wp:positionV>
                <wp:extent cx="3578225" cy="1359535"/>
                <wp:effectExtent l="0" t="0" r="0" b="0"/>
                <wp:wrapSquare wrapText="bothSides"/>
                <wp:docPr id="1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8ECC4" w14:textId="77777777" w:rsidR="00E91469" w:rsidRPr="00DB4FA5" w:rsidRDefault="00E91469" w:rsidP="00E91469">
                            <w:pPr>
                              <w:ind w:leftChars="200" w:left="1050" w:hangingChars="300" w:hanging="630"/>
                              <w:rPr>
                                <w:szCs w:val="21"/>
                              </w:rPr>
                            </w:pPr>
                            <w:r w:rsidRPr="00DB4FA5">
                              <w:rPr>
                                <w:rFonts w:hint="eastAsia"/>
                                <w:szCs w:val="21"/>
                              </w:rPr>
                              <w:t xml:space="preserve">生徒住所：（〒　　　</w:t>
                            </w:r>
                            <w:r w:rsidRPr="00DB4FA5">
                              <w:rPr>
                                <w:rFonts w:hint="eastAsia"/>
                                <w:szCs w:val="21"/>
                              </w:rPr>
                              <w:t xml:space="preserve">-        </w:t>
                            </w:r>
                            <w:r w:rsidRPr="00DB4FA5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14:paraId="30CFC58A" w14:textId="77777777" w:rsidR="00E91469" w:rsidRPr="00DB4FA5" w:rsidRDefault="00E91469" w:rsidP="00E91469">
                            <w:pPr>
                              <w:ind w:left="1050" w:hangingChars="500" w:hanging="1050"/>
                              <w:rPr>
                                <w:szCs w:val="21"/>
                              </w:rPr>
                            </w:pPr>
                          </w:p>
                          <w:p w14:paraId="2DDA0AA9" w14:textId="77777777" w:rsidR="00E91469" w:rsidRPr="00DB4FA5" w:rsidRDefault="00E91469" w:rsidP="00E91469">
                            <w:pPr>
                              <w:ind w:left="1050" w:hangingChars="500" w:hanging="1050"/>
                              <w:rPr>
                                <w:szCs w:val="21"/>
                              </w:rPr>
                            </w:pPr>
                            <w:r w:rsidRPr="00DB4FA5">
                              <w:rPr>
                                <w:rFonts w:hint="eastAsia"/>
                                <w:szCs w:val="21"/>
                              </w:rPr>
                              <w:t xml:space="preserve">　　生徒氏名：　　　　　　　　　　　　　　　　</w:t>
                            </w:r>
                          </w:p>
                          <w:p w14:paraId="20D7D2D5" w14:textId="77777777" w:rsidR="00E91469" w:rsidRPr="00DB4FA5" w:rsidRDefault="00E91469" w:rsidP="00E91469">
                            <w:pPr>
                              <w:rPr>
                                <w:szCs w:val="21"/>
                              </w:rPr>
                            </w:pPr>
                            <w:r w:rsidRPr="00DB4FA5">
                              <w:rPr>
                                <w:rFonts w:hint="eastAsia"/>
                                <w:szCs w:val="21"/>
                              </w:rPr>
                              <w:t xml:space="preserve">　　保護者氏名：　　　　　　　　　　　　　　　</w:t>
                            </w:r>
                            <w:r w:rsidR="00C861C1">
                              <w:rPr>
                                <w:rFonts w:hint="eastAsia"/>
                                <w:szCs w:val="21"/>
                              </w:rPr>
                              <w:t>印</w:t>
                            </w:r>
                          </w:p>
                          <w:p w14:paraId="12BFFC44" w14:textId="77777777" w:rsidR="00E91469" w:rsidRPr="00DB4FA5" w:rsidRDefault="00E91469" w:rsidP="00E91469">
                            <w:pPr>
                              <w:ind w:left="1050" w:hangingChars="500" w:hanging="1050"/>
                            </w:pPr>
                            <w:r w:rsidRPr="00DB4FA5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7F3E" id="Text Box 363" o:spid="_x0000_s1029" type="#_x0000_t202" style="position:absolute;left:0;text-align:left;margin-left:253.1pt;margin-top:10.55pt;width:281.75pt;height:10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" filled="f" stroked="f">
                <v:textbox inset="5.85pt,.7pt,5.85pt,.7pt">
                  <w:txbxContent>
                    <w:p w14:paraId="06E8ECC4" w14:textId="77777777" w:rsidR="00E91469" w:rsidRPr="00DB4FA5" w:rsidRDefault="00E91469" w:rsidP="00E91469">
                      <w:pPr>
                        <w:ind w:leftChars="200" w:left="1050" w:hangingChars="300" w:hanging="630"/>
                        <w:rPr>
                          <w:szCs w:val="21"/>
                        </w:rPr>
                      </w:pPr>
                      <w:r w:rsidRPr="00DB4FA5">
                        <w:rPr>
                          <w:rFonts w:hint="eastAsia"/>
                          <w:szCs w:val="21"/>
                        </w:rPr>
                        <w:t xml:space="preserve">生徒住所：（〒　　　</w:t>
                      </w:r>
                      <w:r w:rsidRPr="00DB4FA5">
                        <w:rPr>
                          <w:rFonts w:hint="eastAsia"/>
                          <w:szCs w:val="21"/>
                        </w:rPr>
                        <w:t xml:space="preserve">-        </w:t>
                      </w:r>
                      <w:r w:rsidRPr="00DB4FA5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14:paraId="30CFC58A" w14:textId="77777777" w:rsidR="00E91469" w:rsidRPr="00DB4FA5" w:rsidRDefault="00E91469" w:rsidP="00E91469">
                      <w:pPr>
                        <w:ind w:left="1050" w:hangingChars="500" w:hanging="1050"/>
                        <w:rPr>
                          <w:szCs w:val="21"/>
                        </w:rPr>
                      </w:pPr>
                    </w:p>
                    <w:p w14:paraId="2DDA0AA9" w14:textId="77777777" w:rsidR="00E91469" w:rsidRPr="00DB4FA5" w:rsidRDefault="00E91469" w:rsidP="00E91469">
                      <w:pPr>
                        <w:ind w:left="1050" w:hangingChars="500" w:hanging="1050"/>
                        <w:rPr>
                          <w:szCs w:val="21"/>
                        </w:rPr>
                      </w:pPr>
                      <w:r w:rsidRPr="00DB4FA5">
                        <w:rPr>
                          <w:rFonts w:hint="eastAsia"/>
                          <w:szCs w:val="21"/>
                        </w:rPr>
                        <w:t xml:space="preserve">　　生徒氏名：　　　　　　　　　　　　　　　　</w:t>
                      </w:r>
                    </w:p>
                    <w:p w14:paraId="20D7D2D5" w14:textId="77777777" w:rsidR="00E91469" w:rsidRPr="00DB4FA5" w:rsidRDefault="00E91469" w:rsidP="00E91469">
                      <w:pPr>
                        <w:rPr>
                          <w:szCs w:val="21"/>
                        </w:rPr>
                      </w:pPr>
                      <w:r w:rsidRPr="00DB4FA5">
                        <w:rPr>
                          <w:rFonts w:hint="eastAsia"/>
                          <w:szCs w:val="21"/>
                        </w:rPr>
                        <w:t xml:space="preserve">　　保護者氏名：　　　　　　　　　　　　　　　</w:t>
                      </w:r>
                      <w:r w:rsidR="00C861C1">
                        <w:rPr>
                          <w:rFonts w:hint="eastAsia"/>
                          <w:szCs w:val="21"/>
                        </w:rPr>
                        <w:t>印</w:t>
                      </w:r>
                    </w:p>
                    <w:p w14:paraId="12BFFC44" w14:textId="77777777" w:rsidR="00E91469" w:rsidRPr="00DB4FA5" w:rsidRDefault="00E91469" w:rsidP="00E91469">
                      <w:pPr>
                        <w:ind w:left="1050" w:hangingChars="500" w:hanging="1050"/>
                      </w:pPr>
                      <w:r w:rsidRPr="00DB4FA5">
                        <w:rPr>
                          <w:rFonts w:hint="eastAsia"/>
                        </w:rPr>
                        <w:t xml:space="preserve">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EF3BD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5F29682F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528EBAB3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489D46E2" w14:textId="77777777" w:rsidR="00E91469" w:rsidRPr="00A24BAC" w:rsidRDefault="00E91469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</w:t>
      </w:r>
    </w:p>
    <w:p w14:paraId="54B52E7B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45C5117B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343C6BA2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0CF9F86D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0944DC75" w14:textId="722BA263" w:rsidR="00397176" w:rsidRPr="00A24BAC" w:rsidRDefault="00133D28" w:rsidP="00162B31">
      <w:pPr>
        <w:contextualSpacing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560E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E91469" w:rsidRPr="00D560E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 年度</w:t>
      </w:r>
      <w:r w:rsidR="00E91469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横浜市</w:t>
      </w:r>
      <w:r w:rsidR="00062F6B"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="00E91469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実績報告書</w:t>
      </w:r>
    </w:p>
    <w:p w14:paraId="1CB2F761" w14:textId="77777777" w:rsidR="00162B31" w:rsidRPr="00A24BAC" w:rsidRDefault="00162B31" w:rsidP="00162B31">
      <w:pPr>
        <w:contextualSpacing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31CA1E64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31FCAA69" w14:textId="4AEDA01D" w:rsidR="00E91469" w:rsidRDefault="00133D28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</w:t>
      </w:r>
      <w:r w:rsidRPr="00D560EA">
        <w:rPr>
          <w:rFonts w:ascii="ＭＳ 明朝" w:hAnsi="ＭＳ 明朝" w:hint="eastAsia"/>
        </w:rPr>
        <w:t xml:space="preserve">　　</w:t>
      </w:r>
      <w:r w:rsidR="00E91469" w:rsidRPr="00D560EA">
        <w:rPr>
          <w:rFonts w:ascii="ＭＳ 明朝" w:hAnsi="ＭＳ 明朝" w:hint="eastAsia"/>
        </w:rPr>
        <w:t xml:space="preserve">　　年度</w:t>
      </w:r>
      <w:r w:rsidR="00E91469" w:rsidRPr="00A24BAC">
        <w:rPr>
          <w:rFonts w:ascii="ＭＳ 明朝" w:hAnsi="ＭＳ 明朝" w:hint="eastAsia"/>
        </w:rPr>
        <w:t>横浜市</w:t>
      </w:r>
      <w:r w:rsidR="00062F6B">
        <w:rPr>
          <w:rFonts w:ascii="ＭＳ 明朝" w:hAnsi="ＭＳ 明朝" w:hint="eastAsia"/>
        </w:rPr>
        <w:t>高校生留学補助</w:t>
      </w:r>
      <w:r w:rsidR="00D64012" w:rsidRPr="00A24BAC">
        <w:rPr>
          <w:rFonts w:ascii="ＭＳ 明朝" w:hAnsi="ＭＳ 明朝" w:hint="eastAsia"/>
        </w:rPr>
        <w:t>事業について、次のとおり実績及び補助対象経費の支払が完了したこと</w:t>
      </w:r>
      <w:r w:rsidR="00E91469" w:rsidRPr="00A24BAC">
        <w:rPr>
          <w:rFonts w:ascii="ＭＳ 明朝" w:hAnsi="ＭＳ 明朝" w:hint="eastAsia"/>
        </w:rPr>
        <w:t>を報告します。</w:t>
      </w:r>
    </w:p>
    <w:p w14:paraId="6245D8DE" w14:textId="77777777" w:rsidR="00C6666A" w:rsidRPr="00A24BAC" w:rsidRDefault="00C6666A" w:rsidP="00E91469">
      <w:pPr>
        <w:contextualSpacing/>
        <w:rPr>
          <w:rFonts w:ascii="ＭＳ 明朝" w:hAnsi="ＭＳ 明朝"/>
          <w:b/>
        </w:rPr>
      </w:pPr>
    </w:p>
    <w:p w14:paraId="45224DF1" w14:textId="77777777" w:rsidR="00E91469" w:rsidRPr="00A24BAC" w:rsidRDefault="00E91469" w:rsidP="00E91469">
      <w:pPr>
        <w:contextualSpacing/>
        <w:rPr>
          <w:rFonts w:ascii="ＭＳ 明朝" w:hAnsi="ＭＳ 明朝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568"/>
        <w:gridCol w:w="4253"/>
        <w:gridCol w:w="1134"/>
        <w:gridCol w:w="1530"/>
      </w:tblGrid>
      <w:tr w:rsidR="00A24BAC" w:rsidRPr="00A24BAC" w14:paraId="3F891843" w14:textId="77777777" w:rsidTr="00C65F70">
        <w:trPr>
          <w:trHeight w:val="52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329" w14:textId="1CB312A5" w:rsidR="00C65F70" w:rsidRPr="00A24BAC" w:rsidRDefault="00C65F70" w:rsidP="001162F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bookmarkStart w:id="1" w:name="_Hlk221610871"/>
            <w:r w:rsidRPr="00A24BAC">
              <w:rPr>
                <w:rFonts w:ascii="ＭＳ 明朝" w:hAnsi="ＭＳ 明朝" w:hint="eastAsia"/>
              </w:rPr>
              <w:t>留学区分</w:t>
            </w:r>
          </w:p>
        </w:tc>
        <w:tc>
          <w:tcPr>
            <w:tcW w:w="8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548B" w14:textId="00E3BA2B" w:rsidR="00C65F70" w:rsidRPr="00A24BAC" w:rsidRDefault="00C65F70" w:rsidP="00C65F70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長期留学　　・　　短期留学</w:t>
            </w:r>
          </w:p>
        </w:tc>
      </w:tr>
      <w:tr w:rsidR="00A24BAC" w:rsidRPr="00A24BAC" w14:paraId="1F57D85B" w14:textId="77777777" w:rsidTr="008B6845">
        <w:trPr>
          <w:trHeight w:val="52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18C" w14:textId="77777777" w:rsidR="00E91469" w:rsidRPr="00A24BAC" w:rsidRDefault="00E91469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学校名（課程）</w:t>
            </w:r>
          </w:p>
        </w:tc>
        <w:tc>
          <w:tcPr>
            <w:tcW w:w="8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4062" w14:textId="79A85FD4" w:rsidR="00E91469" w:rsidRPr="00A24BAC" w:rsidRDefault="00E91469" w:rsidP="001162F7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学校（</w:t>
            </w:r>
            <w:r w:rsidR="0088254E">
              <w:rPr>
                <w:rFonts w:ascii="ＭＳ 明朝" w:hAnsi="ＭＳ 明朝" w:hint="eastAsia"/>
              </w:rPr>
              <w:t xml:space="preserve">　　　</w:t>
            </w:r>
            <w:r w:rsidRPr="00A24BAC">
              <w:rPr>
                <w:rFonts w:ascii="ＭＳ 明朝" w:hAnsi="ＭＳ 明朝" w:hint="eastAsia"/>
              </w:rPr>
              <w:t xml:space="preserve">　</w:t>
            </w:r>
            <w:r w:rsidR="003721D7" w:rsidRPr="00A24BAC">
              <w:rPr>
                <w:rFonts w:ascii="ＭＳ 明朝" w:hAnsi="ＭＳ 明朝" w:hint="eastAsia"/>
              </w:rPr>
              <w:t xml:space="preserve">　　</w:t>
            </w:r>
            <w:r w:rsidRPr="00A24BAC">
              <w:rPr>
                <w:rFonts w:ascii="ＭＳ 明朝" w:hAnsi="ＭＳ 明朝" w:hint="eastAsia"/>
              </w:rPr>
              <w:t xml:space="preserve">　　　</w:t>
            </w:r>
            <w:r w:rsidR="003721D7" w:rsidRPr="00A24BAC">
              <w:rPr>
                <w:rFonts w:ascii="ＭＳ 明朝" w:hAnsi="ＭＳ 明朝" w:hint="eastAsia"/>
              </w:rPr>
              <w:t xml:space="preserve">課程　</w:t>
            </w:r>
            <w:r w:rsidRPr="00A24BAC">
              <w:rPr>
                <w:rFonts w:ascii="ＭＳ 明朝" w:hAnsi="ＭＳ 明朝" w:hint="eastAsia"/>
              </w:rPr>
              <w:t>）</w:t>
            </w:r>
          </w:p>
        </w:tc>
      </w:tr>
      <w:tr w:rsidR="00156004" w:rsidRPr="00A24BAC" w14:paraId="1F8FB878" w14:textId="77777777" w:rsidTr="00D420DA">
        <w:trPr>
          <w:trHeight w:val="449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9CB28" w14:textId="10F26639" w:rsidR="00156004" w:rsidRPr="00A24BAC" w:rsidRDefault="00156004" w:rsidP="008B6845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留学生徒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DF50F2" w14:textId="04D6912C" w:rsidR="00156004" w:rsidRPr="00A24BAC" w:rsidRDefault="00156004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29A32A" w14:textId="77777777" w:rsidR="00156004" w:rsidRPr="00D420DA" w:rsidRDefault="00156004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46D45" w14:textId="77777777" w:rsidR="00156004" w:rsidRPr="00D420DA" w:rsidRDefault="00156004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420DA">
              <w:rPr>
                <w:rFonts w:ascii="ＭＳ 明朝" w:hAnsi="ＭＳ 明朝" w:hint="eastAsia"/>
                <w:szCs w:val="21"/>
              </w:rPr>
              <w:t>学年</w:t>
            </w:r>
          </w:p>
          <w:p w14:paraId="4C945437" w14:textId="2D7C8111" w:rsidR="00156004" w:rsidRPr="00A24BAC" w:rsidRDefault="00156004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420DA">
              <w:rPr>
                <w:rFonts w:ascii="ＭＳ 明朝" w:hAnsi="ＭＳ 明朝" w:hint="eastAsia"/>
                <w:szCs w:val="21"/>
              </w:rPr>
              <w:t>（年次）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2CC7" w14:textId="529F83E9" w:rsidR="00156004" w:rsidRPr="00D420DA" w:rsidRDefault="00156004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56004" w:rsidRPr="00A24BAC" w14:paraId="3ACBB53D" w14:textId="77777777" w:rsidTr="00D420DA">
        <w:trPr>
          <w:trHeight w:val="741"/>
        </w:trPr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5BC" w14:textId="77777777" w:rsidR="00156004" w:rsidRPr="00A24BAC" w:rsidRDefault="00156004" w:rsidP="001162F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6E6" w14:textId="77777777" w:rsidR="00156004" w:rsidRPr="00A24BAC" w:rsidRDefault="00156004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BD62" w14:textId="77777777" w:rsidR="00156004" w:rsidRPr="00D420DA" w:rsidRDefault="00156004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0F38" w14:textId="77777777" w:rsidR="00156004" w:rsidRPr="00A24BAC" w:rsidRDefault="00156004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E16" w14:textId="403F0ED6" w:rsidR="00156004" w:rsidRPr="00A24BAC" w:rsidRDefault="00156004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4BAC" w:rsidRPr="00A24BAC" w14:paraId="5139BCEB" w14:textId="77777777" w:rsidTr="008B6845">
        <w:trPr>
          <w:trHeight w:val="55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B76F" w14:textId="77777777" w:rsidR="00E91469" w:rsidRPr="00A24BAC" w:rsidRDefault="00E91469" w:rsidP="001162F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8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E1BC" w14:textId="5316204F" w:rsidR="003C6D67" w:rsidRPr="00A24BAC" w:rsidRDefault="00E91469" w:rsidP="009F296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    年　　月　　日（出発済</w:t>
            </w:r>
            <w:r w:rsidR="00BF0E6A" w:rsidRPr="00A24BAC">
              <w:rPr>
                <w:rFonts w:ascii="ＭＳ 明朝" w:hAnsi="ＭＳ 明朝" w:hint="eastAsia"/>
              </w:rPr>
              <w:t>・予定</w:t>
            </w:r>
            <w:r w:rsidRPr="00A24BAC">
              <w:rPr>
                <w:rFonts w:ascii="ＭＳ 明朝" w:hAnsi="ＭＳ 明朝" w:hint="eastAsia"/>
              </w:rPr>
              <w:t>）～　　　年　　月　　日（</w:t>
            </w:r>
            <w:r w:rsidR="00DF3AAF" w:rsidRPr="00A24BAC">
              <w:rPr>
                <w:rFonts w:ascii="ＭＳ 明朝" w:hAnsi="ＭＳ 明朝" w:hint="eastAsia"/>
              </w:rPr>
              <w:t>帰国済・</w:t>
            </w:r>
            <w:r w:rsidRPr="00A24BAC">
              <w:rPr>
                <w:rFonts w:ascii="ＭＳ 明朝" w:hAnsi="ＭＳ 明朝" w:hint="eastAsia"/>
              </w:rPr>
              <w:t>予定）</w:t>
            </w:r>
          </w:p>
        </w:tc>
      </w:tr>
      <w:tr w:rsidR="00E91469" w:rsidRPr="00A24BAC" w14:paraId="45B9DFA5" w14:textId="77777777" w:rsidTr="008B6845">
        <w:trPr>
          <w:trHeight w:val="84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21F" w14:textId="77777777" w:rsidR="00E91469" w:rsidRPr="00A24BAC" w:rsidRDefault="00E91469" w:rsidP="001162F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留学先</w:t>
            </w:r>
          </w:p>
        </w:tc>
        <w:tc>
          <w:tcPr>
            <w:tcW w:w="8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8456E" w14:textId="77777777" w:rsidR="00E91469" w:rsidRPr="00A24BAC" w:rsidRDefault="00E91469" w:rsidP="001162F7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国・都市：　　　　　　　　　　　　　　　　　　　</w:t>
            </w:r>
          </w:p>
          <w:p w14:paraId="74DC6274" w14:textId="77777777" w:rsidR="00E91469" w:rsidRPr="00A24BAC" w:rsidRDefault="00E91469" w:rsidP="001162F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trike/>
              </w:rPr>
            </w:pPr>
            <w:r w:rsidRPr="00A24BAC">
              <w:rPr>
                <w:rFonts w:ascii="ＭＳ 明朝" w:hAnsi="ＭＳ 明朝" w:hint="eastAsia"/>
              </w:rPr>
              <w:t>学校名：</w:t>
            </w:r>
          </w:p>
        </w:tc>
      </w:tr>
      <w:bookmarkEnd w:id="1"/>
    </w:tbl>
    <w:p w14:paraId="63786CC8" w14:textId="77777777" w:rsidR="009F2963" w:rsidRPr="00A24BAC" w:rsidRDefault="009F2963" w:rsidP="00E91469">
      <w:pPr>
        <w:contextualSpacing/>
        <w:rPr>
          <w:rFonts w:ascii="ＭＳ 明朝" w:hAnsi="ＭＳ 明朝"/>
        </w:rPr>
      </w:pPr>
    </w:p>
    <w:p w14:paraId="667839D7" w14:textId="77777777" w:rsidR="00E91469" w:rsidRPr="00A24BAC" w:rsidRDefault="00D64012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＜補助対象経費の支払</w:t>
      </w:r>
      <w:r w:rsidR="00E91469" w:rsidRPr="00A24BAC">
        <w:rPr>
          <w:rFonts w:ascii="ＭＳ 明朝" w:hAnsi="ＭＳ 明朝" w:hint="eastAsia"/>
        </w:rPr>
        <w:t>について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017"/>
        <w:gridCol w:w="2693"/>
        <w:gridCol w:w="3969"/>
      </w:tblGrid>
      <w:tr w:rsidR="00A24BAC" w:rsidRPr="00A24BAC" w14:paraId="2DB0B1C2" w14:textId="77777777" w:rsidTr="001162F7">
        <w:trPr>
          <w:trHeight w:val="230"/>
        </w:trPr>
        <w:tc>
          <w:tcPr>
            <w:tcW w:w="3686" w:type="dxa"/>
            <w:gridSpan w:val="2"/>
          </w:tcPr>
          <w:p w14:paraId="2D4FEBA9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693" w:type="dxa"/>
          </w:tcPr>
          <w:p w14:paraId="6E108437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金額等</w:t>
            </w:r>
          </w:p>
        </w:tc>
        <w:tc>
          <w:tcPr>
            <w:tcW w:w="3969" w:type="dxa"/>
          </w:tcPr>
          <w:p w14:paraId="0AAD194F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留意事項</w:t>
            </w:r>
          </w:p>
        </w:tc>
      </w:tr>
      <w:tr w:rsidR="00A24BAC" w:rsidRPr="00A24BAC" w14:paraId="1D84E0D2" w14:textId="77777777" w:rsidTr="001162F7">
        <w:tc>
          <w:tcPr>
            <w:tcW w:w="3686" w:type="dxa"/>
            <w:gridSpan w:val="2"/>
          </w:tcPr>
          <w:p w14:paraId="128E70BF" w14:textId="656D0159" w:rsidR="00E91469" w:rsidRDefault="00E91469" w:rsidP="001162F7">
            <w:pPr>
              <w:contextualSpacing/>
              <w:rPr>
                <w:rFonts w:ascii="Segoe UI Symbol" w:hAnsi="Segoe UI Symbol" w:cs="Segoe UI Symbol"/>
              </w:rPr>
            </w:pPr>
            <w:r w:rsidRPr="00A24BAC">
              <w:rPr>
                <w:rFonts w:ascii="ＭＳ 明朝" w:hAnsi="ＭＳ 明朝" w:hint="eastAsia"/>
              </w:rPr>
              <w:t>補助対象経費支払済額</w:t>
            </w:r>
            <w:r w:rsidR="00D9205C">
              <w:rPr>
                <w:rFonts w:ascii="Segoe UI Symbol" w:hAnsi="Segoe UI Symbol" w:cs="Segoe UI Symbol" w:hint="eastAsia"/>
              </w:rPr>
              <w:t>（Ａ）</w:t>
            </w:r>
          </w:p>
          <w:p w14:paraId="6EA032F2" w14:textId="2D302F2F" w:rsidR="00D9205C" w:rsidRPr="00A24BAC" w:rsidRDefault="00D9205C" w:rsidP="001162F7">
            <w:pPr>
              <w:contextualSpacing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bottom"/>
          </w:tcPr>
          <w:p w14:paraId="12CF5518" w14:textId="2D6D5A47" w:rsidR="00E91469" w:rsidRPr="00A24BAC" w:rsidRDefault="00E91469" w:rsidP="00D420DA">
            <w:pPr>
              <w:wordWrap w:val="0"/>
              <w:contextualSpacing/>
              <w:jc w:val="right"/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370031D7" w14:textId="1E4AF3E8" w:rsidR="00E91469" w:rsidRPr="00A24BAC" w:rsidRDefault="00E91469" w:rsidP="00397176">
            <w:pPr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支払ったことを証明する書類（領収書</w:t>
            </w:r>
            <w:r w:rsidR="00397176" w:rsidRPr="00A24BAC">
              <w:rPr>
                <w:rFonts w:hAnsi="ＭＳ 明朝" w:hint="eastAsia"/>
                <w:szCs w:val="21"/>
              </w:rPr>
              <w:t>及び内訳が分かる書類</w:t>
            </w:r>
            <w:r w:rsidRPr="00A24BAC">
              <w:rPr>
                <w:rFonts w:ascii="ＭＳ 明朝" w:hAnsi="ＭＳ 明朝" w:hint="eastAsia"/>
              </w:rPr>
              <w:t>等）の写しを添付すること。</w:t>
            </w:r>
          </w:p>
        </w:tc>
      </w:tr>
      <w:tr w:rsidR="00A24BAC" w:rsidRPr="00A24BAC" w14:paraId="5C76B891" w14:textId="77777777" w:rsidTr="001162F7">
        <w:tc>
          <w:tcPr>
            <w:tcW w:w="3686" w:type="dxa"/>
            <w:gridSpan w:val="2"/>
          </w:tcPr>
          <w:p w14:paraId="0DB1985B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他の団体等から給付を受けた奨学金等の額</w:t>
            </w:r>
          </w:p>
        </w:tc>
        <w:tc>
          <w:tcPr>
            <w:tcW w:w="2693" w:type="dxa"/>
            <w:vAlign w:val="bottom"/>
          </w:tcPr>
          <w:p w14:paraId="712E9A25" w14:textId="77777777" w:rsidR="00E91469" w:rsidRPr="00A24BAC" w:rsidRDefault="00E91469" w:rsidP="001162F7">
            <w:pPr>
              <w:contextualSpacing/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　　　　　　　　　　　円</w:t>
            </w:r>
          </w:p>
        </w:tc>
        <w:tc>
          <w:tcPr>
            <w:tcW w:w="3969" w:type="dxa"/>
          </w:tcPr>
          <w:p w14:paraId="23DC7B66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給付された奨学金等の額がわかる書類の写しを添付すること。</w:t>
            </w:r>
          </w:p>
        </w:tc>
      </w:tr>
      <w:tr w:rsidR="00A24BAC" w:rsidRPr="00A24BAC" w14:paraId="71221BA1" w14:textId="77777777" w:rsidTr="001162F7">
        <w:tc>
          <w:tcPr>
            <w:tcW w:w="1669" w:type="dxa"/>
            <w:vMerge w:val="restart"/>
          </w:tcPr>
          <w:p w14:paraId="51937B93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【既に横浜市から概算払いを受けている場合に限り記載】</w:t>
            </w:r>
          </w:p>
        </w:tc>
        <w:tc>
          <w:tcPr>
            <w:tcW w:w="2017" w:type="dxa"/>
          </w:tcPr>
          <w:p w14:paraId="0B5BEE9D" w14:textId="77777777" w:rsidR="00E91469" w:rsidRDefault="00E91469" w:rsidP="001162F7">
            <w:pPr>
              <w:spacing w:line="360" w:lineRule="auto"/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概算払金既受領額</w:t>
            </w:r>
          </w:p>
          <w:p w14:paraId="21F89BA2" w14:textId="090FA0AC" w:rsidR="00D9205C" w:rsidRPr="00D9205C" w:rsidRDefault="00D9205C" w:rsidP="001162F7">
            <w:pPr>
              <w:spacing w:line="360" w:lineRule="auto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693" w:type="dxa"/>
            <w:vAlign w:val="bottom"/>
          </w:tcPr>
          <w:p w14:paraId="59775889" w14:textId="77777777" w:rsidR="00E91469" w:rsidRPr="00A24BAC" w:rsidRDefault="00E91469" w:rsidP="001162F7">
            <w:pPr>
              <w:spacing w:line="360" w:lineRule="auto"/>
              <w:contextualSpacing/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69" w:type="dxa"/>
          </w:tcPr>
          <w:p w14:paraId="528C72EF" w14:textId="77777777" w:rsidR="00E91469" w:rsidRPr="00A24BAC" w:rsidRDefault="00E91469" w:rsidP="001162F7">
            <w:pPr>
              <w:spacing w:line="360" w:lineRule="auto"/>
              <w:contextualSpacing/>
              <w:rPr>
                <w:rFonts w:ascii="ＭＳ 明朝" w:hAnsi="ＭＳ 明朝"/>
              </w:rPr>
            </w:pPr>
          </w:p>
        </w:tc>
      </w:tr>
      <w:tr w:rsidR="00A24BAC" w:rsidRPr="00A24BAC" w14:paraId="27148CE4" w14:textId="77777777" w:rsidTr="001162F7">
        <w:tc>
          <w:tcPr>
            <w:tcW w:w="1669" w:type="dxa"/>
            <w:vMerge/>
          </w:tcPr>
          <w:p w14:paraId="448AE367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</w:p>
        </w:tc>
        <w:tc>
          <w:tcPr>
            <w:tcW w:w="2017" w:type="dxa"/>
          </w:tcPr>
          <w:p w14:paraId="1F42C042" w14:textId="77777777" w:rsidR="00E91469" w:rsidRPr="00A24BAC" w:rsidRDefault="00E91469" w:rsidP="001162F7">
            <w:pPr>
              <w:spacing w:line="360" w:lineRule="auto"/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受領年月日</w:t>
            </w:r>
          </w:p>
        </w:tc>
        <w:tc>
          <w:tcPr>
            <w:tcW w:w="2693" w:type="dxa"/>
            <w:vAlign w:val="bottom"/>
          </w:tcPr>
          <w:p w14:paraId="5ED675A6" w14:textId="77777777" w:rsidR="00E91469" w:rsidRPr="00A24BAC" w:rsidRDefault="00E91469" w:rsidP="001162F7">
            <w:pPr>
              <w:spacing w:line="360" w:lineRule="auto"/>
              <w:contextualSpacing/>
              <w:jc w:val="right"/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646C3AB1" w14:textId="77777777" w:rsidR="00E91469" w:rsidRPr="00A24BAC" w:rsidRDefault="00E91469" w:rsidP="001162F7">
            <w:pPr>
              <w:spacing w:line="360" w:lineRule="auto"/>
              <w:contextualSpacing/>
              <w:rPr>
                <w:rFonts w:ascii="ＭＳ 明朝" w:hAnsi="ＭＳ 明朝"/>
              </w:rPr>
            </w:pPr>
          </w:p>
        </w:tc>
      </w:tr>
      <w:tr w:rsidR="00A24BAC" w:rsidRPr="00A24BAC" w14:paraId="3E2F5DEF" w14:textId="77777777" w:rsidTr="001162F7">
        <w:tc>
          <w:tcPr>
            <w:tcW w:w="1669" w:type="dxa"/>
            <w:vMerge/>
          </w:tcPr>
          <w:p w14:paraId="5A6DD294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</w:p>
        </w:tc>
        <w:tc>
          <w:tcPr>
            <w:tcW w:w="2017" w:type="dxa"/>
          </w:tcPr>
          <w:p w14:paraId="42346A1B" w14:textId="76AF6364" w:rsidR="00E91469" w:rsidRPr="00A24BAC" w:rsidRDefault="00D9205C" w:rsidP="001162F7">
            <w:pPr>
              <w:spacing w:line="360" w:lineRule="auto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額（Ｃ）</w:t>
            </w:r>
          </w:p>
        </w:tc>
        <w:tc>
          <w:tcPr>
            <w:tcW w:w="2693" w:type="dxa"/>
            <w:vAlign w:val="bottom"/>
          </w:tcPr>
          <w:p w14:paraId="6FD76EB0" w14:textId="77777777" w:rsidR="00E91469" w:rsidRPr="00A24BAC" w:rsidRDefault="00E91469" w:rsidP="001162F7">
            <w:pPr>
              <w:spacing w:line="360" w:lineRule="auto"/>
              <w:contextualSpacing/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69" w:type="dxa"/>
          </w:tcPr>
          <w:p w14:paraId="36BE50D2" w14:textId="4184DC4E" w:rsidR="00E91469" w:rsidRPr="00A24BAC" w:rsidRDefault="00D9205C" w:rsidP="001162F7">
            <w:pPr>
              <w:spacing w:line="360" w:lineRule="auto"/>
              <w:contextualSpacing/>
              <w:rPr>
                <w:rFonts w:ascii="ＭＳ 明朝" w:hAnsi="ＭＳ 明朝"/>
              </w:rPr>
            </w:pPr>
            <w:r>
              <w:rPr>
                <w:rFonts w:ascii="Segoe UI Symbol" w:hAnsi="Segoe UI Symbol" w:cs="Segoe UI Symbol" w:hint="eastAsia"/>
              </w:rPr>
              <w:t>（Ａ）の２分の１（</w:t>
            </w:r>
            <w:r w:rsidR="002313E7">
              <w:rPr>
                <w:rFonts w:ascii="Segoe UI Symbol" w:hAnsi="Segoe UI Symbol" w:cs="Segoe UI Symbol" w:hint="eastAsia"/>
              </w:rPr>
              <w:t>小</w:t>
            </w:r>
            <w:r>
              <w:rPr>
                <w:rFonts w:ascii="Segoe UI Symbol" w:hAnsi="Segoe UI Symbol" w:cs="Segoe UI Symbol" w:hint="eastAsia"/>
              </w:rPr>
              <w:t>数切り捨て）</w:t>
            </w:r>
          </w:p>
        </w:tc>
      </w:tr>
      <w:tr w:rsidR="00E91469" w:rsidRPr="00A24BAC" w14:paraId="785966CB" w14:textId="77777777" w:rsidTr="001162F7">
        <w:tc>
          <w:tcPr>
            <w:tcW w:w="1669" w:type="dxa"/>
            <w:vMerge/>
          </w:tcPr>
          <w:p w14:paraId="3A3364E7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</w:p>
        </w:tc>
        <w:tc>
          <w:tcPr>
            <w:tcW w:w="2017" w:type="dxa"/>
          </w:tcPr>
          <w:p w14:paraId="5FE51D53" w14:textId="77777777" w:rsidR="00E91469" w:rsidRDefault="00E91469" w:rsidP="001162F7">
            <w:pPr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差引請求（返還）額</w:t>
            </w:r>
          </w:p>
          <w:p w14:paraId="60B2CBE8" w14:textId="06A98A66" w:rsidR="00D9205C" w:rsidRPr="00A24BAC" w:rsidRDefault="00D9205C" w:rsidP="001162F7">
            <w:pPr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－（Ｃ）</w:t>
            </w:r>
          </w:p>
        </w:tc>
        <w:tc>
          <w:tcPr>
            <w:tcW w:w="2693" w:type="dxa"/>
            <w:vAlign w:val="bottom"/>
          </w:tcPr>
          <w:p w14:paraId="464562E4" w14:textId="77777777" w:rsidR="00E91469" w:rsidRPr="00A24BAC" w:rsidRDefault="00E91469" w:rsidP="001162F7">
            <w:pPr>
              <w:contextualSpacing/>
              <w:jc w:val="right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69" w:type="dxa"/>
          </w:tcPr>
          <w:p w14:paraId="6EEF95F9" w14:textId="77777777" w:rsidR="00E91469" w:rsidRPr="00A24BAC" w:rsidRDefault="00E91469" w:rsidP="001162F7">
            <w:pPr>
              <w:contextualSpacing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返還がある場合は、横浜市が別途送付する納付書により返還すること。</w:t>
            </w:r>
          </w:p>
        </w:tc>
      </w:tr>
    </w:tbl>
    <w:p w14:paraId="2959C227" w14:textId="3C7BBDEF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72324B91" w14:textId="0E8A0066" w:rsidR="00A8362F" w:rsidRPr="00A24BAC" w:rsidRDefault="00A8362F" w:rsidP="00E91469">
      <w:pPr>
        <w:contextualSpacing/>
        <w:rPr>
          <w:rFonts w:ascii="ＭＳ 明朝" w:hAnsi="ＭＳ 明朝"/>
        </w:rPr>
      </w:pPr>
    </w:p>
    <w:p w14:paraId="737A2676" w14:textId="2D557EFD" w:rsidR="00E91469" w:rsidRPr="00A24BAC" w:rsidRDefault="00E91469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lastRenderedPageBreak/>
        <w:t>第</w:t>
      </w:r>
      <w:r w:rsidR="00F01205">
        <w:rPr>
          <w:rFonts w:ascii="ＭＳ 明朝" w:hAnsi="ＭＳ 明朝" w:hint="eastAsia"/>
        </w:rPr>
        <w:t>９</w:t>
      </w:r>
      <w:r w:rsidRPr="00A24BAC">
        <w:rPr>
          <w:rFonts w:ascii="ＭＳ 明朝" w:hAnsi="ＭＳ 明朝" w:hint="eastAsia"/>
        </w:rPr>
        <w:t>号様式(第</w:t>
      </w:r>
      <w:r w:rsidR="00397176" w:rsidRPr="00A24BAC">
        <w:rPr>
          <w:rFonts w:ascii="ＭＳ 明朝" w:hAnsi="ＭＳ 明朝" w:hint="eastAsia"/>
        </w:rPr>
        <w:t>1</w:t>
      </w:r>
      <w:r w:rsidR="009D3983">
        <w:rPr>
          <w:rFonts w:ascii="ＭＳ 明朝" w:hAnsi="ＭＳ 明朝" w:hint="eastAsia"/>
        </w:rPr>
        <w:t>1</w:t>
      </w:r>
      <w:r w:rsidRPr="00A24BAC">
        <w:rPr>
          <w:rFonts w:ascii="ＭＳ 明朝" w:hAnsi="ＭＳ 明朝" w:hint="eastAsia"/>
        </w:rPr>
        <w:t>条第１項)</w:t>
      </w:r>
    </w:p>
    <w:p w14:paraId="30226F79" w14:textId="04FD884B" w:rsidR="00E91469" w:rsidRPr="00A24BAC" w:rsidRDefault="00E91469" w:rsidP="00E91469">
      <w:pPr>
        <w:wordWrap w:val="0"/>
        <w:ind w:left="1050" w:hangingChars="500" w:hanging="1050"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第</w:t>
      </w:r>
      <w:r w:rsidR="00977053">
        <w:rPr>
          <w:rFonts w:ascii="ＭＳ 明朝" w:hAnsi="ＭＳ 明朝" w:hint="eastAsia"/>
        </w:rPr>
        <w:t xml:space="preserve">    </w:t>
      </w:r>
      <w:r w:rsidRPr="00A24BAC">
        <w:rPr>
          <w:rFonts w:ascii="ＭＳ 明朝" w:hAnsi="ＭＳ 明朝" w:hint="eastAsia"/>
        </w:rPr>
        <w:t>号</w:t>
      </w:r>
    </w:p>
    <w:p w14:paraId="341B34B9" w14:textId="77777777" w:rsidR="00E91469" w:rsidRPr="00A24BAC" w:rsidRDefault="00E91469" w:rsidP="00E91469">
      <w:pPr>
        <w:contextualSpacing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年　　月　　日</w:t>
      </w:r>
    </w:p>
    <w:p w14:paraId="12C266CA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46EE1518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36AC1F06" w14:textId="77777777" w:rsidR="00E91469" w:rsidRPr="00A24BAC" w:rsidRDefault="000545F5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</w:t>
      </w:r>
      <w:r w:rsidR="00E91469" w:rsidRPr="00A24BAC">
        <w:rPr>
          <w:rFonts w:ascii="ＭＳ 明朝" w:hAnsi="ＭＳ 明朝" w:hint="eastAsia"/>
        </w:rPr>
        <w:t xml:space="preserve">　様</w:t>
      </w:r>
    </w:p>
    <w:p w14:paraId="042EF2D7" w14:textId="77777777" w:rsidR="00E91469" w:rsidRPr="00A24BAC" w:rsidRDefault="00E91469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　　　　　　　　　　　　　　　　横浜市長　</w:t>
      </w:r>
    </w:p>
    <w:p w14:paraId="1826C46D" w14:textId="77777777" w:rsidR="00E91469" w:rsidRPr="00A24BAC" w:rsidRDefault="00E91469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</w:t>
      </w:r>
    </w:p>
    <w:p w14:paraId="224A446B" w14:textId="77777777" w:rsidR="00E91469" w:rsidRPr="00A24BAC" w:rsidRDefault="00E91469" w:rsidP="00E91469">
      <w:pPr>
        <w:contextualSpacing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162F86E7" w14:textId="0D625C8C" w:rsidR="00E91469" w:rsidRPr="00A24BAC" w:rsidRDefault="00133D28" w:rsidP="00E91469">
      <w:pPr>
        <w:contextualSpacing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E91469"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 年度横浜市</w:t>
      </w:r>
      <w:r w:rsidR="00062F6B"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="00E91469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補助額確定通知書</w:t>
      </w:r>
    </w:p>
    <w:p w14:paraId="38571114" w14:textId="77777777" w:rsidR="00E91469" w:rsidRPr="00A24BAC" w:rsidRDefault="00E91469" w:rsidP="00E91469">
      <w:pPr>
        <w:contextualSpacing/>
        <w:rPr>
          <w:rFonts w:ascii="ＭＳ ゴシック" w:eastAsia="ＭＳ ゴシック" w:hAnsi="ＭＳ ゴシック"/>
          <w:b/>
          <w:sz w:val="24"/>
          <w:szCs w:val="24"/>
        </w:rPr>
      </w:pPr>
    </w:p>
    <w:p w14:paraId="7F36F8D7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7AF5425E" w14:textId="6FF77EE5" w:rsidR="00E91469" w:rsidRPr="00A24BAC" w:rsidRDefault="00E91469" w:rsidP="00153C69">
      <w:pPr>
        <w:ind w:firstLineChars="300" w:firstLine="630"/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年　　月　　日に実績報告書の提出がありました横浜市</w:t>
      </w:r>
      <w:r w:rsidR="00062F6B"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については、次のとおり補助額を確定しましたので、</w:t>
      </w:r>
      <w:r w:rsidR="001E1C3E" w:rsidRPr="001E1C3E">
        <w:rPr>
          <w:rFonts w:ascii="ＭＳ 明朝" w:hAnsi="ＭＳ 明朝" w:hint="eastAsia"/>
        </w:rPr>
        <w:t>横浜市高校生留学補助事業実施要綱第1</w:t>
      </w:r>
      <w:r w:rsidR="00195118">
        <w:rPr>
          <w:rFonts w:ascii="ＭＳ 明朝" w:hAnsi="ＭＳ 明朝" w:hint="eastAsia"/>
        </w:rPr>
        <w:t>1</w:t>
      </w:r>
      <w:r w:rsidR="001E1C3E" w:rsidRPr="001E1C3E">
        <w:rPr>
          <w:rFonts w:ascii="ＭＳ 明朝" w:hAnsi="ＭＳ 明朝" w:hint="eastAsia"/>
        </w:rPr>
        <w:t>条</w:t>
      </w:r>
      <w:r w:rsidR="001E1C3E">
        <w:rPr>
          <w:rFonts w:ascii="ＭＳ 明朝" w:hAnsi="ＭＳ 明朝" w:hint="eastAsia"/>
        </w:rPr>
        <w:t>第１項</w:t>
      </w:r>
      <w:r w:rsidR="001E1C3E" w:rsidRPr="001E1C3E">
        <w:rPr>
          <w:rFonts w:ascii="ＭＳ 明朝" w:hAnsi="ＭＳ 明朝" w:hint="eastAsia"/>
        </w:rPr>
        <w:t>の規定により</w:t>
      </w:r>
      <w:r w:rsidRPr="00A24BAC">
        <w:rPr>
          <w:rFonts w:ascii="ＭＳ 明朝" w:hAnsi="ＭＳ 明朝" w:hint="eastAsia"/>
        </w:rPr>
        <w:t>通知します。</w:t>
      </w:r>
      <w:r w:rsidRPr="00A24BAC">
        <w:rPr>
          <w:rFonts w:ascii="ＭＳ 明朝" w:hAnsi="ＭＳ 明朝"/>
        </w:rPr>
        <w:t xml:space="preserve"> </w:t>
      </w:r>
    </w:p>
    <w:p w14:paraId="2E001081" w14:textId="77777777" w:rsidR="00E91469" w:rsidRPr="00A24BAC" w:rsidRDefault="00E91469" w:rsidP="00E91469">
      <w:pPr>
        <w:contextualSpacing/>
        <w:rPr>
          <w:rFonts w:ascii="ＭＳ 明朝" w:hAnsi="ＭＳ 明朝"/>
        </w:rPr>
      </w:pPr>
      <w:r w:rsidRPr="00A24BAC">
        <w:rPr>
          <w:rFonts w:ascii="ＭＳ 明朝" w:hAnsi="ＭＳ 明朝"/>
        </w:rPr>
        <w:tab/>
      </w:r>
      <w:r w:rsidRPr="00A24BAC">
        <w:rPr>
          <w:rFonts w:ascii="ＭＳ 明朝" w:hAnsi="ＭＳ 明朝"/>
        </w:rPr>
        <w:tab/>
      </w:r>
    </w:p>
    <w:p w14:paraId="5385DE2F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51A98930" w14:textId="77777777" w:rsidR="00E91469" w:rsidRPr="00A24BAC" w:rsidRDefault="00E91469" w:rsidP="000545F5">
      <w:pPr>
        <w:spacing w:line="360" w:lineRule="auto"/>
        <w:ind w:firstLineChars="800" w:firstLine="1680"/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補助確定額</w:t>
      </w:r>
      <w:r w:rsidRPr="00A24BAC">
        <w:rPr>
          <w:rFonts w:ascii="ＭＳ 明朝" w:hAnsi="ＭＳ 明朝"/>
        </w:rPr>
        <w:t xml:space="preserve"> </w:t>
      </w:r>
      <w:r w:rsidRPr="00A24BAC">
        <w:rPr>
          <w:rFonts w:ascii="ＭＳ 明朝" w:hAnsi="ＭＳ 明朝" w:hint="eastAsia"/>
        </w:rPr>
        <w:t xml:space="preserve">　　</w:t>
      </w:r>
      <w:r w:rsidRPr="00A24BAC">
        <w:rPr>
          <w:rFonts w:ascii="ＭＳ 明朝" w:hAnsi="ＭＳ 明朝" w:hint="eastAsia"/>
          <w:u w:val="single"/>
        </w:rPr>
        <w:t xml:space="preserve">　　　　　　　　　　　</w:t>
      </w:r>
      <w:r w:rsidRPr="00A24BAC">
        <w:rPr>
          <w:rFonts w:ascii="ＭＳ 明朝" w:hAnsi="ＭＳ 明朝" w:hint="eastAsia"/>
        </w:rPr>
        <w:t>円</w:t>
      </w:r>
    </w:p>
    <w:p w14:paraId="7000E7A7" w14:textId="77777777" w:rsidR="00E91469" w:rsidRPr="00A24BAC" w:rsidRDefault="00E91469" w:rsidP="00E91469">
      <w:pPr>
        <w:spacing w:line="360" w:lineRule="auto"/>
        <w:contextualSpacing/>
        <w:rPr>
          <w:rFonts w:ascii="ＭＳ 明朝" w:hAnsi="ＭＳ 明朝"/>
        </w:rPr>
      </w:pPr>
    </w:p>
    <w:p w14:paraId="6DC3DD1D" w14:textId="77777777" w:rsidR="00E91469" w:rsidRPr="00A24BAC" w:rsidRDefault="00E91469" w:rsidP="00E91469">
      <w:pPr>
        <w:spacing w:line="360" w:lineRule="auto"/>
        <w:contextualSpacing/>
        <w:rPr>
          <w:rFonts w:ascii="ＭＳ 明朝" w:hAnsi="ＭＳ 明朝"/>
        </w:rPr>
      </w:pPr>
    </w:p>
    <w:p w14:paraId="0E068DA9" w14:textId="77777777" w:rsidR="00E91469" w:rsidRPr="00A24BAC" w:rsidRDefault="00E91469" w:rsidP="00E91469">
      <w:pPr>
        <w:spacing w:line="360" w:lineRule="auto"/>
        <w:ind w:firstLineChars="100" w:firstLine="210"/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（既に概算払いで補助を受けている場合）　</w:t>
      </w:r>
    </w:p>
    <w:p w14:paraId="2C754411" w14:textId="77777777" w:rsidR="00E91469" w:rsidRPr="00A24BAC" w:rsidRDefault="00E91469" w:rsidP="00E91469">
      <w:pPr>
        <w:spacing w:line="360" w:lineRule="auto"/>
        <w:ind w:firstLineChars="100" w:firstLine="210"/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交付済額　　　　　</w:t>
      </w:r>
      <w:r w:rsidRPr="00A24BAC">
        <w:rPr>
          <w:rFonts w:ascii="ＭＳ 明朝" w:hAnsi="ＭＳ 明朝" w:hint="eastAsia"/>
          <w:u w:val="single"/>
        </w:rPr>
        <w:t xml:space="preserve">　　　　　　　　　　　</w:t>
      </w:r>
      <w:r w:rsidRPr="00A24BAC">
        <w:rPr>
          <w:rFonts w:ascii="ＭＳ 明朝" w:hAnsi="ＭＳ 明朝" w:hint="eastAsia"/>
        </w:rPr>
        <w:t>円</w:t>
      </w:r>
    </w:p>
    <w:p w14:paraId="29C11871" w14:textId="77777777" w:rsidR="00E91469" w:rsidRPr="00A24BAC" w:rsidRDefault="00E91469" w:rsidP="00E91469">
      <w:pPr>
        <w:spacing w:line="360" w:lineRule="auto"/>
        <w:ind w:firstLineChars="100" w:firstLine="210"/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確定額　　　　　　</w:t>
      </w:r>
      <w:r w:rsidRPr="00A24BAC">
        <w:rPr>
          <w:rFonts w:ascii="ＭＳ 明朝" w:hAnsi="ＭＳ 明朝" w:hint="eastAsia"/>
          <w:u w:val="single"/>
        </w:rPr>
        <w:t xml:space="preserve">　　　　　　　　　　　</w:t>
      </w:r>
      <w:r w:rsidRPr="00A24BAC">
        <w:rPr>
          <w:rFonts w:ascii="ＭＳ 明朝" w:hAnsi="ＭＳ 明朝" w:hint="eastAsia"/>
        </w:rPr>
        <w:t xml:space="preserve">円　　　　　　　　　　　　　　　　　　</w:t>
      </w:r>
    </w:p>
    <w:p w14:paraId="6FD37FD7" w14:textId="77777777" w:rsidR="00E91469" w:rsidRPr="00A24BAC" w:rsidRDefault="00E91469" w:rsidP="00E91469">
      <w:pPr>
        <w:spacing w:line="360" w:lineRule="auto"/>
        <w:ind w:firstLineChars="100" w:firstLine="210"/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精算（返還※）額　</w:t>
      </w:r>
      <w:r w:rsidRPr="00A24BAC">
        <w:rPr>
          <w:rFonts w:ascii="ＭＳ 明朝" w:hAnsi="ＭＳ 明朝" w:hint="eastAsia"/>
          <w:u w:val="single"/>
        </w:rPr>
        <w:t xml:space="preserve">　　　　　　　　　　　</w:t>
      </w:r>
      <w:r w:rsidRPr="00A24BAC">
        <w:rPr>
          <w:rFonts w:ascii="ＭＳ 明朝" w:hAnsi="ＭＳ 明朝" w:hint="eastAsia"/>
        </w:rPr>
        <w:t xml:space="preserve">円　　　</w:t>
      </w:r>
    </w:p>
    <w:p w14:paraId="1FDC3E50" w14:textId="77777777" w:rsidR="00E91469" w:rsidRPr="00A24BAC" w:rsidRDefault="00E91469" w:rsidP="00E91469">
      <w:pPr>
        <w:spacing w:line="360" w:lineRule="auto"/>
        <w:ind w:firstLineChars="100" w:firstLine="210"/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※返還の場合、横浜市が送付する納付書により返還すること。</w:t>
      </w:r>
    </w:p>
    <w:p w14:paraId="5F4F496B" w14:textId="77777777" w:rsidR="00E91469" w:rsidRPr="00A24BAC" w:rsidRDefault="00E91469" w:rsidP="00E91469">
      <w:pPr>
        <w:spacing w:line="360" w:lineRule="auto"/>
        <w:contextualSpacing/>
        <w:rPr>
          <w:rFonts w:ascii="ＭＳ 明朝" w:hAnsi="ＭＳ 明朝"/>
        </w:rPr>
      </w:pPr>
    </w:p>
    <w:p w14:paraId="7FC07D36" w14:textId="77777777" w:rsidR="00E91469" w:rsidRPr="00A24BAC" w:rsidRDefault="00E91469" w:rsidP="00E91469">
      <w:pPr>
        <w:spacing w:line="360" w:lineRule="auto"/>
        <w:contextualSpacing/>
        <w:rPr>
          <w:rFonts w:ascii="ＭＳ 明朝" w:hAnsi="ＭＳ 明朝"/>
        </w:rPr>
      </w:pPr>
    </w:p>
    <w:p w14:paraId="16907DAD" w14:textId="77777777" w:rsidR="00E91469" w:rsidRPr="00A24BAC" w:rsidRDefault="00E91469" w:rsidP="00E91469">
      <w:pPr>
        <w:spacing w:line="360" w:lineRule="auto"/>
        <w:contextualSpacing/>
        <w:rPr>
          <w:rFonts w:ascii="ＭＳ 明朝" w:hAnsi="ＭＳ 明朝"/>
        </w:rPr>
      </w:pPr>
    </w:p>
    <w:p w14:paraId="40320F78" w14:textId="77777777" w:rsidR="00E91469" w:rsidRPr="00A24BAC" w:rsidRDefault="00E91469" w:rsidP="00E91469">
      <w:pPr>
        <w:spacing w:line="360" w:lineRule="auto"/>
        <w:contextualSpacing/>
        <w:rPr>
          <w:rFonts w:ascii="ＭＳ 明朝" w:hAnsi="ＭＳ 明朝"/>
        </w:rPr>
      </w:pPr>
    </w:p>
    <w:p w14:paraId="5B883C38" w14:textId="77777777" w:rsidR="00F2277F" w:rsidRPr="00A24BAC" w:rsidRDefault="00F2277F" w:rsidP="00E91469">
      <w:pPr>
        <w:spacing w:line="360" w:lineRule="auto"/>
        <w:contextualSpacing/>
        <w:rPr>
          <w:rFonts w:ascii="ＭＳ 明朝" w:hAnsi="ＭＳ 明朝"/>
        </w:rPr>
      </w:pPr>
    </w:p>
    <w:p w14:paraId="147B1114" w14:textId="77777777" w:rsidR="00F2277F" w:rsidRPr="00A24BAC" w:rsidRDefault="00F2277F" w:rsidP="00E91469">
      <w:pPr>
        <w:spacing w:line="360" w:lineRule="auto"/>
        <w:contextualSpacing/>
        <w:rPr>
          <w:rFonts w:ascii="ＭＳ 明朝" w:hAnsi="ＭＳ 明朝"/>
        </w:rPr>
      </w:pPr>
    </w:p>
    <w:p w14:paraId="504AF2D9" w14:textId="77777777" w:rsidR="00F2277F" w:rsidRPr="00A24BAC" w:rsidRDefault="00F2277F" w:rsidP="00E91469">
      <w:pPr>
        <w:spacing w:line="360" w:lineRule="auto"/>
        <w:contextualSpacing/>
        <w:rPr>
          <w:rFonts w:ascii="ＭＳ 明朝" w:hAnsi="ＭＳ 明朝"/>
        </w:rPr>
      </w:pPr>
    </w:p>
    <w:p w14:paraId="66534CB7" w14:textId="77777777" w:rsidR="00F2277F" w:rsidRPr="00A24BAC" w:rsidRDefault="00F2277F" w:rsidP="00E91469">
      <w:pPr>
        <w:spacing w:line="360" w:lineRule="auto"/>
        <w:contextualSpacing/>
        <w:rPr>
          <w:rFonts w:ascii="ＭＳ 明朝" w:hAnsi="ＭＳ 明朝"/>
        </w:rPr>
      </w:pPr>
    </w:p>
    <w:p w14:paraId="24B2F92D" w14:textId="77777777" w:rsidR="00F2277F" w:rsidRPr="00A24BAC" w:rsidRDefault="00F2277F" w:rsidP="00E91469">
      <w:pPr>
        <w:spacing w:line="360" w:lineRule="auto"/>
        <w:contextualSpacing/>
        <w:rPr>
          <w:rFonts w:ascii="ＭＳ 明朝" w:hAnsi="ＭＳ 明朝"/>
        </w:rPr>
      </w:pPr>
    </w:p>
    <w:p w14:paraId="010DEE05" w14:textId="77777777" w:rsidR="00F2277F" w:rsidRPr="00A24BAC" w:rsidRDefault="00F2277F" w:rsidP="00E91469">
      <w:pPr>
        <w:spacing w:line="360" w:lineRule="auto"/>
        <w:contextualSpacing/>
        <w:rPr>
          <w:rFonts w:ascii="ＭＳ 明朝" w:hAnsi="ＭＳ 明朝"/>
        </w:rPr>
      </w:pPr>
    </w:p>
    <w:p w14:paraId="0E70F1EA" w14:textId="77777777" w:rsidR="00F2277F" w:rsidRPr="00A24BAC" w:rsidRDefault="00F2277F" w:rsidP="00E91469">
      <w:pPr>
        <w:spacing w:line="360" w:lineRule="auto"/>
        <w:contextualSpacing/>
        <w:rPr>
          <w:rFonts w:ascii="ＭＳ 明朝" w:hAnsi="ＭＳ 明朝"/>
        </w:rPr>
      </w:pPr>
    </w:p>
    <w:p w14:paraId="1DFD450D" w14:textId="77777777" w:rsidR="00F2277F" w:rsidRPr="00A24BAC" w:rsidRDefault="00F2277F" w:rsidP="00E91469">
      <w:pPr>
        <w:spacing w:line="360" w:lineRule="auto"/>
        <w:contextualSpacing/>
        <w:rPr>
          <w:rFonts w:ascii="ＭＳ 明朝" w:hAnsi="ＭＳ 明朝"/>
        </w:rPr>
      </w:pPr>
    </w:p>
    <w:p w14:paraId="184EB4B1" w14:textId="77777777" w:rsidR="00F2277F" w:rsidRPr="00A24BAC" w:rsidRDefault="00F2277F" w:rsidP="00E91469">
      <w:pPr>
        <w:spacing w:line="360" w:lineRule="auto"/>
        <w:contextualSpacing/>
        <w:rPr>
          <w:rFonts w:ascii="ＭＳ 明朝" w:hAnsi="ＭＳ 明朝"/>
        </w:rPr>
      </w:pPr>
    </w:p>
    <w:p w14:paraId="1E76A589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48B92F94" w14:textId="77777777" w:rsidR="00E91469" w:rsidRPr="00A24BAC" w:rsidRDefault="00E91469" w:rsidP="00E91469">
      <w:pPr>
        <w:contextualSpacing/>
        <w:rPr>
          <w:rFonts w:ascii="ＭＳ 明朝" w:hAnsi="ＭＳ 明朝"/>
        </w:rPr>
      </w:pPr>
    </w:p>
    <w:p w14:paraId="036328CF" w14:textId="2525323A" w:rsidR="00332C95" w:rsidRPr="00A24BAC" w:rsidRDefault="00332C95" w:rsidP="00332C95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lastRenderedPageBreak/>
        <w:t>第</w:t>
      </w:r>
      <w:r w:rsidR="00F01205">
        <w:rPr>
          <w:rFonts w:ascii="ＭＳ 明朝" w:hAnsi="ＭＳ 明朝" w:hint="eastAsia"/>
        </w:rPr>
        <w:t>10</w:t>
      </w:r>
      <w:r w:rsidRPr="00A24BAC">
        <w:rPr>
          <w:rFonts w:ascii="ＭＳ 明朝" w:hAnsi="ＭＳ 明朝" w:hint="eastAsia"/>
        </w:rPr>
        <w:t>号様式(第</w:t>
      </w:r>
      <w:r w:rsidR="00F2277F" w:rsidRPr="00A24BAC">
        <w:rPr>
          <w:rFonts w:ascii="ＭＳ 明朝" w:hAnsi="ＭＳ 明朝" w:hint="eastAsia"/>
        </w:rPr>
        <w:t>1</w:t>
      </w:r>
      <w:r w:rsidR="009D3983">
        <w:rPr>
          <w:rFonts w:ascii="ＭＳ 明朝" w:hAnsi="ＭＳ 明朝" w:hint="eastAsia"/>
        </w:rPr>
        <w:t>1</w:t>
      </w:r>
      <w:r w:rsidRPr="00A24BAC">
        <w:rPr>
          <w:rFonts w:ascii="ＭＳ 明朝" w:hAnsi="ＭＳ 明朝" w:hint="eastAsia"/>
        </w:rPr>
        <w:t>条</w:t>
      </w:r>
      <w:r w:rsidR="001B4DD0" w:rsidRPr="00A24BAC">
        <w:rPr>
          <w:rFonts w:ascii="ＭＳ 明朝" w:hAnsi="ＭＳ 明朝" w:hint="eastAsia"/>
        </w:rPr>
        <w:t>第</w:t>
      </w:r>
      <w:r w:rsidR="00F2277F" w:rsidRPr="00A24BAC">
        <w:rPr>
          <w:rFonts w:ascii="ＭＳ 明朝" w:hAnsi="ＭＳ 明朝" w:hint="eastAsia"/>
        </w:rPr>
        <w:t>２</w:t>
      </w:r>
      <w:r w:rsidR="001B4DD0" w:rsidRPr="00A24BAC">
        <w:rPr>
          <w:rFonts w:ascii="ＭＳ 明朝" w:hAnsi="ＭＳ 明朝" w:hint="eastAsia"/>
        </w:rPr>
        <w:t>項</w:t>
      </w:r>
      <w:r w:rsidR="009D3983">
        <w:rPr>
          <w:rFonts w:ascii="ＭＳ 明朝" w:hAnsi="ＭＳ 明朝" w:hint="eastAsia"/>
        </w:rPr>
        <w:t>第１号</w:t>
      </w:r>
      <w:r w:rsidRPr="00A24BAC">
        <w:rPr>
          <w:rFonts w:ascii="ＭＳ 明朝" w:hAnsi="ＭＳ 明朝" w:hint="eastAsia"/>
        </w:rPr>
        <w:t xml:space="preserve">)　　　　　　　　　　　　　　　</w:t>
      </w:r>
    </w:p>
    <w:p w14:paraId="0E213584" w14:textId="77777777" w:rsidR="00332C95" w:rsidRPr="00A24BAC" w:rsidRDefault="00153C69" w:rsidP="00332C95">
      <w:pPr>
        <w:wordWrap w:val="0"/>
        <w:ind w:left="1050" w:hangingChars="500" w:hanging="1050"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　</w:t>
      </w:r>
      <w:r w:rsidR="00332C95" w:rsidRPr="00A24BAC">
        <w:rPr>
          <w:rFonts w:ascii="ＭＳ 明朝" w:hAnsi="ＭＳ 明朝" w:hint="eastAsia"/>
        </w:rPr>
        <w:t xml:space="preserve">　　年　　月　　日</w:t>
      </w:r>
    </w:p>
    <w:p w14:paraId="2B0EB1CA" w14:textId="3C6E3CA6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横浜市長</w:t>
      </w:r>
    </w:p>
    <w:p w14:paraId="6DC76BFF" w14:textId="241E68A8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</w:t>
      </w:r>
    </w:p>
    <w:p w14:paraId="1686F8C5" w14:textId="6C19853E" w:rsidR="00332C95" w:rsidRPr="00A24BAC" w:rsidRDefault="00F619C4" w:rsidP="00332C9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B6018A" wp14:editId="2A198CAB">
                <wp:simplePos x="0" y="0"/>
                <wp:positionH relativeFrom="margin">
                  <wp:align>right</wp:align>
                </wp:positionH>
                <wp:positionV relativeFrom="paragraph">
                  <wp:posOffset>39282</wp:posOffset>
                </wp:positionV>
                <wp:extent cx="3355340" cy="1148080"/>
                <wp:effectExtent l="0" t="0" r="0" b="0"/>
                <wp:wrapSquare wrapText="bothSides"/>
                <wp:docPr id="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E3181" w14:textId="77777777" w:rsidR="00332C95" w:rsidRPr="001B0886" w:rsidRDefault="008B0E82" w:rsidP="00332C95">
                            <w:r w:rsidRPr="001B0886">
                              <w:rPr>
                                <w:rFonts w:hint="eastAsia"/>
                              </w:rPr>
                              <w:t>請求</w:t>
                            </w:r>
                            <w:r w:rsidR="00332C95" w:rsidRPr="001B0886"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p w14:paraId="2F5162BE" w14:textId="77777777" w:rsidR="00C60B0B" w:rsidRPr="001B0886" w:rsidRDefault="000D23FD" w:rsidP="00F619C4">
                            <w:r w:rsidRPr="001B0886">
                              <w:rPr>
                                <w:rFonts w:hint="eastAsia"/>
                              </w:rPr>
                              <w:t>生徒住</w:t>
                            </w:r>
                            <w:r w:rsidR="00332C95" w:rsidRPr="001B0886">
                              <w:rPr>
                                <w:rFonts w:hint="eastAsia"/>
                              </w:rPr>
                              <w:t xml:space="preserve">所：（〒　　　</w:t>
                            </w:r>
                            <w:r w:rsidR="00332C95" w:rsidRPr="001B0886">
                              <w:rPr>
                                <w:rFonts w:hint="eastAsia"/>
                              </w:rPr>
                              <w:t xml:space="preserve">-        </w:t>
                            </w:r>
                            <w:r w:rsidR="00332C95" w:rsidRPr="001B088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045CF30" w14:textId="16712825" w:rsidR="00332C95" w:rsidRPr="001B0886" w:rsidRDefault="009D4521" w:rsidP="00332C95">
                            <w:pPr>
                              <w:ind w:left="1050" w:hangingChars="500" w:hanging="1050"/>
                            </w:pPr>
                            <w:r w:rsidRPr="001B0886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0E1DE258" w14:textId="77777777" w:rsidR="00F619C4" w:rsidRPr="001B0886" w:rsidRDefault="00F619C4" w:rsidP="00332C95">
                            <w:pPr>
                              <w:ind w:left="800" w:hangingChars="500" w:hanging="8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2A5F2B" w14:textId="2CAAF8C5" w:rsidR="00332C95" w:rsidRPr="001B0886" w:rsidRDefault="00F2277F" w:rsidP="00332C95">
                            <w:pPr>
                              <w:ind w:left="1050" w:hangingChars="500" w:hanging="1050"/>
                            </w:pPr>
                            <w:r w:rsidRPr="001B0886">
                              <w:rPr>
                                <w:rFonts w:hint="eastAsia"/>
                              </w:rPr>
                              <w:t>生徒</w:t>
                            </w:r>
                            <w:r w:rsidR="00332C95" w:rsidRPr="001B0886">
                              <w:rPr>
                                <w:rFonts w:hint="eastAsia"/>
                              </w:rPr>
                              <w:t xml:space="preserve">氏名：　　　　　　　　　　　　　　　　　</w:t>
                            </w:r>
                          </w:p>
                          <w:p w14:paraId="0191E2B2" w14:textId="3616741C" w:rsidR="00332C95" w:rsidRPr="001B0886" w:rsidRDefault="00332C95" w:rsidP="00332C95">
                            <w:r w:rsidRPr="001B0886">
                              <w:rPr>
                                <w:rFonts w:hint="eastAsia"/>
                              </w:rPr>
                              <w:t>保護者氏名：　　　　　　　　　　　　　　　印</w:t>
                            </w:r>
                          </w:p>
                          <w:p w14:paraId="54B273B2" w14:textId="77777777" w:rsidR="00332C95" w:rsidRPr="007E0243" w:rsidRDefault="00332C95" w:rsidP="00332C9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D0D53DF" w14:textId="77777777" w:rsidR="00332C95" w:rsidRPr="00727E7C" w:rsidRDefault="00332C95" w:rsidP="0061533E">
                            <w:pPr>
                              <w:ind w:left="121" w:hangingChars="67" w:hanging="121"/>
                              <w:rPr>
                                <w:color w:val="FF0000"/>
                              </w:rPr>
                            </w:pPr>
                            <w:r w:rsidRPr="0061533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27E7C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018A" id="Text Box 269" o:spid="_x0000_s1030" type="#_x0000_t202" style="position:absolute;left:0;text-align:left;margin-left:213pt;margin-top:3.1pt;width:264.2pt;height:90.4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" stroked="f">
                <v:textbox inset="5.85pt,.7pt,5.85pt,.7pt">
                  <w:txbxContent>
                    <w:p w14:paraId="510E3181" w14:textId="77777777" w:rsidR="00332C95" w:rsidRPr="001B0886" w:rsidRDefault="008B0E82" w:rsidP="00332C95">
                      <w:r w:rsidRPr="001B0886">
                        <w:rPr>
                          <w:rFonts w:hint="eastAsia"/>
                        </w:rPr>
                        <w:t>請求</w:t>
                      </w:r>
                      <w:r w:rsidR="00332C95" w:rsidRPr="001B0886">
                        <w:rPr>
                          <w:rFonts w:hint="eastAsia"/>
                        </w:rPr>
                        <w:t>者</w:t>
                      </w:r>
                    </w:p>
                    <w:p w14:paraId="2F5162BE" w14:textId="77777777" w:rsidR="00C60B0B" w:rsidRPr="001B0886" w:rsidRDefault="000D23FD" w:rsidP="00F619C4">
                      <w:r w:rsidRPr="001B0886">
                        <w:rPr>
                          <w:rFonts w:hint="eastAsia"/>
                        </w:rPr>
                        <w:t>生徒住</w:t>
                      </w:r>
                      <w:r w:rsidR="00332C95" w:rsidRPr="001B0886">
                        <w:rPr>
                          <w:rFonts w:hint="eastAsia"/>
                        </w:rPr>
                        <w:t xml:space="preserve">所：（〒　　　</w:t>
                      </w:r>
                      <w:r w:rsidR="00332C95" w:rsidRPr="001B0886">
                        <w:rPr>
                          <w:rFonts w:hint="eastAsia"/>
                        </w:rPr>
                        <w:t xml:space="preserve">-        </w:t>
                      </w:r>
                      <w:r w:rsidR="00332C95" w:rsidRPr="001B0886">
                        <w:rPr>
                          <w:rFonts w:hint="eastAsia"/>
                        </w:rPr>
                        <w:t>）</w:t>
                      </w:r>
                    </w:p>
                    <w:p w14:paraId="6045CF30" w14:textId="16712825" w:rsidR="00332C95" w:rsidRPr="001B0886" w:rsidRDefault="009D4521" w:rsidP="00332C95">
                      <w:pPr>
                        <w:ind w:left="1050" w:hangingChars="500" w:hanging="1050"/>
                      </w:pPr>
                      <w:r w:rsidRPr="001B0886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0E1DE258" w14:textId="77777777" w:rsidR="00F619C4" w:rsidRPr="001B0886" w:rsidRDefault="00F619C4" w:rsidP="00332C95">
                      <w:pPr>
                        <w:ind w:left="800" w:hangingChars="500" w:hanging="800"/>
                        <w:rPr>
                          <w:sz w:val="16"/>
                          <w:szCs w:val="16"/>
                        </w:rPr>
                      </w:pPr>
                    </w:p>
                    <w:p w14:paraId="712A5F2B" w14:textId="2CAAF8C5" w:rsidR="00332C95" w:rsidRPr="001B0886" w:rsidRDefault="00F2277F" w:rsidP="00332C95">
                      <w:pPr>
                        <w:ind w:left="1050" w:hangingChars="500" w:hanging="1050"/>
                      </w:pPr>
                      <w:r w:rsidRPr="001B0886">
                        <w:rPr>
                          <w:rFonts w:hint="eastAsia"/>
                        </w:rPr>
                        <w:t>生徒</w:t>
                      </w:r>
                      <w:r w:rsidR="00332C95" w:rsidRPr="001B0886">
                        <w:rPr>
                          <w:rFonts w:hint="eastAsia"/>
                        </w:rPr>
                        <w:t xml:space="preserve">氏名：　　　　　　　　　　　　　　　　　</w:t>
                      </w:r>
                    </w:p>
                    <w:p w14:paraId="0191E2B2" w14:textId="3616741C" w:rsidR="00332C95" w:rsidRPr="001B0886" w:rsidRDefault="00332C95" w:rsidP="00332C95">
                      <w:r w:rsidRPr="001B0886">
                        <w:rPr>
                          <w:rFonts w:hint="eastAsia"/>
                        </w:rPr>
                        <w:t>保護者氏名：　　　　　　　　　　　　　　　印</w:t>
                      </w:r>
                    </w:p>
                    <w:p w14:paraId="54B273B2" w14:textId="77777777" w:rsidR="00332C95" w:rsidRPr="007E0243" w:rsidRDefault="00332C95" w:rsidP="00332C95">
                      <w:pPr>
                        <w:rPr>
                          <w:color w:val="FF0000"/>
                        </w:rPr>
                      </w:pPr>
                    </w:p>
                    <w:p w14:paraId="5D0D53DF" w14:textId="77777777" w:rsidR="00332C95" w:rsidRPr="00727E7C" w:rsidRDefault="00332C95" w:rsidP="0061533E">
                      <w:pPr>
                        <w:ind w:left="121" w:hangingChars="67" w:hanging="121"/>
                        <w:rPr>
                          <w:color w:val="FF0000"/>
                        </w:rPr>
                      </w:pPr>
                      <w:r w:rsidRPr="0061533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727E7C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25D08" w14:textId="34307DCE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</w:p>
    <w:p w14:paraId="1CB7CFFA" w14:textId="77777777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</w:p>
    <w:p w14:paraId="52B27C04" w14:textId="77777777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</w:p>
    <w:p w14:paraId="244C8942" w14:textId="77777777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</w:p>
    <w:p w14:paraId="273A80B8" w14:textId="77777777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</w:p>
    <w:p w14:paraId="0A68E139" w14:textId="77777777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</w:p>
    <w:p w14:paraId="6C0CEF6A" w14:textId="7E9EF207" w:rsidR="0061533E" w:rsidRPr="00A24BAC" w:rsidRDefault="00332C95" w:rsidP="00F619C4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</w:t>
      </w:r>
    </w:p>
    <w:p w14:paraId="32B80535" w14:textId="58AC9619" w:rsidR="00F619C4" w:rsidRPr="00A24BAC" w:rsidRDefault="00F619C4" w:rsidP="00F619C4">
      <w:pPr>
        <w:rPr>
          <w:rFonts w:ascii="ＭＳ 明朝" w:hAnsi="ＭＳ 明朝"/>
        </w:rPr>
      </w:pPr>
    </w:p>
    <w:p w14:paraId="700720BC" w14:textId="77777777" w:rsidR="00F619C4" w:rsidRPr="00A24BAC" w:rsidRDefault="00F619C4" w:rsidP="00F619C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7499963" w14:textId="6318798D" w:rsidR="00332C95" w:rsidRPr="00A24BAC" w:rsidRDefault="00133D28" w:rsidP="00332C95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4A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332C95" w:rsidRPr="004B4A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年度</w:t>
      </w:r>
      <w:r w:rsidR="00332C95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横浜市</w:t>
      </w:r>
      <w:r w:rsidR="00062F6B"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="00332C95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補助金支払請求書</w:t>
      </w:r>
    </w:p>
    <w:p w14:paraId="6D8E49BF" w14:textId="77777777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</w:p>
    <w:p w14:paraId="366B989A" w14:textId="77777777" w:rsidR="00F619C4" w:rsidRPr="00A24BAC" w:rsidRDefault="00F619C4" w:rsidP="00332C95">
      <w:pPr>
        <w:ind w:left="1050" w:hangingChars="500" w:hanging="1050"/>
        <w:rPr>
          <w:rFonts w:ascii="ＭＳ 明朝" w:hAnsi="ＭＳ 明朝"/>
        </w:rPr>
      </w:pPr>
    </w:p>
    <w:p w14:paraId="06B01BFA" w14:textId="6193CE04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</w:t>
      </w:r>
      <w:r w:rsidR="000E4A0C">
        <w:rPr>
          <w:rFonts w:ascii="ＭＳ 明朝" w:hAnsi="ＭＳ 明朝" w:hint="eastAsia"/>
        </w:rPr>
        <w:t>このことについて、次のとおり請求</w:t>
      </w:r>
      <w:r w:rsidRPr="00A24BAC">
        <w:rPr>
          <w:rFonts w:ascii="ＭＳ 明朝" w:hAnsi="ＭＳ 明朝" w:hint="eastAsia"/>
        </w:rPr>
        <w:t>します。</w:t>
      </w:r>
    </w:p>
    <w:p w14:paraId="31BD65C8" w14:textId="5C7FBC77" w:rsidR="0045447F" w:rsidRPr="00A24BAC" w:rsidRDefault="0045447F" w:rsidP="00332C95">
      <w:pPr>
        <w:ind w:left="1050" w:hangingChars="500" w:hanging="1050"/>
        <w:rPr>
          <w:rFonts w:ascii="ＭＳ 明朝" w:hAnsi="ＭＳ 明朝"/>
        </w:rPr>
      </w:pPr>
    </w:p>
    <w:p w14:paraId="2B6DF7ED" w14:textId="77777777" w:rsidR="00F619C4" w:rsidRPr="00A24BAC" w:rsidRDefault="00F619C4" w:rsidP="00332C95">
      <w:pPr>
        <w:ind w:left="1050" w:hangingChars="500" w:hanging="1050"/>
        <w:rPr>
          <w:rFonts w:ascii="ＭＳ 明朝" w:hAnsi="ＭＳ 明朝"/>
        </w:rPr>
      </w:pPr>
    </w:p>
    <w:p w14:paraId="7695C927" w14:textId="77777777" w:rsidR="00F619C4" w:rsidRPr="00A24BAC" w:rsidRDefault="0045447F" w:rsidP="0045447F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１　留学区分　　　　　　長期留学　　・　　短期留学</w:t>
      </w:r>
      <w:r w:rsidR="00F619C4" w:rsidRPr="00A24BAC">
        <w:rPr>
          <w:rFonts w:ascii="ＭＳ 明朝" w:hAnsi="ＭＳ 明朝" w:hint="eastAsia"/>
        </w:rPr>
        <w:t xml:space="preserve"> </w:t>
      </w:r>
      <w:r w:rsidR="00F619C4" w:rsidRPr="00A24BAC">
        <w:rPr>
          <w:rFonts w:ascii="ＭＳ 明朝" w:hAnsi="ＭＳ 明朝"/>
        </w:rPr>
        <w:t xml:space="preserve"> </w:t>
      </w:r>
      <w:r w:rsidR="00F619C4" w:rsidRPr="00A24BAC">
        <w:rPr>
          <w:rFonts w:ascii="ＭＳ 明朝" w:hAnsi="ＭＳ 明朝" w:hint="eastAsia"/>
        </w:rPr>
        <w:t xml:space="preserve">　　　　　</w:t>
      </w:r>
    </w:p>
    <w:p w14:paraId="54AF75E8" w14:textId="77777777" w:rsidR="00F619C4" w:rsidRPr="00A24BAC" w:rsidRDefault="00F619C4" w:rsidP="00F619C4">
      <w:pPr>
        <w:ind w:leftChars="500" w:left="1050" w:firstLineChars="700" w:firstLine="1470"/>
        <w:rPr>
          <w:rFonts w:ascii="ＭＳ 明朝" w:hAnsi="ＭＳ 明朝"/>
        </w:rPr>
      </w:pPr>
    </w:p>
    <w:p w14:paraId="0521F7E5" w14:textId="439560CD" w:rsidR="0045447F" w:rsidRPr="00A24BAC" w:rsidRDefault="00F619C4" w:rsidP="00F619C4">
      <w:pPr>
        <w:ind w:leftChars="500" w:left="1050" w:firstLineChars="700" w:firstLine="147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※該当する区分を○で囲んでください。</w:t>
      </w:r>
    </w:p>
    <w:p w14:paraId="572C3101" w14:textId="77777777" w:rsidR="00332C95" w:rsidRPr="00A24BAC" w:rsidRDefault="00332C95" w:rsidP="00F71EDA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</w:t>
      </w:r>
    </w:p>
    <w:p w14:paraId="0FAB9D84" w14:textId="77777777" w:rsidR="0045447F" w:rsidRPr="00A24BAC" w:rsidRDefault="0045447F" w:rsidP="00332C95">
      <w:pPr>
        <w:rPr>
          <w:rFonts w:ascii="ＭＳ 明朝" w:hAnsi="ＭＳ 明朝"/>
        </w:rPr>
      </w:pPr>
    </w:p>
    <w:p w14:paraId="5560E33B" w14:textId="377E9F22" w:rsidR="00332C95" w:rsidRPr="00A24BAC" w:rsidRDefault="0045447F" w:rsidP="00332C95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２</w:t>
      </w:r>
      <w:r w:rsidR="00332C95" w:rsidRPr="00A24BAC">
        <w:rPr>
          <w:rFonts w:ascii="ＭＳ 明朝" w:hAnsi="ＭＳ 明朝" w:hint="eastAsia"/>
        </w:rPr>
        <w:t xml:space="preserve">　補助交付決定額　　　</w:t>
      </w:r>
      <w:r w:rsidR="00332C95" w:rsidRPr="00A24BAC">
        <w:rPr>
          <w:rFonts w:ascii="ＭＳ 明朝" w:hAnsi="ＭＳ 明朝" w:hint="eastAsia"/>
          <w:u w:val="single"/>
        </w:rPr>
        <w:t xml:space="preserve">　　　　　　　　　</w:t>
      </w:r>
      <w:r w:rsidR="00332C95" w:rsidRPr="00A24BAC">
        <w:rPr>
          <w:rFonts w:ascii="ＭＳ 明朝" w:hAnsi="ＭＳ 明朝" w:hint="eastAsia"/>
        </w:rPr>
        <w:t>円</w:t>
      </w:r>
    </w:p>
    <w:p w14:paraId="00FA2F8B" w14:textId="77777777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</w:p>
    <w:p w14:paraId="18FEAA8F" w14:textId="77777777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</w:p>
    <w:p w14:paraId="7CE1F93A" w14:textId="72E0DCAC" w:rsidR="00332C95" w:rsidRPr="00A24BAC" w:rsidRDefault="0045447F" w:rsidP="00332C9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３</w:t>
      </w:r>
      <w:r w:rsidR="00332C95" w:rsidRPr="00A24BAC">
        <w:rPr>
          <w:rFonts w:ascii="ＭＳ 明朝" w:hAnsi="ＭＳ 明朝" w:hint="eastAsia"/>
        </w:rPr>
        <w:t xml:space="preserve">　支払請求額　　　　　</w:t>
      </w:r>
      <w:r w:rsidR="00332C95" w:rsidRPr="00A24BAC">
        <w:rPr>
          <w:rFonts w:ascii="ＭＳ 明朝" w:hAnsi="ＭＳ 明朝" w:hint="eastAsia"/>
          <w:u w:val="single"/>
        </w:rPr>
        <w:t xml:space="preserve">　　　　　　　　　</w:t>
      </w:r>
      <w:r w:rsidR="00332C95" w:rsidRPr="00A24BAC">
        <w:rPr>
          <w:rFonts w:ascii="ＭＳ 明朝" w:hAnsi="ＭＳ 明朝" w:hint="eastAsia"/>
        </w:rPr>
        <w:t>円</w:t>
      </w:r>
    </w:p>
    <w:p w14:paraId="04232424" w14:textId="2DAD4881" w:rsidR="00332C95" w:rsidRPr="00A24BAC" w:rsidRDefault="00332C95" w:rsidP="00332C95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横浜市</w:t>
      </w:r>
      <w:r w:rsidR="00062F6B"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として上記のとおり請求します。</w:t>
      </w:r>
    </w:p>
    <w:p w14:paraId="532E30E6" w14:textId="77777777" w:rsidR="00F71EDA" w:rsidRPr="00A24BAC" w:rsidRDefault="00F71EDA" w:rsidP="00332C95">
      <w:pPr>
        <w:ind w:left="1050" w:hangingChars="500" w:hanging="1050"/>
        <w:rPr>
          <w:rFonts w:ascii="ＭＳ 明朝" w:hAnsi="ＭＳ 明朝"/>
        </w:rPr>
      </w:pPr>
    </w:p>
    <w:p w14:paraId="2E16CDC2" w14:textId="77777777" w:rsidR="00332C95" w:rsidRPr="00A24BAC" w:rsidRDefault="00332C95" w:rsidP="00332C95">
      <w:pPr>
        <w:rPr>
          <w:rFonts w:ascii="ＭＳ 明朝" w:hAnsi="ＭＳ 明朝"/>
        </w:rPr>
      </w:pPr>
    </w:p>
    <w:p w14:paraId="3BE05C06" w14:textId="29801A1A" w:rsidR="00332C95" w:rsidRPr="00A24BAC" w:rsidRDefault="0045447F" w:rsidP="00332C95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４</w:t>
      </w:r>
      <w:r w:rsidR="00332C95" w:rsidRPr="00A24BAC">
        <w:rPr>
          <w:rFonts w:ascii="ＭＳ 明朝" w:hAnsi="ＭＳ 明朝" w:hint="eastAsia"/>
        </w:rPr>
        <w:t xml:space="preserve">　振込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5538"/>
      </w:tblGrid>
      <w:tr w:rsidR="00A24BAC" w:rsidRPr="00A24BAC" w14:paraId="28E44D83" w14:textId="77777777" w:rsidTr="00F619C4">
        <w:trPr>
          <w:trHeight w:val="1035"/>
        </w:trPr>
        <w:tc>
          <w:tcPr>
            <w:tcW w:w="3703" w:type="dxa"/>
          </w:tcPr>
          <w:p w14:paraId="46249C07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  <w:p w14:paraId="0582A50B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金融機関名（本店・支店名）</w:t>
            </w:r>
          </w:p>
          <w:p w14:paraId="00024B13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</w:tc>
        <w:tc>
          <w:tcPr>
            <w:tcW w:w="5538" w:type="dxa"/>
          </w:tcPr>
          <w:p w14:paraId="7306D497" w14:textId="74DDF51C" w:rsidR="00332C95" w:rsidRPr="00A24BAC" w:rsidRDefault="00332C95" w:rsidP="004B1448">
            <w:pPr>
              <w:rPr>
                <w:rFonts w:ascii="ＭＳ 明朝" w:hAnsi="ＭＳ 明朝"/>
              </w:rPr>
            </w:pPr>
          </w:p>
          <w:p w14:paraId="0211273D" w14:textId="77777777" w:rsidR="00F619C4" w:rsidRPr="00A24BAC" w:rsidRDefault="00F619C4" w:rsidP="004B1448">
            <w:pPr>
              <w:rPr>
                <w:rFonts w:ascii="ＭＳ 明朝" w:hAnsi="ＭＳ 明朝"/>
              </w:rPr>
            </w:pPr>
          </w:p>
          <w:p w14:paraId="6816AA01" w14:textId="0CB60FEF" w:rsidR="00332C95" w:rsidRPr="00A24BAC" w:rsidRDefault="00332C95" w:rsidP="004B1448">
            <w:pPr>
              <w:rPr>
                <w:rFonts w:ascii="ＭＳ 明朝" w:hAnsi="ＭＳ 明朝"/>
                <w:u w:val="single"/>
              </w:rPr>
            </w:pPr>
            <w:r w:rsidRPr="00A24BAC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 w:rsidR="00F619C4" w:rsidRPr="00A24BAC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</w:t>
            </w:r>
            <w:r w:rsidRPr="00A24BAC">
              <w:rPr>
                <w:rFonts w:ascii="ＭＳ 明朝" w:hAnsi="ＭＳ 明朝" w:hint="eastAsia"/>
              </w:rPr>
              <w:t xml:space="preserve">　銀行（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F619C4" w:rsidRPr="00A24BA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</w:t>
            </w:r>
            <w:r w:rsidR="00F619C4" w:rsidRPr="00A24BAC">
              <w:rPr>
                <w:rFonts w:ascii="ＭＳ 明朝" w:hAnsi="ＭＳ 明朝" w:hint="eastAsia"/>
                <w:u w:val="single"/>
              </w:rPr>
              <w:t xml:space="preserve">　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</w:t>
            </w:r>
            <w:r w:rsidRPr="00A24BAC">
              <w:rPr>
                <w:rFonts w:ascii="ＭＳ 明朝" w:hAnsi="ＭＳ 明朝" w:hint="eastAsia"/>
              </w:rPr>
              <w:t>店）</w:t>
            </w:r>
          </w:p>
          <w:p w14:paraId="4884C772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</w:tc>
      </w:tr>
      <w:tr w:rsidR="00A24BAC" w:rsidRPr="00A24BAC" w14:paraId="39DC5B3D" w14:textId="77777777" w:rsidTr="004B1448">
        <w:tc>
          <w:tcPr>
            <w:tcW w:w="3703" w:type="dxa"/>
          </w:tcPr>
          <w:p w14:paraId="597E600C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  <w:p w14:paraId="603794CF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口座番号</w:t>
            </w:r>
          </w:p>
          <w:p w14:paraId="4F54AAFB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</w:tc>
        <w:tc>
          <w:tcPr>
            <w:tcW w:w="5538" w:type="dxa"/>
          </w:tcPr>
          <w:p w14:paraId="7E303A98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  <w:p w14:paraId="1B44CA23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普通　・　当座</w:t>
            </w:r>
          </w:p>
          <w:p w14:paraId="390B705D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  <w:p w14:paraId="06E27CDA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番号：</w:t>
            </w:r>
          </w:p>
        </w:tc>
      </w:tr>
      <w:tr w:rsidR="00A24BAC" w:rsidRPr="00A24BAC" w14:paraId="07995C41" w14:textId="77777777" w:rsidTr="004B1448">
        <w:tc>
          <w:tcPr>
            <w:tcW w:w="3703" w:type="dxa"/>
          </w:tcPr>
          <w:p w14:paraId="55A4F4CC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(フリガナ)</w:t>
            </w:r>
          </w:p>
          <w:p w14:paraId="34501472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口座名義人</w:t>
            </w:r>
          </w:p>
          <w:p w14:paraId="7F2D2730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</w:tc>
        <w:tc>
          <w:tcPr>
            <w:tcW w:w="5538" w:type="dxa"/>
          </w:tcPr>
          <w:p w14:paraId="02454B1C" w14:textId="41F2B4E6" w:rsidR="00332C95" w:rsidRPr="00A24BAC" w:rsidRDefault="00F2277F" w:rsidP="004B1448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（　　　　　　　　　　</w:t>
            </w:r>
            <w:r w:rsidR="00F619C4" w:rsidRPr="00A24BAC">
              <w:rPr>
                <w:rFonts w:ascii="ＭＳ 明朝" w:hAnsi="ＭＳ 明朝" w:hint="eastAsia"/>
              </w:rPr>
              <w:t xml:space="preserve">　　　　</w:t>
            </w:r>
            <w:r w:rsidRPr="00A24BAC">
              <w:rPr>
                <w:rFonts w:ascii="ＭＳ 明朝" w:hAnsi="ＭＳ 明朝" w:hint="eastAsia"/>
              </w:rPr>
              <w:t xml:space="preserve">　）</w:t>
            </w:r>
          </w:p>
          <w:p w14:paraId="375F2F97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  <w:p w14:paraId="59B17319" w14:textId="77777777" w:rsidR="00332C95" w:rsidRPr="00A24BAC" w:rsidRDefault="00332C95" w:rsidP="004B1448">
            <w:pPr>
              <w:rPr>
                <w:rFonts w:ascii="ＭＳ 明朝" w:hAnsi="ＭＳ 明朝"/>
              </w:rPr>
            </w:pPr>
          </w:p>
        </w:tc>
      </w:tr>
    </w:tbl>
    <w:p w14:paraId="2174D8BF" w14:textId="77777777" w:rsidR="003F1C2D" w:rsidRPr="00A24BAC" w:rsidRDefault="00215380" w:rsidP="00332C95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</w:t>
      </w:r>
    </w:p>
    <w:p w14:paraId="1AABD488" w14:textId="77777777" w:rsidR="00F71EDA" w:rsidRPr="00A24BAC" w:rsidRDefault="00F71EDA" w:rsidP="00F71EDA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４　留意事項</w:t>
      </w:r>
    </w:p>
    <w:p w14:paraId="4D052146" w14:textId="77777777" w:rsidR="00F71EDA" w:rsidRPr="00A24BAC" w:rsidRDefault="00F71EDA" w:rsidP="00F71EDA">
      <w:pPr>
        <w:numPr>
          <w:ilvl w:val="0"/>
          <w:numId w:val="33"/>
        </w:num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高校生本人・保護者名義以外の口座を指定する場合は、高校生・保護者が記入・押印した委任状を添付してください。</w:t>
      </w:r>
    </w:p>
    <w:p w14:paraId="58DA594A" w14:textId="6BC34A30" w:rsidR="00F71EDA" w:rsidRPr="00A24BAC" w:rsidRDefault="00F71EDA" w:rsidP="00F71EDA">
      <w:pPr>
        <w:numPr>
          <w:ilvl w:val="0"/>
          <w:numId w:val="33"/>
        </w:num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本市から届いた補助額確定通知書（第</w:t>
      </w:r>
      <w:r w:rsidR="007F6E1D">
        <w:rPr>
          <w:rFonts w:ascii="ＭＳ 明朝" w:hAnsi="ＭＳ 明朝" w:hint="eastAsia"/>
        </w:rPr>
        <w:t>９</w:t>
      </w:r>
      <w:r w:rsidRPr="00A24BAC">
        <w:rPr>
          <w:rFonts w:ascii="ＭＳ 明朝" w:hAnsi="ＭＳ 明朝" w:hint="eastAsia"/>
        </w:rPr>
        <w:t>号様式）の写しを添付してください。</w:t>
      </w:r>
    </w:p>
    <w:p w14:paraId="030F7A4E" w14:textId="77777777" w:rsidR="001E1C3E" w:rsidRPr="00A24BAC" w:rsidRDefault="001E1C3E" w:rsidP="0061307E">
      <w:pPr>
        <w:pStyle w:val="af0"/>
        <w:rPr>
          <w:rFonts w:ascii="ＭＳ 明朝" w:hAnsi="ＭＳ 明朝" w:cs="Times New Roman"/>
          <w:strike/>
          <w:spacing w:val="0"/>
          <w:kern w:val="2"/>
          <w:sz w:val="21"/>
          <w:szCs w:val="20"/>
        </w:rPr>
      </w:pPr>
    </w:p>
    <w:p w14:paraId="5E605EB9" w14:textId="77777777" w:rsidR="00F71EDA" w:rsidRPr="00A24BAC" w:rsidRDefault="00F71EDA" w:rsidP="0061307E">
      <w:pPr>
        <w:pStyle w:val="af0"/>
        <w:rPr>
          <w:spacing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A24BAC" w:rsidRPr="00A24BAC" w14:paraId="37E49D55" w14:textId="77777777" w:rsidTr="0061307E">
        <w:trPr>
          <w:cantSplit/>
          <w:trHeight w:hRule="exact" w:val="241"/>
        </w:trPr>
        <w:tc>
          <w:tcPr>
            <w:tcW w:w="100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EC689" w14:textId="77777777" w:rsidR="0061307E" w:rsidRPr="00A24BAC" w:rsidRDefault="0061307E" w:rsidP="00360067">
            <w:pPr>
              <w:pStyle w:val="af0"/>
              <w:spacing w:before="120" w:line="245" w:lineRule="exact"/>
              <w:rPr>
                <w:spacing w:val="0"/>
              </w:rPr>
            </w:pPr>
          </w:p>
          <w:p w14:paraId="3408279E" w14:textId="77777777" w:rsidR="0061307E" w:rsidRPr="00A24BAC" w:rsidRDefault="0061307E" w:rsidP="0061307E">
            <w:pPr>
              <w:pStyle w:val="af0"/>
              <w:spacing w:line="860" w:lineRule="exact"/>
              <w:jc w:val="center"/>
              <w:rPr>
                <w:spacing w:val="0"/>
                <w:sz w:val="48"/>
                <w:szCs w:val="48"/>
              </w:rPr>
            </w:pPr>
            <w:r w:rsidRPr="00A24BAC">
              <w:rPr>
                <w:rFonts w:ascii="ＭＳ ゴシック" w:eastAsia="ＭＳ ゴシック" w:hAnsi="ＭＳ ゴシック" w:cs="Times New Roman" w:hint="eastAsia"/>
                <w:b/>
                <w:spacing w:val="0"/>
                <w:kern w:val="2"/>
              </w:rPr>
              <w:t>委</w:t>
            </w:r>
            <w:r w:rsidR="00F12383" w:rsidRPr="00A24BAC">
              <w:rPr>
                <w:rFonts w:ascii="ＭＳ ゴシック" w:eastAsia="ＭＳ ゴシック" w:hAnsi="ＭＳ ゴシック" w:cs="Times New Roman" w:hint="eastAsia"/>
                <w:b/>
                <w:spacing w:val="0"/>
                <w:kern w:val="2"/>
              </w:rPr>
              <w:t xml:space="preserve">  </w:t>
            </w:r>
            <w:r w:rsidRPr="00A24BAC">
              <w:rPr>
                <w:rFonts w:ascii="ＭＳ ゴシック" w:eastAsia="ＭＳ ゴシック" w:hAnsi="ＭＳ ゴシック" w:cs="Times New Roman" w:hint="eastAsia"/>
                <w:b/>
                <w:spacing w:val="0"/>
                <w:kern w:val="2"/>
              </w:rPr>
              <w:t>任</w:t>
            </w:r>
            <w:r w:rsidR="00F12383" w:rsidRPr="00A24BAC">
              <w:rPr>
                <w:rFonts w:ascii="ＭＳ ゴシック" w:eastAsia="ＭＳ ゴシック" w:hAnsi="ＭＳ ゴシック" w:cs="Times New Roman" w:hint="eastAsia"/>
                <w:b/>
                <w:spacing w:val="0"/>
                <w:kern w:val="2"/>
              </w:rPr>
              <w:t xml:space="preserve">  </w:t>
            </w:r>
            <w:r w:rsidRPr="00A24BAC">
              <w:rPr>
                <w:rFonts w:ascii="ＭＳ ゴシック" w:eastAsia="ＭＳ ゴシック" w:hAnsi="ＭＳ ゴシック" w:cs="Times New Roman" w:hint="eastAsia"/>
                <w:b/>
                <w:spacing w:val="0"/>
                <w:kern w:val="2"/>
              </w:rPr>
              <w:t>状</w:t>
            </w:r>
          </w:p>
        </w:tc>
      </w:tr>
      <w:tr w:rsidR="0061307E" w:rsidRPr="00A24BAC" w14:paraId="0DC12047" w14:textId="77777777" w:rsidTr="0061307E">
        <w:trPr>
          <w:cantSplit/>
          <w:trHeight w:hRule="exact" w:val="1464"/>
        </w:trPr>
        <w:tc>
          <w:tcPr>
            <w:tcW w:w="100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4A3EA" w14:textId="77777777" w:rsidR="0061307E" w:rsidRPr="00A24BAC" w:rsidRDefault="0061307E" w:rsidP="00360067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</w:tr>
    </w:tbl>
    <w:p w14:paraId="44FFF638" w14:textId="77777777" w:rsidR="0061307E" w:rsidRPr="00A24BAC" w:rsidRDefault="0061307E" w:rsidP="0061307E">
      <w:pPr>
        <w:pStyle w:val="af0"/>
        <w:rPr>
          <w:spacing w:val="0"/>
        </w:rPr>
      </w:pPr>
    </w:p>
    <w:p w14:paraId="2A95A58D" w14:textId="77777777" w:rsidR="0061307E" w:rsidRPr="00A24BAC" w:rsidRDefault="0061307E" w:rsidP="0061307E">
      <w:pPr>
        <w:pStyle w:val="af0"/>
        <w:rPr>
          <w:spacing w:val="0"/>
        </w:rPr>
      </w:pPr>
      <w:r w:rsidRPr="00A24BAC">
        <w:rPr>
          <w:rFonts w:ascii="ＭＳ 明朝" w:hAnsi="ＭＳ 明朝" w:hint="eastAsia"/>
        </w:rPr>
        <w:t xml:space="preserve">　私は、</w:t>
      </w:r>
      <w:r w:rsidR="00215380" w:rsidRPr="00A24BAC">
        <w:rPr>
          <w:rFonts w:ascii="ＭＳ 明朝" w:hAnsi="ＭＳ 明朝" w:hint="eastAsia"/>
        </w:rPr>
        <w:t>（受任者）</w:t>
      </w:r>
      <w:r w:rsidRPr="00A24BAC"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="00936328" w:rsidRPr="00A24BAC">
        <w:rPr>
          <w:rFonts w:ascii="ＭＳ 明朝" w:hAnsi="ＭＳ 明朝" w:hint="eastAsia"/>
          <w:u w:val="single" w:color="000000"/>
        </w:rPr>
        <w:t xml:space="preserve">　　　　</w:t>
      </w:r>
      <w:r w:rsidRPr="00A24BAC">
        <w:rPr>
          <w:rFonts w:ascii="ＭＳ 明朝" w:hAnsi="ＭＳ 明朝" w:hint="eastAsia"/>
          <w:u w:val="single" w:color="000000"/>
        </w:rPr>
        <w:t xml:space="preserve">　　　</w:t>
      </w:r>
    </w:p>
    <w:p w14:paraId="49FCD894" w14:textId="77777777" w:rsidR="0061307E" w:rsidRPr="00A24BAC" w:rsidRDefault="00133D28" w:rsidP="0061307E">
      <w:pPr>
        <w:pStyle w:val="af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を代理人と定め、</w:t>
      </w:r>
      <w:r w:rsidRPr="00A24BAC">
        <w:rPr>
          <w:rFonts w:ascii="ＭＳ 明朝" w:hAnsi="ＭＳ 明朝" w:hint="eastAsia"/>
          <w:u w:val="single"/>
        </w:rPr>
        <w:t xml:space="preserve">　　</w:t>
      </w:r>
      <w:r w:rsidR="0061307E" w:rsidRPr="00A24BAC">
        <w:rPr>
          <w:rFonts w:ascii="ＭＳ 明朝" w:hAnsi="ＭＳ 明朝" w:hint="eastAsia"/>
          <w:u w:val="single"/>
        </w:rPr>
        <w:t xml:space="preserve">　　</w:t>
      </w:r>
      <w:r w:rsidR="00936328" w:rsidRPr="00A24BAC">
        <w:rPr>
          <w:rFonts w:ascii="ＭＳ 明朝" w:hAnsi="ＭＳ 明朝" w:hint="eastAsia"/>
          <w:u w:val="single"/>
        </w:rPr>
        <w:t xml:space="preserve">　</w:t>
      </w:r>
      <w:r w:rsidR="0061307E" w:rsidRPr="00A24BAC">
        <w:rPr>
          <w:rFonts w:ascii="ＭＳ 明朝" w:hAnsi="ＭＳ 明朝" w:hint="eastAsia"/>
        </w:rPr>
        <w:t>年度中（出納整理期間を含みます。）</w:t>
      </w:r>
    </w:p>
    <w:p w14:paraId="040D951D" w14:textId="77777777" w:rsidR="0061307E" w:rsidRPr="00A24BAC" w:rsidRDefault="0061307E" w:rsidP="0061307E">
      <w:pPr>
        <w:pStyle w:val="af0"/>
        <w:rPr>
          <w:spacing w:val="0"/>
        </w:rPr>
      </w:pPr>
      <w:r w:rsidRPr="00A24BAC">
        <w:rPr>
          <w:rFonts w:ascii="ＭＳ 明朝" w:hAnsi="ＭＳ 明朝" w:hint="eastAsia"/>
        </w:rPr>
        <w:t>次の権限を委任いたします。</w:t>
      </w:r>
    </w:p>
    <w:p w14:paraId="181E29DE" w14:textId="77777777" w:rsidR="0061307E" w:rsidRPr="00A24BAC" w:rsidRDefault="0061307E" w:rsidP="0061307E">
      <w:pPr>
        <w:pStyle w:val="af0"/>
        <w:rPr>
          <w:spacing w:val="0"/>
        </w:rPr>
      </w:pPr>
    </w:p>
    <w:p w14:paraId="5838E331" w14:textId="3E01FEA9" w:rsidR="0061307E" w:rsidRPr="00A24BAC" w:rsidRDefault="0061307E" w:rsidP="0061307E">
      <w:pPr>
        <w:pStyle w:val="af0"/>
        <w:ind w:left="292" w:hangingChars="100" w:hanging="292"/>
        <w:rPr>
          <w:spacing w:val="0"/>
        </w:rPr>
      </w:pPr>
      <w:r w:rsidRPr="00A24BAC">
        <w:rPr>
          <w:rFonts w:ascii="ＭＳ 明朝" w:hAnsi="ＭＳ 明朝" w:hint="eastAsia"/>
        </w:rPr>
        <w:t>１　横浜市から受けるべき「横浜市</w:t>
      </w:r>
      <w:r w:rsidR="00062F6B"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補助金」の領収に関すること。</w:t>
      </w:r>
    </w:p>
    <w:p w14:paraId="1970BBD3" w14:textId="77777777" w:rsidR="0061307E" w:rsidRPr="00A24BAC" w:rsidRDefault="0061307E" w:rsidP="0061307E">
      <w:pPr>
        <w:pStyle w:val="af0"/>
        <w:rPr>
          <w:spacing w:val="0"/>
        </w:rPr>
      </w:pPr>
    </w:p>
    <w:p w14:paraId="14E24C25" w14:textId="77777777" w:rsidR="0061307E" w:rsidRPr="00A24BAC" w:rsidRDefault="0061307E" w:rsidP="0061307E">
      <w:pPr>
        <w:pStyle w:val="af0"/>
        <w:rPr>
          <w:spacing w:val="0"/>
        </w:rPr>
      </w:pPr>
      <w:r w:rsidRPr="00A24BAC">
        <w:rPr>
          <w:rFonts w:ascii="ＭＳ 明朝" w:hAnsi="ＭＳ 明朝" w:hint="eastAsia"/>
        </w:rPr>
        <w:t>２　戻入に関すること。</w:t>
      </w:r>
    </w:p>
    <w:p w14:paraId="488FEDA6" w14:textId="77777777" w:rsidR="0061307E" w:rsidRPr="00A24BAC" w:rsidRDefault="0061307E" w:rsidP="0061307E">
      <w:pPr>
        <w:pStyle w:val="af0"/>
        <w:rPr>
          <w:spacing w:val="0"/>
        </w:rPr>
      </w:pPr>
    </w:p>
    <w:p w14:paraId="549CDAB6" w14:textId="77777777" w:rsidR="0061307E" w:rsidRPr="00A24BAC" w:rsidRDefault="0061307E" w:rsidP="0061307E">
      <w:pPr>
        <w:pStyle w:val="af0"/>
        <w:rPr>
          <w:spacing w:val="0"/>
        </w:rPr>
      </w:pPr>
    </w:p>
    <w:p w14:paraId="207F570E" w14:textId="77777777" w:rsidR="007F1194" w:rsidRPr="00A24BAC" w:rsidRDefault="007F1194" w:rsidP="0061307E">
      <w:pPr>
        <w:pStyle w:val="af0"/>
        <w:rPr>
          <w:spacing w:val="0"/>
        </w:rPr>
      </w:pPr>
    </w:p>
    <w:p w14:paraId="503B6CE2" w14:textId="77777777" w:rsidR="0061307E" w:rsidRPr="00A24BAC" w:rsidRDefault="0061307E" w:rsidP="0061307E">
      <w:pPr>
        <w:pStyle w:val="af0"/>
        <w:rPr>
          <w:spacing w:val="0"/>
        </w:rPr>
      </w:pPr>
    </w:p>
    <w:p w14:paraId="12CCE7CE" w14:textId="77777777" w:rsidR="0061307E" w:rsidRPr="00A24BAC" w:rsidRDefault="00153C69" w:rsidP="0061307E">
      <w:pPr>
        <w:pStyle w:val="af0"/>
        <w:rPr>
          <w:spacing w:val="0"/>
        </w:rPr>
      </w:pPr>
      <w:r w:rsidRPr="00A24BAC">
        <w:rPr>
          <w:rFonts w:ascii="ＭＳ 明朝" w:hAnsi="ＭＳ 明朝" w:hint="eastAsia"/>
        </w:rPr>
        <w:t xml:space="preserve">　　　　　</w:t>
      </w:r>
      <w:r w:rsidR="0061307E" w:rsidRPr="00A24BAC">
        <w:rPr>
          <w:rFonts w:ascii="ＭＳ 明朝" w:hAnsi="ＭＳ 明朝" w:hint="eastAsia"/>
        </w:rPr>
        <w:t xml:space="preserve">　　年　　月　　日</w:t>
      </w:r>
    </w:p>
    <w:p w14:paraId="59E58B2C" w14:textId="77777777" w:rsidR="0061307E" w:rsidRPr="00A24BAC" w:rsidRDefault="0061307E" w:rsidP="0061307E">
      <w:pPr>
        <w:pStyle w:val="af0"/>
        <w:rPr>
          <w:spacing w:val="0"/>
        </w:rPr>
      </w:pPr>
    </w:p>
    <w:p w14:paraId="5618FFCF" w14:textId="77777777" w:rsidR="0061307E" w:rsidRPr="00A24BAC" w:rsidRDefault="0061307E" w:rsidP="0061307E">
      <w:pPr>
        <w:pStyle w:val="af0"/>
        <w:rPr>
          <w:spacing w:val="0"/>
        </w:rPr>
      </w:pPr>
    </w:p>
    <w:p w14:paraId="181A8676" w14:textId="77777777" w:rsidR="0061307E" w:rsidRPr="00A24BAC" w:rsidRDefault="0061307E" w:rsidP="0061307E">
      <w:pPr>
        <w:pStyle w:val="af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生  徒</w:t>
      </w:r>
      <w:r w:rsidRPr="00A24BAC">
        <w:rPr>
          <w:rFonts w:ascii="ＭＳ 明朝" w:hAnsi="ＭＳ 明朝" w:hint="eastAsia"/>
          <w:sz w:val="40"/>
          <w:szCs w:val="40"/>
        </w:rPr>
        <w:t xml:space="preserve"> </w:t>
      </w:r>
      <w:r w:rsidRPr="00D420DA">
        <w:rPr>
          <w:rFonts w:ascii="ＭＳ 明朝" w:hAnsi="ＭＳ 明朝" w:hint="eastAsia"/>
          <w:spacing w:val="0"/>
          <w:w w:val="77"/>
          <w:fitText w:val="840" w:id="836425984"/>
        </w:rPr>
        <w:t>学年・ｸﾗ</w:t>
      </w:r>
      <w:r w:rsidRPr="00D420DA">
        <w:rPr>
          <w:rFonts w:ascii="ＭＳ 明朝" w:hAnsi="ＭＳ 明朝" w:hint="eastAsia"/>
          <w:spacing w:val="13"/>
          <w:w w:val="77"/>
          <w:fitText w:val="840" w:id="836425984"/>
        </w:rPr>
        <w:t>ｽ</w:t>
      </w:r>
    </w:p>
    <w:p w14:paraId="4CA523AD" w14:textId="77777777" w:rsidR="0061307E" w:rsidRPr="00A24BAC" w:rsidRDefault="00CE66B9" w:rsidP="0061307E">
      <w:pPr>
        <w:pStyle w:val="af0"/>
        <w:rPr>
          <w:spacing w:val="0"/>
        </w:rPr>
      </w:pPr>
      <w:r w:rsidRPr="00A24BA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D2B375D" wp14:editId="2DF7DB7B">
                <wp:simplePos x="0" y="0"/>
                <wp:positionH relativeFrom="column">
                  <wp:posOffset>2225040</wp:posOffset>
                </wp:positionH>
                <wp:positionV relativeFrom="paragraph">
                  <wp:posOffset>3175</wp:posOffset>
                </wp:positionV>
                <wp:extent cx="2595880" cy="0"/>
                <wp:effectExtent l="0" t="0" r="0" b="0"/>
                <wp:wrapNone/>
                <wp:docPr id="8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5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C9903" id="Line 32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" o:allowincell="f" strokeweight=".5pt">
                <v:stroke dashstyle="1 1"/>
              </v:line>
            </w:pict>
          </mc:Fallback>
        </mc:AlternateContent>
      </w:r>
      <w:r w:rsidR="0061307E" w:rsidRPr="00A24BAC">
        <w:rPr>
          <w:rFonts w:ascii="ＭＳ 明朝" w:hAnsi="ＭＳ 明朝" w:hint="eastAsia"/>
        </w:rPr>
        <w:t xml:space="preserve">　　　　　　　　　住　所</w:t>
      </w:r>
    </w:p>
    <w:p w14:paraId="76567046" w14:textId="77777777" w:rsidR="0061307E" w:rsidRPr="00A24BAC" w:rsidRDefault="00CE66B9" w:rsidP="0061307E">
      <w:pPr>
        <w:pStyle w:val="af0"/>
        <w:rPr>
          <w:spacing w:val="0"/>
        </w:rPr>
      </w:pPr>
      <w:r w:rsidRPr="00A24BA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8ABB85B" wp14:editId="0ECC3728">
                <wp:simplePos x="0" y="0"/>
                <wp:positionH relativeFrom="column">
                  <wp:posOffset>2225040</wp:posOffset>
                </wp:positionH>
                <wp:positionV relativeFrom="paragraph">
                  <wp:posOffset>3175</wp:posOffset>
                </wp:positionV>
                <wp:extent cx="2595880" cy="0"/>
                <wp:effectExtent l="0" t="0" r="0" b="0"/>
                <wp:wrapNone/>
                <wp:docPr id="7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5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5C69E" id="Line 32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" o:allowincell="f" strokeweight=".5pt">
                <v:stroke dashstyle="1 1"/>
              </v:line>
            </w:pict>
          </mc:Fallback>
        </mc:AlternateContent>
      </w:r>
      <w:r w:rsidR="0061307E" w:rsidRPr="00A24BAC">
        <w:rPr>
          <w:rFonts w:ascii="ＭＳ 明朝" w:hAnsi="ＭＳ 明朝" w:hint="eastAsia"/>
        </w:rPr>
        <w:t xml:space="preserve">　　　　　　　　　氏　名　　　　　　　　　　　　　印</w:t>
      </w:r>
    </w:p>
    <w:p w14:paraId="6D1E11C2" w14:textId="77777777" w:rsidR="0061307E" w:rsidRPr="00A24BAC" w:rsidRDefault="00CE66B9" w:rsidP="0061307E">
      <w:pPr>
        <w:pStyle w:val="af0"/>
        <w:rPr>
          <w:spacing w:val="0"/>
        </w:rPr>
      </w:pPr>
      <w:r w:rsidRPr="00A24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B6CA092" wp14:editId="2158CCDE">
                <wp:simplePos x="0" y="0"/>
                <wp:positionH relativeFrom="column">
                  <wp:posOffset>2225040</wp:posOffset>
                </wp:positionH>
                <wp:positionV relativeFrom="paragraph">
                  <wp:posOffset>3175</wp:posOffset>
                </wp:positionV>
                <wp:extent cx="2595880" cy="0"/>
                <wp:effectExtent l="0" t="0" r="0" b="0"/>
                <wp:wrapNone/>
                <wp:docPr id="6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5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E3A4F" id="Line 32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14:paraId="359C21B5" w14:textId="77777777" w:rsidR="0061307E" w:rsidRPr="00A24BAC" w:rsidRDefault="0061307E" w:rsidP="0061307E">
      <w:pPr>
        <w:pStyle w:val="af0"/>
        <w:rPr>
          <w:spacing w:val="0"/>
        </w:rPr>
      </w:pPr>
      <w:r w:rsidRPr="00A24BAC">
        <w:rPr>
          <w:rFonts w:ascii="ＭＳ 明朝" w:hAnsi="ＭＳ 明朝" w:hint="eastAsia"/>
        </w:rPr>
        <w:t xml:space="preserve">　　　　　保護者　氏　名　　　　　　　　　　　　　印</w:t>
      </w:r>
    </w:p>
    <w:p w14:paraId="41C5FBB0" w14:textId="77777777" w:rsidR="0061307E" w:rsidRPr="00A24BAC" w:rsidRDefault="00CE66B9" w:rsidP="0061307E">
      <w:pPr>
        <w:pStyle w:val="af0"/>
        <w:rPr>
          <w:spacing w:val="0"/>
        </w:rPr>
      </w:pPr>
      <w:r w:rsidRPr="00A24BA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6B83398" wp14:editId="43A02AFB">
                <wp:simplePos x="0" y="0"/>
                <wp:positionH relativeFrom="column">
                  <wp:posOffset>2225040</wp:posOffset>
                </wp:positionH>
                <wp:positionV relativeFrom="paragraph">
                  <wp:posOffset>3175</wp:posOffset>
                </wp:positionV>
                <wp:extent cx="2595880" cy="0"/>
                <wp:effectExtent l="0" t="0" r="0" b="0"/>
                <wp:wrapNone/>
                <wp:docPr id="5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5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362D6" id="Line 330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" o:allowincell="f" strokeweight=".5pt">
                <v:stroke dashstyle="1 1"/>
              </v:line>
            </w:pict>
          </mc:Fallback>
        </mc:AlternateContent>
      </w:r>
    </w:p>
    <w:p w14:paraId="63556E18" w14:textId="77777777" w:rsidR="00332C95" w:rsidRPr="00A24BAC" w:rsidRDefault="00CE66B9" w:rsidP="00332C95">
      <w:pPr>
        <w:rPr>
          <w:rFonts w:ascii="ＭＳ 明朝" w:hAnsi="ＭＳ 明朝"/>
          <w:sz w:val="24"/>
          <w:szCs w:val="24"/>
        </w:rPr>
      </w:pPr>
      <w:r w:rsidRPr="00A24BA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29DB413" wp14:editId="27123564">
                <wp:simplePos x="0" y="0"/>
                <wp:positionH relativeFrom="column">
                  <wp:posOffset>2225040</wp:posOffset>
                </wp:positionH>
                <wp:positionV relativeFrom="paragraph">
                  <wp:posOffset>326390</wp:posOffset>
                </wp:positionV>
                <wp:extent cx="2595880" cy="0"/>
                <wp:effectExtent l="0" t="0" r="0" b="0"/>
                <wp:wrapNone/>
                <wp:docPr id="4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5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2818" id="Line 348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25.7pt" to="379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" o:allowincell="f" strokeweight=".5pt">
                <v:stroke dashstyle="1 1"/>
              </v:line>
            </w:pict>
          </mc:Fallback>
        </mc:AlternateContent>
      </w:r>
      <w:r w:rsidR="00215380" w:rsidRPr="00A24BAC">
        <w:rPr>
          <w:rFonts w:ascii="ＭＳ 明朝" w:hAnsi="ＭＳ 明朝" w:hint="eastAsia"/>
        </w:rPr>
        <w:t xml:space="preserve">　　　　　　　</w:t>
      </w:r>
      <w:r w:rsidR="00215380" w:rsidRPr="00D420DA">
        <w:rPr>
          <w:rFonts w:ascii="ＭＳ 明朝" w:hAnsi="ＭＳ 明朝" w:hint="eastAsia"/>
          <w:spacing w:val="26"/>
          <w:kern w:val="0"/>
          <w:sz w:val="24"/>
          <w:szCs w:val="24"/>
          <w:fitText w:val="773" w:id="1109636096"/>
        </w:rPr>
        <w:t>受任</w:t>
      </w:r>
      <w:r w:rsidR="00215380" w:rsidRPr="00D420DA">
        <w:rPr>
          <w:rFonts w:ascii="ＭＳ 明朝" w:hAnsi="ＭＳ 明朝" w:hint="eastAsia"/>
          <w:spacing w:val="-25"/>
          <w:kern w:val="0"/>
          <w:sz w:val="24"/>
          <w:szCs w:val="24"/>
          <w:fitText w:val="773" w:id="1109636096"/>
        </w:rPr>
        <w:t>者</w:t>
      </w:r>
      <w:r w:rsidR="00215380" w:rsidRPr="00A24BAC">
        <w:rPr>
          <w:rFonts w:ascii="ＭＳ 明朝" w:hAnsi="ＭＳ 明朝" w:hint="eastAsia"/>
          <w:sz w:val="24"/>
          <w:szCs w:val="24"/>
        </w:rPr>
        <w:t xml:space="preserve">　　</w:t>
      </w:r>
      <w:r w:rsidR="00215380" w:rsidRPr="00D420DA">
        <w:rPr>
          <w:rFonts w:ascii="ＭＳ 明朝" w:hAnsi="ＭＳ 明朝" w:hint="eastAsia"/>
          <w:spacing w:val="147"/>
          <w:kern w:val="0"/>
          <w:sz w:val="24"/>
          <w:szCs w:val="24"/>
          <w:fitText w:val="773" w:id="1109636101"/>
        </w:rPr>
        <w:t>住</w:t>
      </w:r>
      <w:r w:rsidR="00215380" w:rsidRPr="00D420DA">
        <w:rPr>
          <w:rFonts w:ascii="ＭＳ 明朝" w:hAnsi="ＭＳ 明朝" w:hint="eastAsia"/>
          <w:kern w:val="0"/>
          <w:sz w:val="24"/>
          <w:szCs w:val="24"/>
          <w:fitText w:val="773" w:id="1109636101"/>
        </w:rPr>
        <w:t>所</w:t>
      </w:r>
      <w:r w:rsidR="00215380" w:rsidRPr="00A24BAC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5F6D82C8" w14:textId="77777777" w:rsidR="00215380" w:rsidRPr="00A24BAC" w:rsidRDefault="00CE66B9" w:rsidP="00332C95">
      <w:pPr>
        <w:rPr>
          <w:rFonts w:ascii="ＭＳ 明朝" w:hAnsi="ＭＳ 明朝"/>
          <w:sz w:val="24"/>
          <w:szCs w:val="24"/>
        </w:rPr>
      </w:pPr>
      <w:r w:rsidRPr="00A24BAC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096F3CE" wp14:editId="3A13DB56">
                <wp:simplePos x="0" y="0"/>
                <wp:positionH relativeFrom="column">
                  <wp:posOffset>2296795</wp:posOffset>
                </wp:positionH>
                <wp:positionV relativeFrom="paragraph">
                  <wp:posOffset>331470</wp:posOffset>
                </wp:positionV>
                <wp:extent cx="2595880" cy="0"/>
                <wp:effectExtent l="0" t="0" r="0" b="0"/>
                <wp:wrapNone/>
                <wp:docPr id="3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5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D2DB8" id="Line 349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5pt,26.1pt" to="385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" o:allowincell="f" strokeweight=".5pt">
                <v:stroke dashstyle="1 1"/>
              </v:line>
            </w:pict>
          </mc:Fallback>
        </mc:AlternateContent>
      </w:r>
      <w:r w:rsidR="00215380" w:rsidRPr="00A24BAC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215380" w:rsidRPr="00D420DA">
        <w:rPr>
          <w:rFonts w:ascii="ＭＳ 明朝" w:hAnsi="ＭＳ 明朝" w:hint="eastAsia"/>
          <w:spacing w:val="147"/>
          <w:kern w:val="0"/>
          <w:sz w:val="24"/>
          <w:szCs w:val="24"/>
          <w:fitText w:val="773" w:id="1109636098"/>
        </w:rPr>
        <w:t>氏</w:t>
      </w:r>
      <w:r w:rsidR="00215380" w:rsidRPr="00D420DA">
        <w:rPr>
          <w:rFonts w:ascii="ＭＳ 明朝" w:hAnsi="ＭＳ 明朝" w:hint="eastAsia"/>
          <w:kern w:val="0"/>
          <w:sz w:val="24"/>
          <w:szCs w:val="24"/>
          <w:fitText w:val="773" w:id="1109636098"/>
        </w:rPr>
        <w:t>名</w:t>
      </w:r>
      <w:r w:rsidR="00215380" w:rsidRPr="00A24BAC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印</w:t>
      </w:r>
    </w:p>
    <w:p w14:paraId="073F1A5C" w14:textId="77777777" w:rsidR="003F1C2D" w:rsidRPr="00A24BAC" w:rsidRDefault="003F1C2D" w:rsidP="006C48E6">
      <w:pPr>
        <w:rPr>
          <w:rFonts w:ascii="ＭＳ 明朝" w:hAnsi="ＭＳ 明朝"/>
        </w:rPr>
      </w:pPr>
    </w:p>
    <w:p w14:paraId="1AE2FDE3" w14:textId="77777777" w:rsidR="006C48E6" w:rsidRPr="00A24BAC" w:rsidRDefault="006C48E6" w:rsidP="006C48E6">
      <w:pPr>
        <w:rPr>
          <w:rFonts w:ascii="ＭＳ 明朝" w:hAnsi="ＭＳ 明朝"/>
        </w:rPr>
      </w:pPr>
    </w:p>
    <w:p w14:paraId="1132A55D" w14:textId="77777777" w:rsidR="006C48E6" w:rsidRPr="00A24BAC" w:rsidRDefault="006C48E6" w:rsidP="006C48E6">
      <w:pPr>
        <w:rPr>
          <w:rFonts w:ascii="ＭＳ 明朝" w:hAnsi="ＭＳ 明朝"/>
        </w:rPr>
      </w:pPr>
    </w:p>
    <w:p w14:paraId="5EFEA797" w14:textId="332237B4" w:rsidR="004A6A9B" w:rsidRPr="00A24BAC" w:rsidRDefault="004A6A9B" w:rsidP="006C48E6">
      <w:pPr>
        <w:rPr>
          <w:rFonts w:ascii="ＭＳ 明朝" w:hAnsi="ＭＳ 明朝"/>
        </w:rPr>
      </w:pPr>
      <w:r w:rsidRPr="00A24BAC">
        <w:rPr>
          <w:rFonts w:ascii="ＭＳ 明朝" w:hAnsi="ＭＳ 明朝"/>
        </w:rPr>
        <w:br w:type="page"/>
      </w:r>
    </w:p>
    <w:p w14:paraId="7942C39D" w14:textId="5CF00D4D" w:rsidR="004A6A9B" w:rsidRPr="00A24BAC" w:rsidRDefault="004A6A9B" w:rsidP="004A6A9B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lastRenderedPageBreak/>
        <w:t>第</w:t>
      </w:r>
      <w:r w:rsidR="00F01205">
        <w:rPr>
          <w:rFonts w:ascii="ＭＳ 明朝" w:hAnsi="ＭＳ 明朝" w:hint="eastAsia"/>
        </w:rPr>
        <w:t>11</w:t>
      </w:r>
      <w:r w:rsidRPr="00A24BAC">
        <w:rPr>
          <w:rFonts w:ascii="ＭＳ 明朝" w:hAnsi="ＭＳ 明朝" w:hint="eastAsia"/>
        </w:rPr>
        <w:t>号様式(第1</w:t>
      </w:r>
      <w:r w:rsidR="009D3983">
        <w:rPr>
          <w:rFonts w:ascii="ＭＳ 明朝" w:hAnsi="ＭＳ 明朝" w:hint="eastAsia"/>
        </w:rPr>
        <w:t>2</w:t>
      </w:r>
      <w:r w:rsidRPr="00A24BAC">
        <w:rPr>
          <w:rFonts w:ascii="ＭＳ 明朝" w:hAnsi="ＭＳ 明朝" w:hint="eastAsia"/>
        </w:rPr>
        <w:t>条第１項</w:t>
      </w:r>
      <w:r w:rsidR="009D3983">
        <w:rPr>
          <w:rFonts w:ascii="ＭＳ 明朝" w:hAnsi="ＭＳ 明朝" w:hint="eastAsia"/>
        </w:rPr>
        <w:t>第１号</w:t>
      </w:r>
      <w:r w:rsidRPr="00A24BAC">
        <w:rPr>
          <w:rFonts w:ascii="ＭＳ 明朝" w:hAnsi="ＭＳ 明朝" w:hint="eastAsia"/>
        </w:rPr>
        <w:t xml:space="preserve">)　　　　　　　　　　　　　　　　　　　　　　　　　　　　　　</w:t>
      </w:r>
    </w:p>
    <w:p w14:paraId="11574E81" w14:textId="77777777" w:rsidR="004A6A9B" w:rsidRPr="00A24BAC" w:rsidRDefault="004A6A9B" w:rsidP="004A6A9B">
      <w:pPr>
        <w:wordWrap w:val="0"/>
        <w:ind w:left="1050" w:hangingChars="500" w:hanging="1050"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　　　年　　月　　日</w:t>
      </w:r>
    </w:p>
    <w:p w14:paraId="5D6B7710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横浜市長</w:t>
      </w:r>
    </w:p>
    <w:p w14:paraId="7EC39699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</w:t>
      </w:r>
    </w:p>
    <w:p w14:paraId="30755A1A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2AF970" wp14:editId="7BB0058A">
                <wp:simplePos x="0" y="0"/>
                <wp:positionH relativeFrom="margin">
                  <wp:align>right</wp:align>
                </wp:positionH>
                <wp:positionV relativeFrom="paragraph">
                  <wp:posOffset>39282</wp:posOffset>
                </wp:positionV>
                <wp:extent cx="3355340" cy="1148080"/>
                <wp:effectExtent l="0" t="0" r="0" b="0"/>
                <wp:wrapSquare wrapText="bothSides"/>
                <wp:docPr id="2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1F547" w14:textId="77777777" w:rsidR="004A6A9B" w:rsidRPr="001B0886" w:rsidRDefault="004A6A9B" w:rsidP="004A6A9B">
                            <w:r w:rsidRPr="001B0886"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  <w:p w14:paraId="1B9B77E4" w14:textId="77777777" w:rsidR="004A6A9B" w:rsidRPr="001B0886" w:rsidRDefault="004A6A9B" w:rsidP="004A6A9B">
                            <w:r w:rsidRPr="001B0886">
                              <w:rPr>
                                <w:rFonts w:hint="eastAsia"/>
                              </w:rPr>
                              <w:t xml:space="preserve">生徒住所：（〒　　　</w:t>
                            </w:r>
                            <w:r w:rsidRPr="001B0886">
                              <w:rPr>
                                <w:rFonts w:hint="eastAsia"/>
                              </w:rPr>
                              <w:t xml:space="preserve">-        </w:t>
                            </w:r>
                            <w:r w:rsidRPr="001B088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6532A2A" w14:textId="77777777" w:rsidR="004A6A9B" w:rsidRPr="001B0886" w:rsidRDefault="004A6A9B" w:rsidP="004A6A9B">
                            <w:pPr>
                              <w:ind w:left="1050" w:hangingChars="500" w:hanging="1050"/>
                            </w:pPr>
                            <w:r w:rsidRPr="001B0886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2F8559E9" w14:textId="77777777" w:rsidR="004A6A9B" w:rsidRPr="001B0886" w:rsidRDefault="004A6A9B" w:rsidP="004A6A9B">
                            <w:pPr>
                              <w:ind w:left="800" w:hangingChars="500" w:hanging="8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D71284" w14:textId="77777777" w:rsidR="004A6A9B" w:rsidRPr="001B0886" w:rsidRDefault="004A6A9B" w:rsidP="004A6A9B">
                            <w:pPr>
                              <w:ind w:left="1050" w:hangingChars="500" w:hanging="1050"/>
                            </w:pPr>
                            <w:r w:rsidRPr="001B0886">
                              <w:rPr>
                                <w:rFonts w:hint="eastAsia"/>
                              </w:rPr>
                              <w:t xml:space="preserve">生徒氏名：　　　　　　　　　　　　　　　　　</w:t>
                            </w:r>
                          </w:p>
                          <w:p w14:paraId="3AEE27BF" w14:textId="77777777" w:rsidR="004A6A9B" w:rsidRPr="001B0886" w:rsidRDefault="004A6A9B" w:rsidP="004A6A9B">
                            <w:r w:rsidRPr="001B0886">
                              <w:rPr>
                                <w:rFonts w:hint="eastAsia"/>
                              </w:rPr>
                              <w:t>保護者氏名：　　　　　　　　　　　　　　　印</w:t>
                            </w:r>
                          </w:p>
                          <w:p w14:paraId="5D77A366" w14:textId="77777777" w:rsidR="004A6A9B" w:rsidRPr="00DB4FA5" w:rsidRDefault="004A6A9B" w:rsidP="004A6A9B"/>
                          <w:p w14:paraId="51C4782A" w14:textId="77777777" w:rsidR="004A6A9B" w:rsidRPr="00727E7C" w:rsidRDefault="004A6A9B" w:rsidP="004A6A9B">
                            <w:pPr>
                              <w:ind w:left="121" w:hangingChars="67" w:hanging="121"/>
                              <w:rPr>
                                <w:color w:val="FF0000"/>
                              </w:rPr>
                            </w:pPr>
                            <w:r w:rsidRPr="0061533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27E7C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F970" id="_x0000_s1031" type="#_x0000_t202" style="position:absolute;left:0;text-align:left;margin-left:213pt;margin-top:3.1pt;width:264.2pt;height:90.4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" stroked="f">
                <v:textbox inset="5.85pt,.7pt,5.85pt,.7pt">
                  <w:txbxContent>
                    <w:p w14:paraId="5431F547" w14:textId="77777777" w:rsidR="004A6A9B" w:rsidRPr="001B0886" w:rsidRDefault="004A6A9B" w:rsidP="004A6A9B">
                      <w:r w:rsidRPr="001B0886">
                        <w:rPr>
                          <w:rFonts w:hint="eastAsia"/>
                        </w:rPr>
                        <w:t>請求者</w:t>
                      </w:r>
                    </w:p>
                    <w:p w14:paraId="1B9B77E4" w14:textId="77777777" w:rsidR="004A6A9B" w:rsidRPr="001B0886" w:rsidRDefault="004A6A9B" w:rsidP="004A6A9B">
                      <w:r w:rsidRPr="001B0886">
                        <w:rPr>
                          <w:rFonts w:hint="eastAsia"/>
                        </w:rPr>
                        <w:t xml:space="preserve">生徒住所：（〒　　　</w:t>
                      </w:r>
                      <w:r w:rsidRPr="001B0886">
                        <w:rPr>
                          <w:rFonts w:hint="eastAsia"/>
                        </w:rPr>
                        <w:t xml:space="preserve">-        </w:t>
                      </w:r>
                      <w:r w:rsidRPr="001B0886">
                        <w:rPr>
                          <w:rFonts w:hint="eastAsia"/>
                        </w:rPr>
                        <w:t>）</w:t>
                      </w:r>
                    </w:p>
                    <w:p w14:paraId="36532A2A" w14:textId="77777777" w:rsidR="004A6A9B" w:rsidRPr="001B0886" w:rsidRDefault="004A6A9B" w:rsidP="004A6A9B">
                      <w:pPr>
                        <w:ind w:left="1050" w:hangingChars="500" w:hanging="1050"/>
                      </w:pPr>
                      <w:r w:rsidRPr="001B0886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2F8559E9" w14:textId="77777777" w:rsidR="004A6A9B" w:rsidRPr="001B0886" w:rsidRDefault="004A6A9B" w:rsidP="004A6A9B">
                      <w:pPr>
                        <w:ind w:left="800" w:hangingChars="500" w:hanging="800"/>
                        <w:rPr>
                          <w:sz w:val="16"/>
                          <w:szCs w:val="16"/>
                        </w:rPr>
                      </w:pPr>
                    </w:p>
                    <w:p w14:paraId="29D71284" w14:textId="77777777" w:rsidR="004A6A9B" w:rsidRPr="001B0886" w:rsidRDefault="004A6A9B" w:rsidP="004A6A9B">
                      <w:pPr>
                        <w:ind w:left="1050" w:hangingChars="500" w:hanging="1050"/>
                      </w:pPr>
                      <w:r w:rsidRPr="001B0886">
                        <w:rPr>
                          <w:rFonts w:hint="eastAsia"/>
                        </w:rPr>
                        <w:t xml:space="preserve">生徒氏名：　　　　　　　　　　　　　　　　　</w:t>
                      </w:r>
                    </w:p>
                    <w:p w14:paraId="3AEE27BF" w14:textId="77777777" w:rsidR="004A6A9B" w:rsidRPr="001B0886" w:rsidRDefault="004A6A9B" w:rsidP="004A6A9B">
                      <w:r w:rsidRPr="001B0886">
                        <w:rPr>
                          <w:rFonts w:hint="eastAsia"/>
                        </w:rPr>
                        <w:t>保護者氏名：　　　　　　　　　　　　　　　印</w:t>
                      </w:r>
                    </w:p>
                    <w:p w14:paraId="5D77A366" w14:textId="77777777" w:rsidR="004A6A9B" w:rsidRPr="00DB4FA5" w:rsidRDefault="004A6A9B" w:rsidP="004A6A9B"/>
                    <w:p w14:paraId="51C4782A" w14:textId="77777777" w:rsidR="004A6A9B" w:rsidRPr="00727E7C" w:rsidRDefault="004A6A9B" w:rsidP="004A6A9B">
                      <w:pPr>
                        <w:ind w:left="121" w:hangingChars="67" w:hanging="121"/>
                        <w:rPr>
                          <w:color w:val="FF0000"/>
                        </w:rPr>
                      </w:pPr>
                      <w:r w:rsidRPr="0061533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727E7C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0E6E4A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41A9D45D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2B44D891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0B34F1EB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0931838A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4B8FFD54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6DF66232" w14:textId="77777777" w:rsidR="004A6A9B" w:rsidRPr="00A24BAC" w:rsidRDefault="004A6A9B" w:rsidP="004A6A9B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</w:t>
      </w:r>
    </w:p>
    <w:p w14:paraId="2021FA79" w14:textId="77777777" w:rsidR="004A6A9B" w:rsidRPr="00A24BAC" w:rsidRDefault="004A6A9B" w:rsidP="004A6A9B">
      <w:pPr>
        <w:rPr>
          <w:rFonts w:ascii="ＭＳ 明朝" w:hAnsi="ＭＳ 明朝"/>
        </w:rPr>
      </w:pPr>
    </w:p>
    <w:p w14:paraId="5292B36C" w14:textId="77777777" w:rsidR="004A6A9B" w:rsidRPr="00A24BAC" w:rsidRDefault="004A6A9B" w:rsidP="004A6A9B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0FA0A4D" w14:textId="4C511B20" w:rsidR="004A6A9B" w:rsidRPr="00A24BAC" w:rsidRDefault="004A6A9B" w:rsidP="004A6A9B">
      <w:pPr>
        <w:ind w:left="1205" w:hangingChars="500" w:hanging="12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560E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年度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横浜市</w:t>
      </w:r>
      <w:r w:rsidR="00062F6B"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補助金</w:t>
      </w:r>
      <w:r w:rsidR="00984D8A"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概算払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請求書</w:t>
      </w:r>
    </w:p>
    <w:p w14:paraId="736A2488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4A085936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3D53445C" w14:textId="7DE3D07A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</w:t>
      </w:r>
      <w:r w:rsidR="000E4A0C">
        <w:rPr>
          <w:rFonts w:ascii="ＭＳ 明朝" w:hAnsi="ＭＳ 明朝" w:hint="eastAsia"/>
        </w:rPr>
        <w:t>このことについて、</w:t>
      </w:r>
      <w:r w:rsidR="002B2987">
        <w:rPr>
          <w:rFonts w:ascii="ＭＳ 明朝" w:hAnsi="ＭＳ 明朝" w:hint="eastAsia"/>
        </w:rPr>
        <w:t>次のとおり請求</w:t>
      </w:r>
      <w:r w:rsidRPr="00A24BAC">
        <w:rPr>
          <w:rFonts w:ascii="ＭＳ 明朝" w:hAnsi="ＭＳ 明朝" w:hint="eastAsia"/>
        </w:rPr>
        <w:t>します。</w:t>
      </w:r>
    </w:p>
    <w:p w14:paraId="3E724BCC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41D2AACC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49EF3E35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１　留学区分　　　　　　長期留学　　・　　短期留学 </w:t>
      </w:r>
      <w:r w:rsidRPr="00A24BAC">
        <w:rPr>
          <w:rFonts w:ascii="ＭＳ 明朝" w:hAnsi="ＭＳ 明朝"/>
        </w:rPr>
        <w:t xml:space="preserve"> </w:t>
      </w:r>
      <w:r w:rsidRPr="00A24BAC">
        <w:rPr>
          <w:rFonts w:ascii="ＭＳ 明朝" w:hAnsi="ＭＳ 明朝" w:hint="eastAsia"/>
        </w:rPr>
        <w:t xml:space="preserve">　　　　　</w:t>
      </w:r>
    </w:p>
    <w:p w14:paraId="7A3258E2" w14:textId="77777777" w:rsidR="004A6A9B" w:rsidRPr="00A24BAC" w:rsidRDefault="004A6A9B" w:rsidP="004A6A9B">
      <w:pPr>
        <w:ind w:leftChars="500" w:left="1050" w:firstLineChars="700" w:firstLine="1470"/>
        <w:rPr>
          <w:rFonts w:ascii="ＭＳ 明朝" w:hAnsi="ＭＳ 明朝"/>
        </w:rPr>
      </w:pPr>
    </w:p>
    <w:p w14:paraId="7888C9F0" w14:textId="77777777" w:rsidR="004A6A9B" w:rsidRPr="00A24BAC" w:rsidRDefault="004A6A9B" w:rsidP="004A6A9B">
      <w:pPr>
        <w:ind w:leftChars="500" w:left="1050" w:firstLineChars="700" w:firstLine="147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※該当する区分を○で囲んでください。</w:t>
      </w:r>
    </w:p>
    <w:p w14:paraId="32B7F57F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　　　　　　　　　　　　　　</w:t>
      </w:r>
    </w:p>
    <w:p w14:paraId="5651E5F9" w14:textId="77777777" w:rsidR="004A6A9B" w:rsidRPr="00A24BAC" w:rsidRDefault="004A6A9B" w:rsidP="004A6A9B">
      <w:pPr>
        <w:rPr>
          <w:rFonts w:ascii="ＭＳ 明朝" w:hAnsi="ＭＳ 明朝"/>
        </w:rPr>
      </w:pPr>
    </w:p>
    <w:p w14:paraId="1EF05D52" w14:textId="77777777" w:rsidR="004A6A9B" w:rsidRPr="00A24BAC" w:rsidRDefault="004A6A9B" w:rsidP="004A6A9B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２　補助交付決定額　　　</w:t>
      </w:r>
      <w:r w:rsidRPr="00A24BAC">
        <w:rPr>
          <w:rFonts w:ascii="ＭＳ 明朝" w:hAnsi="ＭＳ 明朝" w:hint="eastAsia"/>
          <w:u w:val="single"/>
        </w:rPr>
        <w:t xml:space="preserve">　　　　　　　　　</w:t>
      </w:r>
      <w:r w:rsidRPr="00A24BAC">
        <w:rPr>
          <w:rFonts w:ascii="ＭＳ 明朝" w:hAnsi="ＭＳ 明朝" w:hint="eastAsia"/>
        </w:rPr>
        <w:t>円</w:t>
      </w:r>
    </w:p>
    <w:p w14:paraId="0638E0CB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4F148298" w14:textId="7777777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</w:p>
    <w:p w14:paraId="60E2D98F" w14:textId="29CAFD57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３　</w:t>
      </w:r>
      <w:r w:rsidR="00335DC9" w:rsidRPr="00A24BAC">
        <w:rPr>
          <w:rFonts w:ascii="ＭＳ 明朝" w:hAnsi="ＭＳ 明朝" w:hint="eastAsia"/>
        </w:rPr>
        <w:t>概算払</w:t>
      </w:r>
      <w:r w:rsidRPr="00A24BAC">
        <w:rPr>
          <w:rFonts w:ascii="ＭＳ 明朝" w:hAnsi="ＭＳ 明朝" w:hint="eastAsia"/>
        </w:rPr>
        <w:t xml:space="preserve">請求額　　　　　</w:t>
      </w:r>
      <w:r w:rsidRPr="00A24BAC">
        <w:rPr>
          <w:rFonts w:ascii="ＭＳ 明朝" w:hAnsi="ＭＳ 明朝" w:hint="eastAsia"/>
          <w:u w:val="single"/>
        </w:rPr>
        <w:t xml:space="preserve">　　　　　　　　　</w:t>
      </w:r>
      <w:r w:rsidRPr="00A24BAC">
        <w:rPr>
          <w:rFonts w:ascii="ＭＳ 明朝" w:hAnsi="ＭＳ 明朝" w:hint="eastAsia"/>
        </w:rPr>
        <w:t>円</w:t>
      </w:r>
    </w:p>
    <w:p w14:paraId="79C122B4" w14:textId="0A2A14D8" w:rsidR="004A6A9B" w:rsidRPr="00A24BAC" w:rsidRDefault="004A6A9B" w:rsidP="004A6A9B">
      <w:pPr>
        <w:ind w:left="1050" w:hangingChars="500" w:hanging="105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</w:t>
      </w:r>
      <w:r w:rsidR="00335DC9" w:rsidRPr="00A24BAC">
        <w:rPr>
          <w:rFonts w:ascii="ＭＳ 明朝" w:hAnsi="ＭＳ 明朝" w:hint="eastAsia"/>
        </w:rPr>
        <w:t>横浜市</w:t>
      </w:r>
      <w:r w:rsidR="00062F6B">
        <w:rPr>
          <w:rFonts w:ascii="ＭＳ 明朝" w:hAnsi="ＭＳ 明朝" w:hint="eastAsia"/>
        </w:rPr>
        <w:t>高校生留学補助</w:t>
      </w:r>
      <w:r w:rsidR="00335DC9" w:rsidRPr="00A24BAC">
        <w:rPr>
          <w:rFonts w:ascii="ＭＳ 明朝" w:hAnsi="ＭＳ 明朝" w:hint="eastAsia"/>
        </w:rPr>
        <w:t>事業（概算払）として上記のとおり請求します</w:t>
      </w:r>
      <w:r w:rsidR="002B2987">
        <w:rPr>
          <w:rFonts w:ascii="ＭＳ 明朝" w:hAnsi="ＭＳ 明朝" w:hint="eastAsia"/>
        </w:rPr>
        <w:t>。</w:t>
      </w:r>
    </w:p>
    <w:p w14:paraId="7525F6E9" w14:textId="77777777" w:rsidR="004A6A9B" w:rsidRPr="00A24BAC" w:rsidRDefault="004A6A9B" w:rsidP="004A6A9B">
      <w:pPr>
        <w:rPr>
          <w:rFonts w:ascii="ＭＳ 明朝" w:hAnsi="ＭＳ 明朝"/>
        </w:rPr>
      </w:pPr>
    </w:p>
    <w:p w14:paraId="4C7E3B6F" w14:textId="77777777" w:rsidR="004A6A9B" w:rsidRPr="00A24BAC" w:rsidRDefault="004A6A9B" w:rsidP="004A6A9B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４　振込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5538"/>
      </w:tblGrid>
      <w:tr w:rsidR="00A24BAC" w:rsidRPr="00A24BAC" w14:paraId="4FD8053F" w14:textId="77777777" w:rsidTr="001D04BB">
        <w:trPr>
          <w:trHeight w:val="1035"/>
        </w:trPr>
        <w:tc>
          <w:tcPr>
            <w:tcW w:w="3703" w:type="dxa"/>
          </w:tcPr>
          <w:p w14:paraId="21BB0132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  <w:p w14:paraId="1E2995E9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金融機関名（本店・支店名）</w:t>
            </w:r>
          </w:p>
          <w:p w14:paraId="3C68CEB5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</w:tc>
        <w:tc>
          <w:tcPr>
            <w:tcW w:w="5538" w:type="dxa"/>
          </w:tcPr>
          <w:p w14:paraId="1BCEBF09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  <w:p w14:paraId="65838878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  <w:p w14:paraId="02175963" w14:textId="77777777" w:rsidR="004A6A9B" w:rsidRPr="00A24BAC" w:rsidRDefault="004A6A9B" w:rsidP="001D04BB">
            <w:pPr>
              <w:rPr>
                <w:rFonts w:ascii="ＭＳ 明朝" w:hAnsi="ＭＳ 明朝"/>
                <w:u w:val="single"/>
              </w:rPr>
            </w:pPr>
            <w:r w:rsidRPr="00A24BAC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A24BAC">
              <w:rPr>
                <w:rFonts w:ascii="ＭＳ 明朝" w:hAnsi="ＭＳ 明朝" w:hint="eastAsia"/>
              </w:rPr>
              <w:t xml:space="preserve">　銀行（</w:t>
            </w:r>
            <w:r w:rsidRPr="00A24BAC">
              <w:rPr>
                <w:rFonts w:ascii="ＭＳ 明朝" w:hAnsi="ＭＳ 明朝" w:hint="eastAsia"/>
                <w:u w:val="single"/>
              </w:rPr>
              <w:t xml:space="preserve">　　　　　　　　　</w:t>
            </w:r>
            <w:r w:rsidRPr="00A24BAC">
              <w:rPr>
                <w:rFonts w:ascii="ＭＳ 明朝" w:hAnsi="ＭＳ 明朝" w:hint="eastAsia"/>
              </w:rPr>
              <w:t>店）</w:t>
            </w:r>
          </w:p>
          <w:p w14:paraId="54CCCCC2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</w:tc>
      </w:tr>
      <w:tr w:rsidR="00A24BAC" w:rsidRPr="00A24BAC" w14:paraId="3C00F496" w14:textId="77777777" w:rsidTr="001D04BB">
        <w:tc>
          <w:tcPr>
            <w:tcW w:w="3703" w:type="dxa"/>
          </w:tcPr>
          <w:p w14:paraId="2D4E1968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  <w:p w14:paraId="28316441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口座番号</w:t>
            </w:r>
          </w:p>
          <w:p w14:paraId="09DFD14E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</w:tc>
        <w:tc>
          <w:tcPr>
            <w:tcW w:w="5538" w:type="dxa"/>
          </w:tcPr>
          <w:p w14:paraId="6A6D5FF2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  <w:p w14:paraId="0106B31D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普通　・　当座</w:t>
            </w:r>
          </w:p>
          <w:p w14:paraId="79121E19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  <w:p w14:paraId="4719989F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番号：</w:t>
            </w:r>
          </w:p>
        </w:tc>
      </w:tr>
      <w:tr w:rsidR="00A24BAC" w:rsidRPr="00A24BAC" w14:paraId="281CA1A9" w14:textId="77777777" w:rsidTr="001D04BB">
        <w:tc>
          <w:tcPr>
            <w:tcW w:w="3703" w:type="dxa"/>
          </w:tcPr>
          <w:p w14:paraId="0BB3FCC1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(フリガナ)</w:t>
            </w:r>
          </w:p>
          <w:p w14:paraId="12F43EEC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口座名義人</w:t>
            </w:r>
          </w:p>
          <w:p w14:paraId="3F1EB029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</w:tc>
        <w:tc>
          <w:tcPr>
            <w:tcW w:w="5538" w:type="dxa"/>
          </w:tcPr>
          <w:p w14:paraId="1758F93A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（　　　　　　　　　　　　　　　）</w:t>
            </w:r>
          </w:p>
          <w:p w14:paraId="4B5DE1DD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  <w:p w14:paraId="6BAEB32C" w14:textId="77777777" w:rsidR="004A6A9B" w:rsidRPr="00A24BAC" w:rsidRDefault="004A6A9B" w:rsidP="001D04BB">
            <w:pPr>
              <w:rPr>
                <w:rFonts w:ascii="ＭＳ 明朝" w:hAnsi="ＭＳ 明朝"/>
              </w:rPr>
            </w:pPr>
          </w:p>
        </w:tc>
      </w:tr>
    </w:tbl>
    <w:p w14:paraId="6D72A1D7" w14:textId="77777777" w:rsidR="004A6A9B" w:rsidRPr="00A24BAC" w:rsidRDefault="004A6A9B" w:rsidP="004A6A9B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</w:t>
      </w:r>
    </w:p>
    <w:p w14:paraId="61B79FF4" w14:textId="77777777" w:rsidR="004A6A9B" w:rsidRPr="00A24BAC" w:rsidRDefault="004A6A9B" w:rsidP="004A6A9B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４　留意事項</w:t>
      </w:r>
    </w:p>
    <w:p w14:paraId="12CC4F3E" w14:textId="2800C339" w:rsidR="00335DC9" w:rsidRPr="00A24BAC" w:rsidRDefault="00335DC9" w:rsidP="00335DC9">
      <w:pPr>
        <w:numPr>
          <w:ilvl w:val="0"/>
          <w:numId w:val="34"/>
        </w:num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当該留学</w:t>
      </w:r>
      <w:r w:rsidR="00E57E7A" w:rsidRPr="00A24BAC">
        <w:rPr>
          <w:rFonts w:ascii="ＭＳ 明朝" w:hAnsi="ＭＳ 明朝" w:hint="eastAsia"/>
        </w:rPr>
        <w:t>の</w:t>
      </w:r>
      <w:r w:rsidRPr="00A24BAC">
        <w:rPr>
          <w:rFonts w:ascii="ＭＳ 明朝" w:hAnsi="ＭＳ 明朝" w:hint="eastAsia"/>
        </w:rPr>
        <w:t>実施が確定していることを証する書類を添付してください。</w:t>
      </w:r>
    </w:p>
    <w:p w14:paraId="4308B725" w14:textId="77777777" w:rsidR="00335DC9" w:rsidRPr="00A24BAC" w:rsidRDefault="00335DC9" w:rsidP="00335DC9">
      <w:pPr>
        <w:numPr>
          <w:ilvl w:val="0"/>
          <w:numId w:val="34"/>
        </w:numPr>
        <w:contextualSpacing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高校生本人・保護者名義以外の口座を指定する場合は、高校生・保護者が記入・押印した委任状を添付してください。</w:t>
      </w:r>
    </w:p>
    <w:p w14:paraId="4066D411" w14:textId="77777777" w:rsidR="00335DC9" w:rsidRPr="00A24BAC" w:rsidRDefault="00335DC9" w:rsidP="00335DC9">
      <w:pPr>
        <w:numPr>
          <w:ilvl w:val="0"/>
          <w:numId w:val="34"/>
        </w:num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補助交付決定額が概算払請求額の上限となります。概算払請求額がこれ以下の場合、概算払請求額の根拠となる書類（見積書等）を添付してください。</w:t>
      </w:r>
    </w:p>
    <w:p w14:paraId="26EDCA6E" w14:textId="6FCBA4F5" w:rsidR="00722E9F" w:rsidRPr="00A24BAC" w:rsidRDefault="00335DC9" w:rsidP="00E42CB2">
      <w:pPr>
        <w:numPr>
          <w:ilvl w:val="0"/>
          <w:numId w:val="34"/>
        </w:num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本市から届いた補助交付決定通知書（第</w:t>
      </w:r>
      <w:r w:rsidR="00195118">
        <w:rPr>
          <w:rFonts w:ascii="ＭＳ 明朝" w:hAnsi="ＭＳ 明朝" w:hint="eastAsia"/>
        </w:rPr>
        <w:t>４</w:t>
      </w:r>
      <w:r w:rsidRPr="00A24BAC">
        <w:rPr>
          <w:rFonts w:ascii="ＭＳ 明朝" w:hAnsi="ＭＳ 明朝" w:hint="eastAsia"/>
        </w:rPr>
        <w:t>号様式）の写しを添付してください。</w:t>
      </w:r>
    </w:p>
    <w:p w14:paraId="537FCADA" w14:textId="45FD7F5B" w:rsidR="00722E9F" w:rsidRPr="00A24BAC" w:rsidRDefault="00722E9F" w:rsidP="00722E9F">
      <w:pPr>
        <w:rPr>
          <w:rFonts w:ascii="ＭＳ 明朝" w:hAnsi="ＭＳ 明朝"/>
        </w:rPr>
      </w:pPr>
      <w:r w:rsidRPr="00A24BAC">
        <w:rPr>
          <w:rFonts w:ascii="ＭＳ 明朝" w:hAnsi="ＭＳ 明朝"/>
        </w:rPr>
        <w:br w:type="page"/>
      </w:r>
      <w:r w:rsidRPr="00A24BAC">
        <w:rPr>
          <w:rFonts w:ascii="ＭＳ 明朝" w:hAnsi="ＭＳ 明朝" w:hint="eastAsia"/>
        </w:rPr>
        <w:lastRenderedPageBreak/>
        <w:t>第</w:t>
      </w:r>
      <w:r w:rsidR="00F01205">
        <w:rPr>
          <w:rFonts w:ascii="ＭＳ 明朝" w:hAnsi="ＭＳ 明朝" w:hint="eastAsia"/>
        </w:rPr>
        <w:t>12</w:t>
      </w:r>
      <w:r w:rsidRPr="00A24BAC">
        <w:rPr>
          <w:rFonts w:ascii="ＭＳ 明朝" w:hAnsi="ＭＳ 明朝" w:hint="eastAsia"/>
        </w:rPr>
        <w:t>号様式（第1</w:t>
      </w:r>
      <w:r w:rsidR="009D3983">
        <w:rPr>
          <w:rFonts w:ascii="ＭＳ 明朝" w:hAnsi="ＭＳ 明朝" w:hint="eastAsia"/>
        </w:rPr>
        <w:t>3</w:t>
      </w:r>
      <w:r w:rsidRPr="00A24BAC">
        <w:rPr>
          <w:rFonts w:ascii="ＭＳ 明朝" w:hAnsi="ＭＳ 明朝" w:hint="eastAsia"/>
        </w:rPr>
        <w:t>条第１項</w:t>
      </w:r>
      <w:r w:rsidR="009D3983">
        <w:rPr>
          <w:rFonts w:ascii="ＭＳ 明朝" w:hAnsi="ＭＳ 明朝" w:hint="eastAsia"/>
        </w:rPr>
        <w:t>第１号</w:t>
      </w:r>
      <w:r w:rsidRPr="00A24BAC">
        <w:rPr>
          <w:rFonts w:ascii="ＭＳ 明朝" w:hAnsi="ＭＳ 明朝" w:hint="eastAsia"/>
        </w:rPr>
        <w:t xml:space="preserve">)　</w:t>
      </w:r>
    </w:p>
    <w:p w14:paraId="6895F93D" w14:textId="77777777" w:rsidR="00722E9F" w:rsidRPr="00A24BAC" w:rsidRDefault="00722E9F" w:rsidP="00722E9F">
      <w:pPr>
        <w:wordWrap w:val="0"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　　　年　 月 　日</w:t>
      </w:r>
    </w:p>
    <w:p w14:paraId="5C879684" w14:textId="77777777" w:rsidR="00722E9F" w:rsidRPr="00A24BAC" w:rsidRDefault="00722E9F" w:rsidP="00722E9F">
      <w:pPr>
        <w:jc w:val="lef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横浜市長</w:t>
      </w:r>
    </w:p>
    <w:p w14:paraId="58A61B5F" w14:textId="77777777" w:rsidR="00722E9F" w:rsidRPr="00A24BAC" w:rsidRDefault="00722E9F" w:rsidP="00722E9F">
      <w:pPr>
        <w:jc w:val="center"/>
        <w:rPr>
          <w:rFonts w:ascii="ＭＳ 明朝" w:hAnsi="ＭＳ 明朝"/>
        </w:rPr>
      </w:pPr>
    </w:p>
    <w:p w14:paraId="2BD7DED3" w14:textId="195F923B" w:rsidR="00722E9F" w:rsidRPr="00A24BAC" w:rsidRDefault="00722E9F" w:rsidP="00722E9F">
      <w:pPr>
        <w:ind w:right="764" w:firstLineChars="200" w:firstLine="482"/>
        <w:jc w:val="center"/>
        <w:rPr>
          <w:rFonts w:ascii="ＭＳ 明朝" w:hAnsi="ＭＳ 明朝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横浜市</w:t>
      </w:r>
      <w:r w:rsidR="00062F6B"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月次報告書</w:t>
      </w:r>
    </w:p>
    <w:p w14:paraId="7C6753E6" w14:textId="0279A3C0" w:rsidR="00722E9F" w:rsidRPr="00A24BAC" w:rsidRDefault="00722E9F" w:rsidP="00722E9F">
      <w:pPr>
        <w:ind w:right="118" w:firstLineChars="200" w:firstLine="420"/>
        <w:rPr>
          <w:rFonts w:ascii="ＭＳ 明朝" w:hAnsi="ＭＳ 明朝"/>
        </w:rPr>
      </w:pPr>
      <w:r w:rsidRPr="00D560EA">
        <w:rPr>
          <w:rFonts w:ascii="ＭＳ 明朝" w:hAnsi="ＭＳ 明朝" w:hint="eastAsia"/>
        </w:rPr>
        <w:t xml:space="preserve">　　　年</w:t>
      </w:r>
      <w:r w:rsidRPr="00A24BAC">
        <w:rPr>
          <w:rFonts w:ascii="ＭＳ 明朝" w:hAnsi="ＭＳ 明朝" w:hint="eastAsia"/>
        </w:rPr>
        <w:t>度横浜市</w:t>
      </w:r>
      <w:r w:rsidR="00062F6B"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（月次報告）について、次のとおり報告します。</w:t>
      </w:r>
    </w:p>
    <w:p w14:paraId="230A8D3A" w14:textId="77777777" w:rsidR="00722E9F" w:rsidRPr="00311B6C" w:rsidRDefault="00722E9F" w:rsidP="00722E9F">
      <w:pPr>
        <w:spacing w:line="180" w:lineRule="exact"/>
        <w:rPr>
          <w:rFonts w:ascii="ＭＳ 明朝" w:hAnsi="ＭＳ 明朝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620"/>
        <w:gridCol w:w="1362"/>
        <w:gridCol w:w="1276"/>
        <w:gridCol w:w="4819"/>
        <w:gridCol w:w="1985"/>
      </w:tblGrid>
      <w:tr w:rsidR="00A24BAC" w:rsidRPr="00A24BAC" w14:paraId="1312C7F5" w14:textId="77777777" w:rsidTr="00F54418">
        <w:trPr>
          <w:trHeight w:val="527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6CF0" w14:textId="09857EB5" w:rsidR="00722E9F" w:rsidRPr="00A24BAC" w:rsidRDefault="00722E9F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学校名（課程</w:t>
            </w:r>
            <w:r w:rsidR="00156004">
              <w:rPr>
                <w:rFonts w:ascii="ＭＳ 明朝" w:hAnsi="ＭＳ 明朝" w:hint="eastAsia"/>
              </w:rPr>
              <w:t>・学年</w:t>
            </w:r>
            <w:r w:rsidRPr="00A24BA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5DF" w14:textId="0F8BA6B7" w:rsidR="00722E9F" w:rsidRPr="00A24BAC" w:rsidRDefault="00722E9F" w:rsidP="00F54418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学校（</w:t>
            </w:r>
            <w:r w:rsidR="00156004">
              <w:rPr>
                <w:rFonts w:ascii="ＭＳ 明朝" w:hAnsi="ＭＳ 明朝" w:hint="eastAsia"/>
              </w:rPr>
              <w:t xml:space="preserve">　　　</w:t>
            </w:r>
            <w:r w:rsidR="00311B6C">
              <w:rPr>
                <w:rFonts w:ascii="ＭＳ 明朝" w:hAnsi="ＭＳ 明朝" w:hint="eastAsia"/>
              </w:rPr>
              <w:t xml:space="preserve">　　</w:t>
            </w:r>
            <w:r w:rsidRPr="00A24BAC">
              <w:rPr>
                <w:rFonts w:ascii="ＭＳ 明朝" w:hAnsi="ＭＳ 明朝" w:hint="eastAsia"/>
              </w:rPr>
              <w:t xml:space="preserve">　　</w:t>
            </w:r>
            <w:r w:rsidR="0088254E">
              <w:rPr>
                <w:rFonts w:ascii="ＭＳ 明朝" w:hAnsi="ＭＳ 明朝" w:hint="eastAsia"/>
              </w:rPr>
              <w:t xml:space="preserve">　　</w:t>
            </w:r>
            <w:r w:rsidRPr="00A24BAC">
              <w:rPr>
                <w:rFonts w:ascii="ＭＳ 明朝" w:hAnsi="ＭＳ 明朝" w:hint="eastAsia"/>
              </w:rPr>
              <w:t xml:space="preserve">　</w:t>
            </w:r>
            <w:r w:rsidR="0088254E">
              <w:rPr>
                <w:rFonts w:ascii="ＭＳ 明朝" w:hAnsi="ＭＳ 明朝" w:hint="eastAsia"/>
              </w:rPr>
              <w:t>課程・　　年</w:t>
            </w:r>
            <w:r w:rsidRPr="00A24BAC">
              <w:rPr>
                <w:rFonts w:ascii="ＭＳ 明朝" w:hAnsi="ＭＳ 明朝" w:hint="eastAsia"/>
              </w:rPr>
              <w:t>）</w:t>
            </w:r>
          </w:p>
        </w:tc>
      </w:tr>
      <w:tr w:rsidR="00BA391A" w:rsidRPr="00A24BAC" w14:paraId="18FCC9F9" w14:textId="77777777" w:rsidTr="00D420DA">
        <w:trPr>
          <w:trHeight w:val="70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DC178" w14:textId="77777777" w:rsidR="00414477" w:rsidRPr="00A24BAC" w:rsidRDefault="00414477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留学生徒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07F3" w14:textId="1DF9AB5B" w:rsidR="00414477" w:rsidRPr="00D420DA" w:rsidRDefault="00414477" w:rsidP="00D420DA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311B6C">
              <w:rPr>
                <w:rFonts w:ascii="ＭＳ 明朝" w:hAnsi="ＭＳ 明朝" w:hint="eastAsia"/>
                <w:szCs w:val="21"/>
              </w:rPr>
              <w:t>報告</w:t>
            </w:r>
            <w:r w:rsidR="0088254E">
              <w:rPr>
                <w:rFonts w:ascii="ＭＳ 明朝" w:hAnsi="ＭＳ 明朝" w:hint="eastAsia"/>
                <w:szCs w:val="21"/>
              </w:rPr>
              <w:t>対象</w:t>
            </w:r>
            <w:r w:rsidRPr="00311B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709028" w14:textId="77777777" w:rsidR="00414477" w:rsidRPr="00A24BAC" w:rsidRDefault="00414477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4B34F1" w14:textId="77777777" w:rsidR="00414477" w:rsidRPr="00A24BAC" w:rsidRDefault="00414477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1CE8" w14:textId="20D1C940" w:rsidR="00414477" w:rsidRPr="00D420DA" w:rsidRDefault="00414477" w:rsidP="00D420DA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420DA">
              <w:rPr>
                <w:rFonts w:ascii="ＭＳ 明朝" w:hAnsi="ＭＳ 明朝" w:hint="eastAsia"/>
                <w:szCs w:val="21"/>
              </w:rPr>
              <w:t xml:space="preserve">　　　　月分</w:t>
            </w:r>
          </w:p>
        </w:tc>
      </w:tr>
      <w:tr w:rsidR="00414477" w:rsidRPr="00A24BAC" w14:paraId="40AD74F7" w14:textId="77777777" w:rsidTr="00D420DA">
        <w:trPr>
          <w:trHeight w:val="31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1931" w14:textId="77777777" w:rsidR="00414477" w:rsidRPr="00A24BAC" w:rsidRDefault="00414477" w:rsidP="00F5441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4E6F" w14:textId="77777777" w:rsidR="00414477" w:rsidRPr="00D420DA" w:rsidRDefault="00414477" w:rsidP="00D420D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1C44" w14:textId="77777777" w:rsidR="00414477" w:rsidRPr="00A24BAC" w:rsidRDefault="00414477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81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8588B" w14:textId="77777777" w:rsidR="00414477" w:rsidRPr="00A24BAC" w:rsidRDefault="00414477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51E4" w14:textId="293E4922" w:rsidR="00414477" w:rsidRPr="00D420DA" w:rsidRDefault="00414477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14477" w:rsidRPr="00A24BAC" w14:paraId="52613DC3" w14:textId="77777777" w:rsidTr="00D420DA">
        <w:trPr>
          <w:trHeight w:val="569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8D2E" w14:textId="77777777" w:rsidR="00414477" w:rsidRPr="00A24BAC" w:rsidRDefault="00414477" w:rsidP="00F5441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7D3" w14:textId="4E1AEA05" w:rsidR="00414477" w:rsidRPr="00D420DA" w:rsidRDefault="00414477" w:rsidP="00D420D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420DA">
              <w:rPr>
                <w:rFonts w:ascii="ＭＳ 明朝" w:hAnsi="ＭＳ 明朝" w:hint="eastAsia"/>
                <w:szCs w:val="21"/>
              </w:rPr>
              <w:t>報告回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73A" w14:textId="77777777" w:rsidR="00414477" w:rsidRPr="00A24BAC" w:rsidRDefault="00414477" w:rsidP="00F5441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9BA" w14:textId="77777777" w:rsidR="00414477" w:rsidRPr="00A24BAC" w:rsidRDefault="00414477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830" w14:textId="49FB5D22" w:rsidR="00414477" w:rsidRPr="00D420DA" w:rsidRDefault="00414477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420DA">
              <w:rPr>
                <w:rFonts w:ascii="ＭＳ 明朝" w:hAnsi="ＭＳ 明朝" w:hint="eastAsia"/>
                <w:szCs w:val="21"/>
              </w:rPr>
              <w:t>第　　　回目</w:t>
            </w:r>
          </w:p>
        </w:tc>
      </w:tr>
      <w:tr w:rsidR="00A24BAC" w:rsidRPr="00A24BAC" w14:paraId="628618E4" w14:textId="77777777" w:rsidTr="00F54418">
        <w:trPr>
          <w:trHeight w:val="556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C89" w14:textId="77777777" w:rsidR="00722E9F" w:rsidRPr="00A24BAC" w:rsidRDefault="00722E9F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4432" w14:textId="77777777" w:rsidR="00722E9F" w:rsidRPr="00A24BAC" w:rsidRDefault="00722E9F" w:rsidP="00F5441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    年　　　　月　　　　日～　　　　　年　　　　月　　　　日</w:t>
            </w:r>
          </w:p>
        </w:tc>
      </w:tr>
      <w:tr w:rsidR="00A24BAC" w:rsidRPr="00A24BAC" w14:paraId="0B4935FC" w14:textId="77777777" w:rsidTr="00F54418">
        <w:trPr>
          <w:trHeight w:val="964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DCA" w14:textId="77777777" w:rsidR="00722E9F" w:rsidRPr="00A24BAC" w:rsidRDefault="00722E9F" w:rsidP="00F54418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留学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EDBDB" w14:textId="77777777" w:rsidR="00722E9F" w:rsidRPr="00A24BAC" w:rsidRDefault="00722E9F" w:rsidP="00F54418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国・都市：　　　　　　　　　　　　　　　　　　　</w:t>
            </w:r>
          </w:p>
          <w:p w14:paraId="2445227F" w14:textId="77777777" w:rsidR="00722E9F" w:rsidRPr="00A24BAC" w:rsidRDefault="00722E9F" w:rsidP="00F54418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trike/>
              </w:rPr>
            </w:pPr>
            <w:r w:rsidRPr="00A24BAC">
              <w:rPr>
                <w:rFonts w:ascii="ＭＳ 明朝" w:hAnsi="ＭＳ 明朝" w:hint="eastAsia"/>
              </w:rPr>
              <w:t>学校名：</w:t>
            </w:r>
          </w:p>
        </w:tc>
      </w:tr>
      <w:tr w:rsidR="00A8362F" w:rsidRPr="00A24BAC" w14:paraId="05BE37E9" w14:textId="77777777" w:rsidTr="00D420DA">
        <w:trPr>
          <w:trHeight w:val="98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C1D7" w14:textId="77777777" w:rsidR="00722E9F" w:rsidRPr="00A24BAC" w:rsidRDefault="00722E9F" w:rsidP="00F5441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 xml:space="preserve">　概</w:t>
            </w:r>
          </w:p>
          <w:p w14:paraId="6F211EE8" w14:textId="77777777" w:rsidR="00722E9F" w:rsidRPr="00A24BAC" w:rsidRDefault="00722E9F" w:rsidP="00F5441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 xml:space="preserve">　要</w:t>
            </w:r>
          </w:p>
        </w:tc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742" w14:textId="06D94561" w:rsidR="00722E9F" w:rsidRPr="00A24BAC" w:rsidRDefault="00722E9F" w:rsidP="00F54418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※１　滞在先での活動、留学で学んだこと、現在の課題、今後の目標などについて記載したレポートや写真などを添付してください（動画も可）。写真や動画は公表可能なもののみ添付してください。（被撮影者の了解を得たものに限る。））</w:t>
            </w:r>
          </w:p>
          <w:p w14:paraId="362B2AF0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11AF74E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728E3510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54969CD3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10B27CA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40241C2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5A16CFE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CDF2AFC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880CFCC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0B0C58A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896FF5A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23CEC65C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E9C86C5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5EB1B1E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77C28CA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1358D86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3C61EAC" w14:textId="77777777" w:rsidR="00384261" w:rsidRPr="00A24BAC" w:rsidRDefault="00384261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B99922B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D8933AA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38FFBDD" w14:textId="77777777" w:rsidR="00722E9F" w:rsidRPr="00A24BAC" w:rsidRDefault="00722E9F" w:rsidP="00F54418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1D02BB7" w14:textId="44BABE50" w:rsidR="00826037" w:rsidRPr="00A24BAC" w:rsidRDefault="00AB7FFB" w:rsidP="00E42CB2">
      <w:pPr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lastRenderedPageBreak/>
        <w:t>第</w:t>
      </w:r>
      <w:r w:rsidR="00A63702" w:rsidRPr="00A24BAC">
        <w:rPr>
          <w:rFonts w:ascii="ＭＳ 明朝" w:hAnsi="ＭＳ 明朝" w:hint="eastAsia"/>
        </w:rPr>
        <w:t>1</w:t>
      </w:r>
      <w:r w:rsidR="00F01205">
        <w:rPr>
          <w:rFonts w:ascii="ＭＳ 明朝" w:hAnsi="ＭＳ 明朝" w:hint="eastAsia"/>
        </w:rPr>
        <w:t>3</w:t>
      </w:r>
      <w:r w:rsidRPr="00A24BAC">
        <w:rPr>
          <w:rFonts w:ascii="ＭＳ 明朝" w:hAnsi="ＭＳ 明朝" w:hint="eastAsia"/>
        </w:rPr>
        <w:t>号様式（第</w:t>
      </w:r>
      <w:r w:rsidR="00F837A0" w:rsidRPr="00A24BAC">
        <w:rPr>
          <w:rFonts w:ascii="ＭＳ 明朝" w:hAnsi="ＭＳ 明朝"/>
        </w:rPr>
        <w:t>1</w:t>
      </w:r>
      <w:r w:rsidR="009D3983">
        <w:rPr>
          <w:rFonts w:ascii="ＭＳ 明朝" w:hAnsi="ＭＳ 明朝" w:hint="eastAsia"/>
        </w:rPr>
        <w:t>4</w:t>
      </w:r>
      <w:r w:rsidRPr="00A24BAC">
        <w:rPr>
          <w:rFonts w:ascii="ＭＳ 明朝" w:hAnsi="ＭＳ 明朝" w:hint="eastAsia"/>
        </w:rPr>
        <w:t>条第１</w:t>
      </w:r>
      <w:r w:rsidR="00F837A0" w:rsidRPr="00A24BAC">
        <w:rPr>
          <w:rFonts w:ascii="ＭＳ 明朝" w:hAnsi="ＭＳ 明朝" w:hint="eastAsia"/>
        </w:rPr>
        <w:t>項</w:t>
      </w:r>
      <w:r w:rsidR="009D3983">
        <w:rPr>
          <w:rFonts w:ascii="ＭＳ 明朝" w:hAnsi="ＭＳ 明朝" w:hint="eastAsia"/>
        </w:rPr>
        <w:t>第１号</w:t>
      </w:r>
      <w:r w:rsidRPr="00A24BAC">
        <w:rPr>
          <w:rFonts w:ascii="ＭＳ 明朝" w:hAnsi="ＭＳ 明朝" w:hint="eastAsia"/>
        </w:rPr>
        <w:t xml:space="preserve">)　</w:t>
      </w:r>
      <w:bookmarkStart w:id="2" w:name="_Hlk194988952"/>
    </w:p>
    <w:p w14:paraId="6A29F14E" w14:textId="77777777" w:rsidR="00826037" w:rsidRPr="00A24BAC" w:rsidRDefault="00153C69" w:rsidP="00826037">
      <w:pPr>
        <w:wordWrap w:val="0"/>
        <w:jc w:val="righ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 xml:space="preserve">　　</w:t>
      </w:r>
      <w:r w:rsidR="00826037" w:rsidRPr="00A24BAC">
        <w:rPr>
          <w:rFonts w:ascii="ＭＳ 明朝" w:hAnsi="ＭＳ 明朝" w:hint="eastAsia"/>
        </w:rPr>
        <w:t xml:space="preserve">　　　年　 月 　日</w:t>
      </w:r>
    </w:p>
    <w:p w14:paraId="661B37C4" w14:textId="77777777" w:rsidR="00826037" w:rsidRPr="00A24BAC" w:rsidRDefault="00826037" w:rsidP="00826037">
      <w:pPr>
        <w:jc w:val="left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横浜市長</w:t>
      </w:r>
    </w:p>
    <w:p w14:paraId="3D3752C3" w14:textId="77777777" w:rsidR="00826037" w:rsidRPr="00A24BAC" w:rsidRDefault="00826037" w:rsidP="00826037">
      <w:pPr>
        <w:jc w:val="center"/>
        <w:rPr>
          <w:rFonts w:ascii="ＭＳ 明朝" w:hAnsi="ＭＳ 明朝"/>
        </w:rPr>
      </w:pPr>
    </w:p>
    <w:p w14:paraId="0E6EE6A6" w14:textId="509419B9" w:rsidR="00ED7253" w:rsidRPr="00A24BAC" w:rsidRDefault="00826037" w:rsidP="00ED7253">
      <w:pPr>
        <w:spacing w:line="320" w:lineRule="exact"/>
        <w:contextualSpacing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横浜市</w:t>
      </w:r>
      <w:r w:rsidR="00062F6B">
        <w:rPr>
          <w:rFonts w:ascii="ＭＳ ゴシック" w:eastAsia="ＭＳ ゴシック" w:hAnsi="ＭＳ ゴシック" w:hint="eastAsia"/>
          <w:b/>
          <w:sz w:val="24"/>
          <w:szCs w:val="24"/>
        </w:rPr>
        <w:t>高校生留学補助</w:t>
      </w: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事業修了報告書</w:t>
      </w:r>
    </w:p>
    <w:p w14:paraId="4F931FAF" w14:textId="77777777" w:rsidR="00ED7253" w:rsidRPr="00A24BAC" w:rsidRDefault="00ED7253" w:rsidP="00B3303F">
      <w:pPr>
        <w:ind w:right="764" w:firstLineChars="200" w:firstLine="420"/>
        <w:rPr>
          <w:rFonts w:ascii="ＭＳ 明朝" w:hAnsi="ＭＳ 明朝"/>
        </w:rPr>
      </w:pPr>
      <w:bookmarkStart w:id="3" w:name="_Hlk194989023"/>
      <w:bookmarkEnd w:id="2"/>
    </w:p>
    <w:p w14:paraId="7CCF25F7" w14:textId="3F43D294" w:rsidR="00840FCE" w:rsidRPr="00A24BAC" w:rsidRDefault="00840FCE" w:rsidP="00D420DA">
      <w:pPr>
        <w:ind w:right="-24" w:firstLineChars="200" w:firstLine="420"/>
        <w:rPr>
          <w:rFonts w:ascii="ＭＳ 明朝" w:hAnsi="ＭＳ 明朝"/>
        </w:rPr>
      </w:pPr>
      <w:r w:rsidRPr="00384B07">
        <w:rPr>
          <w:rFonts w:ascii="ＭＳ 明朝" w:hAnsi="ＭＳ 明朝" w:hint="eastAsia"/>
        </w:rPr>
        <w:t xml:space="preserve">　</w:t>
      </w:r>
      <w:r w:rsidR="002D0D7D" w:rsidRPr="00384B07">
        <w:rPr>
          <w:rFonts w:ascii="ＭＳ 明朝" w:hAnsi="ＭＳ 明朝" w:hint="eastAsia"/>
        </w:rPr>
        <w:t xml:space="preserve">　</w:t>
      </w:r>
      <w:r w:rsidR="00B3303F" w:rsidRPr="00384B07">
        <w:rPr>
          <w:rFonts w:ascii="ＭＳ 明朝" w:hAnsi="ＭＳ 明朝" w:hint="eastAsia"/>
        </w:rPr>
        <w:t xml:space="preserve">　</w:t>
      </w:r>
      <w:r w:rsidRPr="00384B07">
        <w:rPr>
          <w:rFonts w:ascii="ＭＳ 明朝" w:hAnsi="ＭＳ 明朝" w:hint="eastAsia"/>
        </w:rPr>
        <w:t>年</w:t>
      </w:r>
      <w:r w:rsidRPr="00A24BAC">
        <w:rPr>
          <w:rFonts w:ascii="ＭＳ 明朝" w:hAnsi="ＭＳ 明朝" w:hint="eastAsia"/>
        </w:rPr>
        <w:t>度横浜市</w:t>
      </w:r>
      <w:r w:rsidR="00062F6B">
        <w:rPr>
          <w:rFonts w:ascii="ＭＳ 明朝" w:hAnsi="ＭＳ 明朝" w:hint="eastAsia"/>
        </w:rPr>
        <w:t>高校生留学補助</w:t>
      </w:r>
      <w:r w:rsidRPr="00A24BAC">
        <w:rPr>
          <w:rFonts w:ascii="ＭＳ 明朝" w:hAnsi="ＭＳ 明朝" w:hint="eastAsia"/>
        </w:rPr>
        <w:t>事業について、次のとおり報告します。この報告内容を、横浜市が事業の成果として広く市民に公表・ＰＲすることに同意します。</w:t>
      </w:r>
    </w:p>
    <w:p w14:paraId="31F05ED5" w14:textId="77777777" w:rsidR="00826037" w:rsidRPr="00A24BAC" w:rsidRDefault="00826037" w:rsidP="00826037">
      <w:pPr>
        <w:spacing w:line="180" w:lineRule="exact"/>
        <w:rPr>
          <w:rFonts w:ascii="ＭＳ 明朝" w:hAnsi="ＭＳ 明朝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82"/>
        <w:gridCol w:w="1134"/>
        <w:gridCol w:w="4111"/>
        <w:gridCol w:w="1063"/>
        <w:gridCol w:w="1772"/>
      </w:tblGrid>
      <w:tr w:rsidR="00A24BAC" w:rsidRPr="00A24BAC" w14:paraId="16022422" w14:textId="77777777" w:rsidTr="00F3477F">
        <w:trPr>
          <w:trHeight w:val="527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E63" w14:textId="20CE3320" w:rsidR="00A63702" w:rsidRPr="00A24BAC" w:rsidRDefault="00A63702" w:rsidP="00A6370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留学区分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B03" w14:textId="218C0461" w:rsidR="00A63702" w:rsidRPr="00A24BAC" w:rsidRDefault="00A63702" w:rsidP="00A63702">
            <w:pPr>
              <w:autoSpaceDE w:val="0"/>
              <w:autoSpaceDN w:val="0"/>
              <w:ind w:right="42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長期留学　　・　　短期留学</w:t>
            </w:r>
          </w:p>
        </w:tc>
      </w:tr>
      <w:tr w:rsidR="00A24BAC" w:rsidRPr="00A24BAC" w14:paraId="7346D099" w14:textId="77777777" w:rsidTr="00F3477F">
        <w:trPr>
          <w:trHeight w:val="527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CA5" w14:textId="77777777" w:rsidR="00A63702" w:rsidRPr="00A24BAC" w:rsidRDefault="00A63702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学校名（課程）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9C7" w14:textId="6CB1BD3A" w:rsidR="00A63702" w:rsidRPr="00A24BAC" w:rsidRDefault="00A63702" w:rsidP="00A63702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 xml:space="preserve">学校（　　　　　</w:t>
            </w:r>
            <w:r w:rsidR="0088254E">
              <w:rPr>
                <w:rFonts w:ascii="ＭＳ 明朝" w:hAnsi="ＭＳ 明朝" w:hint="eastAsia"/>
              </w:rPr>
              <w:t xml:space="preserve">　　　　　　課程</w:t>
            </w:r>
            <w:r w:rsidRPr="00A24BAC">
              <w:rPr>
                <w:rFonts w:ascii="ＭＳ 明朝" w:hAnsi="ＭＳ 明朝" w:hint="eastAsia"/>
              </w:rPr>
              <w:t>）</w:t>
            </w:r>
          </w:p>
        </w:tc>
      </w:tr>
      <w:tr w:rsidR="0088254E" w:rsidRPr="00A24BAC" w14:paraId="5F8B4414" w14:textId="77777777" w:rsidTr="00D420DA"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0963E" w14:textId="0D17FE31" w:rsidR="0088254E" w:rsidRPr="00A24BAC" w:rsidRDefault="0088254E" w:rsidP="0088254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留学生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A3B87C" w14:textId="77777777" w:rsidR="0088254E" w:rsidRPr="00A24BAC" w:rsidRDefault="0088254E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FD80BD" w14:textId="77777777" w:rsidR="0088254E" w:rsidRPr="00D420DA" w:rsidRDefault="0088254E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FF10" w14:textId="77777777" w:rsidR="0088254E" w:rsidRPr="00375FCB" w:rsidRDefault="0088254E" w:rsidP="0088254E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375FCB">
              <w:rPr>
                <w:rFonts w:ascii="ＭＳ 明朝" w:hAnsi="ＭＳ 明朝" w:hint="eastAsia"/>
                <w:szCs w:val="21"/>
              </w:rPr>
              <w:t>学年</w:t>
            </w:r>
          </w:p>
          <w:p w14:paraId="053DAC6F" w14:textId="32F80798" w:rsidR="0088254E" w:rsidRPr="00A24BAC" w:rsidRDefault="0088254E" w:rsidP="0088254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75FCB">
              <w:rPr>
                <w:rFonts w:ascii="ＭＳ 明朝" w:hAnsi="ＭＳ 明朝" w:hint="eastAsia"/>
                <w:szCs w:val="21"/>
              </w:rPr>
              <w:t>（年次）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3460" w14:textId="655B93B0" w:rsidR="0088254E" w:rsidRPr="00D420DA" w:rsidRDefault="0088254E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8254E" w:rsidRPr="00A24BAC" w14:paraId="1B57D627" w14:textId="77777777" w:rsidTr="00D420DA">
        <w:trPr>
          <w:trHeight w:val="790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73D2" w14:textId="77777777" w:rsidR="0088254E" w:rsidRPr="00A24BAC" w:rsidRDefault="0088254E" w:rsidP="00A6370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B35" w14:textId="77777777" w:rsidR="0088254E" w:rsidRPr="00A24BAC" w:rsidRDefault="0088254E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2A49" w14:textId="77777777" w:rsidR="0088254E" w:rsidRPr="00D420DA" w:rsidRDefault="0088254E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D490" w14:textId="77777777" w:rsidR="0088254E" w:rsidRPr="00A24BAC" w:rsidRDefault="0088254E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991" w14:textId="032579F1" w:rsidR="0088254E" w:rsidRPr="00A24BAC" w:rsidRDefault="0088254E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4BAC" w:rsidRPr="00A24BAC" w14:paraId="5CEC5B79" w14:textId="77777777" w:rsidTr="00F3477F">
        <w:trPr>
          <w:trHeight w:val="55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4BAB" w14:textId="77777777" w:rsidR="00A63702" w:rsidRPr="00A24BAC" w:rsidRDefault="00A63702" w:rsidP="00A6370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AD1F" w14:textId="77777777" w:rsidR="00A63702" w:rsidRPr="00A24BAC" w:rsidRDefault="00A63702" w:rsidP="00A6370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A24BAC" w:rsidRPr="00A24BAC" w14:paraId="35775D62" w14:textId="77777777" w:rsidTr="00F3477F">
        <w:trPr>
          <w:trHeight w:val="55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094B" w14:textId="77777777" w:rsidR="00A63702" w:rsidRPr="00A24BAC" w:rsidRDefault="00A63702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85E" w14:textId="4DC5F8A9" w:rsidR="003C6D67" w:rsidRPr="00A24BAC" w:rsidRDefault="00A63702" w:rsidP="00F347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    年　　　　月　　　　日～　　　　　年　　　　月　　　　日</w:t>
            </w:r>
          </w:p>
        </w:tc>
      </w:tr>
      <w:tr w:rsidR="00A24BAC" w:rsidRPr="00A24BAC" w14:paraId="5E8681D1" w14:textId="77777777" w:rsidTr="00F3477F">
        <w:trPr>
          <w:trHeight w:val="964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D45" w14:textId="77777777" w:rsidR="00A63702" w:rsidRPr="00A24BAC" w:rsidRDefault="00A63702" w:rsidP="00A6370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留学先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F33A6" w14:textId="77777777" w:rsidR="00A63702" w:rsidRPr="00A24BAC" w:rsidRDefault="00A63702" w:rsidP="00A63702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国・都市：　　　　　　　　　　　　　　　　　　　</w:t>
            </w:r>
          </w:p>
          <w:p w14:paraId="6D3D2A23" w14:textId="77777777" w:rsidR="00A63702" w:rsidRPr="00A24BAC" w:rsidRDefault="00A63702" w:rsidP="00A63702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trike/>
              </w:rPr>
            </w:pPr>
            <w:r w:rsidRPr="00A24BAC">
              <w:rPr>
                <w:rFonts w:ascii="ＭＳ 明朝" w:hAnsi="ＭＳ 明朝" w:hint="eastAsia"/>
              </w:rPr>
              <w:t>学校名：</w:t>
            </w:r>
          </w:p>
        </w:tc>
      </w:tr>
      <w:tr w:rsidR="00A24BAC" w:rsidRPr="00A24BAC" w14:paraId="712538A2" w14:textId="77777777" w:rsidTr="003C6D67">
        <w:trPr>
          <w:trHeight w:val="719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0790" w14:textId="77777777" w:rsidR="00A63702" w:rsidRPr="00A24BAC" w:rsidRDefault="00A63702" w:rsidP="00A637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 xml:space="preserve">　概</w:t>
            </w:r>
          </w:p>
          <w:p w14:paraId="4C421AF2" w14:textId="77777777" w:rsidR="00A63702" w:rsidRPr="00A24BAC" w:rsidRDefault="00A63702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</w:rPr>
              <w:t xml:space="preserve">　要</w:t>
            </w:r>
          </w:p>
        </w:tc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484" w14:textId="65530F31" w:rsidR="00A63702" w:rsidRPr="00A24BAC" w:rsidRDefault="00F3477F" w:rsidP="00F3477F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 xml:space="preserve">※１　</w:t>
            </w:r>
            <w:r w:rsidR="00A63702" w:rsidRPr="00A24BAC">
              <w:rPr>
                <w:rFonts w:ascii="ＭＳ 明朝" w:hAnsi="ＭＳ 明朝" w:hint="eastAsia"/>
              </w:rPr>
              <w:t>滞在先での活動、留学で学んだこと、留学体験の今後の活かし方について記載したレポートや写真などを添付してください（動画も可）。写真や動画は公表可能なもののみ添付してください。（被撮影者の了解を得たものに限る。））</w:t>
            </w:r>
          </w:p>
          <w:p w14:paraId="5CB3DCCF" w14:textId="31A0CEE0" w:rsidR="00A63702" w:rsidRPr="00A24BAC" w:rsidRDefault="00F3477F" w:rsidP="00A63702">
            <w:pPr>
              <w:autoSpaceDE w:val="0"/>
              <w:autoSpaceDN w:val="0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※２　長期留学の場合は、受入先機関が発行した成績証明書</w:t>
            </w:r>
            <w:r w:rsidR="001D3112">
              <w:rPr>
                <w:rFonts w:ascii="ＭＳ 明朝" w:hAnsi="ＭＳ 明朝" w:hint="eastAsia"/>
              </w:rPr>
              <w:t>（修了証明書）の写し</w:t>
            </w:r>
            <w:r w:rsidRPr="00A24BAC">
              <w:rPr>
                <w:rFonts w:ascii="ＭＳ 明朝" w:hAnsi="ＭＳ 明朝" w:hint="eastAsia"/>
              </w:rPr>
              <w:t>を添付してください。</w:t>
            </w:r>
          </w:p>
          <w:p w14:paraId="7B2AD3F4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51220EA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38592CB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65D2ACD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F3F9EAA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6B6AF56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297125F9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74CA8FFB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A0277D0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BBB2221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5193557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3200D11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FA2236F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A36467F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F3B42A3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2F785283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60249A0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0CF5765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7D58701D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4D2121B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7D95A699" w14:textId="77777777" w:rsidR="00A63702" w:rsidRPr="00A24BAC" w:rsidRDefault="00A63702" w:rsidP="00A63702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4BAC" w:rsidRPr="00A24BAC" w14:paraId="390B8FC6" w14:textId="77777777" w:rsidTr="00F3477F">
        <w:trPr>
          <w:trHeight w:val="488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533" w14:textId="77777777" w:rsidR="00A63702" w:rsidRPr="00A24BAC" w:rsidRDefault="00A63702" w:rsidP="00A6370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保護者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633B" w14:textId="77777777" w:rsidR="00A63702" w:rsidRPr="00A24BAC" w:rsidRDefault="00A63702" w:rsidP="00A6370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F3477F" w:rsidRPr="00A24BAC" w14:paraId="63340467" w14:textId="77777777" w:rsidTr="00384B07">
        <w:trPr>
          <w:trHeight w:val="758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21B" w14:textId="133FA458" w:rsidR="00F3477F" w:rsidRPr="00A24BAC" w:rsidRDefault="00F3477F" w:rsidP="00A6370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24BAC">
              <w:rPr>
                <w:rFonts w:ascii="ＭＳ 明朝" w:hAnsi="ＭＳ 明朝" w:hint="eastAsia"/>
              </w:rPr>
              <w:t>在籍する高校（日本）による記入欄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1D98" w14:textId="6C7F6282" w:rsidR="00F3477F" w:rsidRPr="00A24BAC" w:rsidRDefault="00F3477F" w:rsidP="00F3477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横浜市</w:t>
            </w:r>
            <w:r w:rsidR="00062F6B">
              <w:rPr>
                <w:rFonts w:ascii="ＭＳ 明朝" w:hAnsi="ＭＳ 明朝" w:hint="eastAsia"/>
                <w:szCs w:val="21"/>
              </w:rPr>
              <w:t>高校生留学補助</w:t>
            </w:r>
            <w:r w:rsidRPr="00A24BAC">
              <w:rPr>
                <w:rFonts w:ascii="ＭＳ 明朝" w:hAnsi="ＭＳ 明朝" w:hint="eastAsia"/>
                <w:szCs w:val="21"/>
              </w:rPr>
              <w:t>事業修了報告書を確認しました。</w:t>
            </w:r>
          </w:p>
          <w:p w14:paraId="6358DD70" w14:textId="7B0DEA61" w:rsidR="00F3477F" w:rsidRPr="00A24BAC" w:rsidRDefault="00F3477F" w:rsidP="00F3477F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学校長または担当職員氏名</w:t>
            </w:r>
            <w:r w:rsidR="00A8362F" w:rsidRPr="00A24BAC">
              <w:rPr>
                <w:rFonts w:ascii="ＭＳ 明朝" w:hAnsi="ＭＳ 明朝" w:hint="eastAsia"/>
                <w:szCs w:val="21"/>
              </w:rPr>
              <w:t>（署名）</w:t>
            </w:r>
            <w:r w:rsidRPr="00A24BA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25E91" w:rsidRPr="00A24BAC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A24BAC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bookmarkEnd w:id="3"/>
    </w:tbl>
    <w:p w14:paraId="27D9C030" w14:textId="77777777" w:rsidR="00826037" w:rsidRPr="00A24BAC" w:rsidRDefault="00826037" w:rsidP="00D420DA">
      <w:pPr>
        <w:spacing w:line="20" w:lineRule="exact"/>
        <w:rPr>
          <w:rFonts w:ascii="ＭＳ 明朝" w:hAnsi="ＭＳ 明朝"/>
        </w:rPr>
      </w:pPr>
    </w:p>
    <w:sectPr w:rsidR="00826037" w:rsidRPr="00A24BAC" w:rsidSect="002E7AB8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12EF" w14:textId="77777777" w:rsidR="000410CF" w:rsidRDefault="000410CF">
      <w:r>
        <w:separator/>
      </w:r>
    </w:p>
  </w:endnote>
  <w:endnote w:type="continuationSeparator" w:id="0">
    <w:p w14:paraId="24914843" w14:textId="77777777" w:rsidR="000410CF" w:rsidRDefault="0004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EA34" w14:textId="77777777"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A37C06" w14:textId="77777777"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912D" w14:textId="77777777" w:rsidR="000410CF" w:rsidRDefault="000410CF">
      <w:r>
        <w:separator/>
      </w:r>
    </w:p>
  </w:footnote>
  <w:footnote w:type="continuationSeparator" w:id="0">
    <w:p w14:paraId="014C3357" w14:textId="77777777" w:rsidR="000410CF" w:rsidRDefault="0004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BD76B0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4888694">
    <w:abstractNumId w:val="17"/>
  </w:num>
  <w:num w:numId="2" w16cid:durableId="2146309111">
    <w:abstractNumId w:val="25"/>
  </w:num>
  <w:num w:numId="3" w16cid:durableId="1290238424">
    <w:abstractNumId w:val="5"/>
  </w:num>
  <w:num w:numId="4" w16cid:durableId="1438285514">
    <w:abstractNumId w:val="18"/>
  </w:num>
  <w:num w:numId="5" w16cid:durableId="63992573">
    <w:abstractNumId w:val="10"/>
  </w:num>
  <w:num w:numId="6" w16cid:durableId="1770270723">
    <w:abstractNumId w:val="7"/>
  </w:num>
  <w:num w:numId="7" w16cid:durableId="39021394">
    <w:abstractNumId w:val="26"/>
  </w:num>
  <w:num w:numId="8" w16cid:durableId="1955090948">
    <w:abstractNumId w:val="14"/>
  </w:num>
  <w:num w:numId="9" w16cid:durableId="722141782">
    <w:abstractNumId w:val="21"/>
  </w:num>
  <w:num w:numId="10" w16cid:durableId="1093555578">
    <w:abstractNumId w:val="1"/>
  </w:num>
  <w:num w:numId="11" w16cid:durableId="1499152471">
    <w:abstractNumId w:val="4"/>
  </w:num>
  <w:num w:numId="12" w16cid:durableId="239797101">
    <w:abstractNumId w:val="27"/>
  </w:num>
  <w:num w:numId="13" w16cid:durableId="1716154766">
    <w:abstractNumId w:val="28"/>
  </w:num>
  <w:num w:numId="14" w16cid:durableId="2032683724">
    <w:abstractNumId w:val="31"/>
  </w:num>
  <w:num w:numId="15" w16cid:durableId="643392498">
    <w:abstractNumId w:val="12"/>
  </w:num>
  <w:num w:numId="16" w16cid:durableId="2044086001">
    <w:abstractNumId w:val="3"/>
  </w:num>
  <w:num w:numId="17" w16cid:durableId="1919292557">
    <w:abstractNumId w:val="0"/>
  </w:num>
  <w:num w:numId="18" w16cid:durableId="433324970">
    <w:abstractNumId w:val="24"/>
  </w:num>
  <w:num w:numId="19" w16cid:durableId="1945188966">
    <w:abstractNumId w:val="8"/>
  </w:num>
  <w:num w:numId="20" w16cid:durableId="1530877458">
    <w:abstractNumId w:val="6"/>
  </w:num>
  <w:num w:numId="21" w16cid:durableId="1085497034">
    <w:abstractNumId w:val="9"/>
  </w:num>
  <w:num w:numId="22" w16cid:durableId="1092775047">
    <w:abstractNumId w:val="13"/>
  </w:num>
  <w:num w:numId="23" w16cid:durableId="122698651">
    <w:abstractNumId w:val="33"/>
  </w:num>
  <w:num w:numId="24" w16cid:durableId="1735354666">
    <w:abstractNumId w:val="20"/>
  </w:num>
  <w:num w:numId="25" w16cid:durableId="1625883673">
    <w:abstractNumId w:val="29"/>
  </w:num>
  <w:num w:numId="26" w16cid:durableId="1154104324">
    <w:abstractNumId w:val="22"/>
  </w:num>
  <w:num w:numId="27" w16cid:durableId="99641273">
    <w:abstractNumId w:val="34"/>
  </w:num>
  <w:num w:numId="28" w16cid:durableId="115173778">
    <w:abstractNumId w:val="19"/>
  </w:num>
  <w:num w:numId="29" w16cid:durableId="462043891">
    <w:abstractNumId w:val="30"/>
  </w:num>
  <w:num w:numId="30" w16cid:durableId="1743873684">
    <w:abstractNumId w:val="11"/>
  </w:num>
  <w:num w:numId="31" w16cid:durableId="1404794659">
    <w:abstractNumId w:val="23"/>
  </w:num>
  <w:num w:numId="32" w16cid:durableId="1881821439">
    <w:abstractNumId w:val="2"/>
  </w:num>
  <w:num w:numId="33" w16cid:durableId="861357726">
    <w:abstractNumId w:val="15"/>
  </w:num>
  <w:num w:numId="34" w16cid:durableId="1713454838">
    <w:abstractNumId w:val="16"/>
  </w:num>
  <w:num w:numId="35" w16cid:durableId="7355870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0603"/>
    <w:rsid w:val="00022FC9"/>
    <w:rsid w:val="00023211"/>
    <w:rsid w:val="0002433A"/>
    <w:rsid w:val="000306FF"/>
    <w:rsid w:val="00031692"/>
    <w:rsid w:val="00040F6D"/>
    <w:rsid w:val="000410CF"/>
    <w:rsid w:val="00051B81"/>
    <w:rsid w:val="00051EAE"/>
    <w:rsid w:val="000532C4"/>
    <w:rsid w:val="000545F5"/>
    <w:rsid w:val="000547ED"/>
    <w:rsid w:val="0006179B"/>
    <w:rsid w:val="00061D96"/>
    <w:rsid w:val="00062F6B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2DAD"/>
    <w:rsid w:val="00085C30"/>
    <w:rsid w:val="00087AF4"/>
    <w:rsid w:val="00092482"/>
    <w:rsid w:val="00092582"/>
    <w:rsid w:val="0009388A"/>
    <w:rsid w:val="000A0C73"/>
    <w:rsid w:val="000A0C8A"/>
    <w:rsid w:val="000A2BBA"/>
    <w:rsid w:val="000A4515"/>
    <w:rsid w:val="000A6ADB"/>
    <w:rsid w:val="000B1236"/>
    <w:rsid w:val="000C4974"/>
    <w:rsid w:val="000C4DE9"/>
    <w:rsid w:val="000C6CF4"/>
    <w:rsid w:val="000D0683"/>
    <w:rsid w:val="000D1AA3"/>
    <w:rsid w:val="000D23FD"/>
    <w:rsid w:val="000E4A0C"/>
    <w:rsid w:val="000F323E"/>
    <w:rsid w:val="000F5689"/>
    <w:rsid w:val="001001FA"/>
    <w:rsid w:val="00100DA8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360E2"/>
    <w:rsid w:val="00136540"/>
    <w:rsid w:val="00141162"/>
    <w:rsid w:val="00141DF2"/>
    <w:rsid w:val="0014266A"/>
    <w:rsid w:val="001431DA"/>
    <w:rsid w:val="00151144"/>
    <w:rsid w:val="00151321"/>
    <w:rsid w:val="0015178D"/>
    <w:rsid w:val="00151AC3"/>
    <w:rsid w:val="00153184"/>
    <w:rsid w:val="00153C69"/>
    <w:rsid w:val="00154858"/>
    <w:rsid w:val="001553C0"/>
    <w:rsid w:val="00156004"/>
    <w:rsid w:val="00162B31"/>
    <w:rsid w:val="00166F69"/>
    <w:rsid w:val="00167E21"/>
    <w:rsid w:val="00167E3B"/>
    <w:rsid w:val="00172755"/>
    <w:rsid w:val="0017315E"/>
    <w:rsid w:val="001755B0"/>
    <w:rsid w:val="00175949"/>
    <w:rsid w:val="00176C1B"/>
    <w:rsid w:val="00177055"/>
    <w:rsid w:val="00177098"/>
    <w:rsid w:val="00177239"/>
    <w:rsid w:val="00177A93"/>
    <w:rsid w:val="001816A7"/>
    <w:rsid w:val="00182D0E"/>
    <w:rsid w:val="00183945"/>
    <w:rsid w:val="00183D34"/>
    <w:rsid w:val="00185381"/>
    <w:rsid w:val="0018761D"/>
    <w:rsid w:val="00195118"/>
    <w:rsid w:val="00196263"/>
    <w:rsid w:val="00197647"/>
    <w:rsid w:val="001A0A1E"/>
    <w:rsid w:val="001A23E8"/>
    <w:rsid w:val="001A55FA"/>
    <w:rsid w:val="001A5CBB"/>
    <w:rsid w:val="001A713C"/>
    <w:rsid w:val="001B0886"/>
    <w:rsid w:val="001B264B"/>
    <w:rsid w:val="001B4DD0"/>
    <w:rsid w:val="001C1CF4"/>
    <w:rsid w:val="001C2449"/>
    <w:rsid w:val="001C2BB2"/>
    <w:rsid w:val="001C2CC6"/>
    <w:rsid w:val="001C33E3"/>
    <w:rsid w:val="001C5ED7"/>
    <w:rsid w:val="001C7A73"/>
    <w:rsid w:val="001D15CF"/>
    <w:rsid w:val="001D1AC4"/>
    <w:rsid w:val="001D26F9"/>
    <w:rsid w:val="001D3112"/>
    <w:rsid w:val="001D336C"/>
    <w:rsid w:val="001D7B62"/>
    <w:rsid w:val="001D7B9D"/>
    <w:rsid w:val="001E08FF"/>
    <w:rsid w:val="001E1106"/>
    <w:rsid w:val="001E16AF"/>
    <w:rsid w:val="001E1C3E"/>
    <w:rsid w:val="001E3AB8"/>
    <w:rsid w:val="001E4B91"/>
    <w:rsid w:val="001E614E"/>
    <w:rsid w:val="001E6DAC"/>
    <w:rsid w:val="001F0A0A"/>
    <w:rsid w:val="001F25FD"/>
    <w:rsid w:val="001F41BA"/>
    <w:rsid w:val="001F689F"/>
    <w:rsid w:val="0020059D"/>
    <w:rsid w:val="00201BE1"/>
    <w:rsid w:val="00202D2C"/>
    <w:rsid w:val="002031E1"/>
    <w:rsid w:val="00211852"/>
    <w:rsid w:val="00212343"/>
    <w:rsid w:val="00215380"/>
    <w:rsid w:val="00222188"/>
    <w:rsid w:val="00222CD0"/>
    <w:rsid w:val="0022382F"/>
    <w:rsid w:val="0022596A"/>
    <w:rsid w:val="002266AC"/>
    <w:rsid w:val="00226E7F"/>
    <w:rsid w:val="002301B6"/>
    <w:rsid w:val="002313E7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5613D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97F28"/>
    <w:rsid w:val="002A38C8"/>
    <w:rsid w:val="002A3E23"/>
    <w:rsid w:val="002B151E"/>
    <w:rsid w:val="002B2779"/>
    <w:rsid w:val="002B2987"/>
    <w:rsid w:val="002B350B"/>
    <w:rsid w:val="002B3936"/>
    <w:rsid w:val="002B5CCD"/>
    <w:rsid w:val="002C4E4B"/>
    <w:rsid w:val="002D0D7D"/>
    <w:rsid w:val="002D227A"/>
    <w:rsid w:val="002D3518"/>
    <w:rsid w:val="002E03EA"/>
    <w:rsid w:val="002E3FCA"/>
    <w:rsid w:val="002E71C7"/>
    <w:rsid w:val="002E77A2"/>
    <w:rsid w:val="002E7AB8"/>
    <w:rsid w:val="002F0BDE"/>
    <w:rsid w:val="002F593C"/>
    <w:rsid w:val="002F6106"/>
    <w:rsid w:val="002F61C3"/>
    <w:rsid w:val="002F7222"/>
    <w:rsid w:val="00304558"/>
    <w:rsid w:val="00307345"/>
    <w:rsid w:val="00307CA4"/>
    <w:rsid w:val="00311B6C"/>
    <w:rsid w:val="00314274"/>
    <w:rsid w:val="00314B3F"/>
    <w:rsid w:val="003157A8"/>
    <w:rsid w:val="00317BA6"/>
    <w:rsid w:val="0032049F"/>
    <w:rsid w:val="00321367"/>
    <w:rsid w:val="00322008"/>
    <w:rsid w:val="003224FE"/>
    <w:rsid w:val="00323C57"/>
    <w:rsid w:val="00325777"/>
    <w:rsid w:val="00325913"/>
    <w:rsid w:val="00325B87"/>
    <w:rsid w:val="00326490"/>
    <w:rsid w:val="0032753D"/>
    <w:rsid w:val="0032764A"/>
    <w:rsid w:val="003325A6"/>
    <w:rsid w:val="00332C95"/>
    <w:rsid w:val="00335AF9"/>
    <w:rsid w:val="00335DC9"/>
    <w:rsid w:val="00335F3A"/>
    <w:rsid w:val="0034042C"/>
    <w:rsid w:val="00345ADE"/>
    <w:rsid w:val="00354D6C"/>
    <w:rsid w:val="00360067"/>
    <w:rsid w:val="00363F2E"/>
    <w:rsid w:val="003721D7"/>
    <w:rsid w:val="003733D7"/>
    <w:rsid w:val="00377533"/>
    <w:rsid w:val="003775D7"/>
    <w:rsid w:val="0038217F"/>
    <w:rsid w:val="003838DE"/>
    <w:rsid w:val="00384261"/>
    <w:rsid w:val="00384B07"/>
    <w:rsid w:val="00397176"/>
    <w:rsid w:val="003A0FD2"/>
    <w:rsid w:val="003A1787"/>
    <w:rsid w:val="003A352E"/>
    <w:rsid w:val="003A544F"/>
    <w:rsid w:val="003B0918"/>
    <w:rsid w:val="003B0B86"/>
    <w:rsid w:val="003B4FD6"/>
    <w:rsid w:val="003B5458"/>
    <w:rsid w:val="003B70F3"/>
    <w:rsid w:val="003C6D67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06D1D"/>
    <w:rsid w:val="00410CEC"/>
    <w:rsid w:val="00414477"/>
    <w:rsid w:val="00415E09"/>
    <w:rsid w:val="0042243B"/>
    <w:rsid w:val="00446ADB"/>
    <w:rsid w:val="00447188"/>
    <w:rsid w:val="004503C7"/>
    <w:rsid w:val="0045154D"/>
    <w:rsid w:val="00451B80"/>
    <w:rsid w:val="004528F2"/>
    <w:rsid w:val="0045309D"/>
    <w:rsid w:val="0045447F"/>
    <w:rsid w:val="00461488"/>
    <w:rsid w:val="004622AD"/>
    <w:rsid w:val="004678CE"/>
    <w:rsid w:val="0047240B"/>
    <w:rsid w:val="004727F3"/>
    <w:rsid w:val="004755AE"/>
    <w:rsid w:val="00481A89"/>
    <w:rsid w:val="004865BA"/>
    <w:rsid w:val="004915DD"/>
    <w:rsid w:val="00494B2B"/>
    <w:rsid w:val="00494DA4"/>
    <w:rsid w:val="00497125"/>
    <w:rsid w:val="004A2FC9"/>
    <w:rsid w:val="004A31E0"/>
    <w:rsid w:val="004A5D91"/>
    <w:rsid w:val="004A627D"/>
    <w:rsid w:val="004A6A9B"/>
    <w:rsid w:val="004B1448"/>
    <w:rsid w:val="004B2632"/>
    <w:rsid w:val="004B3903"/>
    <w:rsid w:val="004B4ADB"/>
    <w:rsid w:val="004C3678"/>
    <w:rsid w:val="004C461A"/>
    <w:rsid w:val="004C4B74"/>
    <w:rsid w:val="004C5D23"/>
    <w:rsid w:val="004D031C"/>
    <w:rsid w:val="004D0A54"/>
    <w:rsid w:val="004D1697"/>
    <w:rsid w:val="004D1A9F"/>
    <w:rsid w:val="004D3801"/>
    <w:rsid w:val="004D4F5A"/>
    <w:rsid w:val="004D7BB3"/>
    <w:rsid w:val="004E4056"/>
    <w:rsid w:val="004E7113"/>
    <w:rsid w:val="004E7472"/>
    <w:rsid w:val="004F1C66"/>
    <w:rsid w:val="004F3FBB"/>
    <w:rsid w:val="004F55BA"/>
    <w:rsid w:val="004F621F"/>
    <w:rsid w:val="004F7B4E"/>
    <w:rsid w:val="004F7BF8"/>
    <w:rsid w:val="00501199"/>
    <w:rsid w:val="00502C37"/>
    <w:rsid w:val="00502EFC"/>
    <w:rsid w:val="0050325D"/>
    <w:rsid w:val="00507C72"/>
    <w:rsid w:val="0051090D"/>
    <w:rsid w:val="00511227"/>
    <w:rsid w:val="00511ACB"/>
    <w:rsid w:val="0051564D"/>
    <w:rsid w:val="00517062"/>
    <w:rsid w:val="00517CE2"/>
    <w:rsid w:val="005226A6"/>
    <w:rsid w:val="00525943"/>
    <w:rsid w:val="00526B22"/>
    <w:rsid w:val="00527602"/>
    <w:rsid w:val="00530CBD"/>
    <w:rsid w:val="00531653"/>
    <w:rsid w:val="00532D3C"/>
    <w:rsid w:val="00535124"/>
    <w:rsid w:val="00536DF7"/>
    <w:rsid w:val="00540C48"/>
    <w:rsid w:val="00542B9C"/>
    <w:rsid w:val="0054498B"/>
    <w:rsid w:val="00545884"/>
    <w:rsid w:val="00551014"/>
    <w:rsid w:val="0055103E"/>
    <w:rsid w:val="00551BCA"/>
    <w:rsid w:val="00552848"/>
    <w:rsid w:val="00553B0E"/>
    <w:rsid w:val="00557B4A"/>
    <w:rsid w:val="00560B11"/>
    <w:rsid w:val="005653F2"/>
    <w:rsid w:val="005703D2"/>
    <w:rsid w:val="00571D0A"/>
    <w:rsid w:val="0057420B"/>
    <w:rsid w:val="005749E3"/>
    <w:rsid w:val="005751D0"/>
    <w:rsid w:val="00576084"/>
    <w:rsid w:val="0057714E"/>
    <w:rsid w:val="00586E82"/>
    <w:rsid w:val="00587A36"/>
    <w:rsid w:val="0059122D"/>
    <w:rsid w:val="00592A8B"/>
    <w:rsid w:val="00594834"/>
    <w:rsid w:val="00595D26"/>
    <w:rsid w:val="005965EF"/>
    <w:rsid w:val="00596F00"/>
    <w:rsid w:val="005A09F1"/>
    <w:rsid w:val="005A6BC4"/>
    <w:rsid w:val="005B1E99"/>
    <w:rsid w:val="005B454D"/>
    <w:rsid w:val="005B4F70"/>
    <w:rsid w:val="005B51C3"/>
    <w:rsid w:val="005C41E0"/>
    <w:rsid w:val="005C4EB5"/>
    <w:rsid w:val="005C7823"/>
    <w:rsid w:val="005D2B57"/>
    <w:rsid w:val="005D41B6"/>
    <w:rsid w:val="005D4C0D"/>
    <w:rsid w:val="005D5971"/>
    <w:rsid w:val="005D788F"/>
    <w:rsid w:val="005D79F7"/>
    <w:rsid w:val="005E059A"/>
    <w:rsid w:val="005E0C82"/>
    <w:rsid w:val="005E1347"/>
    <w:rsid w:val="005E42A2"/>
    <w:rsid w:val="005F067D"/>
    <w:rsid w:val="006004E2"/>
    <w:rsid w:val="006011FB"/>
    <w:rsid w:val="00604F80"/>
    <w:rsid w:val="00605C29"/>
    <w:rsid w:val="00606B07"/>
    <w:rsid w:val="00607220"/>
    <w:rsid w:val="00607CA1"/>
    <w:rsid w:val="0061307E"/>
    <w:rsid w:val="0061533E"/>
    <w:rsid w:val="00616BB7"/>
    <w:rsid w:val="00616D96"/>
    <w:rsid w:val="006238BF"/>
    <w:rsid w:val="00627164"/>
    <w:rsid w:val="00627CFA"/>
    <w:rsid w:val="00631D38"/>
    <w:rsid w:val="00632742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6966"/>
    <w:rsid w:val="00676D62"/>
    <w:rsid w:val="00677D68"/>
    <w:rsid w:val="00684923"/>
    <w:rsid w:val="00684DDC"/>
    <w:rsid w:val="00684E6A"/>
    <w:rsid w:val="00686F69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8DF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E7EE5"/>
    <w:rsid w:val="006F05B7"/>
    <w:rsid w:val="006F0777"/>
    <w:rsid w:val="006F234D"/>
    <w:rsid w:val="006F2516"/>
    <w:rsid w:val="006F6D51"/>
    <w:rsid w:val="00700CAA"/>
    <w:rsid w:val="007028A0"/>
    <w:rsid w:val="007169A8"/>
    <w:rsid w:val="00717877"/>
    <w:rsid w:val="00717C63"/>
    <w:rsid w:val="00722E9F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5120"/>
    <w:rsid w:val="00766FCB"/>
    <w:rsid w:val="00767176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225D"/>
    <w:rsid w:val="007C55A6"/>
    <w:rsid w:val="007C788F"/>
    <w:rsid w:val="007C7979"/>
    <w:rsid w:val="007D14D3"/>
    <w:rsid w:val="007D3325"/>
    <w:rsid w:val="007D77DB"/>
    <w:rsid w:val="007E0243"/>
    <w:rsid w:val="007E0F1E"/>
    <w:rsid w:val="007E4843"/>
    <w:rsid w:val="007E4DF2"/>
    <w:rsid w:val="007E5121"/>
    <w:rsid w:val="007E6B03"/>
    <w:rsid w:val="007F1194"/>
    <w:rsid w:val="007F1EA3"/>
    <w:rsid w:val="007F3747"/>
    <w:rsid w:val="007F5A1A"/>
    <w:rsid w:val="007F69F5"/>
    <w:rsid w:val="007F6E1D"/>
    <w:rsid w:val="007F79E7"/>
    <w:rsid w:val="0080023C"/>
    <w:rsid w:val="008118D6"/>
    <w:rsid w:val="00812953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59FD"/>
    <w:rsid w:val="00845E75"/>
    <w:rsid w:val="0084770A"/>
    <w:rsid w:val="0085072B"/>
    <w:rsid w:val="0085140D"/>
    <w:rsid w:val="00853F31"/>
    <w:rsid w:val="00855709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254E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22F0"/>
    <w:rsid w:val="008A546B"/>
    <w:rsid w:val="008A6206"/>
    <w:rsid w:val="008B0499"/>
    <w:rsid w:val="008B0E82"/>
    <w:rsid w:val="008B16FE"/>
    <w:rsid w:val="008B1E8C"/>
    <w:rsid w:val="008B3BBB"/>
    <w:rsid w:val="008B40F0"/>
    <w:rsid w:val="008B6845"/>
    <w:rsid w:val="008B6A2F"/>
    <w:rsid w:val="008B707E"/>
    <w:rsid w:val="008C2AC9"/>
    <w:rsid w:val="008D23CB"/>
    <w:rsid w:val="008D621D"/>
    <w:rsid w:val="008E19FC"/>
    <w:rsid w:val="008E2A7D"/>
    <w:rsid w:val="008E545E"/>
    <w:rsid w:val="008E54ED"/>
    <w:rsid w:val="008E5C46"/>
    <w:rsid w:val="008F1425"/>
    <w:rsid w:val="00902037"/>
    <w:rsid w:val="009041A5"/>
    <w:rsid w:val="0091042C"/>
    <w:rsid w:val="009107C7"/>
    <w:rsid w:val="00917544"/>
    <w:rsid w:val="00920BD9"/>
    <w:rsid w:val="009226E2"/>
    <w:rsid w:val="00922E68"/>
    <w:rsid w:val="00923C97"/>
    <w:rsid w:val="00927185"/>
    <w:rsid w:val="009316AD"/>
    <w:rsid w:val="00932213"/>
    <w:rsid w:val="00932775"/>
    <w:rsid w:val="00936328"/>
    <w:rsid w:val="00940BE9"/>
    <w:rsid w:val="00940FA6"/>
    <w:rsid w:val="00942116"/>
    <w:rsid w:val="00946A5B"/>
    <w:rsid w:val="00950DE8"/>
    <w:rsid w:val="00952345"/>
    <w:rsid w:val="00960E9F"/>
    <w:rsid w:val="00960F6F"/>
    <w:rsid w:val="00972D73"/>
    <w:rsid w:val="00976E3D"/>
    <w:rsid w:val="00977053"/>
    <w:rsid w:val="00977DED"/>
    <w:rsid w:val="00982CF7"/>
    <w:rsid w:val="00982EF5"/>
    <w:rsid w:val="00984B05"/>
    <w:rsid w:val="00984D8A"/>
    <w:rsid w:val="00985F7A"/>
    <w:rsid w:val="00992576"/>
    <w:rsid w:val="0099442D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3100"/>
    <w:rsid w:val="009D3983"/>
    <w:rsid w:val="009D3A57"/>
    <w:rsid w:val="009D4521"/>
    <w:rsid w:val="009D5AE4"/>
    <w:rsid w:val="009E2C55"/>
    <w:rsid w:val="009E7A53"/>
    <w:rsid w:val="009F170D"/>
    <w:rsid w:val="009F2963"/>
    <w:rsid w:val="009F3D76"/>
    <w:rsid w:val="009F65EB"/>
    <w:rsid w:val="00A02213"/>
    <w:rsid w:val="00A04579"/>
    <w:rsid w:val="00A076B4"/>
    <w:rsid w:val="00A07D73"/>
    <w:rsid w:val="00A10767"/>
    <w:rsid w:val="00A1497D"/>
    <w:rsid w:val="00A16AE7"/>
    <w:rsid w:val="00A236F9"/>
    <w:rsid w:val="00A24BAC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70D"/>
    <w:rsid w:val="00A45DE9"/>
    <w:rsid w:val="00A52611"/>
    <w:rsid w:val="00A54E2F"/>
    <w:rsid w:val="00A557B1"/>
    <w:rsid w:val="00A63702"/>
    <w:rsid w:val="00A67995"/>
    <w:rsid w:val="00A70CB1"/>
    <w:rsid w:val="00A7205C"/>
    <w:rsid w:val="00A73EF3"/>
    <w:rsid w:val="00A74EFA"/>
    <w:rsid w:val="00A81F24"/>
    <w:rsid w:val="00A8362F"/>
    <w:rsid w:val="00A844B3"/>
    <w:rsid w:val="00A84DE9"/>
    <w:rsid w:val="00A8559A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4EB5"/>
    <w:rsid w:val="00AB7FFB"/>
    <w:rsid w:val="00AC3197"/>
    <w:rsid w:val="00AC58B8"/>
    <w:rsid w:val="00AC770A"/>
    <w:rsid w:val="00AD0A2A"/>
    <w:rsid w:val="00AD16BC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AF6F3B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12DC"/>
    <w:rsid w:val="00B25ACD"/>
    <w:rsid w:val="00B2690B"/>
    <w:rsid w:val="00B30BEF"/>
    <w:rsid w:val="00B32F3F"/>
    <w:rsid w:val="00B3303F"/>
    <w:rsid w:val="00B435B0"/>
    <w:rsid w:val="00B46876"/>
    <w:rsid w:val="00B51239"/>
    <w:rsid w:val="00B52679"/>
    <w:rsid w:val="00B5276A"/>
    <w:rsid w:val="00B530DF"/>
    <w:rsid w:val="00B53777"/>
    <w:rsid w:val="00B5382F"/>
    <w:rsid w:val="00B53E74"/>
    <w:rsid w:val="00B555BF"/>
    <w:rsid w:val="00B569CD"/>
    <w:rsid w:val="00B60CB8"/>
    <w:rsid w:val="00B60E65"/>
    <w:rsid w:val="00B641F1"/>
    <w:rsid w:val="00B6575E"/>
    <w:rsid w:val="00B70ACF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15F8"/>
    <w:rsid w:val="00BA391A"/>
    <w:rsid w:val="00BA4A8C"/>
    <w:rsid w:val="00BB1923"/>
    <w:rsid w:val="00BB2800"/>
    <w:rsid w:val="00BC0122"/>
    <w:rsid w:val="00BC3E22"/>
    <w:rsid w:val="00BC42CD"/>
    <w:rsid w:val="00BC42ED"/>
    <w:rsid w:val="00BC7FC0"/>
    <w:rsid w:val="00BD0131"/>
    <w:rsid w:val="00BD4A7F"/>
    <w:rsid w:val="00BD5131"/>
    <w:rsid w:val="00BD5A5C"/>
    <w:rsid w:val="00BD5DFD"/>
    <w:rsid w:val="00BD7630"/>
    <w:rsid w:val="00BE20A8"/>
    <w:rsid w:val="00BE3970"/>
    <w:rsid w:val="00BE601C"/>
    <w:rsid w:val="00BF0E6A"/>
    <w:rsid w:val="00BF1223"/>
    <w:rsid w:val="00BF164E"/>
    <w:rsid w:val="00BF5E8A"/>
    <w:rsid w:val="00BF7709"/>
    <w:rsid w:val="00C02DD3"/>
    <w:rsid w:val="00C032EC"/>
    <w:rsid w:val="00C04E49"/>
    <w:rsid w:val="00C105AE"/>
    <w:rsid w:val="00C10ECC"/>
    <w:rsid w:val="00C12EB1"/>
    <w:rsid w:val="00C15337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349E"/>
    <w:rsid w:val="00C46263"/>
    <w:rsid w:val="00C4697C"/>
    <w:rsid w:val="00C53B8B"/>
    <w:rsid w:val="00C53CCC"/>
    <w:rsid w:val="00C60B0B"/>
    <w:rsid w:val="00C612E4"/>
    <w:rsid w:val="00C61E5D"/>
    <w:rsid w:val="00C65F70"/>
    <w:rsid w:val="00C6666A"/>
    <w:rsid w:val="00C66766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955E7"/>
    <w:rsid w:val="00C97C1B"/>
    <w:rsid w:val="00CA02E5"/>
    <w:rsid w:val="00CA414C"/>
    <w:rsid w:val="00CA7CD8"/>
    <w:rsid w:val="00CB57D0"/>
    <w:rsid w:val="00CB6F04"/>
    <w:rsid w:val="00CC041D"/>
    <w:rsid w:val="00CC0975"/>
    <w:rsid w:val="00CC1CAB"/>
    <w:rsid w:val="00CC2CFD"/>
    <w:rsid w:val="00CC4491"/>
    <w:rsid w:val="00CC4F1C"/>
    <w:rsid w:val="00CC7DE0"/>
    <w:rsid w:val="00CD08AF"/>
    <w:rsid w:val="00CD0F9F"/>
    <w:rsid w:val="00CD4294"/>
    <w:rsid w:val="00CD6147"/>
    <w:rsid w:val="00CD7E18"/>
    <w:rsid w:val="00CE0338"/>
    <w:rsid w:val="00CE5409"/>
    <w:rsid w:val="00CE5748"/>
    <w:rsid w:val="00CE66B9"/>
    <w:rsid w:val="00CE7226"/>
    <w:rsid w:val="00CF0FF7"/>
    <w:rsid w:val="00CF4ED7"/>
    <w:rsid w:val="00D02AF2"/>
    <w:rsid w:val="00D0632C"/>
    <w:rsid w:val="00D06C2B"/>
    <w:rsid w:val="00D07078"/>
    <w:rsid w:val="00D105D4"/>
    <w:rsid w:val="00D12434"/>
    <w:rsid w:val="00D12E0A"/>
    <w:rsid w:val="00D13F8C"/>
    <w:rsid w:val="00D174DB"/>
    <w:rsid w:val="00D17F74"/>
    <w:rsid w:val="00D2041B"/>
    <w:rsid w:val="00D23FC2"/>
    <w:rsid w:val="00D25E91"/>
    <w:rsid w:val="00D26417"/>
    <w:rsid w:val="00D26E71"/>
    <w:rsid w:val="00D34B1C"/>
    <w:rsid w:val="00D411EF"/>
    <w:rsid w:val="00D420DA"/>
    <w:rsid w:val="00D42610"/>
    <w:rsid w:val="00D445D2"/>
    <w:rsid w:val="00D47D62"/>
    <w:rsid w:val="00D51786"/>
    <w:rsid w:val="00D51F6B"/>
    <w:rsid w:val="00D52210"/>
    <w:rsid w:val="00D535E7"/>
    <w:rsid w:val="00D560EA"/>
    <w:rsid w:val="00D61D60"/>
    <w:rsid w:val="00D64012"/>
    <w:rsid w:val="00D653FC"/>
    <w:rsid w:val="00D6720D"/>
    <w:rsid w:val="00D705F5"/>
    <w:rsid w:val="00D72A0D"/>
    <w:rsid w:val="00D75445"/>
    <w:rsid w:val="00D84146"/>
    <w:rsid w:val="00D86A92"/>
    <w:rsid w:val="00D86CF6"/>
    <w:rsid w:val="00D9205C"/>
    <w:rsid w:val="00D93A27"/>
    <w:rsid w:val="00D96666"/>
    <w:rsid w:val="00DA1123"/>
    <w:rsid w:val="00DA51D0"/>
    <w:rsid w:val="00DA54A2"/>
    <w:rsid w:val="00DB0EB6"/>
    <w:rsid w:val="00DB2FD2"/>
    <w:rsid w:val="00DB4FA5"/>
    <w:rsid w:val="00DB686B"/>
    <w:rsid w:val="00DB6884"/>
    <w:rsid w:val="00DC09F8"/>
    <w:rsid w:val="00DC3129"/>
    <w:rsid w:val="00DC3CD1"/>
    <w:rsid w:val="00DC6EF1"/>
    <w:rsid w:val="00DD0C47"/>
    <w:rsid w:val="00DD14B0"/>
    <w:rsid w:val="00DD1CD6"/>
    <w:rsid w:val="00DE0C57"/>
    <w:rsid w:val="00DE0EA2"/>
    <w:rsid w:val="00DE0F1B"/>
    <w:rsid w:val="00DE1648"/>
    <w:rsid w:val="00DE78F9"/>
    <w:rsid w:val="00DF0151"/>
    <w:rsid w:val="00DF097E"/>
    <w:rsid w:val="00DF1A4C"/>
    <w:rsid w:val="00DF3AAF"/>
    <w:rsid w:val="00E00692"/>
    <w:rsid w:val="00E02B6D"/>
    <w:rsid w:val="00E05A99"/>
    <w:rsid w:val="00E064C2"/>
    <w:rsid w:val="00E07BE1"/>
    <w:rsid w:val="00E11EC7"/>
    <w:rsid w:val="00E1354F"/>
    <w:rsid w:val="00E17261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6ECE"/>
    <w:rsid w:val="00E3722F"/>
    <w:rsid w:val="00E41EBF"/>
    <w:rsid w:val="00E42624"/>
    <w:rsid w:val="00E42CB2"/>
    <w:rsid w:val="00E44B65"/>
    <w:rsid w:val="00E47840"/>
    <w:rsid w:val="00E50A47"/>
    <w:rsid w:val="00E529DF"/>
    <w:rsid w:val="00E52EB9"/>
    <w:rsid w:val="00E57BA0"/>
    <w:rsid w:val="00E57E7A"/>
    <w:rsid w:val="00E601EE"/>
    <w:rsid w:val="00E60459"/>
    <w:rsid w:val="00E607D6"/>
    <w:rsid w:val="00E60B81"/>
    <w:rsid w:val="00E622F0"/>
    <w:rsid w:val="00E62E01"/>
    <w:rsid w:val="00E64616"/>
    <w:rsid w:val="00E70058"/>
    <w:rsid w:val="00E7710B"/>
    <w:rsid w:val="00E809B0"/>
    <w:rsid w:val="00E91469"/>
    <w:rsid w:val="00E91C2F"/>
    <w:rsid w:val="00E97D1C"/>
    <w:rsid w:val="00EA6CF5"/>
    <w:rsid w:val="00EA764B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E6A4E"/>
    <w:rsid w:val="00EF029F"/>
    <w:rsid w:val="00EF1600"/>
    <w:rsid w:val="00EF566A"/>
    <w:rsid w:val="00EF6645"/>
    <w:rsid w:val="00EF6C3F"/>
    <w:rsid w:val="00EF77D0"/>
    <w:rsid w:val="00F01205"/>
    <w:rsid w:val="00F02145"/>
    <w:rsid w:val="00F04B5A"/>
    <w:rsid w:val="00F054BC"/>
    <w:rsid w:val="00F10A24"/>
    <w:rsid w:val="00F12383"/>
    <w:rsid w:val="00F162E5"/>
    <w:rsid w:val="00F20F52"/>
    <w:rsid w:val="00F21504"/>
    <w:rsid w:val="00F2277F"/>
    <w:rsid w:val="00F254CF"/>
    <w:rsid w:val="00F32333"/>
    <w:rsid w:val="00F3477F"/>
    <w:rsid w:val="00F3549E"/>
    <w:rsid w:val="00F37F44"/>
    <w:rsid w:val="00F402A6"/>
    <w:rsid w:val="00F431B3"/>
    <w:rsid w:val="00F44328"/>
    <w:rsid w:val="00F51DC1"/>
    <w:rsid w:val="00F56BB4"/>
    <w:rsid w:val="00F57BD5"/>
    <w:rsid w:val="00F61515"/>
    <w:rsid w:val="00F619C4"/>
    <w:rsid w:val="00F655BE"/>
    <w:rsid w:val="00F71046"/>
    <w:rsid w:val="00F71EDA"/>
    <w:rsid w:val="00F73BCA"/>
    <w:rsid w:val="00F76023"/>
    <w:rsid w:val="00F76DA2"/>
    <w:rsid w:val="00F77068"/>
    <w:rsid w:val="00F81833"/>
    <w:rsid w:val="00F837A0"/>
    <w:rsid w:val="00F8499E"/>
    <w:rsid w:val="00F85C05"/>
    <w:rsid w:val="00F86AE3"/>
    <w:rsid w:val="00F87198"/>
    <w:rsid w:val="00F90B16"/>
    <w:rsid w:val="00F90C22"/>
    <w:rsid w:val="00F93CB2"/>
    <w:rsid w:val="00F958F2"/>
    <w:rsid w:val="00F97EA5"/>
    <w:rsid w:val="00FA18CE"/>
    <w:rsid w:val="00FA4AAD"/>
    <w:rsid w:val="00FA63B7"/>
    <w:rsid w:val="00FC1042"/>
    <w:rsid w:val="00FC22FF"/>
    <w:rsid w:val="00FC5A35"/>
    <w:rsid w:val="00FD278F"/>
    <w:rsid w:val="00FD6526"/>
    <w:rsid w:val="00FD6F32"/>
    <w:rsid w:val="00FD7DC0"/>
    <w:rsid w:val="00FE4121"/>
    <w:rsid w:val="00FE500A"/>
    <w:rsid w:val="00FE50AD"/>
    <w:rsid w:val="00FF1D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2"/>
    </o:shapelayout>
  </w:shapeDefaults>
  <w:decimalSymbol w:val="."/>
  <w:listSeparator w:val=","/>
  <w14:docId w14:val="39583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E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link w:val="20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  <w:style w:type="character" w:customStyle="1" w:styleId="20">
    <w:name w:val="本文インデント 2 (文字)"/>
    <w:basedOn w:val="a0"/>
    <w:link w:val="2"/>
    <w:rsid w:val="00D25E91"/>
    <w:rPr>
      <w:kern w:val="2"/>
      <w:sz w:val="21"/>
    </w:rPr>
  </w:style>
  <w:style w:type="paragraph" w:styleId="af1">
    <w:name w:val="Revision"/>
    <w:hidden/>
    <w:uiPriority w:val="99"/>
    <w:semiHidden/>
    <w:rsid w:val="0002060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DAA-E744-4029-8413-F1D05D6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26</Words>
  <Characters>6420</Characters>
  <Application>Microsoft Office Word</Application>
  <DocSecurity>0</DocSecurity>
  <Lines>53</Lines>
  <Paragraphs>15</Paragraphs>
  <ScaleCrop>false</ScaleCrop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7-13T01:44:00Z</dcterms:created>
  <dcterms:modified xsi:type="dcterms:W3CDTF">2026-07-13T01:44:00Z</dcterms:modified>
</cp:coreProperties>
</file>